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E4012" w14:textId="77777777" w:rsidR="00830809" w:rsidRPr="004E4F22" w:rsidRDefault="00830809" w:rsidP="004E4F22">
      <w:pPr>
        <w:jc w:val="center"/>
        <w:rPr>
          <w:b/>
          <w:bCs/>
          <w:sz w:val="48"/>
          <w:szCs w:val="48"/>
        </w:rPr>
      </w:pPr>
      <w:r w:rsidRPr="004E4F22">
        <w:rPr>
          <w:b/>
          <w:sz w:val="48"/>
          <w:szCs w:val="48"/>
        </w:rPr>
        <w:t>Patofyziologie dých</w:t>
      </w:r>
      <w:r w:rsidR="0040108C" w:rsidRPr="004E4F22">
        <w:rPr>
          <w:b/>
          <w:sz w:val="48"/>
          <w:szCs w:val="48"/>
        </w:rPr>
        <w:t>ání</w:t>
      </w:r>
    </w:p>
    <w:p w14:paraId="01ECC09E" w14:textId="5A5C7989" w:rsidR="00830809" w:rsidRDefault="00830809" w:rsidP="00AC41DF">
      <w:pPr>
        <w:jc w:val="both"/>
      </w:pPr>
    </w:p>
    <w:p w14:paraId="28AF5915" w14:textId="0D2741A0" w:rsidR="004E4F22" w:rsidRDefault="004E4F22" w:rsidP="004E4F22">
      <w:pPr>
        <w:jc w:val="center"/>
      </w:pPr>
      <w:bookmarkStart w:id="0" w:name="_GoBack"/>
      <w:bookmarkEnd w:id="0"/>
      <w:r>
        <w:t>Ústav patofyziologie, Lékařská fakulta v Plzni, Univerzita Karlova</w:t>
      </w:r>
    </w:p>
    <w:p w14:paraId="6BBB3206" w14:textId="5F8B8C27" w:rsidR="004E4F22" w:rsidRDefault="004E4F22" w:rsidP="00AC41DF">
      <w:pPr>
        <w:jc w:val="both"/>
      </w:pPr>
    </w:p>
    <w:p w14:paraId="078C99B3" w14:textId="77777777" w:rsidR="004E4F22" w:rsidRDefault="004E4F22" w:rsidP="00AC41DF">
      <w:pPr>
        <w:jc w:val="both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cs-CZ" w:eastAsia="cs-CZ"/>
        </w:rPr>
        <w:id w:val="-159215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504EE6" w14:textId="723EF5E5" w:rsidR="00157DA4" w:rsidRPr="006D7FCD" w:rsidRDefault="00157DA4">
          <w:pPr>
            <w:pStyle w:val="Nadpisobsahu"/>
            <w:rPr>
              <w:rStyle w:val="Nadpis1Char"/>
              <w:rFonts w:eastAsiaTheme="majorEastAsia"/>
              <w:color w:val="auto"/>
              <w:lang w:val="cs-CZ"/>
            </w:rPr>
          </w:pPr>
          <w:r w:rsidRPr="006D7FCD">
            <w:rPr>
              <w:rStyle w:val="Nadpis1Char"/>
              <w:rFonts w:eastAsiaTheme="majorEastAsia"/>
              <w:color w:val="auto"/>
              <w:lang w:val="cs-CZ"/>
            </w:rPr>
            <w:t>Obsah</w:t>
          </w:r>
        </w:p>
        <w:p w14:paraId="39219027" w14:textId="19F60D3D" w:rsidR="004E4F22" w:rsidRDefault="00157DA4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643168" w:history="1">
            <w:r w:rsidR="004E4F22" w:rsidRPr="000265C6">
              <w:rPr>
                <w:rStyle w:val="Hypertextovodkaz"/>
                <w:noProof/>
              </w:rPr>
              <w:t>Úvod</w:t>
            </w:r>
            <w:r w:rsidR="004E4F22">
              <w:rPr>
                <w:noProof/>
                <w:webHidden/>
              </w:rPr>
              <w:tab/>
            </w:r>
            <w:r w:rsidR="004E4F22">
              <w:rPr>
                <w:noProof/>
                <w:webHidden/>
              </w:rPr>
              <w:fldChar w:fldCharType="begin"/>
            </w:r>
            <w:r w:rsidR="004E4F22">
              <w:rPr>
                <w:noProof/>
                <w:webHidden/>
              </w:rPr>
              <w:instrText xml:space="preserve"> PAGEREF _Toc90643168 \h </w:instrText>
            </w:r>
            <w:r w:rsidR="004E4F22">
              <w:rPr>
                <w:noProof/>
                <w:webHidden/>
              </w:rPr>
            </w:r>
            <w:r w:rsidR="004E4F22">
              <w:rPr>
                <w:noProof/>
                <w:webHidden/>
              </w:rPr>
              <w:fldChar w:fldCharType="separate"/>
            </w:r>
            <w:r w:rsidR="00C5527F">
              <w:rPr>
                <w:noProof/>
                <w:webHidden/>
              </w:rPr>
              <w:t>2</w:t>
            </w:r>
            <w:r w:rsidR="004E4F22">
              <w:rPr>
                <w:noProof/>
                <w:webHidden/>
              </w:rPr>
              <w:fldChar w:fldCharType="end"/>
            </w:r>
          </w:hyperlink>
        </w:p>
        <w:p w14:paraId="57A4053A" w14:textId="71A31148" w:rsidR="004E4F22" w:rsidRDefault="004E4F2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0643169" w:history="1">
            <w:r w:rsidRPr="000265C6">
              <w:rPr>
                <w:rStyle w:val="Hypertextovodkaz"/>
                <w:noProof/>
              </w:rPr>
              <w:t>Respirační insufic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2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972D6" w14:textId="42372573" w:rsidR="004E4F22" w:rsidRDefault="004E4F22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0643170" w:history="1">
            <w:r w:rsidRPr="000265C6">
              <w:rPr>
                <w:rStyle w:val="Hypertextovodkaz"/>
                <w:noProof/>
              </w:rPr>
              <w:t>Klasifikace respirační insuficience podle paO</w:t>
            </w:r>
            <w:r w:rsidRPr="000265C6">
              <w:rPr>
                <w:rStyle w:val="Hypertextovodkaz"/>
                <w:noProof/>
                <w:vertAlign w:val="subscript"/>
              </w:rPr>
              <w:t>2</w:t>
            </w:r>
            <w:r w:rsidRPr="000265C6">
              <w:rPr>
                <w:rStyle w:val="Hypertextovodkaz"/>
                <w:noProof/>
              </w:rPr>
              <w:t xml:space="preserve"> a paCO</w:t>
            </w:r>
            <w:r w:rsidRPr="000265C6">
              <w:rPr>
                <w:rStyle w:val="Hypertextovodkaz"/>
                <w:noProof/>
                <w:vertAlign w:val="subscript"/>
              </w:rPr>
              <w:t>2</w:t>
            </w:r>
            <w:r w:rsidRPr="000265C6">
              <w:rPr>
                <w:rStyle w:val="Hypertextovodkaz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2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763BE" w14:textId="38466A2B" w:rsidR="004E4F22" w:rsidRDefault="004E4F2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0643171" w:history="1">
            <w:r w:rsidRPr="000265C6">
              <w:rPr>
                <w:rStyle w:val="Hypertextovodkaz"/>
                <w:noProof/>
              </w:rPr>
              <w:t>Hypox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2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A4E5B" w14:textId="10B6CF11" w:rsidR="004E4F22" w:rsidRDefault="004E4F2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0643172" w:history="1">
            <w:r w:rsidRPr="000265C6">
              <w:rPr>
                <w:rStyle w:val="Hypertextovodkaz"/>
                <w:noProof/>
              </w:rPr>
              <w:t>Projevy hyperkap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2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CED33" w14:textId="3C0BDDB2" w:rsidR="004E4F22" w:rsidRDefault="004E4F2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0643173" w:history="1">
            <w:r w:rsidRPr="000265C6">
              <w:rPr>
                <w:rStyle w:val="Hypertextovodkaz"/>
                <w:noProof/>
              </w:rPr>
              <w:t>Projevy hypokap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2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485FB" w14:textId="2271872C" w:rsidR="004E4F22" w:rsidRDefault="004E4F2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0643174" w:history="1">
            <w:r w:rsidRPr="000265C6">
              <w:rPr>
                <w:rStyle w:val="Hypertextovodkaz"/>
                <w:noProof/>
              </w:rPr>
              <w:t>Poruchy venti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2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4E0D3" w14:textId="67498DE9" w:rsidR="004E4F22" w:rsidRDefault="004E4F22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0643175" w:history="1">
            <w:r w:rsidRPr="000265C6">
              <w:rPr>
                <w:rStyle w:val="Hypertextovodkaz"/>
                <w:noProof/>
              </w:rPr>
              <w:t>Restrikční ventilační poruc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2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1D531" w14:textId="2EDFA7E3" w:rsidR="004E4F22" w:rsidRDefault="004E4F22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0643176" w:history="1">
            <w:r w:rsidRPr="000265C6">
              <w:rPr>
                <w:rStyle w:val="Hypertextovodkaz"/>
                <w:noProof/>
              </w:rPr>
              <w:t>Obstrukční ventilační poruc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2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CB122" w14:textId="74688D79" w:rsidR="004E4F22" w:rsidRDefault="004E4F22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0643177" w:history="1">
            <w:r w:rsidRPr="000265C6">
              <w:rPr>
                <w:rStyle w:val="Hypertextovodkaz"/>
                <w:noProof/>
              </w:rPr>
              <w:t>Kombinované poruc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2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45AC3" w14:textId="59EF300F" w:rsidR="004E4F22" w:rsidRDefault="004E4F22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0643178" w:history="1">
            <w:r w:rsidRPr="000265C6">
              <w:rPr>
                <w:rStyle w:val="Hypertextovodkaz"/>
                <w:noProof/>
              </w:rPr>
              <w:t>Poruchy distribuce vzduc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2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ADCF5" w14:textId="32D9B2C9" w:rsidR="004E4F22" w:rsidRDefault="004E4F2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0643179" w:history="1">
            <w:r w:rsidRPr="000265C6">
              <w:rPr>
                <w:rStyle w:val="Hypertextovodkaz"/>
                <w:noProof/>
              </w:rPr>
              <w:t>Poruchy řízení dýchání a patologické dých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2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B6EFB" w14:textId="4C839405" w:rsidR="004E4F22" w:rsidRDefault="004E4F2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0643180" w:history="1">
            <w:r w:rsidRPr="000265C6">
              <w:rPr>
                <w:rStyle w:val="Hypertextovodkaz"/>
                <w:noProof/>
              </w:rPr>
              <w:t>Hrudní ko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27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D7411" w14:textId="15408026" w:rsidR="004E4F22" w:rsidRDefault="004E4F2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0643181" w:history="1">
            <w:r w:rsidRPr="000265C6">
              <w:rPr>
                <w:rStyle w:val="Hypertextovodkaz"/>
                <w:noProof/>
              </w:rPr>
              <w:t>Poruchy difu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27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A84B3" w14:textId="7B97F96D" w:rsidR="004E4F22" w:rsidRDefault="004E4F2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0643182" w:history="1">
            <w:r w:rsidRPr="000265C6">
              <w:rPr>
                <w:rStyle w:val="Hypertextovodkaz"/>
                <w:noProof/>
              </w:rPr>
              <w:t>Poruchy plicní perfu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27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1764F" w14:textId="52E0F47F" w:rsidR="004E4F22" w:rsidRDefault="004E4F2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0643183" w:history="1">
            <w:r w:rsidRPr="000265C6">
              <w:rPr>
                <w:rStyle w:val="Hypertextovodkaz"/>
                <w:noProof/>
              </w:rPr>
              <w:t>Plicní hyperten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27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47FC7" w14:textId="6432B684" w:rsidR="004E4F22" w:rsidRDefault="004E4F2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0643184" w:history="1">
            <w:r w:rsidRPr="000265C6">
              <w:rPr>
                <w:rStyle w:val="Hypertextovodkaz"/>
                <w:noProof/>
              </w:rPr>
              <w:t>Příčiny plicní hyperten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27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6CF49" w14:textId="37145E26" w:rsidR="004E4F22" w:rsidRDefault="004E4F2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0643185" w:history="1">
            <w:r w:rsidRPr="000265C6">
              <w:rPr>
                <w:rStyle w:val="Hypertextovodkaz"/>
                <w:noProof/>
              </w:rPr>
              <w:t>Následky plicní hyperten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27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ADCC3" w14:textId="1927984D" w:rsidR="004E4F22" w:rsidRDefault="004E4F2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0643186" w:history="1">
            <w:r w:rsidRPr="000265C6">
              <w:rPr>
                <w:rStyle w:val="Hypertextovodkaz"/>
                <w:noProof/>
              </w:rPr>
              <w:t>Plicní embol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27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41C5A" w14:textId="710BDA24" w:rsidR="004E4F22" w:rsidRDefault="004E4F2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0643187" w:history="1">
            <w:r w:rsidRPr="000265C6">
              <w:rPr>
                <w:rStyle w:val="Hypertextovodkaz"/>
                <w:noProof/>
              </w:rPr>
              <w:t>Obranné dýchací refle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27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077AB" w14:textId="54B98ED4" w:rsidR="004E4F22" w:rsidRDefault="004E4F2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0643188" w:history="1">
            <w:r w:rsidRPr="000265C6">
              <w:rPr>
                <w:rStyle w:val="Hypertextovodkaz"/>
                <w:noProof/>
              </w:rPr>
              <w:t>Patofyziologie projevů onemocnění a poruch dýchacího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27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BC631" w14:textId="12BBE070" w:rsidR="004E4F22" w:rsidRDefault="004E4F2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0643189" w:history="1">
            <w:r w:rsidRPr="000265C6">
              <w:rPr>
                <w:rStyle w:val="Hypertextovodkaz"/>
                <w:noProof/>
              </w:rPr>
              <w:t>Kaš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27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F354B" w14:textId="5DBB1873" w:rsidR="004E4F22" w:rsidRDefault="004E4F2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0643190" w:history="1">
            <w:r w:rsidRPr="000265C6">
              <w:rPr>
                <w:rStyle w:val="Hypertextovodkaz"/>
                <w:noProof/>
              </w:rPr>
              <w:t>Bolest na hru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27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C62E1" w14:textId="0C1BC018" w:rsidR="004E4F22" w:rsidRDefault="004E4F2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0643191" w:history="1">
            <w:r w:rsidRPr="000265C6">
              <w:rPr>
                <w:rStyle w:val="Hypertextovodkaz"/>
                <w:noProof/>
              </w:rPr>
              <w:t>Duš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27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A030B" w14:textId="17CC431E" w:rsidR="004E4F22" w:rsidRDefault="004E4F2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0643192" w:history="1">
            <w:r w:rsidRPr="000265C6">
              <w:rPr>
                <w:rStyle w:val="Hypertextovodkaz"/>
                <w:noProof/>
              </w:rPr>
              <w:t>Paličkovité pr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27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38468" w14:textId="797B2413" w:rsidR="004E4F22" w:rsidRDefault="004E4F2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0643193" w:history="1">
            <w:r w:rsidRPr="000265C6">
              <w:rPr>
                <w:rStyle w:val="Hypertextovodkaz"/>
                <w:noProof/>
              </w:rPr>
              <w:t>Edém p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27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B4CB0" w14:textId="7231EC35" w:rsidR="004E4F22" w:rsidRDefault="004E4F2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0643194" w:history="1">
            <w:r w:rsidRPr="000265C6">
              <w:rPr>
                <w:rStyle w:val="Hypertextovodkaz"/>
                <w:noProof/>
              </w:rPr>
              <w:t>Kardiogenní plicní ed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27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A0402" w14:textId="237E6F64" w:rsidR="004E4F22" w:rsidRDefault="004E4F2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0643195" w:history="1">
            <w:r w:rsidRPr="000265C6">
              <w:rPr>
                <w:rStyle w:val="Hypertextovodkaz"/>
                <w:noProof/>
              </w:rPr>
              <w:t>Toxický plicní edém - 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27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8952B" w14:textId="1B3AED0E" w:rsidR="004E4F22" w:rsidRDefault="004E4F2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0643196" w:history="1">
            <w:r w:rsidRPr="000265C6">
              <w:rPr>
                <w:rStyle w:val="Hypertextovodkaz"/>
                <w:noProof/>
              </w:rPr>
              <w:t>Následky edému p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27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F87A8" w14:textId="5999D95E" w:rsidR="004E4F22" w:rsidRDefault="004E4F2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0643197" w:history="1">
            <w:r w:rsidRPr="000265C6">
              <w:rPr>
                <w:rStyle w:val="Hypertextovodkaz"/>
                <w:noProof/>
              </w:rPr>
              <w:t>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27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42D98" w14:textId="4BB1F5D9" w:rsidR="004E4F22" w:rsidRDefault="004E4F2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0643198" w:history="1">
            <w:r w:rsidRPr="000265C6">
              <w:rPr>
                <w:rStyle w:val="Hypertextovodkaz"/>
                <w:noProof/>
              </w:rPr>
              <w:t>Příčiny 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27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5F9D6" w14:textId="4FF6F4C3" w:rsidR="004E4F22" w:rsidRDefault="004E4F2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0643199" w:history="1">
            <w:r w:rsidRPr="000265C6">
              <w:rPr>
                <w:rStyle w:val="Hypertextovodkaz"/>
                <w:noProof/>
              </w:rPr>
              <w:t>Patogeneze 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27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E4383" w14:textId="60A071CF" w:rsidR="004E4F22" w:rsidRDefault="004E4F2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0643200" w:history="1">
            <w:r w:rsidRPr="000265C6">
              <w:rPr>
                <w:rStyle w:val="Hypertextovodkaz"/>
                <w:noProof/>
              </w:rPr>
              <w:t>Chronická obstrukční plicní nemoc - CHO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27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0B7FB" w14:textId="222417C4" w:rsidR="004E4F22" w:rsidRDefault="004E4F2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0643201" w:history="1">
            <w:r w:rsidRPr="000265C6">
              <w:rPr>
                <w:rStyle w:val="Hypertextovodkaz"/>
                <w:noProof/>
              </w:rPr>
              <w:t>Chronická bronchit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27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EF0C9" w14:textId="57635BBD" w:rsidR="004E4F22" w:rsidRDefault="004E4F2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0643202" w:history="1">
            <w:r w:rsidRPr="000265C6">
              <w:rPr>
                <w:rStyle w:val="Hypertextovodkaz"/>
                <w:noProof/>
              </w:rPr>
              <w:t>Plicní emfyz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27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83407" w14:textId="756C0587" w:rsidR="004E4F22" w:rsidRDefault="004E4F2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0643203" w:history="1">
            <w:r w:rsidRPr="000265C6">
              <w:rPr>
                <w:rStyle w:val="Hypertextovodkaz"/>
                <w:noProof/>
              </w:rPr>
              <w:t>Asthma bronch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27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09E53" w14:textId="0DF64678" w:rsidR="004E4F22" w:rsidRDefault="004E4F2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0643204" w:history="1">
            <w:r w:rsidRPr="000265C6">
              <w:rPr>
                <w:rStyle w:val="Hypertextovodkaz"/>
                <w:noProof/>
              </w:rPr>
              <w:t>Plicní fibró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27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6AF50" w14:textId="06B29C46" w:rsidR="004E4F22" w:rsidRDefault="004E4F2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0643205" w:history="1">
            <w:r w:rsidRPr="000265C6">
              <w:rPr>
                <w:rStyle w:val="Hypertextovodkaz"/>
                <w:noProof/>
              </w:rPr>
              <w:t>Pneumokonió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27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0961D" w14:textId="66A8E783" w:rsidR="004E4F22" w:rsidRDefault="004E4F2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0643206" w:history="1">
            <w:r w:rsidRPr="000265C6">
              <w:rPr>
                <w:rStyle w:val="Hypertextovodkaz"/>
                <w:noProof/>
              </w:rPr>
              <w:t>Hyperox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27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B885D" w14:textId="71D25369" w:rsidR="004E4F22" w:rsidRDefault="004E4F2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0643207" w:history="1">
            <w:r w:rsidRPr="000265C6">
              <w:rPr>
                <w:rStyle w:val="Hypertextovodkaz"/>
                <w:noProof/>
              </w:rPr>
              <w:t>Bronchiektá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27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B299C" w14:textId="48757AC1" w:rsidR="004E4F22" w:rsidRDefault="004E4F2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0643208" w:history="1">
            <w:r w:rsidRPr="000265C6">
              <w:rPr>
                <w:rStyle w:val="Hypertextovodkaz"/>
                <w:noProof/>
              </w:rPr>
              <w:t>Cystická fibró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27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806A2" w14:textId="52D392D6" w:rsidR="004E4F22" w:rsidRDefault="004E4F2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0643209" w:history="1">
            <w:r w:rsidRPr="000265C6">
              <w:rPr>
                <w:rStyle w:val="Hypertextovodkaz"/>
                <w:noProof/>
              </w:rPr>
              <w:t>Patofyziologie pleurální dut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27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36132" w14:textId="4FE4B3CA" w:rsidR="004E4F22" w:rsidRDefault="004E4F2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0643210" w:history="1">
            <w:r w:rsidRPr="000265C6">
              <w:rPr>
                <w:rStyle w:val="Hypertextovodkaz"/>
                <w:noProof/>
              </w:rPr>
              <w:t>Patologická tekutina v pleurální duti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27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4AE07" w14:textId="01337D52" w:rsidR="004E4F22" w:rsidRDefault="004E4F2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0643211" w:history="1">
            <w:r w:rsidRPr="000265C6">
              <w:rPr>
                <w:rStyle w:val="Hypertextovodkaz"/>
                <w:noProof/>
              </w:rPr>
              <w:t>Pneumotor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4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27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FBAA6" w14:textId="51A16A01" w:rsidR="00157DA4" w:rsidRDefault="00157DA4">
          <w:r>
            <w:rPr>
              <w:b/>
              <w:bCs/>
            </w:rPr>
            <w:fldChar w:fldCharType="end"/>
          </w:r>
        </w:p>
      </w:sdtContent>
    </w:sdt>
    <w:p w14:paraId="72A62B36" w14:textId="7155F9E7" w:rsidR="00963452" w:rsidRDefault="00963452" w:rsidP="00AC41DF">
      <w:pPr>
        <w:jc w:val="both"/>
      </w:pPr>
    </w:p>
    <w:p w14:paraId="0A60F707" w14:textId="0BC48C00" w:rsidR="00157DA4" w:rsidRDefault="00157DA4" w:rsidP="00AC41DF">
      <w:pPr>
        <w:jc w:val="both"/>
      </w:pPr>
    </w:p>
    <w:p w14:paraId="0E3BA5A8" w14:textId="77777777" w:rsidR="00157DA4" w:rsidRDefault="00157DA4" w:rsidP="00AC41DF">
      <w:pPr>
        <w:jc w:val="both"/>
      </w:pPr>
    </w:p>
    <w:p w14:paraId="464E8C14" w14:textId="000579B7" w:rsidR="00157DA4" w:rsidRDefault="00157DA4" w:rsidP="00157DA4">
      <w:pPr>
        <w:pStyle w:val="Nadpis1"/>
      </w:pPr>
      <w:bookmarkStart w:id="1" w:name="_Toc90643168"/>
      <w:r>
        <w:t>Úvod</w:t>
      </w:r>
      <w:bookmarkEnd w:id="1"/>
    </w:p>
    <w:p w14:paraId="6D1AFF00" w14:textId="77777777" w:rsidR="00157DA4" w:rsidRDefault="00157DA4" w:rsidP="00AC41DF">
      <w:pPr>
        <w:jc w:val="both"/>
      </w:pPr>
    </w:p>
    <w:p w14:paraId="6BD4B133" w14:textId="77777777" w:rsidR="00963452" w:rsidRPr="00963452" w:rsidRDefault="00963452" w:rsidP="00AC41DF">
      <w:pPr>
        <w:jc w:val="both"/>
        <w:rPr>
          <w:lang w:val="en-GB"/>
        </w:rPr>
      </w:pPr>
      <w:r w:rsidRPr="00963452">
        <w:rPr>
          <w:b/>
          <w:bCs/>
        </w:rPr>
        <w:t xml:space="preserve">Dýchání (respirace) </w:t>
      </w:r>
      <w:r w:rsidRPr="00963452">
        <w:t>= procesy výměny plynů mezi  organismem  a jeho okolím</w:t>
      </w:r>
    </w:p>
    <w:p w14:paraId="599EE8BD" w14:textId="77777777" w:rsidR="00963452" w:rsidRPr="00963452" w:rsidRDefault="00963452" w:rsidP="00AC41DF">
      <w:pPr>
        <w:jc w:val="both"/>
        <w:rPr>
          <w:lang w:val="en-GB"/>
        </w:rPr>
      </w:pPr>
      <w:r w:rsidRPr="00963452">
        <w:rPr>
          <w:b/>
          <w:bCs/>
        </w:rPr>
        <w:t>Zevní (plicní) dýchání</w:t>
      </w:r>
      <w:r w:rsidRPr="00963452">
        <w:t xml:space="preserve"> = výměna plynů mezi zevním prostředím a plícemi, mezi plícemi a krví</w:t>
      </w:r>
    </w:p>
    <w:p w14:paraId="40537433" w14:textId="77777777" w:rsidR="00963452" w:rsidRPr="00963452" w:rsidRDefault="00963452" w:rsidP="00AC41DF">
      <w:pPr>
        <w:jc w:val="both"/>
        <w:rPr>
          <w:lang w:val="en-GB"/>
        </w:rPr>
      </w:pPr>
      <w:r w:rsidRPr="00963452">
        <w:rPr>
          <w:b/>
          <w:bCs/>
        </w:rPr>
        <w:t>Vnitřní (tkáňové) dýchání</w:t>
      </w:r>
      <w:r w:rsidRPr="00963452">
        <w:t xml:space="preserve"> = výměna plynů mezi krví a intersticiální tekutinou a tkáněmi</w:t>
      </w:r>
    </w:p>
    <w:p w14:paraId="5C9DA4B0" w14:textId="77777777" w:rsidR="00963452" w:rsidRDefault="00963452" w:rsidP="00AC41DF">
      <w:pPr>
        <w:jc w:val="both"/>
      </w:pPr>
    </w:p>
    <w:p w14:paraId="26C3DDD0" w14:textId="77777777" w:rsidR="00963452" w:rsidRDefault="00963452" w:rsidP="00AC41DF">
      <w:pPr>
        <w:jc w:val="both"/>
      </w:pPr>
      <w:r>
        <w:t>Patofyziologie dýchání zahrnuje problematiku následujících orgánů, procesů a faktorů:</w:t>
      </w:r>
    </w:p>
    <w:p w14:paraId="4321414A" w14:textId="77777777" w:rsidR="000E42F9" w:rsidRPr="00963452" w:rsidRDefault="00DD6703" w:rsidP="00AC41DF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963452">
        <w:t>Plíce</w:t>
      </w:r>
    </w:p>
    <w:p w14:paraId="6DD28DB8" w14:textId="77777777" w:rsidR="000E42F9" w:rsidRPr="00963452" w:rsidRDefault="00DD6703" w:rsidP="00AC41DF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963452">
        <w:t>Dýchací cesty</w:t>
      </w:r>
    </w:p>
    <w:p w14:paraId="4193C3E1" w14:textId="77777777" w:rsidR="000E42F9" w:rsidRPr="00963452" w:rsidRDefault="00DD6703" w:rsidP="00AC41DF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963452">
        <w:t>Pleura a pleurální dutina</w:t>
      </w:r>
    </w:p>
    <w:p w14:paraId="5CCE6847" w14:textId="77777777" w:rsidR="000E42F9" w:rsidRPr="00963452" w:rsidRDefault="00DD6703" w:rsidP="00AC41DF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963452">
        <w:t>Hrudní stěna</w:t>
      </w:r>
    </w:p>
    <w:p w14:paraId="758347F4" w14:textId="77777777" w:rsidR="000E42F9" w:rsidRPr="00963452" w:rsidRDefault="00DD6703" w:rsidP="00AC41DF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963452">
        <w:t>Mediastinum</w:t>
      </w:r>
    </w:p>
    <w:p w14:paraId="486C4584" w14:textId="77777777" w:rsidR="000E42F9" w:rsidRPr="00963452" w:rsidRDefault="00DD6703" w:rsidP="00AC41DF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963452">
        <w:t>Dýchací centrum</w:t>
      </w:r>
    </w:p>
    <w:p w14:paraId="7CB3A5C0" w14:textId="77777777" w:rsidR="000E42F9" w:rsidRPr="00963452" w:rsidRDefault="00DD6703" w:rsidP="00AC41DF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963452">
        <w:t>Dýchací svaly, jejich inervace, nervosvalový přenos</w:t>
      </w:r>
    </w:p>
    <w:p w14:paraId="12EABDEC" w14:textId="77777777" w:rsidR="000E42F9" w:rsidRPr="00963452" w:rsidRDefault="00DD6703" w:rsidP="00AC41DF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963452">
        <w:t>Receptory v plicích, centrální a periferní chemoreceptory</w:t>
      </w:r>
    </w:p>
    <w:p w14:paraId="5284D449" w14:textId="77777777" w:rsidR="000E42F9" w:rsidRPr="00963452" w:rsidRDefault="00DD6703" w:rsidP="00AC41DF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963452">
        <w:t>Oběh krve plícemi, pravé srdce, levé srdce</w:t>
      </w:r>
    </w:p>
    <w:p w14:paraId="4CD0CE48" w14:textId="77777777" w:rsidR="000E42F9" w:rsidRPr="00963452" w:rsidRDefault="00DD6703" w:rsidP="00AC41DF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963452">
        <w:t>Tlak a složení vzduchu</w:t>
      </w:r>
    </w:p>
    <w:p w14:paraId="0186913A" w14:textId="77777777" w:rsidR="00963452" w:rsidRDefault="00963452" w:rsidP="00AC41DF">
      <w:pPr>
        <w:jc w:val="both"/>
      </w:pPr>
    </w:p>
    <w:p w14:paraId="227E1538" w14:textId="77777777" w:rsidR="00963452" w:rsidRDefault="00963452" w:rsidP="00AC41DF">
      <w:pPr>
        <w:jc w:val="both"/>
      </w:pPr>
      <w:r>
        <w:t>Funkce dýchacího systému a procesy, které činnost dýchacího systému ovlivňuje:</w:t>
      </w:r>
    </w:p>
    <w:p w14:paraId="5A00D332" w14:textId="77777777" w:rsidR="000E42F9" w:rsidRPr="00963452" w:rsidRDefault="00DD6703" w:rsidP="00AC41DF">
      <w:pPr>
        <w:numPr>
          <w:ilvl w:val="0"/>
          <w:numId w:val="18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963452">
        <w:rPr>
          <w:b/>
          <w:bCs/>
        </w:rPr>
        <w:t>Dodávka O</w:t>
      </w:r>
      <w:r w:rsidRPr="00963452">
        <w:rPr>
          <w:b/>
          <w:bCs/>
          <w:vertAlign w:val="subscript"/>
        </w:rPr>
        <w:t>2</w:t>
      </w:r>
    </w:p>
    <w:p w14:paraId="6CB2FFF0" w14:textId="77777777" w:rsidR="000E42F9" w:rsidRPr="00963452" w:rsidRDefault="00DD6703" w:rsidP="00AC41DF">
      <w:pPr>
        <w:numPr>
          <w:ilvl w:val="0"/>
          <w:numId w:val="18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963452">
        <w:rPr>
          <w:b/>
          <w:bCs/>
        </w:rPr>
        <w:t>Eliminace CO</w:t>
      </w:r>
      <w:r w:rsidRPr="00963452">
        <w:rPr>
          <w:b/>
          <w:bCs/>
          <w:vertAlign w:val="subscript"/>
        </w:rPr>
        <w:t>2</w:t>
      </w:r>
    </w:p>
    <w:p w14:paraId="2A118962" w14:textId="77777777" w:rsidR="000E42F9" w:rsidRPr="00963452" w:rsidRDefault="00DD6703" w:rsidP="00AC41DF">
      <w:pPr>
        <w:numPr>
          <w:ilvl w:val="0"/>
          <w:numId w:val="18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963452">
        <w:rPr>
          <w:b/>
          <w:bCs/>
        </w:rPr>
        <w:t>Acidobazická rovnováha</w:t>
      </w:r>
    </w:p>
    <w:p w14:paraId="7DD03D5A" w14:textId="77777777" w:rsidR="000E42F9" w:rsidRPr="00963452" w:rsidRDefault="00DD6703" w:rsidP="00AC41DF">
      <w:pPr>
        <w:numPr>
          <w:ilvl w:val="0"/>
          <w:numId w:val="18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963452">
        <w:rPr>
          <w:b/>
          <w:bCs/>
        </w:rPr>
        <w:t>Enzymatické a endokrinní funkce (ACE)</w:t>
      </w:r>
    </w:p>
    <w:p w14:paraId="38CEB436" w14:textId="77777777" w:rsidR="000E42F9" w:rsidRPr="00963452" w:rsidRDefault="00DD6703" w:rsidP="00AC41DF">
      <w:pPr>
        <w:numPr>
          <w:ilvl w:val="0"/>
          <w:numId w:val="18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963452">
        <w:t>Termoregulace</w:t>
      </w:r>
      <w:r w:rsidR="00C844F8">
        <w:t xml:space="preserve"> (výdej tepla ohříváním vdechovaného vzduchu)</w:t>
      </w:r>
    </w:p>
    <w:p w14:paraId="6CE441AC" w14:textId="77777777" w:rsidR="000E42F9" w:rsidRPr="00963452" w:rsidRDefault="00DD6703" w:rsidP="00AC41DF">
      <w:pPr>
        <w:numPr>
          <w:ilvl w:val="0"/>
          <w:numId w:val="18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963452">
        <w:t>Ztráty vody</w:t>
      </w:r>
    </w:p>
    <w:p w14:paraId="0BB85D52" w14:textId="77777777" w:rsidR="000E42F9" w:rsidRPr="00963452" w:rsidRDefault="00DD6703" w:rsidP="00AC41DF">
      <w:pPr>
        <w:numPr>
          <w:ilvl w:val="0"/>
          <w:numId w:val="18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963452">
        <w:t>Spotřeba energie</w:t>
      </w:r>
      <w:r w:rsidR="00C844F8">
        <w:t xml:space="preserve"> (práce dýchacích svalů)</w:t>
      </w:r>
    </w:p>
    <w:p w14:paraId="3AE0D3C1" w14:textId="77777777" w:rsidR="000E42F9" w:rsidRPr="00963452" w:rsidRDefault="00DD6703" w:rsidP="00AC41DF">
      <w:pPr>
        <w:numPr>
          <w:ilvl w:val="0"/>
          <w:numId w:val="18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963452">
        <w:t>Eliminace těkavých chemických látek (aceton, alkohol</w:t>
      </w:r>
      <w:r w:rsidR="00C844F8">
        <w:t>...</w:t>
      </w:r>
      <w:r w:rsidRPr="00963452">
        <w:t>)</w:t>
      </w:r>
    </w:p>
    <w:p w14:paraId="5E285918" w14:textId="77777777" w:rsidR="000E42F9" w:rsidRPr="00963452" w:rsidRDefault="00DD6703" w:rsidP="00AC41DF">
      <w:pPr>
        <w:numPr>
          <w:ilvl w:val="0"/>
          <w:numId w:val="18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963452">
        <w:t>Filtrace venózní krve (staré krevní buňky, nádorové buňky, mikroorganismy, paraziti)</w:t>
      </w:r>
    </w:p>
    <w:p w14:paraId="4CEEE095" w14:textId="77777777" w:rsidR="000E42F9" w:rsidRPr="00963452" w:rsidRDefault="00DD6703" w:rsidP="00AC41DF">
      <w:pPr>
        <w:numPr>
          <w:ilvl w:val="0"/>
          <w:numId w:val="18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963452">
        <w:lastRenderedPageBreak/>
        <w:t>Zásoba krve pro levou komoru</w:t>
      </w:r>
    </w:p>
    <w:p w14:paraId="032A9F6E" w14:textId="77777777" w:rsidR="000E42F9" w:rsidRPr="00963452" w:rsidRDefault="00DD6703" w:rsidP="00AC41DF">
      <w:pPr>
        <w:numPr>
          <w:ilvl w:val="0"/>
          <w:numId w:val="18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963452">
        <w:t>Působení na oběhový systém</w:t>
      </w:r>
    </w:p>
    <w:p w14:paraId="1532F6A3" w14:textId="77777777" w:rsidR="000E42F9" w:rsidRPr="00963452" w:rsidRDefault="00DD6703" w:rsidP="00AC41DF">
      <w:pPr>
        <w:numPr>
          <w:ilvl w:val="0"/>
          <w:numId w:val="18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963452">
        <w:t>Vstup infekcí a chemických látek (</w:t>
      </w:r>
      <w:proofErr w:type="spellStart"/>
      <w:r w:rsidRPr="00963452">
        <w:rPr>
          <w:i/>
          <w:iCs/>
        </w:rPr>
        <w:t>locus</w:t>
      </w:r>
      <w:proofErr w:type="spellEnd"/>
      <w:r w:rsidRPr="00963452">
        <w:rPr>
          <w:i/>
          <w:iCs/>
        </w:rPr>
        <w:t xml:space="preserve"> </w:t>
      </w:r>
      <w:proofErr w:type="spellStart"/>
      <w:r w:rsidRPr="00963452">
        <w:rPr>
          <w:i/>
          <w:iCs/>
        </w:rPr>
        <w:t>minoris</w:t>
      </w:r>
      <w:proofErr w:type="spellEnd"/>
      <w:r w:rsidRPr="00963452">
        <w:rPr>
          <w:i/>
          <w:iCs/>
        </w:rPr>
        <w:t xml:space="preserve"> </w:t>
      </w:r>
      <w:proofErr w:type="spellStart"/>
      <w:r w:rsidRPr="00963452">
        <w:rPr>
          <w:i/>
          <w:iCs/>
        </w:rPr>
        <w:t>resistentiae</w:t>
      </w:r>
      <w:proofErr w:type="spellEnd"/>
      <w:r w:rsidRPr="00963452">
        <w:t>) – 150 m</w:t>
      </w:r>
      <w:r w:rsidRPr="00963452">
        <w:rPr>
          <w:vertAlign w:val="superscript"/>
        </w:rPr>
        <w:t>2</w:t>
      </w:r>
    </w:p>
    <w:p w14:paraId="5F2C7D1E" w14:textId="77777777" w:rsidR="00DD1CAC" w:rsidRDefault="00DD1CAC" w:rsidP="00AC41DF">
      <w:pPr>
        <w:jc w:val="both"/>
      </w:pPr>
    </w:p>
    <w:p w14:paraId="48C8D7B1" w14:textId="77777777" w:rsidR="00C844F8" w:rsidRPr="00C844F8" w:rsidRDefault="00C844F8" w:rsidP="00AC41DF">
      <w:pPr>
        <w:jc w:val="both"/>
        <w:rPr>
          <w:b/>
        </w:rPr>
      </w:pPr>
      <w:r w:rsidRPr="00C844F8">
        <w:rPr>
          <w:b/>
        </w:rPr>
        <w:t>Vzduch, atmosféra</w:t>
      </w:r>
    </w:p>
    <w:p w14:paraId="5C077B70" w14:textId="77777777" w:rsidR="00C844F8" w:rsidRPr="00C844F8" w:rsidRDefault="00C844F8" w:rsidP="00AC41DF">
      <w:pPr>
        <w:jc w:val="both"/>
        <w:rPr>
          <w:lang w:val="en-GB"/>
        </w:rPr>
      </w:pPr>
      <w:r w:rsidRPr="00C844F8">
        <w:t xml:space="preserve">Tlak 101 </w:t>
      </w:r>
      <w:proofErr w:type="spellStart"/>
      <w:r w:rsidRPr="00C844F8">
        <w:t>kPa</w:t>
      </w:r>
      <w:proofErr w:type="spellEnd"/>
    </w:p>
    <w:p w14:paraId="2617653C" w14:textId="77777777" w:rsidR="00C844F8" w:rsidRPr="00C844F8" w:rsidRDefault="00C844F8" w:rsidP="00AC41DF">
      <w:pPr>
        <w:jc w:val="both"/>
        <w:rPr>
          <w:lang w:val="en-GB"/>
        </w:rPr>
      </w:pPr>
      <w:r w:rsidRPr="00C844F8">
        <w:t>78 % N</w:t>
      </w:r>
      <w:r w:rsidRPr="00C844F8">
        <w:rPr>
          <w:vertAlign w:val="subscript"/>
        </w:rPr>
        <w:t>2</w:t>
      </w:r>
      <w:r w:rsidRPr="00C844F8">
        <w:t>, 21 % O</w:t>
      </w:r>
      <w:r w:rsidRPr="00C844F8">
        <w:rPr>
          <w:vertAlign w:val="subscript"/>
        </w:rPr>
        <w:t>2</w:t>
      </w:r>
      <w:r w:rsidRPr="00C844F8">
        <w:t>, 0,04 % CO</w:t>
      </w:r>
      <w:r w:rsidRPr="00C844F8">
        <w:rPr>
          <w:vertAlign w:val="subscript"/>
        </w:rPr>
        <w:t>2</w:t>
      </w:r>
      <w:r w:rsidRPr="00C844F8">
        <w:t>, vodní pára, vzácné plyny, příměsi</w:t>
      </w:r>
    </w:p>
    <w:p w14:paraId="6A9377B3" w14:textId="77777777" w:rsidR="00C844F8" w:rsidRDefault="00C844F8" w:rsidP="00AC41DF">
      <w:pPr>
        <w:jc w:val="both"/>
      </w:pPr>
    </w:p>
    <w:p w14:paraId="3664041E" w14:textId="77777777" w:rsidR="00C844F8" w:rsidRDefault="00C844F8" w:rsidP="00AC41DF">
      <w:pPr>
        <w:jc w:val="both"/>
      </w:pPr>
      <w:r>
        <w:t xml:space="preserve">- výšková (horská) nemoc, kesonová nemoc, </w:t>
      </w:r>
      <w:proofErr w:type="spellStart"/>
      <w:r>
        <w:t>barotrauma</w:t>
      </w:r>
      <w:proofErr w:type="spellEnd"/>
      <w:r>
        <w:t xml:space="preserve"> – viz etiologické faktory nemocí</w:t>
      </w:r>
    </w:p>
    <w:p w14:paraId="35FEB091" w14:textId="77777777" w:rsidR="00C844F8" w:rsidRDefault="00C844F8" w:rsidP="00AC41DF">
      <w:pPr>
        <w:jc w:val="both"/>
      </w:pPr>
    </w:p>
    <w:p w14:paraId="06C870F6" w14:textId="77777777" w:rsidR="00567742" w:rsidRPr="00567742" w:rsidRDefault="00567742" w:rsidP="00AC41DF">
      <w:pPr>
        <w:jc w:val="both"/>
        <w:rPr>
          <w:b/>
        </w:rPr>
      </w:pPr>
      <w:r w:rsidRPr="00567742">
        <w:rPr>
          <w:b/>
        </w:rPr>
        <w:t>Základní procesy v plicích nezbytné pro dýchání</w:t>
      </w:r>
    </w:p>
    <w:p w14:paraId="52A24F61" w14:textId="77777777" w:rsidR="000E42F9" w:rsidRPr="00567742" w:rsidRDefault="00DD6703" w:rsidP="00AC41DF">
      <w:pPr>
        <w:numPr>
          <w:ilvl w:val="0"/>
          <w:numId w:val="19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567742">
        <w:t>Ventilace = výměna vzduchu mezi zevním prostředím a alveoly</w:t>
      </w:r>
    </w:p>
    <w:p w14:paraId="37CC170D" w14:textId="77777777" w:rsidR="00567742" w:rsidRDefault="00DD6703" w:rsidP="00AC41DF">
      <w:pPr>
        <w:numPr>
          <w:ilvl w:val="0"/>
          <w:numId w:val="19"/>
        </w:numPr>
        <w:tabs>
          <w:tab w:val="clear" w:pos="720"/>
          <w:tab w:val="num" w:pos="284"/>
        </w:tabs>
        <w:ind w:left="284" w:hanging="284"/>
        <w:jc w:val="both"/>
      </w:pPr>
      <w:r w:rsidRPr="00567742">
        <w:t>Difuze = transport dýchacích plynů mezi alveoly a krví (alveolo-kapilární membrána)</w:t>
      </w:r>
    </w:p>
    <w:p w14:paraId="2B9D2D42" w14:textId="77777777" w:rsidR="00567742" w:rsidRDefault="00567742" w:rsidP="00AC41DF">
      <w:pPr>
        <w:numPr>
          <w:ilvl w:val="0"/>
          <w:numId w:val="19"/>
        </w:numPr>
        <w:tabs>
          <w:tab w:val="clear" w:pos="720"/>
          <w:tab w:val="num" w:pos="284"/>
        </w:tabs>
        <w:ind w:left="284" w:hanging="284"/>
        <w:jc w:val="both"/>
      </w:pPr>
      <w:proofErr w:type="spellStart"/>
      <w:r w:rsidRPr="00567742">
        <w:t>Perfuze</w:t>
      </w:r>
      <w:proofErr w:type="spellEnd"/>
      <w:r w:rsidRPr="00567742">
        <w:t xml:space="preserve"> plic = průtok krve plícemi</w:t>
      </w:r>
    </w:p>
    <w:p w14:paraId="47DE0728" w14:textId="77777777" w:rsidR="00567742" w:rsidRDefault="00567742" w:rsidP="00AC41DF">
      <w:pPr>
        <w:jc w:val="both"/>
      </w:pPr>
    </w:p>
    <w:p w14:paraId="2BC55CA1" w14:textId="77777777" w:rsidR="00DD1CAC" w:rsidRPr="00AC41DF" w:rsidRDefault="007D0C07" w:rsidP="00157DA4">
      <w:pPr>
        <w:pStyle w:val="Nadpis1"/>
      </w:pPr>
      <w:bookmarkStart w:id="2" w:name="_Toc90643169"/>
      <w:r w:rsidRPr="00AC41DF">
        <w:t xml:space="preserve">Respirační </w:t>
      </w:r>
      <w:r w:rsidR="00DD1CAC" w:rsidRPr="00AC41DF">
        <w:t>insuficience</w:t>
      </w:r>
      <w:bookmarkEnd w:id="2"/>
    </w:p>
    <w:p w14:paraId="4D7F50D3" w14:textId="77777777" w:rsidR="00DD1CAC" w:rsidRPr="00DD1CAC" w:rsidRDefault="00DD1CAC" w:rsidP="00AC41DF">
      <w:pPr>
        <w:jc w:val="both"/>
        <w:rPr>
          <w:lang w:val="en-GB"/>
        </w:rPr>
      </w:pPr>
      <w:r w:rsidRPr="00DD1CAC">
        <w:t>=</w:t>
      </w:r>
      <w:r w:rsidRPr="00DD1CAC">
        <w:rPr>
          <w:b/>
          <w:bCs/>
        </w:rPr>
        <w:t xml:space="preserve"> </w:t>
      </w:r>
      <w:r w:rsidRPr="00DD1CAC">
        <w:t>stav, kdy dýchání (v klidu a při normálním atmosférickém tlaku) nestačí zajistit dostatečnou výměnu plynů v plicích</w:t>
      </w:r>
    </w:p>
    <w:p w14:paraId="284C7B4E" w14:textId="77777777" w:rsidR="00DD1CAC" w:rsidRPr="00DD1CAC" w:rsidRDefault="00DD1CAC" w:rsidP="00AC41DF">
      <w:pPr>
        <w:jc w:val="both"/>
        <w:rPr>
          <w:lang w:val="en-GB"/>
        </w:rPr>
      </w:pPr>
      <w:r w:rsidRPr="00DD1CAC">
        <w:t>→ dýchací systém neplní v dostatečné míře základní funkce, tj. dodávku O</w:t>
      </w:r>
      <w:r w:rsidRPr="00DD1CAC">
        <w:rPr>
          <w:vertAlign w:val="subscript"/>
        </w:rPr>
        <w:t>2</w:t>
      </w:r>
      <w:r w:rsidRPr="00DD1CAC">
        <w:t xml:space="preserve"> a eliminaci CO</w:t>
      </w:r>
      <w:r w:rsidRPr="00DD1CAC">
        <w:rPr>
          <w:vertAlign w:val="subscript"/>
        </w:rPr>
        <w:t>2</w:t>
      </w:r>
      <w:r w:rsidRPr="00DD1CAC">
        <w:t xml:space="preserve"> → změny paO</w:t>
      </w:r>
      <w:r w:rsidRPr="00DD1CAC">
        <w:rPr>
          <w:vertAlign w:val="subscript"/>
        </w:rPr>
        <w:t>2</w:t>
      </w:r>
      <w:r w:rsidRPr="00DD1CAC">
        <w:t>, případně i paCO</w:t>
      </w:r>
      <w:r w:rsidRPr="00DD1CAC">
        <w:rPr>
          <w:vertAlign w:val="subscript"/>
        </w:rPr>
        <w:t>2</w:t>
      </w:r>
    </w:p>
    <w:p w14:paraId="19233236" w14:textId="77777777" w:rsidR="008F12A2" w:rsidRPr="00DD1CAC" w:rsidRDefault="004E4711" w:rsidP="00AC41DF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proofErr w:type="spellStart"/>
      <w:r w:rsidRPr="00DD1CAC">
        <w:rPr>
          <w:b/>
          <w:bCs/>
        </w:rPr>
        <w:t>Hypoxémie</w:t>
      </w:r>
      <w:proofErr w:type="spellEnd"/>
      <w:r w:rsidRPr="00DD1CAC">
        <w:rPr>
          <w:b/>
          <w:bCs/>
        </w:rPr>
        <w:t xml:space="preserve"> </w:t>
      </w:r>
      <w:r w:rsidRPr="00DD1CAC">
        <w:t>= paO</w:t>
      </w:r>
      <w:r w:rsidRPr="00DD1CAC">
        <w:rPr>
          <w:vertAlign w:val="subscript"/>
        </w:rPr>
        <w:t>2</w:t>
      </w:r>
      <w:r w:rsidRPr="00DD1CAC">
        <w:t xml:space="preserve"> ˂ 9 (u starších lidí ˂ 8) </w:t>
      </w:r>
      <w:proofErr w:type="spellStart"/>
      <w:r w:rsidRPr="00DD1CAC">
        <w:t>kPa</w:t>
      </w:r>
      <w:proofErr w:type="spellEnd"/>
    </w:p>
    <w:p w14:paraId="7649F10B" w14:textId="77777777" w:rsidR="008F12A2" w:rsidRPr="00DD1CAC" w:rsidRDefault="004E4711" w:rsidP="00AC41DF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proofErr w:type="spellStart"/>
      <w:r w:rsidRPr="00DD1CAC">
        <w:rPr>
          <w:b/>
          <w:bCs/>
        </w:rPr>
        <w:t>Hyperkapnie</w:t>
      </w:r>
      <w:proofErr w:type="spellEnd"/>
      <w:r w:rsidRPr="00DD1CAC">
        <w:t xml:space="preserve"> = paCO</w:t>
      </w:r>
      <w:r w:rsidRPr="00DD1CAC">
        <w:rPr>
          <w:vertAlign w:val="subscript"/>
        </w:rPr>
        <w:t>2</w:t>
      </w:r>
      <w:r w:rsidRPr="00DD1CAC">
        <w:t xml:space="preserve"> ˃ 6,5 </w:t>
      </w:r>
      <w:proofErr w:type="spellStart"/>
      <w:r w:rsidRPr="00DD1CAC">
        <w:t>kPa</w:t>
      </w:r>
      <w:proofErr w:type="spellEnd"/>
    </w:p>
    <w:p w14:paraId="0DB13261" w14:textId="183076E8" w:rsidR="00DD1CAC" w:rsidRPr="00DD1CAC" w:rsidRDefault="00DD1CAC" w:rsidP="00AC41DF">
      <w:pPr>
        <w:jc w:val="both"/>
        <w:rPr>
          <w:lang w:val="en-GB"/>
        </w:rPr>
      </w:pPr>
      <w:r w:rsidRPr="00DD1CAC">
        <w:t xml:space="preserve">Respirační insuficience není nemoc, ale důsledek </w:t>
      </w:r>
      <w:r w:rsidR="00F91840">
        <w:t xml:space="preserve">nějakého </w:t>
      </w:r>
      <w:r w:rsidRPr="00DD1CAC">
        <w:t>onemocnění nebo nepříznivých situací</w:t>
      </w:r>
      <w:r w:rsidR="00F91840">
        <w:t xml:space="preserve">, které </w:t>
      </w:r>
      <w:r w:rsidRPr="00DD1CAC">
        <w:t>naruš</w:t>
      </w:r>
      <w:r w:rsidR="00F91840">
        <w:t>ují</w:t>
      </w:r>
      <w:r w:rsidRPr="00DD1CAC">
        <w:t xml:space="preserve"> kter</w:t>
      </w:r>
      <w:r w:rsidR="00F91840">
        <w:t xml:space="preserve">oukoliv ze </w:t>
      </w:r>
      <w:r w:rsidRPr="00DD1CAC">
        <w:t>slož</w:t>
      </w:r>
      <w:r w:rsidR="00F91840">
        <w:t>e</w:t>
      </w:r>
      <w:r w:rsidRPr="00DD1CAC">
        <w:t>k</w:t>
      </w:r>
      <w:r w:rsidR="00F91840">
        <w:t xml:space="preserve"> dýchacího procesu (v</w:t>
      </w:r>
      <w:r w:rsidRPr="00DD1CAC">
        <w:t>entilac</w:t>
      </w:r>
      <w:r w:rsidR="00F91840">
        <w:t>i, difuzi</w:t>
      </w:r>
      <w:r w:rsidRPr="00DD1CAC">
        <w:t xml:space="preserve">, </w:t>
      </w:r>
      <w:proofErr w:type="spellStart"/>
      <w:r w:rsidRPr="00DD1CAC">
        <w:t>perfuz</w:t>
      </w:r>
      <w:r w:rsidR="00F91840">
        <w:t>i</w:t>
      </w:r>
      <w:proofErr w:type="spellEnd"/>
      <w:r w:rsidRPr="00DD1CAC">
        <w:t>, řízení dýchání).</w:t>
      </w:r>
    </w:p>
    <w:p w14:paraId="61E65E9F" w14:textId="77777777" w:rsidR="00DD1CAC" w:rsidRPr="00DD1CAC" w:rsidRDefault="00DD1CAC" w:rsidP="00AC41DF">
      <w:pPr>
        <w:jc w:val="both"/>
        <w:rPr>
          <w:lang w:val="en-GB"/>
        </w:rPr>
      </w:pPr>
      <w:r w:rsidRPr="00DD1CAC">
        <w:t>Pro jednoznačnou d</w:t>
      </w:r>
      <w:r w:rsidR="00AC41DF">
        <w:t>iagnostiku, určení typu a tíže respirační insuficience je</w:t>
      </w:r>
      <w:r w:rsidRPr="00DD1CAC">
        <w:t xml:space="preserve"> nutné vyšetření krevních plynů v arteriální krvi, případně parametrů acidobazické rovnováhy.</w:t>
      </w:r>
    </w:p>
    <w:p w14:paraId="5DC8DA1E" w14:textId="77777777" w:rsidR="00DD1CAC" w:rsidRPr="00DD1CAC" w:rsidRDefault="00AC41DF" w:rsidP="00AC41DF">
      <w:pPr>
        <w:jc w:val="both"/>
        <w:rPr>
          <w:lang w:val="en-GB"/>
        </w:rPr>
      </w:pPr>
      <w:r>
        <w:t xml:space="preserve">Důsledky a projevy respirační </w:t>
      </w:r>
      <w:proofErr w:type="spellStart"/>
      <w:r>
        <w:t>insufucience</w:t>
      </w:r>
      <w:proofErr w:type="spellEnd"/>
      <w:r w:rsidR="00DD1CAC" w:rsidRPr="00DD1CAC">
        <w:t xml:space="preserve"> samotné závisí na tíži, trvání a rychlosti rozvoje bez ohledu na konkrétní příčinu. Ta případně doplňuje další projevy.</w:t>
      </w:r>
    </w:p>
    <w:p w14:paraId="7D64A15D" w14:textId="77777777" w:rsidR="00830809" w:rsidRDefault="00830809" w:rsidP="00AC41DF">
      <w:pPr>
        <w:jc w:val="both"/>
        <w:rPr>
          <w:bCs/>
        </w:rPr>
      </w:pPr>
    </w:p>
    <w:p w14:paraId="188F5F47" w14:textId="77777777" w:rsidR="00DD1CAC" w:rsidRPr="00DD1CAC" w:rsidRDefault="00AC41DF" w:rsidP="00157DA4">
      <w:pPr>
        <w:pStyle w:val="Nadpis3"/>
        <w:rPr>
          <w:lang w:val="en-GB"/>
        </w:rPr>
      </w:pPr>
      <w:bookmarkStart w:id="3" w:name="_Toc90643170"/>
      <w:r>
        <w:t>Klasifikace respirační insuficience</w:t>
      </w:r>
      <w:r w:rsidR="00DD1CAC" w:rsidRPr="00DD1CAC">
        <w:t xml:space="preserve"> podle paO</w:t>
      </w:r>
      <w:r w:rsidR="00DD1CAC" w:rsidRPr="00DD1CAC">
        <w:rPr>
          <w:vertAlign w:val="subscript"/>
        </w:rPr>
        <w:t>2</w:t>
      </w:r>
      <w:r w:rsidR="00DD1CAC" w:rsidRPr="00DD1CAC">
        <w:t xml:space="preserve"> a paCO</w:t>
      </w:r>
      <w:r w:rsidR="00DD1CAC" w:rsidRPr="00DD1CAC">
        <w:rPr>
          <w:vertAlign w:val="subscript"/>
        </w:rPr>
        <w:t>2</w:t>
      </w:r>
      <w:r w:rsidR="00DD1CAC" w:rsidRPr="00DD1CAC">
        <w:t>:</w:t>
      </w:r>
      <w:bookmarkEnd w:id="3"/>
    </w:p>
    <w:p w14:paraId="4F46EF3F" w14:textId="77777777" w:rsidR="008F12A2" w:rsidRPr="00DD1CAC" w:rsidRDefault="004E4711" w:rsidP="00AC41DF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DD1CAC">
        <w:t xml:space="preserve">I. typu (parciální) - </w:t>
      </w:r>
      <w:proofErr w:type="spellStart"/>
      <w:r w:rsidRPr="00DD1CAC">
        <w:t>hypoxémie</w:t>
      </w:r>
      <w:proofErr w:type="spellEnd"/>
      <w:r w:rsidRPr="00DD1CAC">
        <w:t xml:space="preserve"> bez </w:t>
      </w:r>
      <w:proofErr w:type="spellStart"/>
      <w:r w:rsidRPr="00DD1CAC">
        <w:t>hyperkapnie</w:t>
      </w:r>
      <w:proofErr w:type="spellEnd"/>
      <w:r w:rsidRPr="00DD1CAC">
        <w:t xml:space="preserve"> (může být </w:t>
      </w:r>
      <w:proofErr w:type="spellStart"/>
      <w:r w:rsidRPr="00DD1CAC">
        <w:t>hypokapnie</w:t>
      </w:r>
      <w:proofErr w:type="spellEnd"/>
      <w:r w:rsidRPr="00DD1CAC">
        <w:t>)</w:t>
      </w:r>
    </w:p>
    <w:p w14:paraId="6F553686" w14:textId="77777777" w:rsidR="008F12A2" w:rsidRPr="00DD1CAC" w:rsidRDefault="004E4711" w:rsidP="00AC41DF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DD1CAC">
        <w:t xml:space="preserve">II. typu (globální) - </w:t>
      </w:r>
      <w:proofErr w:type="spellStart"/>
      <w:r w:rsidRPr="00DD1CAC">
        <w:t>hypoxémie</w:t>
      </w:r>
      <w:proofErr w:type="spellEnd"/>
      <w:r w:rsidRPr="00DD1CAC">
        <w:t xml:space="preserve"> i </w:t>
      </w:r>
      <w:proofErr w:type="spellStart"/>
      <w:r w:rsidRPr="00DD1CAC">
        <w:t>hyperkapnie</w:t>
      </w:r>
      <w:proofErr w:type="spellEnd"/>
      <w:r w:rsidRPr="00DD1CAC">
        <w:t xml:space="preserve"> (při hypoventilaci)</w:t>
      </w:r>
    </w:p>
    <w:p w14:paraId="3319AF70" w14:textId="77777777" w:rsidR="00DD1CAC" w:rsidRPr="00DD1CAC" w:rsidRDefault="00DD1CAC" w:rsidP="00AC41DF">
      <w:pPr>
        <w:jc w:val="both"/>
        <w:rPr>
          <w:lang w:val="en-GB"/>
        </w:rPr>
      </w:pPr>
      <w:r w:rsidRPr="00DD1CAC">
        <w:rPr>
          <w:b/>
          <w:bCs/>
        </w:rPr>
        <w:t>Podle rychlosti nástupu:</w:t>
      </w:r>
    </w:p>
    <w:p w14:paraId="7B6C1FCB" w14:textId="77777777" w:rsidR="008F12A2" w:rsidRPr="00DD1CAC" w:rsidRDefault="004E4711" w:rsidP="00AC41D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DD1CAC">
        <w:rPr>
          <w:b/>
          <w:bCs/>
        </w:rPr>
        <w:t xml:space="preserve">akutní - </w:t>
      </w:r>
      <w:r w:rsidRPr="00DD1CAC">
        <w:t>aspirace cizího tělesa, pneumotorax, astmatický záchvat...</w:t>
      </w:r>
    </w:p>
    <w:p w14:paraId="7E0CB337" w14:textId="77777777" w:rsidR="008F12A2" w:rsidRPr="00DD1CAC" w:rsidRDefault="004E4711" w:rsidP="00AC41D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DD1CAC">
        <w:rPr>
          <w:b/>
          <w:bCs/>
        </w:rPr>
        <w:t>chronická</w:t>
      </w:r>
      <w:r w:rsidRPr="00DD1CAC">
        <w:t xml:space="preserve"> - chronická bronchitida, plicní fibrózy, kyfoskolióza...</w:t>
      </w:r>
    </w:p>
    <w:p w14:paraId="48444A94" w14:textId="77777777" w:rsidR="008F12A2" w:rsidRPr="00DD1CAC" w:rsidRDefault="004E4711" w:rsidP="00AC41DF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DD1CAC">
        <w:t>akutní zhoršení chronické RI</w:t>
      </w:r>
    </w:p>
    <w:p w14:paraId="7EEDE482" w14:textId="77777777" w:rsidR="00DD1CAC" w:rsidRPr="00DD1CAC" w:rsidRDefault="00DD1CAC" w:rsidP="00AC41DF">
      <w:pPr>
        <w:jc w:val="both"/>
        <w:rPr>
          <w:lang w:val="en-GB"/>
        </w:rPr>
      </w:pPr>
      <w:r w:rsidRPr="00DD1CAC">
        <w:rPr>
          <w:b/>
          <w:bCs/>
        </w:rPr>
        <w:t>Podle závažnosti:</w:t>
      </w:r>
    </w:p>
    <w:p w14:paraId="076439C7" w14:textId="77777777" w:rsidR="008F12A2" w:rsidRPr="00DD1CAC" w:rsidRDefault="004E4711" w:rsidP="00AC41DF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DD1CAC">
        <w:rPr>
          <w:b/>
          <w:bCs/>
        </w:rPr>
        <w:t xml:space="preserve">manifestní - </w:t>
      </w:r>
      <w:r w:rsidRPr="00DD1CAC">
        <w:t>dušnost a změny paO</w:t>
      </w:r>
      <w:r w:rsidRPr="00DD1CAC">
        <w:rPr>
          <w:vertAlign w:val="subscript"/>
        </w:rPr>
        <w:t>2</w:t>
      </w:r>
      <w:r w:rsidRPr="00DD1CAC">
        <w:t xml:space="preserve"> a paCO</w:t>
      </w:r>
      <w:r w:rsidRPr="00DD1CAC">
        <w:rPr>
          <w:vertAlign w:val="subscript"/>
        </w:rPr>
        <w:t>2</w:t>
      </w:r>
      <w:r w:rsidRPr="00DD1CAC">
        <w:t xml:space="preserve"> již v klidu</w:t>
      </w:r>
    </w:p>
    <w:p w14:paraId="2B094629" w14:textId="77777777" w:rsidR="008F12A2" w:rsidRPr="00DD1CAC" w:rsidRDefault="004E4711" w:rsidP="00AC41DF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DD1CAC">
        <w:rPr>
          <w:b/>
          <w:bCs/>
        </w:rPr>
        <w:t xml:space="preserve">latentní - </w:t>
      </w:r>
      <w:r w:rsidRPr="00DD1CAC">
        <w:t>dušnost a změny paO</w:t>
      </w:r>
      <w:r w:rsidRPr="00DD1CAC">
        <w:rPr>
          <w:vertAlign w:val="subscript"/>
        </w:rPr>
        <w:t>2</w:t>
      </w:r>
      <w:r w:rsidRPr="00DD1CAC">
        <w:t xml:space="preserve"> a paCO</w:t>
      </w:r>
      <w:r w:rsidRPr="00DD1CAC">
        <w:rPr>
          <w:vertAlign w:val="subscript"/>
        </w:rPr>
        <w:t>2</w:t>
      </w:r>
      <w:r w:rsidRPr="00DD1CAC">
        <w:t xml:space="preserve"> při námaze, která u zdravého </w:t>
      </w:r>
      <w:r w:rsidR="00AC41DF">
        <w:t xml:space="preserve">jedince </w:t>
      </w:r>
      <w:r w:rsidRPr="00DD1CAC">
        <w:t>změny v krevních plynech nevyvolá</w:t>
      </w:r>
    </w:p>
    <w:p w14:paraId="1DD55595" w14:textId="77777777" w:rsidR="00DD1CAC" w:rsidRPr="00DD1CAC" w:rsidRDefault="00DD1CAC" w:rsidP="00AC41DF">
      <w:pPr>
        <w:jc w:val="both"/>
        <w:rPr>
          <w:lang w:val="en-GB"/>
        </w:rPr>
      </w:pPr>
      <w:r w:rsidRPr="00DD1CAC">
        <w:rPr>
          <w:b/>
          <w:bCs/>
        </w:rPr>
        <w:t>Podle příčiny:</w:t>
      </w:r>
    </w:p>
    <w:p w14:paraId="1C4101EF" w14:textId="77777777" w:rsidR="008F12A2" w:rsidRPr="00DD1CAC" w:rsidRDefault="004E4711" w:rsidP="00AC41DF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lang w:val="en-GB"/>
        </w:rPr>
      </w:pPr>
      <w:r w:rsidRPr="00DD1CAC">
        <w:t>Plicní</w:t>
      </w:r>
    </w:p>
    <w:p w14:paraId="04F3E846" w14:textId="77777777" w:rsidR="008F12A2" w:rsidRPr="00DD1CAC" w:rsidRDefault="004E4711" w:rsidP="00AC41DF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lang w:val="en-GB"/>
        </w:rPr>
      </w:pPr>
      <w:r w:rsidRPr="00DD1CAC">
        <w:t>Mimoplicní</w:t>
      </w:r>
    </w:p>
    <w:p w14:paraId="1C226C9F" w14:textId="77777777" w:rsidR="00C319A3" w:rsidRDefault="00C319A3" w:rsidP="00AC41DF">
      <w:pPr>
        <w:jc w:val="both"/>
      </w:pPr>
    </w:p>
    <w:p w14:paraId="6FADC329" w14:textId="77777777" w:rsidR="00DD1CAC" w:rsidRPr="00AC41DF" w:rsidRDefault="00DD1CAC" w:rsidP="00157DA4">
      <w:pPr>
        <w:pStyle w:val="Nadpis1"/>
      </w:pPr>
      <w:bookmarkStart w:id="4" w:name="_Toc90643171"/>
      <w:r w:rsidRPr="00AC41DF">
        <w:t>Hypoxie</w:t>
      </w:r>
      <w:bookmarkEnd w:id="4"/>
    </w:p>
    <w:p w14:paraId="7824ECF5" w14:textId="77777777" w:rsidR="008F12A2" w:rsidRPr="00DD1CAC" w:rsidRDefault="004E4711" w:rsidP="00AC41DF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DD1CAC">
        <w:t>Hypoxická</w:t>
      </w:r>
    </w:p>
    <w:p w14:paraId="3BA376F4" w14:textId="77777777" w:rsidR="008F12A2" w:rsidRPr="00DD1CAC" w:rsidRDefault="005607E8" w:rsidP="00AC41DF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>
        <w:t>Transportní (a</w:t>
      </w:r>
      <w:r w:rsidR="004E4711" w:rsidRPr="00DD1CAC">
        <w:t>nemická</w:t>
      </w:r>
      <w:r>
        <w:t>)</w:t>
      </w:r>
    </w:p>
    <w:p w14:paraId="0917438A" w14:textId="77777777" w:rsidR="008F12A2" w:rsidRPr="00DD1CAC" w:rsidRDefault="004E4711" w:rsidP="00AC41DF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DD1CAC">
        <w:t>Cirkulační</w:t>
      </w:r>
    </w:p>
    <w:p w14:paraId="5C86B0E4" w14:textId="77777777" w:rsidR="008F12A2" w:rsidRPr="00DD1CAC" w:rsidRDefault="004E4711" w:rsidP="00AC41DF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proofErr w:type="spellStart"/>
      <w:r w:rsidRPr="00DD1CAC">
        <w:t>Histotoxická</w:t>
      </w:r>
      <w:proofErr w:type="spellEnd"/>
    </w:p>
    <w:p w14:paraId="363CF7AA" w14:textId="77777777" w:rsidR="00DD1CAC" w:rsidRDefault="00DD1CAC" w:rsidP="00AC41DF">
      <w:pPr>
        <w:jc w:val="both"/>
      </w:pPr>
    </w:p>
    <w:p w14:paraId="5BF6109E" w14:textId="77777777" w:rsidR="00DD1CAC" w:rsidRPr="00AC41DF" w:rsidRDefault="00DD1CAC" w:rsidP="00157DA4">
      <w:pPr>
        <w:pStyle w:val="Nadpis1"/>
        <w:rPr>
          <w:lang w:val="en-GB"/>
        </w:rPr>
      </w:pPr>
      <w:bookmarkStart w:id="5" w:name="_Toc90643172"/>
      <w:r w:rsidRPr="00AC41DF">
        <w:t xml:space="preserve">Projevy </w:t>
      </w:r>
      <w:proofErr w:type="spellStart"/>
      <w:r w:rsidRPr="00AC41DF">
        <w:t>hyperkapnie</w:t>
      </w:r>
      <w:bookmarkEnd w:id="5"/>
      <w:proofErr w:type="spellEnd"/>
    </w:p>
    <w:p w14:paraId="09E871C4" w14:textId="77777777" w:rsidR="008F12A2" w:rsidRPr="00DD1CAC" w:rsidRDefault="004E4711" w:rsidP="00AC41DF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DD1CAC">
        <w:t>Acidóza</w:t>
      </w:r>
    </w:p>
    <w:p w14:paraId="3561230D" w14:textId="77777777" w:rsidR="008F12A2" w:rsidRPr="00DD1CAC" w:rsidRDefault="004E4711" w:rsidP="00AC41DF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DD1CAC">
        <w:t>Útlum CNS - narkotické účinky (paCO</w:t>
      </w:r>
      <w:r w:rsidRPr="00DD1CAC">
        <w:rPr>
          <w:vertAlign w:val="subscript"/>
        </w:rPr>
        <w:t>2</w:t>
      </w:r>
      <w:r w:rsidRPr="00DD1CAC">
        <w:t xml:space="preserve"> 13,3 </w:t>
      </w:r>
      <w:proofErr w:type="spellStart"/>
      <w:r w:rsidRPr="00DD1CAC">
        <w:t>kPa</w:t>
      </w:r>
      <w:proofErr w:type="spellEnd"/>
      <w:r w:rsidRPr="00DD1CAC">
        <w:t>), včetně útlumu dýchacího centra</w:t>
      </w:r>
    </w:p>
    <w:p w14:paraId="6A8A8210" w14:textId="77777777" w:rsidR="008F12A2" w:rsidRPr="00DD1CAC" w:rsidRDefault="004E4711" w:rsidP="00AC41DF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DD1CAC">
        <w:t>Vazodilatace - pokles TK, vazodilatace v mozku → edém mozku</w:t>
      </w:r>
    </w:p>
    <w:p w14:paraId="5EAC7F92" w14:textId="77777777" w:rsidR="008F12A2" w:rsidRPr="00DD1CAC" w:rsidRDefault="004E4711" w:rsidP="00AC41DF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DD1CAC">
        <w:t>Snížení pO</w:t>
      </w:r>
      <w:r w:rsidRPr="00DD1CAC">
        <w:rPr>
          <w:vertAlign w:val="subscript"/>
        </w:rPr>
        <w:t>2</w:t>
      </w:r>
      <w:r w:rsidRPr="00DD1CAC">
        <w:t xml:space="preserve"> v alveolech („naředění“ kyslíku oxidem uhličitým)</w:t>
      </w:r>
    </w:p>
    <w:p w14:paraId="1AA6E320" w14:textId="77777777" w:rsidR="00DD1CAC" w:rsidRPr="00DD1CAC" w:rsidRDefault="00DD1CAC" w:rsidP="00AC41DF">
      <w:pPr>
        <w:ind w:left="720"/>
        <w:jc w:val="both"/>
        <w:rPr>
          <w:lang w:val="en-GB"/>
        </w:rPr>
      </w:pPr>
    </w:p>
    <w:p w14:paraId="0F64095C" w14:textId="77777777" w:rsidR="00DD1CAC" w:rsidRPr="00AC41DF" w:rsidRDefault="00DD1CAC" w:rsidP="00157DA4">
      <w:pPr>
        <w:pStyle w:val="Nadpis1"/>
        <w:rPr>
          <w:lang w:val="en-GB"/>
        </w:rPr>
      </w:pPr>
      <w:bookmarkStart w:id="6" w:name="_Toc90643173"/>
      <w:r w:rsidRPr="00AC41DF">
        <w:t xml:space="preserve">Projevy </w:t>
      </w:r>
      <w:proofErr w:type="spellStart"/>
      <w:r w:rsidRPr="00AC41DF">
        <w:t>hypokapnie</w:t>
      </w:r>
      <w:bookmarkEnd w:id="6"/>
      <w:proofErr w:type="spellEnd"/>
    </w:p>
    <w:p w14:paraId="0BC7D3E2" w14:textId="77777777" w:rsidR="008F12A2" w:rsidRPr="00DD1CAC" w:rsidRDefault="004E4711" w:rsidP="00AC41DF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DD1CAC">
        <w:t>Alkalóza</w:t>
      </w:r>
    </w:p>
    <w:p w14:paraId="0C184731" w14:textId="77777777" w:rsidR="008F12A2" w:rsidRPr="00DD1CAC" w:rsidRDefault="004E4711" w:rsidP="00AC41DF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DD1CAC">
        <w:t>Zvýšení nervosvalové dráždivosti</w:t>
      </w:r>
    </w:p>
    <w:p w14:paraId="1A6FDE39" w14:textId="77777777" w:rsidR="008F12A2" w:rsidRPr="00DD1CAC" w:rsidRDefault="004E4711" w:rsidP="00AC41DF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DD1CAC">
        <w:t>Vazokonstrikce mozkových cév</w:t>
      </w:r>
    </w:p>
    <w:p w14:paraId="50ACE5C1" w14:textId="77777777" w:rsidR="00DD1CAC" w:rsidRDefault="00DD1CAC" w:rsidP="00AC41DF">
      <w:pPr>
        <w:jc w:val="both"/>
      </w:pPr>
    </w:p>
    <w:p w14:paraId="13F70E09" w14:textId="77777777" w:rsidR="00DD1CAC" w:rsidRPr="00AC41DF" w:rsidRDefault="00DD1CAC" w:rsidP="00157DA4">
      <w:pPr>
        <w:pStyle w:val="Nadpis1"/>
      </w:pPr>
      <w:bookmarkStart w:id="7" w:name="_Toc90643174"/>
      <w:r w:rsidRPr="00AC41DF">
        <w:t>Poruchy ventilace</w:t>
      </w:r>
      <w:bookmarkEnd w:id="7"/>
    </w:p>
    <w:p w14:paraId="07E2187C" w14:textId="77777777" w:rsidR="00DD1CAC" w:rsidRPr="00DD1CAC" w:rsidRDefault="00DD1CAC" w:rsidP="00AC41DF">
      <w:pPr>
        <w:jc w:val="both"/>
        <w:rPr>
          <w:lang w:val="en-GB"/>
        </w:rPr>
      </w:pPr>
      <w:r w:rsidRPr="00DD1CAC">
        <w:t>Spirometrie = vyšetření ventilace</w:t>
      </w:r>
    </w:p>
    <w:p w14:paraId="07D1FCC8" w14:textId="77777777" w:rsidR="00DD1CAC" w:rsidRPr="00DD1CAC" w:rsidRDefault="00DD1CAC" w:rsidP="00AC41DF">
      <w:pPr>
        <w:jc w:val="both"/>
        <w:rPr>
          <w:lang w:val="en-GB"/>
        </w:rPr>
      </w:pPr>
      <w:r w:rsidRPr="00DD1CAC">
        <w:t>Správná ventilace vyžaduje:</w:t>
      </w:r>
    </w:p>
    <w:p w14:paraId="1DDB2CD2" w14:textId="77777777" w:rsidR="008F12A2" w:rsidRPr="00DD1CAC" w:rsidRDefault="004E4711" w:rsidP="00AC41DF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DD1CAC">
        <w:t>volné dýchací cesty</w:t>
      </w:r>
    </w:p>
    <w:p w14:paraId="7C53358C" w14:textId="77777777" w:rsidR="008F12A2" w:rsidRPr="00DD1CAC" w:rsidRDefault="004E4711" w:rsidP="00AC41DF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DD1CAC">
        <w:t>adekvátní objem plicního parenchymu</w:t>
      </w:r>
    </w:p>
    <w:p w14:paraId="1F3A4415" w14:textId="77777777" w:rsidR="008F12A2" w:rsidRPr="00DD1CAC" w:rsidRDefault="004E4711" w:rsidP="00AC41DF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DD1CAC">
        <w:t>poddajnost a elasticitu plic a hrudní stěny</w:t>
      </w:r>
    </w:p>
    <w:p w14:paraId="195295CD" w14:textId="77777777" w:rsidR="008F12A2" w:rsidRPr="00DD1CAC" w:rsidRDefault="004E4711" w:rsidP="00AC41DF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DD1CAC">
        <w:t>normální činnost dýchacích center</w:t>
      </w:r>
    </w:p>
    <w:p w14:paraId="1049877B" w14:textId="77777777" w:rsidR="008F12A2" w:rsidRPr="00DD1CAC" w:rsidRDefault="004E4711" w:rsidP="00AC41DF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DD1CAC">
        <w:t>dýchací svaly</w:t>
      </w:r>
    </w:p>
    <w:p w14:paraId="6FDF4163" w14:textId="77777777" w:rsidR="008F12A2" w:rsidRPr="00DD1CAC" w:rsidRDefault="004E4711" w:rsidP="00AC41DF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DD1CAC">
        <w:t>motorickou inervaci dýchacích svalů</w:t>
      </w:r>
    </w:p>
    <w:p w14:paraId="62DC6CA6" w14:textId="77777777" w:rsidR="00DD1CAC" w:rsidRDefault="00DD1CAC" w:rsidP="00AC41DF">
      <w:pPr>
        <w:jc w:val="both"/>
      </w:pPr>
    </w:p>
    <w:p w14:paraId="3D40F58B" w14:textId="77777777" w:rsidR="00DD1CAC" w:rsidRPr="00DD1CAC" w:rsidRDefault="00DD1CAC" w:rsidP="00157DA4">
      <w:pPr>
        <w:pStyle w:val="Nadpis3"/>
        <w:rPr>
          <w:lang w:val="en-GB"/>
        </w:rPr>
      </w:pPr>
      <w:bookmarkStart w:id="8" w:name="_Toc90643175"/>
      <w:r w:rsidRPr="00DD1CAC">
        <w:t>Restrikční ventilační poruchy</w:t>
      </w:r>
      <w:bookmarkEnd w:id="8"/>
      <w:r w:rsidRPr="00DD1CAC">
        <w:t xml:space="preserve"> </w:t>
      </w:r>
    </w:p>
    <w:p w14:paraId="0018BC27" w14:textId="77777777" w:rsidR="008F12A2" w:rsidRPr="00DD1CAC" w:rsidRDefault="004E4711" w:rsidP="00AC41DF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DD1CAC">
        <w:t>Charakterizovány redukcí plicního objemu,</w:t>
      </w:r>
    </w:p>
    <w:p w14:paraId="4FF6D1CC" w14:textId="77777777" w:rsidR="008F12A2" w:rsidRPr="00DD1CAC" w:rsidRDefault="004E4711" w:rsidP="00AC41DF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DD1CAC">
        <w:t>Hlavní znak: snížená vitální kapacita</w:t>
      </w:r>
    </w:p>
    <w:p w14:paraId="4ADB70B4" w14:textId="77777777" w:rsidR="00DD1CAC" w:rsidRPr="00DD1CAC" w:rsidRDefault="00DD1CAC" w:rsidP="00AC41DF">
      <w:pPr>
        <w:jc w:val="both"/>
        <w:rPr>
          <w:lang w:val="en-GB"/>
        </w:rPr>
      </w:pPr>
      <w:r w:rsidRPr="00DD1CAC">
        <w:t>Příklady:</w:t>
      </w:r>
    </w:p>
    <w:p w14:paraId="5F7F7897" w14:textId="77777777" w:rsidR="008F12A2" w:rsidRPr="00DD1CAC" w:rsidRDefault="004E4711" w:rsidP="00AC41DF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DD1CAC">
        <w:t>Resekce plic</w:t>
      </w:r>
    </w:p>
    <w:p w14:paraId="38421278" w14:textId="77777777" w:rsidR="008F12A2" w:rsidRPr="00DD1CAC" w:rsidRDefault="004E4711" w:rsidP="00AC41DF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DD1CAC">
        <w:t>Změny hrudní stěny - kyfoskolióza</w:t>
      </w:r>
    </w:p>
    <w:p w14:paraId="59CB68B9" w14:textId="77777777" w:rsidR="008F12A2" w:rsidRPr="00DD1CAC" w:rsidRDefault="004E4711" w:rsidP="00AC41DF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DD1CAC">
        <w:t xml:space="preserve">Poruchy dýchacích svalů a jejich inervace - muskulární dystrofie, </w:t>
      </w:r>
      <w:proofErr w:type="spellStart"/>
      <w:r w:rsidRPr="00DD1CAC">
        <w:t>myasthenia</w:t>
      </w:r>
      <w:proofErr w:type="spellEnd"/>
      <w:r w:rsidRPr="00DD1CAC">
        <w:t xml:space="preserve"> gravis, ALS, poruchy dýchacího centra</w:t>
      </w:r>
    </w:p>
    <w:p w14:paraId="6B7D66F5" w14:textId="77777777" w:rsidR="008F12A2" w:rsidRPr="00DD1CAC" w:rsidRDefault="004E4711" w:rsidP="00AC41DF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DD1CAC">
        <w:t>Změny plicního parenchymu - otok plic, pneumonie, nádory, plicní fibróza</w:t>
      </w:r>
    </w:p>
    <w:p w14:paraId="44E3B878" w14:textId="77777777" w:rsidR="008F12A2" w:rsidRPr="00DD1CAC" w:rsidRDefault="004E4711" w:rsidP="00AC41DF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DD1CAC">
        <w:t>Změny pleury - ztluštění</w:t>
      </w:r>
    </w:p>
    <w:p w14:paraId="6F28A9FC" w14:textId="77777777" w:rsidR="008F12A2" w:rsidRPr="00DD1CAC" w:rsidRDefault="004E4711" w:rsidP="00AC41DF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DD1CAC">
        <w:t>Pneumotorax</w:t>
      </w:r>
    </w:p>
    <w:p w14:paraId="060E12F3" w14:textId="77777777" w:rsidR="008F12A2" w:rsidRPr="00DD1CAC" w:rsidRDefault="004E4711" w:rsidP="00AC41DF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DD1CAC">
        <w:t>Procesy vyplňující prostor v hrudníku - nádory, výpotek</w:t>
      </w:r>
    </w:p>
    <w:p w14:paraId="64F9A50E" w14:textId="77777777" w:rsidR="00DD1CAC" w:rsidRDefault="00DD1CAC" w:rsidP="00AC41DF">
      <w:pPr>
        <w:jc w:val="both"/>
      </w:pPr>
    </w:p>
    <w:p w14:paraId="583DED71" w14:textId="77777777" w:rsidR="00DD1CAC" w:rsidRPr="00DD1CAC" w:rsidRDefault="00DD1CAC" w:rsidP="00157DA4">
      <w:pPr>
        <w:pStyle w:val="Nadpis3"/>
        <w:rPr>
          <w:lang w:val="en-GB"/>
        </w:rPr>
      </w:pPr>
      <w:bookmarkStart w:id="9" w:name="_Toc90643176"/>
      <w:r w:rsidRPr="00DD1CAC">
        <w:t>Obstrukční ventilační poruchy</w:t>
      </w:r>
      <w:bookmarkEnd w:id="9"/>
    </w:p>
    <w:p w14:paraId="5ACADC58" w14:textId="77777777" w:rsidR="008F12A2" w:rsidRPr="00DD1CAC" w:rsidRDefault="004E4711" w:rsidP="00AC41DF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DD1CAC">
        <w:t>Zhoršení průchodnosti dýchacích cest,</w:t>
      </w:r>
    </w:p>
    <w:p w14:paraId="33740312" w14:textId="77777777" w:rsidR="008F12A2" w:rsidRPr="00DD1CAC" w:rsidRDefault="004E4711" w:rsidP="00AC41DF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DD1CAC">
        <w:t>Hlavní znak: zhoršení dynamických parametrů spirometrie</w:t>
      </w:r>
    </w:p>
    <w:p w14:paraId="04A6A0FC" w14:textId="77777777" w:rsidR="00DD1CAC" w:rsidRPr="00DD1CAC" w:rsidRDefault="00DD1CAC" w:rsidP="00AC41DF">
      <w:pPr>
        <w:jc w:val="both"/>
        <w:rPr>
          <w:lang w:val="en-GB"/>
        </w:rPr>
      </w:pPr>
      <w:r w:rsidRPr="00DD1CAC">
        <w:t>Příklady:</w:t>
      </w:r>
    </w:p>
    <w:p w14:paraId="077A960D" w14:textId="77777777" w:rsidR="008F12A2" w:rsidRPr="00DD1CAC" w:rsidRDefault="004E4711" w:rsidP="00AC41DF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proofErr w:type="spellStart"/>
      <w:r w:rsidRPr="00DD1CAC">
        <w:t>Asthma</w:t>
      </w:r>
      <w:proofErr w:type="spellEnd"/>
      <w:r w:rsidRPr="00DD1CAC">
        <w:t xml:space="preserve"> </w:t>
      </w:r>
      <w:proofErr w:type="spellStart"/>
      <w:r w:rsidRPr="00DD1CAC">
        <w:t>bronchiale</w:t>
      </w:r>
      <w:proofErr w:type="spellEnd"/>
    </w:p>
    <w:p w14:paraId="04DB3489" w14:textId="77777777" w:rsidR="008F12A2" w:rsidRPr="00DD1CAC" w:rsidRDefault="004E4711" w:rsidP="00AC41DF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DD1CAC">
        <w:t>Bronchitis</w:t>
      </w:r>
    </w:p>
    <w:p w14:paraId="687B2E01" w14:textId="77777777" w:rsidR="008F12A2" w:rsidRPr="00DD1CAC" w:rsidRDefault="004E4711" w:rsidP="00AC41DF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DD1CAC">
        <w:t>Emfyzém</w:t>
      </w:r>
    </w:p>
    <w:p w14:paraId="58A0CC15" w14:textId="77777777" w:rsidR="008F12A2" w:rsidRPr="00DD1CAC" w:rsidRDefault="004E4711" w:rsidP="00AC41DF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DD1CAC">
        <w:t>Pokročilé bronchiektázie</w:t>
      </w:r>
    </w:p>
    <w:p w14:paraId="2BC214CD" w14:textId="77777777" w:rsidR="008F12A2" w:rsidRPr="00DD1CAC" w:rsidRDefault="004E4711" w:rsidP="00AC41DF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DD1CAC">
        <w:t>Nádory dýchacích cest</w:t>
      </w:r>
    </w:p>
    <w:p w14:paraId="4FA4C7C6" w14:textId="77777777" w:rsidR="008F12A2" w:rsidRPr="00DD1CAC" w:rsidRDefault="004E4711" w:rsidP="00AC41DF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DD1CAC">
        <w:t>Cizí těleso</w:t>
      </w:r>
    </w:p>
    <w:p w14:paraId="7F90E5D2" w14:textId="77777777" w:rsidR="008F12A2" w:rsidRPr="00DD1CAC" w:rsidRDefault="004E4711" w:rsidP="00AC41DF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DD1CAC">
        <w:t>Struma</w:t>
      </w:r>
    </w:p>
    <w:p w14:paraId="74CDA2E5" w14:textId="77777777" w:rsidR="00DD1CAC" w:rsidRDefault="00DD1CAC" w:rsidP="00AC41DF">
      <w:pPr>
        <w:jc w:val="both"/>
      </w:pPr>
    </w:p>
    <w:p w14:paraId="0FEF23E7" w14:textId="77777777" w:rsidR="00DD1CAC" w:rsidRPr="00DD1CAC" w:rsidRDefault="00DD1CAC" w:rsidP="00157DA4">
      <w:pPr>
        <w:pStyle w:val="Nadpis3"/>
        <w:rPr>
          <w:lang w:val="en-GB"/>
        </w:rPr>
      </w:pPr>
      <w:bookmarkStart w:id="10" w:name="_Toc90643177"/>
      <w:r w:rsidRPr="00DD1CAC">
        <w:t>Kombinované poruchy</w:t>
      </w:r>
      <w:bookmarkEnd w:id="10"/>
    </w:p>
    <w:p w14:paraId="6441205E" w14:textId="77777777" w:rsidR="008F12A2" w:rsidRPr="00DD1CAC" w:rsidRDefault="004E4711" w:rsidP="00AC41DF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DD1CAC">
        <w:t>Časté</w:t>
      </w:r>
    </w:p>
    <w:p w14:paraId="3183B2FB" w14:textId="77777777" w:rsidR="008F12A2" w:rsidRPr="004E4711" w:rsidRDefault="004E4711" w:rsidP="00AC41DF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DD1CAC">
        <w:lastRenderedPageBreak/>
        <w:t>Známky restrikce i obstrukce</w:t>
      </w:r>
    </w:p>
    <w:p w14:paraId="24761230" w14:textId="77777777" w:rsidR="004E4711" w:rsidRPr="00DD1CAC" w:rsidRDefault="004E4711" w:rsidP="00AC41DF">
      <w:pPr>
        <w:jc w:val="both"/>
        <w:rPr>
          <w:lang w:val="en-GB"/>
        </w:rPr>
      </w:pPr>
    </w:p>
    <w:p w14:paraId="60A48E75" w14:textId="77777777" w:rsidR="00DD1CAC" w:rsidRPr="00DD1CAC" w:rsidRDefault="00DD1CAC" w:rsidP="00157DA4">
      <w:pPr>
        <w:pStyle w:val="Nadpis3"/>
        <w:rPr>
          <w:lang w:val="en-GB"/>
        </w:rPr>
      </w:pPr>
      <w:bookmarkStart w:id="11" w:name="_Toc90643178"/>
      <w:r w:rsidRPr="00DD1CAC">
        <w:t>Poruchy distribuce vzduchu</w:t>
      </w:r>
      <w:bookmarkEnd w:id="11"/>
    </w:p>
    <w:p w14:paraId="23FA023C" w14:textId="77777777" w:rsidR="00DD1CAC" w:rsidRPr="00DD1CAC" w:rsidRDefault="00DD1CAC" w:rsidP="00AC41DF">
      <w:pPr>
        <w:tabs>
          <w:tab w:val="left" w:pos="284"/>
        </w:tabs>
        <w:jc w:val="both"/>
        <w:rPr>
          <w:lang w:val="en-GB"/>
        </w:rPr>
      </w:pPr>
      <w:r w:rsidRPr="00DD1CAC">
        <w:t>-</w:t>
      </w:r>
      <w:r w:rsidRPr="00DD1CAC">
        <w:tab/>
        <w:t>Pokud je postižení plicního parenchymu nebo dýchacích cest nerovnoměrné.</w:t>
      </w:r>
    </w:p>
    <w:p w14:paraId="49348892" w14:textId="77777777" w:rsidR="00DD1CAC" w:rsidRPr="00DD1CAC" w:rsidRDefault="00DD1CAC" w:rsidP="00AC41DF">
      <w:pPr>
        <w:jc w:val="both"/>
        <w:rPr>
          <w:lang w:val="en-GB"/>
        </w:rPr>
      </w:pPr>
      <w:r w:rsidRPr="00DD1CAC">
        <w:t xml:space="preserve">→ V nepostižených částech plic dobrá ventilace dobrá, za zúžením dýchacích cest anebo tam, kde se plíce hůře rozpíná, ventilace snížená. </w:t>
      </w:r>
    </w:p>
    <w:p w14:paraId="7F681B88" w14:textId="77777777" w:rsidR="00DD1CAC" w:rsidRPr="00DD1CAC" w:rsidRDefault="00DD1CAC" w:rsidP="00AC41DF">
      <w:pPr>
        <w:tabs>
          <w:tab w:val="left" w:pos="284"/>
        </w:tabs>
        <w:jc w:val="both"/>
        <w:rPr>
          <w:lang w:val="en-GB"/>
        </w:rPr>
      </w:pPr>
      <w:r w:rsidRPr="00DD1CAC">
        <w:t>-</w:t>
      </w:r>
      <w:r w:rsidRPr="00DD1CAC">
        <w:tab/>
        <w:t>Projevy obstrukční nebo restrikční poruchy mohou být méně výrazné. Detekce tohoto stavu závisí na rozsahu poruchy a na citlivosti použitého vyšetření.</w:t>
      </w:r>
    </w:p>
    <w:p w14:paraId="57F53015" w14:textId="77777777" w:rsidR="00DD1CAC" w:rsidRDefault="00DD1CAC" w:rsidP="00AC41DF">
      <w:pPr>
        <w:jc w:val="both"/>
      </w:pPr>
    </w:p>
    <w:p w14:paraId="7442833F" w14:textId="77777777" w:rsidR="00DD1CAC" w:rsidRDefault="00DD1CAC" w:rsidP="00AC41DF">
      <w:pPr>
        <w:jc w:val="both"/>
      </w:pPr>
    </w:p>
    <w:p w14:paraId="36B1FE20" w14:textId="77777777" w:rsidR="00DD1CAC" w:rsidRPr="00AC41DF" w:rsidRDefault="00AC41DF" w:rsidP="00157DA4">
      <w:pPr>
        <w:pStyle w:val="Nadpis1"/>
      </w:pPr>
      <w:bookmarkStart w:id="12" w:name="_Toc90643179"/>
      <w:r w:rsidRPr="00AC41DF">
        <w:t>Poruchy řízení dýchání a patologické dýchání</w:t>
      </w:r>
      <w:bookmarkEnd w:id="12"/>
    </w:p>
    <w:p w14:paraId="656EDD60" w14:textId="77777777" w:rsidR="00AC41DF" w:rsidRPr="00AC41DF" w:rsidRDefault="00AC41DF" w:rsidP="00AC41DF">
      <w:pPr>
        <w:jc w:val="both"/>
      </w:pPr>
      <w:r w:rsidRPr="00AC41DF">
        <w:t>Změny frekvence a/nebo hloubky dechů</w:t>
      </w:r>
    </w:p>
    <w:p w14:paraId="692F9E37" w14:textId="77777777" w:rsidR="00AC41DF" w:rsidRPr="00AC41DF" w:rsidRDefault="00AC41DF" w:rsidP="00AC41DF">
      <w:pPr>
        <w:jc w:val="both"/>
      </w:pPr>
      <w:r w:rsidRPr="00AC41DF">
        <w:t>Původ: horečka, metabolická postižení, psychické poruchy, léky, drogy, poškození respiračního centra, fyzická aktivita</w:t>
      </w:r>
    </w:p>
    <w:p w14:paraId="62D584DC" w14:textId="77777777" w:rsidR="00BD602E" w:rsidRDefault="00AC41DF" w:rsidP="00AC41DF">
      <w:pPr>
        <w:jc w:val="both"/>
      </w:pPr>
      <w:r w:rsidRPr="00AC41DF">
        <w:t>Spotřeba O</w:t>
      </w:r>
      <w:r w:rsidRPr="00AC41DF">
        <w:rPr>
          <w:vertAlign w:val="subscript"/>
        </w:rPr>
        <w:t>2</w:t>
      </w:r>
      <w:r w:rsidRPr="00AC41DF">
        <w:t xml:space="preserve"> se může zvýšit fyzickou aktivitou až 10x.</w:t>
      </w:r>
    </w:p>
    <w:p w14:paraId="3456E6CE" w14:textId="77777777" w:rsidR="00BD602E" w:rsidRDefault="00BD602E" w:rsidP="00AC41DF">
      <w:pPr>
        <w:jc w:val="both"/>
      </w:pPr>
    </w:p>
    <w:p w14:paraId="04E1427C" w14:textId="77777777" w:rsidR="00AC41DF" w:rsidRPr="00AC41DF" w:rsidRDefault="00407526" w:rsidP="00AC41DF">
      <w:pPr>
        <w:jc w:val="both"/>
        <w:rPr>
          <w:b/>
        </w:rPr>
      </w:pPr>
      <w:r w:rsidRPr="00407526">
        <w:rPr>
          <w:b/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239711BF" wp14:editId="7590A1F4">
            <wp:simplePos x="0" y="0"/>
            <wp:positionH relativeFrom="column">
              <wp:posOffset>2983230</wp:posOffset>
            </wp:positionH>
            <wp:positionV relativeFrom="paragraph">
              <wp:posOffset>1315720</wp:posOffset>
            </wp:positionV>
            <wp:extent cx="2750185" cy="222885"/>
            <wp:effectExtent l="0" t="0" r="0" b="571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7526">
        <w:rPr>
          <w:b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8A1F81D" wp14:editId="08B84EB9">
            <wp:simplePos x="0" y="0"/>
            <wp:positionH relativeFrom="column">
              <wp:posOffset>2914650</wp:posOffset>
            </wp:positionH>
            <wp:positionV relativeFrom="paragraph">
              <wp:posOffset>136525</wp:posOffset>
            </wp:positionV>
            <wp:extent cx="2739390" cy="229870"/>
            <wp:effectExtent l="0" t="0" r="3810" b="0"/>
            <wp:wrapNone/>
            <wp:docPr id="1843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Obrázek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7526">
        <w:rPr>
          <w:b/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21B0CF0C" wp14:editId="1703CFE9">
            <wp:simplePos x="0" y="0"/>
            <wp:positionH relativeFrom="column">
              <wp:posOffset>2952750</wp:posOffset>
            </wp:positionH>
            <wp:positionV relativeFrom="paragraph">
              <wp:posOffset>669290</wp:posOffset>
            </wp:positionV>
            <wp:extent cx="2660015" cy="24765"/>
            <wp:effectExtent l="0" t="0" r="698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2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1DF" w:rsidRPr="00AC41DF">
        <w:rPr>
          <w:b/>
        </w:rPr>
        <w:t>Eupnoe</w:t>
      </w:r>
      <w:r w:rsidRPr="00407526">
        <w:t xml:space="preserve"> = </w:t>
      </w:r>
      <w:r>
        <w:t>normální klidné dýchání</w:t>
      </w:r>
    </w:p>
    <w:p w14:paraId="50C033C3" w14:textId="77777777" w:rsidR="00AC41DF" w:rsidRDefault="00AC41DF" w:rsidP="00AC41DF">
      <w:pPr>
        <w:jc w:val="both"/>
      </w:pPr>
    </w:p>
    <w:p w14:paraId="788E99D3" w14:textId="77777777" w:rsidR="00AC41DF" w:rsidRPr="00AC41DF" w:rsidRDefault="00AC41DF" w:rsidP="00AC41DF">
      <w:pPr>
        <w:jc w:val="both"/>
      </w:pPr>
    </w:p>
    <w:p w14:paraId="11B039A1" w14:textId="77777777" w:rsidR="00AC41DF" w:rsidRPr="00AC41DF" w:rsidRDefault="00AC41DF" w:rsidP="00AC41DF">
      <w:pPr>
        <w:jc w:val="both"/>
        <w:rPr>
          <w:b/>
        </w:rPr>
      </w:pPr>
      <w:r w:rsidRPr="00AC41DF">
        <w:rPr>
          <w:b/>
        </w:rPr>
        <w:t>Apnoe</w:t>
      </w:r>
      <w:r w:rsidR="00407526" w:rsidRPr="00407526">
        <w:t xml:space="preserve"> = </w:t>
      </w:r>
      <w:r w:rsidR="00407526">
        <w:t>zástava dýchání</w:t>
      </w:r>
    </w:p>
    <w:p w14:paraId="309F8046" w14:textId="77777777" w:rsidR="00AC41DF" w:rsidRDefault="00AC41DF" w:rsidP="00AC41DF">
      <w:pPr>
        <w:jc w:val="both"/>
      </w:pPr>
    </w:p>
    <w:p w14:paraId="7208CC67" w14:textId="77777777" w:rsidR="00AC41DF" w:rsidRPr="00AC41DF" w:rsidRDefault="00AC41DF" w:rsidP="00AC41DF">
      <w:pPr>
        <w:jc w:val="both"/>
      </w:pPr>
    </w:p>
    <w:p w14:paraId="5696767D" w14:textId="77777777" w:rsidR="00AC41DF" w:rsidRDefault="00AC41DF" w:rsidP="00AC41DF">
      <w:pPr>
        <w:jc w:val="both"/>
      </w:pPr>
      <w:r w:rsidRPr="00AC41DF">
        <w:rPr>
          <w:b/>
        </w:rPr>
        <w:t>Tachypnoe (</w:t>
      </w:r>
      <w:proofErr w:type="spellStart"/>
      <w:r w:rsidRPr="00AC41DF">
        <w:rPr>
          <w:b/>
        </w:rPr>
        <w:t>polypnoe</w:t>
      </w:r>
      <w:proofErr w:type="spellEnd"/>
      <w:r w:rsidRPr="00AC41DF">
        <w:rPr>
          <w:b/>
        </w:rPr>
        <w:t>)</w:t>
      </w:r>
      <w:r w:rsidRPr="00AC41DF">
        <w:t xml:space="preserve"> = zrychlené dýchání</w:t>
      </w:r>
    </w:p>
    <w:p w14:paraId="654C88FA" w14:textId="77777777" w:rsidR="00AC41DF" w:rsidRDefault="00AC41DF" w:rsidP="00AC41DF">
      <w:pPr>
        <w:jc w:val="both"/>
      </w:pPr>
    </w:p>
    <w:p w14:paraId="442FCA6B" w14:textId="77777777" w:rsidR="00AC41DF" w:rsidRPr="00AC41DF" w:rsidRDefault="00AC41DF" w:rsidP="00AC41DF">
      <w:pPr>
        <w:jc w:val="both"/>
      </w:pPr>
    </w:p>
    <w:p w14:paraId="78753E6A" w14:textId="77777777" w:rsidR="00BD602E" w:rsidRDefault="00407526" w:rsidP="00AC41DF">
      <w:pPr>
        <w:jc w:val="both"/>
      </w:pPr>
      <w:r w:rsidRPr="00407526">
        <w:rPr>
          <w:b/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084BDB3D" wp14:editId="6E67A1D3">
            <wp:simplePos x="0" y="0"/>
            <wp:positionH relativeFrom="column">
              <wp:posOffset>3000375</wp:posOffset>
            </wp:positionH>
            <wp:positionV relativeFrom="paragraph">
              <wp:posOffset>147320</wp:posOffset>
            </wp:positionV>
            <wp:extent cx="2757170" cy="222885"/>
            <wp:effectExtent l="0" t="0" r="5080" b="571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1DF" w:rsidRPr="00AC41DF">
        <w:rPr>
          <w:b/>
        </w:rPr>
        <w:t>Bradypnoe</w:t>
      </w:r>
      <w:r w:rsidR="00AC41DF" w:rsidRPr="00AC41DF">
        <w:t xml:space="preserve"> = zpomalené dýchání</w:t>
      </w:r>
    </w:p>
    <w:p w14:paraId="44E856A7" w14:textId="77777777" w:rsidR="00BD602E" w:rsidRDefault="00BD602E" w:rsidP="00AC41DF">
      <w:pPr>
        <w:jc w:val="both"/>
      </w:pPr>
    </w:p>
    <w:p w14:paraId="20511F1C" w14:textId="77777777" w:rsidR="00AC41DF" w:rsidRDefault="00AC41DF" w:rsidP="00AC41DF">
      <w:pPr>
        <w:jc w:val="both"/>
      </w:pPr>
    </w:p>
    <w:p w14:paraId="632331DD" w14:textId="77777777" w:rsidR="00AC41DF" w:rsidRDefault="00AC41DF" w:rsidP="00AC41DF">
      <w:pPr>
        <w:jc w:val="both"/>
      </w:pPr>
      <w:r w:rsidRPr="00AC41DF">
        <w:rPr>
          <w:b/>
        </w:rPr>
        <w:t>Hyperventilace</w:t>
      </w:r>
      <w:r w:rsidRPr="00AC41DF">
        <w:t xml:space="preserve"> = </w:t>
      </w:r>
      <w:r w:rsidR="00407526">
        <w:t xml:space="preserve">intenzivní dýchání, </w:t>
      </w:r>
      <w:r w:rsidRPr="00AC41DF">
        <w:t>ventilace stoupá nad potřebu eliminace CO</w:t>
      </w:r>
      <w:r w:rsidRPr="00AC41DF">
        <w:rPr>
          <w:vertAlign w:val="subscript"/>
        </w:rPr>
        <w:t>2</w:t>
      </w:r>
      <w:r w:rsidRPr="00AC41DF">
        <w:t xml:space="preserve"> → ↓ paCO</w:t>
      </w:r>
      <w:r w:rsidRPr="00AC41DF">
        <w:rPr>
          <w:vertAlign w:val="subscript"/>
        </w:rPr>
        <w:t>2</w:t>
      </w:r>
      <w:r w:rsidRPr="00AC41DF">
        <w:t xml:space="preserve"> </w:t>
      </w:r>
    </w:p>
    <w:p w14:paraId="583CCA11" w14:textId="77777777" w:rsidR="00AC41DF" w:rsidRDefault="00407526" w:rsidP="00AC41DF">
      <w:pPr>
        <w:jc w:val="both"/>
      </w:pPr>
      <w:r w:rsidRPr="00407526">
        <w:rPr>
          <w:b/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1B027875" wp14:editId="48D3D494">
            <wp:simplePos x="0" y="0"/>
            <wp:positionH relativeFrom="margin">
              <wp:posOffset>3018155</wp:posOffset>
            </wp:positionH>
            <wp:positionV relativeFrom="paragraph">
              <wp:posOffset>86995</wp:posOffset>
            </wp:positionV>
            <wp:extent cx="2724785" cy="377825"/>
            <wp:effectExtent l="0" t="0" r="0" b="317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0E5C3" w14:textId="77777777" w:rsidR="00AC41DF" w:rsidRDefault="00AC41DF" w:rsidP="00AC41DF">
      <w:pPr>
        <w:jc w:val="both"/>
      </w:pPr>
    </w:p>
    <w:p w14:paraId="1C1B3FC9" w14:textId="77777777" w:rsidR="00407526" w:rsidRPr="00AC41DF" w:rsidRDefault="00407526" w:rsidP="00AC41DF">
      <w:pPr>
        <w:jc w:val="both"/>
      </w:pPr>
    </w:p>
    <w:p w14:paraId="5C6AC29B" w14:textId="77777777" w:rsidR="00AC41DF" w:rsidRDefault="00AC41DF" w:rsidP="00AC41DF">
      <w:pPr>
        <w:jc w:val="both"/>
      </w:pPr>
      <w:r w:rsidRPr="00AC41DF">
        <w:rPr>
          <w:b/>
        </w:rPr>
        <w:t>Hypoventilace</w:t>
      </w:r>
      <w:r w:rsidRPr="00AC41DF">
        <w:t xml:space="preserve"> = </w:t>
      </w:r>
      <w:r w:rsidR="00407526">
        <w:t>nedostatečně intenzivní dýchání, ventilace nedostatečná vzhledem k</w:t>
      </w:r>
      <w:r w:rsidRPr="00AC41DF">
        <w:t xml:space="preserve"> potřeb</w:t>
      </w:r>
      <w:r w:rsidR="00407526">
        <w:t>ě</w:t>
      </w:r>
      <w:r w:rsidRPr="00AC41DF">
        <w:t xml:space="preserve"> eliminace CO</w:t>
      </w:r>
      <w:r w:rsidRPr="00AC41DF">
        <w:rPr>
          <w:vertAlign w:val="subscript"/>
        </w:rPr>
        <w:t>2</w:t>
      </w:r>
      <w:r w:rsidRPr="00AC41DF">
        <w:t xml:space="preserve"> → ↑ paCO</w:t>
      </w:r>
      <w:r w:rsidRPr="00AC41DF">
        <w:rPr>
          <w:vertAlign w:val="subscript"/>
        </w:rPr>
        <w:t>2</w:t>
      </w:r>
      <w:r w:rsidRPr="00AC41DF">
        <w:t xml:space="preserve"> </w:t>
      </w:r>
    </w:p>
    <w:p w14:paraId="06B8A42E" w14:textId="77777777" w:rsidR="00AC41DF" w:rsidRDefault="00407526" w:rsidP="00AC41DF">
      <w:pPr>
        <w:jc w:val="both"/>
      </w:pPr>
      <w:r w:rsidRPr="00407526">
        <w:rPr>
          <w:b/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018F14D3" wp14:editId="691E9B12">
            <wp:simplePos x="0" y="0"/>
            <wp:positionH relativeFrom="column">
              <wp:posOffset>2945130</wp:posOffset>
            </wp:positionH>
            <wp:positionV relativeFrom="page">
              <wp:posOffset>4304665</wp:posOffset>
            </wp:positionV>
            <wp:extent cx="2757170" cy="151130"/>
            <wp:effectExtent l="0" t="0" r="5080" b="127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15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F3374" w14:textId="77777777" w:rsidR="00AC41DF" w:rsidRPr="00AC41DF" w:rsidRDefault="00AC41DF" w:rsidP="00AC41DF">
      <w:pPr>
        <w:jc w:val="both"/>
      </w:pPr>
    </w:p>
    <w:p w14:paraId="4EE5D290" w14:textId="77777777" w:rsidR="00AC41DF" w:rsidRDefault="00AC41DF" w:rsidP="00AC41DF">
      <w:pPr>
        <w:jc w:val="both"/>
      </w:pPr>
      <w:r w:rsidRPr="00AC41DF">
        <w:rPr>
          <w:b/>
        </w:rPr>
        <w:t>Hyperpnoe</w:t>
      </w:r>
      <w:r w:rsidRPr="00AC41DF">
        <w:t xml:space="preserve"> = zvýšení frekvence a hloubky dechů bez dopadu na paCO</w:t>
      </w:r>
      <w:r w:rsidRPr="00AC41DF">
        <w:rPr>
          <w:vertAlign w:val="subscript"/>
        </w:rPr>
        <w:t>2</w:t>
      </w:r>
      <w:r w:rsidRPr="00AC41DF">
        <w:t>, např. při zvýšeném fyzickém výkonu</w:t>
      </w:r>
    </w:p>
    <w:p w14:paraId="61CBCE07" w14:textId="77777777" w:rsidR="00AC41DF" w:rsidRPr="00AC41DF" w:rsidRDefault="00AC41DF" w:rsidP="00AC41DF">
      <w:pPr>
        <w:jc w:val="both"/>
      </w:pPr>
    </w:p>
    <w:p w14:paraId="62ABDC13" w14:textId="77777777" w:rsidR="00BD602E" w:rsidRDefault="00407526" w:rsidP="00AC41DF">
      <w:pPr>
        <w:jc w:val="both"/>
      </w:pPr>
      <w:r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 wp14:anchorId="562FF920" wp14:editId="09752209">
            <wp:simplePos x="0" y="0"/>
            <wp:positionH relativeFrom="column">
              <wp:posOffset>2924175</wp:posOffset>
            </wp:positionH>
            <wp:positionV relativeFrom="paragraph">
              <wp:posOffset>106680</wp:posOffset>
            </wp:positionV>
            <wp:extent cx="2735580" cy="413385"/>
            <wp:effectExtent l="0" t="0" r="7620" b="571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413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C41DF" w:rsidRPr="00AC41DF">
        <w:rPr>
          <w:b/>
        </w:rPr>
        <w:t>Kussmaulovo</w:t>
      </w:r>
      <w:proofErr w:type="spellEnd"/>
      <w:r w:rsidR="00AC41DF" w:rsidRPr="00AC41DF">
        <w:rPr>
          <w:b/>
        </w:rPr>
        <w:t xml:space="preserve"> dýchání</w:t>
      </w:r>
      <w:r w:rsidR="00AC41DF" w:rsidRPr="00AC41DF">
        <w:t xml:space="preserve"> - při acidózách</w:t>
      </w:r>
    </w:p>
    <w:p w14:paraId="7626B691" w14:textId="77777777" w:rsidR="00BD602E" w:rsidRDefault="00BD602E" w:rsidP="00AC41DF">
      <w:pPr>
        <w:jc w:val="both"/>
      </w:pPr>
    </w:p>
    <w:p w14:paraId="4636C792" w14:textId="77777777" w:rsidR="00407526" w:rsidRDefault="00407526" w:rsidP="00AC41DF">
      <w:pPr>
        <w:jc w:val="both"/>
      </w:pPr>
    </w:p>
    <w:p w14:paraId="3E92FF49" w14:textId="77777777" w:rsidR="00407526" w:rsidRDefault="00407526" w:rsidP="00AC41DF">
      <w:pPr>
        <w:jc w:val="both"/>
      </w:pPr>
    </w:p>
    <w:p w14:paraId="285865CB" w14:textId="77777777" w:rsidR="00AC41DF" w:rsidRPr="00AC41DF" w:rsidRDefault="00AC41DF" w:rsidP="00AC41DF">
      <w:pPr>
        <w:jc w:val="both"/>
      </w:pPr>
      <w:r w:rsidRPr="00407526">
        <w:rPr>
          <w:b/>
        </w:rPr>
        <w:t>Při snížené dráždivosti nebo poruše dýchacího centra</w:t>
      </w:r>
      <w:r w:rsidRPr="00AC41DF">
        <w:t xml:space="preserve"> (podání morfinu, poškození dech. </w:t>
      </w:r>
      <w:proofErr w:type="gramStart"/>
      <w:r w:rsidRPr="00AC41DF">
        <w:t>centra</w:t>
      </w:r>
      <w:proofErr w:type="gramEnd"/>
      <w:r w:rsidRPr="00AC41DF">
        <w:t xml:space="preserve"> - otravy, hypoxie, agonie)</w:t>
      </w:r>
      <w:r w:rsidR="00407526">
        <w:t xml:space="preserve"> z</w:t>
      </w:r>
      <w:r w:rsidRPr="00AC41DF">
        <w:t>pomalené, periodické dýchání:</w:t>
      </w:r>
    </w:p>
    <w:p w14:paraId="6245E127" w14:textId="77777777" w:rsidR="00AC41DF" w:rsidRPr="00AC41DF" w:rsidRDefault="00AC41DF" w:rsidP="00407526">
      <w:pPr>
        <w:pStyle w:val="Odstavecseseznamem"/>
        <w:numPr>
          <w:ilvl w:val="0"/>
          <w:numId w:val="23"/>
        </w:numPr>
        <w:ind w:left="284" w:hanging="284"/>
        <w:jc w:val="both"/>
      </w:pPr>
      <w:proofErr w:type="spellStart"/>
      <w:r w:rsidRPr="00407526">
        <w:rPr>
          <w:b/>
        </w:rPr>
        <w:t>Chayne-Stokesovo</w:t>
      </w:r>
      <w:proofErr w:type="spellEnd"/>
      <w:r w:rsidRPr="00AC41DF">
        <w:t xml:space="preserve"> - skupiny 20-30 dechů vzrůstajícího a zase klesajícího rozsahu s apnoickými pauzami, které trvají ½ až ¾ minuty</w:t>
      </w:r>
    </w:p>
    <w:p w14:paraId="2DDB8F27" w14:textId="77777777" w:rsidR="00AC41DF" w:rsidRDefault="00407526" w:rsidP="00407526">
      <w:pPr>
        <w:ind w:left="284" w:hanging="284"/>
        <w:jc w:val="both"/>
      </w:pPr>
      <w:r w:rsidRPr="00407526">
        <w:rPr>
          <w:noProof/>
          <w:lang w:val="en-GB" w:eastAsia="en-GB"/>
        </w:rPr>
        <w:drawing>
          <wp:anchor distT="0" distB="0" distL="114300" distR="114300" simplePos="0" relativeHeight="251668480" behindDoc="1" locked="0" layoutInCell="1" allowOverlap="1" wp14:anchorId="6DA76BD7" wp14:editId="4AE0F644">
            <wp:simplePos x="0" y="0"/>
            <wp:positionH relativeFrom="margin">
              <wp:posOffset>171450</wp:posOffset>
            </wp:positionH>
            <wp:positionV relativeFrom="paragraph">
              <wp:posOffset>3810</wp:posOffset>
            </wp:positionV>
            <wp:extent cx="5525770" cy="399415"/>
            <wp:effectExtent l="0" t="0" r="0" b="63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770" cy="39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F99EB" w14:textId="77777777" w:rsidR="00407526" w:rsidRDefault="00407526" w:rsidP="00407526">
      <w:pPr>
        <w:ind w:left="284" w:hanging="284"/>
        <w:jc w:val="both"/>
      </w:pPr>
    </w:p>
    <w:p w14:paraId="0090A28B" w14:textId="77777777" w:rsidR="00407526" w:rsidRPr="00AC41DF" w:rsidRDefault="00407526" w:rsidP="00407526">
      <w:pPr>
        <w:ind w:left="284" w:hanging="284"/>
        <w:jc w:val="both"/>
      </w:pPr>
    </w:p>
    <w:p w14:paraId="47B85DA0" w14:textId="77777777" w:rsidR="00AC41DF" w:rsidRPr="00AC41DF" w:rsidRDefault="00AC41DF" w:rsidP="00407526">
      <w:pPr>
        <w:pStyle w:val="Odstavecseseznamem"/>
        <w:numPr>
          <w:ilvl w:val="0"/>
          <w:numId w:val="22"/>
        </w:numPr>
        <w:ind w:left="284" w:hanging="284"/>
        <w:jc w:val="both"/>
      </w:pPr>
      <w:proofErr w:type="spellStart"/>
      <w:r w:rsidRPr="00407526">
        <w:rPr>
          <w:b/>
        </w:rPr>
        <w:lastRenderedPageBreak/>
        <w:t>Biotovo</w:t>
      </w:r>
      <w:proofErr w:type="spellEnd"/>
      <w:r w:rsidRPr="00407526">
        <w:rPr>
          <w:b/>
        </w:rPr>
        <w:t xml:space="preserve"> dýchání</w:t>
      </w:r>
      <w:r w:rsidRPr="00AC41DF">
        <w:t xml:space="preserve"> - střídání skupin několika dechů o stejné amplitudě s krátkými přestávkami, nepravidelné co do délky trvání</w:t>
      </w:r>
    </w:p>
    <w:p w14:paraId="06ECA6A2" w14:textId="77777777" w:rsidR="00407526" w:rsidRDefault="00407526" w:rsidP="00407526">
      <w:pPr>
        <w:ind w:left="284" w:hanging="284"/>
        <w:jc w:val="both"/>
      </w:pPr>
      <w:r w:rsidRPr="00407526">
        <w:rPr>
          <w:noProof/>
          <w:lang w:val="en-GB" w:eastAsia="en-GB"/>
        </w:rPr>
        <w:drawing>
          <wp:anchor distT="0" distB="0" distL="114300" distR="114300" simplePos="0" relativeHeight="251669504" behindDoc="0" locked="0" layoutInCell="1" allowOverlap="1" wp14:anchorId="33545C8E" wp14:editId="466F82DC">
            <wp:simplePos x="0" y="0"/>
            <wp:positionH relativeFrom="column">
              <wp:posOffset>198755</wp:posOffset>
            </wp:positionH>
            <wp:positionV relativeFrom="paragraph">
              <wp:posOffset>51435</wp:posOffset>
            </wp:positionV>
            <wp:extent cx="5388610" cy="413385"/>
            <wp:effectExtent l="0" t="0" r="2540" b="571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413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15C2F" w14:textId="77777777" w:rsidR="00407526" w:rsidRDefault="00407526" w:rsidP="00407526">
      <w:pPr>
        <w:ind w:left="284" w:hanging="284"/>
        <w:jc w:val="both"/>
      </w:pPr>
    </w:p>
    <w:p w14:paraId="77FA4DEA" w14:textId="77777777" w:rsidR="00407526" w:rsidRDefault="00407526" w:rsidP="00407526">
      <w:pPr>
        <w:ind w:left="284" w:hanging="284"/>
        <w:jc w:val="both"/>
      </w:pPr>
    </w:p>
    <w:p w14:paraId="588BF7DA" w14:textId="77777777" w:rsidR="00AC41DF" w:rsidRPr="00AC41DF" w:rsidRDefault="00AC41DF" w:rsidP="00407526">
      <w:pPr>
        <w:ind w:left="284" w:hanging="284"/>
        <w:jc w:val="both"/>
      </w:pPr>
    </w:p>
    <w:p w14:paraId="0CB04B21" w14:textId="77777777" w:rsidR="00AC41DF" w:rsidRPr="00AC41DF" w:rsidRDefault="00AC41DF" w:rsidP="00407526">
      <w:pPr>
        <w:pStyle w:val="Odstavecseseznamem"/>
        <w:numPr>
          <w:ilvl w:val="0"/>
          <w:numId w:val="21"/>
        </w:numPr>
        <w:ind w:left="284" w:hanging="284"/>
        <w:jc w:val="both"/>
      </w:pPr>
      <w:proofErr w:type="spellStart"/>
      <w:r w:rsidRPr="00407526">
        <w:rPr>
          <w:b/>
        </w:rPr>
        <w:t>Gasping</w:t>
      </w:r>
      <w:proofErr w:type="spellEnd"/>
      <w:r w:rsidRPr="00AC41DF">
        <w:t xml:space="preserve"> - skupiny velmi rychlých usilovných vdechů, pravidelné i nepravidelné, postupně slábnoucí</w:t>
      </w:r>
    </w:p>
    <w:p w14:paraId="623ED7CD" w14:textId="77777777" w:rsidR="00AC41DF" w:rsidRDefault="00AC41DF" w:rsidP="00407526">
      <w:pPr>
        <w:ind w:left="284" w:hanging="284"/>
        <w:jc w:val="both"/>
      </w:pPr>
      <w:r w:rsidRPr="00AC41DF">
        <w:t xml:space="preserve">- Projev aktivity nejnižších center </w:t>
      </w:r>
      <w:proofErr w:type="spellStart"/>
      <w:r w:rsidRPr="00AC41DF">
        <w:t>automacie</w:t>
      </w:r>
      <w:proofErr w:type="spellEnd"/>
      <w:r w:rsidRPr="00AC41DF">
        <w:t xml:space="preserve"> dýchání jakožto posledního úseku dýchacího centra u terminálních stavů</w:t>
      </w:r>
    </w:p>
    <w:p w14:paraId="1FE9B0C3" w14:textId="77777777" w:rsidR="00407526" w:rsidRPr="00AC41DF" w:rsidRDefault="00407526" w:rsidP="00407526">
      <w:pPr>
        <w:ind w:left="284" w:hanging="284"/>
        <w:jc w:val="both"/>
      </w:pPr>
    </w:p>
    <w:p w14:paraId="632EE1C9" w14:textId="77777777" w:rsidR="00BD602E" w:rsidRDefault="00AC41DF" w:rsidP="00407526">
      <w:pPr>
        <w:pStyle w:val="Odstavecseseznamem"/>
        <w:numPr>
          <w:ilvl w:val="0"/>
          <w:numId w:val="20"/>
        </w:numPr>
        <w:ind w:left="284" w:hanging="284"/>
        <w:jc w:val="both"/>
      </w:pPr>
      <w:proofErr w:type="spellStart"/>
      <w:r w:rsidRPr="00407526">
        <w:rPr>
          <w:b/>
        </w:rPr>
        <w:t>Apneusis</w:t>
      </w:r>
      <w:proofErr w:type="spellEnd"/>
      <w:r w:rsidRPr="00AC41DF">
        <w:t xml:space="preserve"> - křečovitá inspirace experimentálně vyvolatelná vagotomií, kdy dojde k odtlumení tohoto centra vyřazením úlohy vagu</w:t>
      </w:r>
    </w:p>
    <w:p w14:paraId="1898B7A9" w14:textId="77777777" w:rsidR="00BD602E" w:rsidRDefault="00BD602E" w:rsidP="00AC41DF">
      <w:pPr>
        <w:jc w:val="both"/>
      </w:pPr>
    </w:p>
    <w:p w14:paraId="37AE921F" w14:textId="77777777" w:rsidR="00D87010" w:rsidRPr="00D87010" w:rsidRDefault="00D87010" w:rsidP="00D87010">
      <w:pPr>
        <w:pStyle w:val="Odstavecseseznamem"/>
        <w:numPr>
          <w:ilvl w:val="0"/>
          <w:numId w:val="20"/>
        </w:numPr>
        <w:ind w:left="284" w:hanging="284"/>
        <w:jc w:val="both"/>
        <w:rPr>
          <w:lang w:val="en-GB"/>
        </w:rPr>
      </w:pPr>
      <w:r w:rsidRPr="00D87010">
        <w:rPr>
          <w:b/>
          <w:bCs/>
        </w:rPr>
        <w:t>Syndrom spánkové apnoe</w:t>
      </w:r>
    </w:p>
    <w:p w14:paraId="3F287AA4" w14:textId="7B335E4A" w:rsidR="00D87010" w:rsidRPr="00D87010" w:rsidRDefault="00D87010" w:rsidP="00D87010">
      <w:pPr>
        <w:tabs>
          <w:tab w:val="left" w:pos="284"/>
          <w:tab w:val="left" w:pos="426"/>
        </w:tabs>
        <w:jc w:val="both"/>
        <w:rPr>
          <w:lang w:val="en-GB"/>
        </w:rPr>
      </w:pPr>
      <w:r w:rsidRPr="00D87010">
        <w:rPr>
          <w:b/>
          <w:bCs/>
        </w:rPr>
        <w:tab/>
      </w:r>
      <w:r>
        <w:t>-</w:t>
      </w:r>
      <w:r>
        <w:tab/>
      </w:r>
      <w:r w:rsidRPr="00D87010">
        <w:t>postihuje častěji muže</w:t>
      </w:r>
    </w:p>
    <w:p w14:paraId="0EF5B515" w14:textId="77777777" w:rsidR="00D87010" w:rsidRPr="00D87010" w:rsidRDefault="00D87010" w:rsidP="00D87010">
      <w:pPr>
        <w:tabs>
          <w:tab w:val="left" w:pos="284"/>
          <w:tab w:val="left" w:pos="426"/>
        </w:tabs>
        <w:jc w:val="both"/>
        <w:rPr>
          <w:lang w:val="en-GB"/>
        </w:rPr>
      </w:pPr>
      <w:r w:rsidRPr="00D87010">
        <w:tab/>
        <w:t>-</w:t>
      </w:r>
      <w:r w:rsidRPr="00D87010">
        <w:tab/>
        <w:t>asociace s obezitou, hypertenzí, chrápáním</w:t>
      </w:r>
    </w:p>
    <w:p w14:paraId="03308F65" w14:textId="77777777" w:rsidR="00D87010" w:rsidRPr="00D87010" w:rsidRDefault="00D87010" w:rsidP="00D87010">
      <w:pPr>
        <w:tabs>
          <w:tab w:val="left" w:pos="284"/>
          <w:tab w:val="left" w:pos="426"/>
        </w:tabs>
        <w:jc w:val="both"/>
        <w:rPr>
          <w:lang w:val="en-GB"/>
        </w:rPr>
      </w:pPr>
      <w:r w:rsidRPr="00D87010">
        <w:tab/>
        <w:t>-</w:t>
      </w:r>
      <w:r w:rsidRPr="00D87010">
        <w:tab/>
        <w:t xml:space="preserve">extrémní </w:t>
      </w:r>
      <w:proofErr w:type="gramStart"/>
      <w:r w:rsidRPr="00D87010">
        <w:t>vzestup TK</w:t>
      </w:r>
      <w:proofErr w:type="gramEnd"/>
    </w:p>
    <w:p w14:paraId="78F9C1F9" w14:textId="06536151" w:rsidR="00D87010" w:rsidRDefault="00157DA4" w:rsidP="00D87010">
      <w:pPr>
        <w:jc w:val="both"/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1552" behindDoc="1" locked="0" layoutInCell="1" allowOverlap="1" wp14:anchorId="5DD18AD9" wp14:editId="643D2348">
            <wp:simplePos x="0" y="0"/>
            <wp:positionH relativeFrom="column">
              <wp:posOffset>528955</wp:posOffset>
            </wp:positionH>
            <wp:positionV relativeFrom="paragraph">
              <wp:posOffset>79375</wp:posOffset>
            </wp:positionV>
            <wp:extent cx="3705225" cy="937260"/>
            <wp:effectExtent l="0" t="0" r="9525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93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6F9B7" w14:textId="4DE5DCC5" w:rsidR="00157DA4" w:rsidRDefault="00157DA4" w:rsidP="00D87010">
      <w:pPr>
        <w:jc w:val="both"/>
        <w:rPr>
          <w:lang w:val="en-GB"/>
        </w:rPr>
      </w:pPr>
    </w:p>
    <w:p w14:paraId="76696012" w14:textId="35F10F52" w:rsidR="00157DA4" w:rsidRDefault="00157DA4" w:rsidP="00D87010">
      <w:pPr>
        <w:jc w:val="both"/>
        <w:rPr>
          <w:lang w:val="en-GB"/>
        </w:rPr>
      </w:pPr>
    </w:p>
    <w:p w14:paraId="44D7C355" w14:textId="1E3DD8EB" w:rsidR="00157DA4" w:rsidRDefault="00157DA4" w:rsidP="00D87010">
      <w:pPr>
        <w:jc w:val="both"/>
        <w:rPr>
          <w:lang w:val="en-GB"/>
        </w:rPr>
      </w:pPr>
    </w:p>
    <w:p w14:paraId="4D9FA215" w14:textId="24EFB5ED" w:rsidR="00157DA4" w:rsidRDefault="00157DA4" w:rsidP="00D87010">
      <w:pPr>
        <w:jc w:val="both"/>
        <w:rPr>
          <w:lang w:val="en-GB"/>
        </w:rPr>
      </w:pPr>
    </w:p>
    <w:p w14:paraId="6F88A575" w14:textId="6A82CEBF" w:rsidR="00157DA4" w:rsidRDefault="00157DA4" w:rsidP="00D87010">
      <w:pPr>
        <w:jc w:val="both"/>
        <w:rPr>
          <w:lang w:val="en-GB"/>
        </w:rPr>
      </w:pPr>
    </w:p>
    <w:p w14:paraId="73F97D61" w14:textId="77777777" w:rsidR="00157DA4" w:rsidRPr="00D87010" w:rsidRDefault="00157DA4" w:rsidP="00D87010">
      <w:pPr>
        <w:jc w:val="both"/>
        <w:rPr>
          <w:lang w:val="en-GB"/>
        </w:rPr>
      </w:pPr>
    </w:p>
    <w:p w14:paraId="209354B6" w14:textId="77777777" w:rsidR="00D87010" w:rsidRPr="00D87010" w:rsidRDefault="00D87010" w:rsidP="00D87010">
      <w:pPr>
        <w:pStyle w:val="Odstavecseseznamem"/>
        <w:numPr>
          <w:ilvl w:val="0"/>
          <w:numId w:val="20"/>
        </w:numPr>
        <w:ind w:left="284" w:hanging="284"/>
        <w:jc w:val="both"/>
        <w:rPr>
          <w:lang w:val="en-GB"/>
        </w:rPr>
      </w:pPr>
      <w:r w:rsidRPr="00D87010">
        <w:rPr>
          <w:b/>
          <w:bCs/>
        </w:rPr>
        <w:t>SIDS</w:t>
      </w:r>
      <w:r w:rsidRPr="00D87010">
        <w:t xml:space="preserve"> (</w:t>
      </w:r>
      <w:proofErr w:type="spellStart"/>
      <w:r w:rsidRPr="00D87010">
        <w:t>Sudden</w:t>
      </w:r>
      <w:proofErr w:type="spellEnd"/>
      <w:r w:rsidRPr="00D87010">
        <w:t xml:space="preserve"> Infant </w:t>
      </w:r>
      <w:proofErr w:type="spellStart"/>
      <w:r w:rsidRPr="00D87010">
        <w:t>Death</w:t>
      </w:r>
      <w:proofErr w:type="spellEnd"/>
      <w:r w:rsidRPr="00D87010">
        <w:t xml:space="preserve"> Syndrome)</w:t>
      </w:r>
    </w:p>
    <w:p w14:paraId="4F25A036" w14:textId="77777777" w:rsidR="00D87010" w:rsidRPr="00D87010" w:rsidRDefault="00D87010" w:rsidP="00D87010">
      <w:pPr>
        <w:tabs>
          <w:tab w:val="left" w:pos="284"/>
          <w:tab w:val="left" w:pos="426"/>
        </w:tabs>
        <w:jc w:val="both"/>
        <w:rPr>
          <w:lang w:val="en-GB"/>
        </w:rPr>
      </w:pPr>
      <w:r w:rsidRPr="00D87010">
        <w:tab/>
        <w:t>-</w:t>
      </w:r>
      <w:r w:rsidRPr="00D87010">
        <w:tab/>
        <w:t>smrt kojence ve spánku</w:t>
      </w:r>
    </w:p>
    <w:p w14:paraId="71800624" w14:textId="77777777" w:rsidR="00D87010" w:rsidRPr="00D87010" w:rsidRDefault="00D87010" w:rsidP="00D87010">
      <w:pPr>
        <w:tabs>
          <w:tab w:val="left" w:pos="284"/>
          <w:tab w:val="left" w:pos="426"/>
        </w:tabs>
        <w:jc w:val="both"/>
        <w:rPr>
          <w:lang w:val="en-GB"/>
        </w:rPr>
      </w:pPr>
      <w:r w:rsidRPr="00D87010">
        <w:tab/>
        <w:t>-</w:t>
      </w:r>
      <w:r w:rsidRPr="00D87010">
        <w:tab/>
        <w:t>nezralost mozkového kmene (častější u dětí kuřaček)</w:t>
      </w:r>
    </w:p>
    <w:p w14:paraId="35CA877E" w14:textId="5EEE2E70" w:rsidR="00BD602E" w:rsidRDefault="00BD602E" w:rsidP="00D87010">
      <w:pPr>
        <w:tabs>
          <w:tab w:val="left" w:pos="284"/>
        </w:tabs>
        <w:jc w:val="both"/>
      </w:pPr>
    </w:p>
    <w:p w14:paraId="72786051" w14:textId="77777777" w:rsidR="00D87010" w:rsidRDefault="00D87010" w:rsidP="00D87010">
      <w:pPr>
        <w:tabs>
          <w:tab w:val="left" w:pos="284"/>
        </w:tabs>
        <w:jc w:val="both"/>
      </w:pPr>
    </w:p>
    <w:p w14:paraId="35BCAFFC" w14:textId="77777777" w:rsidR="00BD602E" w:rsidRPr="00407526" w:rsidRDefault="00407526" w:rsidP="00157DA4">
      <w:pPr>
        <w:pStyle w:val="Nadpis1"/>
      </w:pPr>
      <w:bookmarkStart w:id="13" w:name="_Toc90643180"/>
      <w:r>
        <w:rPr>
          <w:noProof/>
          <w:lang w:val="en-GB" w:eastAsia="en-GB"/>
        </w:rPr>
        <w:drawing>
          <wp:anchor distT="0" distB="0" distL="114300" distR="114300" simplePos="0" relativeHeight="251670528" behindDoc="1" locked="0" layoutInCell="1" allowOverlap="1" wp14:anchorId="3EFC1281" wp14:editId="675EBDDF">
            <wp:simplePos x="0" y="0"/>
            <wp:positionH relativeFrom="column">
              <wp:posOffset>2576830</wp:posOffset>
            </wp:positionH>
            <wp:positionV relativeFrom="paragraph">
              <wp:posOffset>-4444</wp:posOffset>
            </wp:positionV>
            <wp:extent cx="964312" cy="1619250"/>
            <wp:effectExtent l="0" t="0" r="7620" b="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899" cy="1630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7526">
        <w:t>Hrudní koš</w:t>
      </w:r>
      <w:bookmarkEnd w:id="13"/>
    </w:p>
    <w:p w14:paraId="22B82DC4" w14:textId="77777777" w:rsidR="00407526" w:rsidRPr="00407526" w:rsidRDefault="00407526" w:rsidP="00407526">
      <w:pPr>
        <w:jc w:val="both"/>
        <w:rPr>
          <w:lang w:val="en-GB"/>
        </w:rPr>
      </w:pPr>
      <w:r w:rsidRPr="00407526">
        <w:rPr>
          <w:b/>
          <w:bCs/>
        </w:rPr>
        <w:t>Stenický hrudník</w:t>
      </w:r>
    </w:p>
    <w:p w14:paraId="0EC07C2B" w14:textId="77777777" w:rsidR="00D95844" w:rsidRPr="00407526" w:rsidRDefault="001A16E0" w:rsidP="00407526">
      <w:pPr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407526">
        <w:t>symetrický, normálně klenutý</w:t>
      </w:r>
    </w:p>
    <w:p w14:paraId="0968276F" w14:textId="77777777" w:rsidR="00D95844" w:rsidRPr="00407526" w:rsidRDefault="001A16E0" w:rsidP="00407526">
      <w:pPr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407526">
        <w:t>epigastrický úhel = 90 °</w:t>
      </w:r>
    </w:p>
    <w:p w14:paraId="7BBD8E6F" w14:textId="77777777" w:rsidR="00BD602E" w:rsidRDefault="00BD602E" w:rsidP="00AC41DF">
      <w:pPr>
        <w:jc w:val="both"/>
      </w:pPr>
    </w:p>
    <w:p w14:paraId="320E329C" w14:textId="77777777" w:rsidR="00BD602E" w:rsidRDefault="00BD602E" w:rsidP="00AC41DF">
      <w:pPr>
        <w:jc w:val="both"/>
      </w:pPr>
    </w:p>
    <w:p w14:paraId="65B84EEE" w14:textId="77777777" w:rsidR="00BD602E" w:rsidRDefault="00BD602E" w:rsidP="00AC41DF">
      <w:pPr>
        <w:jc w:val="both"/>
      </w:pPr>
    </w:p>
    <w:p w14:paraId="6AB8EC81" w14:textId="77777777" w:rsidR="00BD602E" w:rsidRDefault="00BD602E" w:rsidP="00AC41DF">
      <w:pPr>
        <w:jc w:val="both"/>
      </w:pPr>
    </w:p>
    <w:p w14:paraId="53560E38" w14:textId="77777777" w:rsidR="00BD602E" w:rsidRDefault="00BD602E" w:rsidP="00AC41DF">
      <w:pPr>
        <w:jc w:val="both"/>
      </w:pPr>
    </w:p>
    <w:p w14:paraId="276C4FC4" w14:textId="77777777" w:rsidR="001A16E0" w:rsidRPr="001A16E0" w:rsidRDefault="001A16E0" w:rsidP="001A16E0">
      <w:pPr>
        <w:jc w:val="both"/>
        <w:rPr>
          <w:lang w:val="en-GB"/>
        </w:rPr>
      </w:pPr>
      <w:r w:rsidRPr="001A16E0">
        <w:rPr>
          <w:b/>
          <w:bCs/>
        </w:rPr>
        <w:t>Hrudník astenika</w:t>
      </w:r>
    </w:p>
    <w:p w14:paraId="013CC861" w14:textId="77777777" w:rsidR="001A16E0" w:rsidRPr="001A16E0" w:rsidRDefault="001A16E0" w:rsidP="00157DA4">
      <w:pPr>
        <w:numPr>
          <w:ilvl w:val="0"/>
          <w:numId w:val="25"/>
        </w:numPr>
        <w:tabs>
          <w:tab w:val="clear" w:pos="720"/>
          <w:tab w:val="num" w:pos="142"/>
        </w:tabs>
        <w:ind w:hanging="720"/>
        <w:jc w:val="both"/>
        <w:rPr>
          <w:lang w:val="en-GB"/>
        </w:rPr>
      </w:pPr>
      <w:r w:rsidRPr="001A16E0">
        <w:t>dlouhý, plochý, žebra šikmo dolů,</w:t>
      </w:r>
      <w:r>
        <w:t xml:space="preserve"> </w:t>
      </w:r>
      <w:r w:rsidRPr="001A16E0">
        <w:t>ostrý epigastrický úhel</w:t>
      </w:r>
    </w:p>
    <w:p w14:paraId="13DFF13B" w14:textId="77777777" w:rsidR="00D95844" w:rsidRPr="001A16E0" w:rsidRDefault="001A16E0" w:rsidP="001A16E0">
      <w:pPr>
        <w:numPr>
          <w:ilvl w:val="0"/>
          <w:numId w:val="26"/>
        </w:numPr>
        <w:tabs>
          <w:tab w:val="clear" w:pos="720"/>
          <w:tab w:val="num" w:pos="142"/>
        </w:tabs>
        <w:ind w:left="142" w:hanging="142"/>
        <w:jc w:val="both"/>
        <w:rPr>
          <w:lang w:val="en-GB"/>
        </w:rPr>
      </w:pPr>
      <w:r w:rsidRPr="001A16E0">
        <w:t>součást „</w:t>
      </w:r>
      <w:proofErr w:type="spellStart"/>
      <w:r w:rsidRPr="001A16E0">
        <w:t>ftizického</w:t>
      </w:r>
      <w:proofErr w:type="spellEnd"/>
      <w:r w:rsidRPr="001A16E0">
        <w:t xml:space="preserve"> habitu“</w:t>
      </w:r>
    </w:p>
    <w:p w14:paraId="11361C8F" w14:textId="77777777" w:rsidR="001A16E0" w:rsidRDefault="001A16E0" w:rsidP="001A16E0">
      <w:pPr>
        <w:numPr>
          <w:ilvl w:val="0"/>
          <w:numId w:val="26"/>
        </w:numPr>
        <w:tabs>
          <w:tab w:val="clear" w:pos="720"/>
          <w:tab w:val="num" w:pos="142"/>
        </w:tabs>
        <w:ind w:left="142" w:hanging="142"/>
        <w:jc w:val="both"/>
      </w:pPr>
      <w:r w:rsidRPr="001A16E0">
        <w:t>sklon k plicní TBC dán předčasným</w:t>
      </w:r>
      <w:r>
        <w:t xml:space="preserve"> </w:t>
      </w:r>
      <w:r w:rsidRPr="001A16E0">
        <w:t>zkostnatěním prvého žebra</w:t>
      </w:r>
      <w:r>
        <w:t xml:space="preserve"> </w:t>
      </w:r>
      <w:r w:rsidRPr="001A16E0">
        <w:t>a nedostatečnou ventilací apikálních částí plic,</w:t>
      </w:r>
      <w:r>
        <w:t xml:space="preserve"> </w:t>
      </w:r>
      <w:r w:rsidRPr="001A16E0">
        <w:t xml:space="preserve">ale i celkovou </w:t>
      </w:r>
      <w:proofErr w:type="spellStart"/>
      <w:r w:rsidRPr="001A16E0">
        <w:t>neurohumorální</w:t>
      </w:r>
      <w:proofErr w:type="spellEnd"/>
      <w:r w:rsidRPr="001A16E0">
        <w:t xml:space="preserve"> konstitucí</w:t>
      </w:r>
    </w:p>
    <w:p w14:paraId="63F25ACC" w14:textId="77777777" w:rsidR="001A16E0" w:rsidRPr="001A16E0" w:rsidRDefault="001A16E0" w:rsidP="001A16E0">
      <w:pPr>
        <w:jc w:val="both"/>
        <w:rPr>
          <w:lang w:val="en-GB"/>
        </w:rPr>
      </w:pPr>
    </w:p>
    <w:p w14:paraId="6392392F" w14:textId="77777777" w:rsidR="001A16E0" w:rsidRPr="001A16E0" w:rsidRDefault="001A16E0" w:rsidP="001A16E0">
      <w:pPr>
        <w:jc w:val="both"/>
        <w:rPr>
          <w:lang w:val="en-GB"/>
        </w:rPr>
      </w:pPr>
      <w:r w:rsidRPr="001A16E0">
        <w:rPr>
          <w:b/>
          <w:bCs/>
        </w:rPr>
        <w:t>Hrudník soudkovitý</w:t>
      </w:r>
    </w:p>
    <w:p w14:paraId="7BA8A5F9" w14:textId="77777777" w:rsidR="00D95844" w:rsidRPr="001A16E0" w:rsidRDefault="001A16E0" w:rsidP="001A16E0">
      <w:pPr>
        <w:numPr>
          <w:ilvl w:val="0"/>
          <w:numId w:val="27"/>
        </w:numPr>
        <w:tabs>
          <w:tab w:val="clear" w:pos="720"/>
          <w:tab w:val="num" w:pos="142"/>
        </w:tabs>
        <w:ind w:left="142" w:hanging="142"/>
        <w:jc w:val="both"/>
        <w:rPr>
          <w:lang w:val="en-GB"/>
        </w:rPr>
      </w:pPr>
      <w:r w:rsidRPr="001A16E0">
        <w:t>velký předozadní průměr, tupý epigastrický úhel</w:t>
      </w:r>
    </w:p>
    <w:p w14:paraId="0FF442DD" w14:textId="77777777" w:rsidR="00D95844" w:rsidRPr="001A16E0" w:rsidRDefault="001A16E0" w:rsidP="001A16E0">
      <w:pPr>
        <w:numPr>
          <w:ilvl w:val="0"/>
          <w:numId w:val="27"/>
        </w:numPr>
        <w:tabs>
          <w:tab w:val="clear" w:pos="720"/>
          <w:tab w:val="num" w:pos="142"/>
        </w:tabs>
        <w:ind w:left="142" w:hanging="142"/>
        <w:jc w:val="both"/>
        <w:rPr>
          <w:lang w:val="en-GB"/>
        </w:rPr>
      </w:pPr>
      <w:r w:rsidRPr="001A16E0">
        <w:t>pyknický typ, typický pro emfyzém plic</w:t>
      </w:r>
    </w:p>
    <w:p w14:paraId="28B5C013" w14:textId="77777777" w:rsidR="001A16E0" w:rsidRPr="001A16E0" w:rsidRDefault="001A16E0" w:rsidP="001A16E0">
      <w:pPr>
        <w:numPr>
          <w:ilvl w:val="0"/>
          <w:numId w:val="27"/>
        </w:numPr>
        <w:tabs>
          <w:tab w:val="clear" w:pos="720"/>
          <w:tab w:val="num" w:pos="142"/>
        </w:tabs>
        <w:ind w:left="142" w:hanging="142"/>
        <w:jc w:val="both"/>
        <w:rPr>
          <w:lang w:val="en-GB"/>
        </w:rPr>
      </w:pPr>
      <w:r w:rsidRPr="001A16E0">
        <w:t>hrudník v inspiračním postavení</w:t>
      </w:r>
      <w:r>
        <w:t xml:space="preserve"> </w:t>
      </w:r>
      <w:r w:rsidRPr="001A16E0">
        <w:t>→ malé dýchací exkurse</w:t>
      </w:r>
      <w:r>
        <w:t xml:space="preserve">, </w:t>
      </w:r>
      <w:r w:rsidRPr="001A16E0">
        <w:t>exspirační dyspnoe</w:t>
      </w:r>
    </w:p>
    <w:p w14:paraId="5F965DAF" w14:textId="77777777" w:rsidR="00BD602E" w:rsidRDefault="00BD602E" w:rsidP="00AC41DF">
      <w:pPr>
        <w:jc w:val="both"/>
      </w:pPr>
    </w:p>
    <w:p w14:paraId="2694F90A" w14:textId="77777777" w:rsidR="001A16E0" w:rsidRPr="001A16E0" w:rsidRDefault="001A16E0" w:rsidP="001A16E0">
      <w:pPr>
        <w:jc w:val="both"/>
        <w:rPr>
          <w:lang w:val="en-GB"/>
        </w:rPr>
      </w:pPr>
      <w:proofErr w:type="spellStart"/>
      <w:r w:rsidRPr="001A16E0">
        <w:rPr>
          <w:b/>
          <w:bCs/>
        </w:rPr>
        <w:lastRenderedPageBreak/>
        <w:t>Kyfoskoliotický</w:t>
      </w:r>
      <w:proofErr w:type="spellEnd"/>
      <w:r w:rsidRPr="001A16E0">
        <w:rPr>
          <w:b/>
          <w:bCs/>
        </w:rPr>
        <w:t xml:space="preserve"> hrudník</w:t>
      </w:r>
    </w:p>
    <w:p w14:paraId="3C22AEC7" w14:textId="77777777" w:rsidR="00D95844" w:rsidRPr="001A16E0" w:rsidRDefault="001A16E0" w:rsidP="001A16E0">
      <w:pPr>
        <w:numPr>
          <w:ilvl w:val="0"/>
          <w:numId w:val="28"/>
        </w:numPr>
        <w:tabs>
          <w:tab w:val="clear" w:pos="720"/>
          <w:tab w:val="num" w:pos="142"/>
        </w:tabs>
        <w:ind w:left="142" w:hanging="142"/>
        <w:jc w:val="both"/>
        <w:rPr>
          <w:lang w:val="en-GB"/>
        </w:rPr>
      </w:pPr>
      <w:r w:rsidRPr="001A16E0">
        <w:t>patologie, exkurse dýchání jsou asymetrické, značně omezené</w:t>
      </w:r>
    </w:p>
    <w:p w14:paraId="1997E056" w14:textId="77777777" w:rsidR="00D95844" w:rsidRPr="001A16E0" w:rsidRDefault="001A16E0" w:rsidP="001A16E0">
      <w:pPr>
        <w:numPr>
          <w:ilvl w:val="0"/>
          <w:numId w:val="28"/>
        </w:numPr>
        <w:tabs>
          <w:tab w:val="clear" w:pos="720"/>
          <w:tab w:val="num" w:pos="142"/>
        </w:tabs>
        <w:ind w:left="142" w:hanging="142"/>
        <w:jc w:val="both"/>
        <w:rPr>
          <w:lang w:val="en-GB"/>
        </w:rPr>
      </w:pPr>
      <w:r w:rsidRPr="001A16E0">
        <w:t>časem dochází i k poruše plicní cirkulace se zvýšením TK v malém oběhu</w:t>
      </w:r>
    </w:p>
    <w:p w14:paraId="72860720" w14:textId="77777777" w:rsidR="001A16E0" w:rsidRPr="001A16E0" w:rsidRDefault="001A16E0" w:rsidP="001A16E0">
      <w:pPr>
        <w:jc w:val="both"/>
        <w:rPr>
          <w:lang w:val="en-GB"/>
        </w:rPr>
      </w:pPr>
    </w:p>
    <w:p w14:paraId="1ACC4632" w14:textId="77777777" w:rsidR="001A16E0" w:rsidRPr="001A16E0" w:rsidRDefault="001A16E0" w:rsidP="001A16E0">
      <w:pPr>
        <w:jc w:val="both"/>
        <w:rPr>
          <w:lang w:val="en-GB"/>
        </w:rPr>
      </w:pPr>
      <w:r w:rsidRPr="001A16E0">
        <w:rPr>
          <w:b/>
          <w:bCs/>
        </w:rPr>
        <w:t>Hrudník hruškovitý</w:t>
      </w:r>
      <w:r w:rsidRPr="001A16E0">
        <w:t xml:space="preserve"> (</w:t>
      </w:r>
      <w:proofErr w:type="spellStart"/>
      <w:r w:rsidRPr="001A16E0">
        <w:t>thorax</w:t>
      </w:r>
      <w:proofErr w:type="spellEnd"/>
      <w:r w:rsidRPr="001A16E0">
        <w:t xml:space="preserve"> </w:t>
      </w:r>
      <w:proofErr w:type="spellStart"/>
      <w:r w:rsidRPr="001A16E0">
        <w:t>pyriformis</w:t>
      </w:r>
      <w:proofErr w:type="spellEnd"/>
      <w:r w:rsidRPr="001A16E0">
        <w:t>)</w:t>
      </w:r>
    </w:p>
    <w:p w14:paraId="29ADB179" w14:textId="77777777" w:rsidR="00D95844" w:rsidRPr="001A16E0" w:rsidRDefault="001A16E0" w:rsidP="001A16E0">
      <w:pPr>
        <w:numPr>
          <w:ilvl w:val="0"/>
          <w:numId w:val="29"/>
        </w:numPr>
        <w:tabs>
          <w:tab w:val="clear" w:pos="720"/>
          <w:tab w:val="num" w:pos="142"/>
        </w:tabs>
        <w:ind w:left="142" w:hanging="142"/>
        <w:jc w:val="both"/>
        <w:rPr>
          <w:lang w:val="en-GB"/>
        </w:rPr>
      </w:pPr>
      <w:r w:rsidRPr="001A16E0">
        <w:t xml:space="preserve">dolní část hrudníku zúžená, spíše hrudní dýchání, dolní části plic hůře ventilovány </w:t>
      </w:r>
    </w:p>
    <w:p w14:paraId="077E4979" w14:textId="77777777" w:rsidR="001A16E0" w:rsidRPr="001A16E0" w:rsidRDefault="001A16E0" w:rsidP="001A16E0">
      <w:pPr>
        <w:jc w:val="both"/>
        <w:rPr>
          <w:lang w:val="en-GB"/>
        </w:rPr>
      </w:pPr>
    </w:p>
    <w:p w14:paraId="12D56A9F" w14:textId="77777777" w:rsidR="001A16E0" w:rsidRPr="001A16E0" w:rsidRDefault="001A16E0" w:rsidP="001A16E0">
      <w:pPr>
        <w:jc w:val="both"/>
        <w:rPr>
          <w:lang w:val="en-GB"/>
        </w:rPr>
      </w:pPr>
      <w:r w:rsidRPr="001A16E0">
        <w:rPr>
          <w:b/>
          <w:bCs/>
        </w:rPr>
        <w:t>Ptačí hrudník</w:t>
      </w:r>
      <w:r w:rsidRPr="001A16E0">
        <w:t xml:space="preserve"> (</w:t>
      </w:r>
      <w:proofErr w:type="spellStart"/>
      <w:r w:rsidRPr="001A16E0">
        <w:t>pectus</w:t>
      </w:r>
      <w:proofErr w:type="spellEnd"/>
      <w:r w:rsidRPr="001A16E0">
        <w:t xml:space="preserve"> </w:t>
      </w:r>
      <w:proofErr w:type="spellStart"/>
      <w:r w:rsidRPr="001A16E0">
        <w:t>carinatum</w:t>
      </w:r>
      <w:proofErr w:type="spellEnd"/>
      <w:r w:rsidRPr="001A16E0">
        <w:t>)</w:t>
      </w:r>
    </w:p>
    <w:p w14:paraId="20680A10" w14:textId="77777777" w:rsidR="00D95844" w:rsidRPr="001A16E0" w:rsidRDefault="001A16E0" w:rsidP="001A16E0">
      <w:pPr>
        <w:numPr>
          <w:ilvl w:val="0"/>
          <w:numId w:val="30"/>
        </w:numPr>
        <w:tabs>
          <w:tab w:val="clear" w:pos="720"/>
          <w:tab w:val="num" w:pos="142"/>
        </w:tabs>
        <w:ind w:left="142" w:hanging="142"/>
        <w:jc w:val="both"/>
        <w:rPr>
          <w:lang w:val="en-GB"/>
        </w:rPr>
      </w:pPr>
      <w:r w:rsidRPr="001A16E0">
        <w:t>sternum vystouplé v hranu, důsledek rachitis</w:t>
      </w:r>
    </w:p>
    <w:p w14:paraId="5256D969" w14:textId="77777777" w:rsidR="001A16E0" w:rsidRPr="001A16E0" w:rsidRDefault="001A16E0" w:rsidP="001A16E0">
      <w:pPr>
        <w:jc w:val="both"/>
        <w:rPr>
          <w:lang w:val="en-GB"/>
        </w:rPr>
      </w:pPr>
    </w:p>
    <w:p w14:paraId="68DF6390" w14:textId="77777777" w:rsidR="001A16E0" w:rsidRPr="001A16E0" w:rsidRDefault="001A16E0" w:rsidP="001A16E0">
      <w:pPr>
        <w:jc w:val="both"/>
        <w:rPr>
          <w:lang w:val="en-GB"/>
        </w:rPr>
      </w:pPr>
      <w:r w:rsidRPr="001A16E0">
        <w:rPr>
          <w:b/>
          <w:bCs/>
        </w:rPr>
        <w:t>Trychtýřový hrudník</w:t>
      </w:r>
      <w:r w:rsidRPr="001A16E0">
        <w:t xml:space="preserve"> (</w:t>
      </w:r>
      <w:proofErr w:type="spellStart"/>
      <w:r w:rsidRPr="001A16E0">
        <w:t>pectus</w:t>
      </w:r>
      <w:proofErr w:type="spellEnd"/>
      <w:r w:rsidRPr="001A16E0">
        <w:t xml:space="preserve"> </w:t>
      </w:r>
      <w:proofErr w:type="spellStart"/>
      <w:r w:rsidRPr="001A16E0">
        <w:t>excavatum</w:t>
      </w:r>
      <w:proofErr w:type="spellEnd"/>
      <w:r w:rsidRPr="001A16E0">
        <w:t>, ševcovský hrudník)</w:t>
      </w:r>
    </w:p>
    <w:p w14:paraId="5CFB8405" w14:textId="77777777" w:rsidR="00D95844" w:rsidRPr="001A16E0" w:rsidRDefault="001A16E0" w:rsidP="001A16E0">
      <w:pPr>
        <w:numPr>
          <w:ilvl w:val="0"/>
          <w:numId w:val="31"/>
        </w:numPr>
        <w:tabs>
          <w:tab w:val="clear" w:pos="720"/>
          <w:tab w:val="num" w:pos="142"/>
        </w:tabs>
        <w:ind w:left="142" w:hanging="142"/>
        <w:jc w:val="both"/>
        <w:rPr>
          <w:lang w:val="en-GB"/>
        </w:rPr>
      </w:pPr>
      <w:r w:rsidRPr="001A16E0">
        <w:t>dolní část sterna vtlačena dovnitř</w:t>
      </w:r>
    </w:p>
    <w:p w14:paraId="3804A58F" w14:textId="77777777" w:rsidR="00BD602E" w:rsidRDefault="00BD602E" w:rsidP="00AC41DF">
      <w:pPr>
        <w:jc w:val="both"/>
      </w:pPr>
    </w:p>
    <w:p w14:paraId="25502E73" w14:textId="77777777" w:rsidR="00BD602E" w:rsidRDefault="00BD602E" w:rsidP="00AC41DF">
      <w:pPr>
        <w:jc w:val="both"/>
      </w:pPr>
    </w:p>
    <w:p w14:paraId="2E80CEED" w14:textId="49A41D55" w:rsidR="00BD602E" w:rsidRPr="00225B89" w:rsidRDefault="00225B89" w:rsidP="00157DA4">
      <w:pPr>
        <w:pStyle w:val="Nadpis1"/>
      </w:pPr>
      <w:bookmarkStart w:id="14" w:name="_Toc90643181"/>
      <w:r w:rsidRPr="00225B89">
        <w:t>Poruchy difuze</w:t>
      </w:r>
      <w:bookmarkEnd w:id="14"/>
    </w:p>
    <w:p w14:paraId="1E8F1EA9" w14:textId="77777777" w:rsidR="00BD602E" w:rsidRDefault="00BD602E" w:rsidP="00AC41DF">
      <w:pPr>
        <w:jc w:val="both"/>
      </w:pPr>
    </w:p>
    <w:p w14:paraId="7397F496" w14:textId="77777777" w:rsidR="00BD602E" w:rsidRDefault="00BD602E" w:rsidP="00AC41DF">
      <w:pPr>
        <w:jc w:val="both"/>
      </w:pPr>
      <w:r w:rsidRPr="00BD602E">
        <w:rPr>
          <w:b/>
        </w:rPr>
        <w:t>Difuze</w:t>
      </w:r>
      <w:r>
        <w:t xml:space="preserve"> = pohyb molekul z oblasti s vyšší </w:t>
      </w:r>
      <w:r w:rsidR="00701535">
        <w:t>koncentrací</w:t>
      </w:r>
      <w:r>
        <w:t xml:space="preserve"> do místa s nižší koncentrací </w:t>
      </w:r>
      <w:r>
        <w:rPr>
          <w:rFonts w:cstheme="minorHAnsi"/>
        </w:rPr>
        <w:t>→</w:t>
      </w:r>
      <w:r>
        <w:t xml:space="preserve"> tendence vyrovnat koncentrace</w:t>
      </w:r>
    </w:p>
    <w:p w14:paraId="278F0B5D" w14:textId="77777777" w:rsidR="00BD602E" w:rsidRDefault="00BD602E" w:rsidP="00AC41DF">
      <w:pPr>
        <w:jc w:val="both"/>
      </w:pPr>
      <w:r>
        <w:t>- Pasivní proces</w:t>
      </w:r>
      <w:r w:rsidR="00701535">
        <w:t xml:space="preserve"> (Brownův pohyb částic)</w:t>
      </w:r>
      <w:r>
        <w:t>, nevyžaduje energii</w:t>
      </w:r>
    </w:p>
    <w:p w14:paraId="35B3C5C7" w14:textId="77777777" w:rsidR="00BD602E" w:rsidRDefault="00BD602E" w:rsidP="00AC41DF">
      <w:pPr>
        <w:jc w:val="both"/>
      </w:pPr>
    </w:p>
    <w:p w14:paraId="4CB738B6" w14:textId="77777777" w:rsidR="00BD602E" w:rsidRDefault="00BD602E" w:rsidP="00AC41DF">
      <w:pPr>
        <w:jc w:val="both"/>
      </w:pPr>
      <w:r>
        <w:t>V plicích difunduje O</w:t>
      </w:r>
      <w:r w:rsidRPr="00701535">
        <w:rPr>
          <w:vertAlign w:val="subscript"/>
        </w:rPr>
        <w:t>2</w:t>
      </w:r>
      <w:r>
        <w:t xml:space="preserve"> z alveolárního vzduchu do kapilární krve, CO</w:t>
      </w:r>
      <w:r w:rsidRPr="009A60FC">
        <w:rPr>
          <w:vertAlign w:val="subscript"/>
        </w:rPr>
        <w:t>2</w:t>
      </w:r>
      <w:r>
        <w:t xml:space="preserve"> z krve do plicních alveolů.</w:t>
      </w:r>
    </w:p>
    <w:p w14:paraId="2C077AA8" w14:textId="77777777" w:rsidR="00BD602E" w:rsidRDefault="00BD602E" w:rsidP="00AC41DF">
      <w:pPr>
        <w:jc w:val="both"/>
      </w:pPr>
      <w:r>
        <w:t>V periferních tkáních difunduje O</w:t>
      </w:r>
      <w:r w:rsidRPr="009A60FC">
        <w:rPr>
          <w:vertAlign w:val="subscript"/>
        </w:rPr>
        <w:t>2</w:t>
      </w:r>
      <w:r>
        <w:t xml:space="preserve"> z kapilární krve</w:t>
      </w:r>
      <w:r w:rsidR="00701535">
        <w:t xml:space="preserve"> do </w:t>
      </w:r>
      <w:proofErr w:type="spellStart"/>
      <w:r w:rsidR="00701535">
        <w:t>intersticia</w:t>
      </w:r>
      <w:proofErr w:type="spellEnd"/>
      <w:r w:rsidR="00701535">
        <w:t xml:space="preserve"> a </w:t>
      </w:r>
      <w:r>
        <w:t>do buněk, CO</w:t>
      </w:r>
      <w:r w:rsidRPr="009A60FC">
        <w:rPr>
          <w:vertAlign w:val="subscript"/>
        </w:rPr>
        <w:t>2</w:t>
      </w:r>
      <w:r>
        <w:t xml:space="preserve"> </w:t>
      </w:r>
      <w:r w:rsidR="00701535">
        <w:t xml:space="preserve">naopak </w:t>
      </w:r>
      <w:r>
        <w:t>z buněk do kapilární krve.</w:t>
      </w:r>
    </w:p>
    <w:p w14:paraId="35F93F05" w14:textId="77777777" w:rsidR="00BD602E" w:rsidRDefault="00BD602E" w:rsidP="00AC41DF">
      <w:pPr>
        <w:jc w:val="both"/>
      </w:pPr>
    </w:p>
    <w:p w14:paraId="35F3814D" w14:textId="77777777" w:rsidR="00BD602E" w:rsidRDefault="00BD602E" w:rsidP="00AC41DF">
      <w:pPr>
        <w:jc w:val="both"/>
      </w:pPr>
      <w:r w:rsidRPr="00BD602E">
        <w:rPr>
          <w:b/>
        </w:rPr>
        <w:t>Difuzní kapacita plic (DK)</w:t>
      </w:r>
      <w:r>
        <w:t xml:space="preserve"> – množství plynu, který difunduje přes alveolo-kapilární membránu za jednotku času v důsledku rozdílných tlaků dýchacích plynů v kapilární krvi a alveolárním vzduchu</w:t>
      </w:r>
    </w:p>
    <w:p w14:paraId="59B442AF" w14:textId="77777777" w:rsidR="00BD602E" w:rsidRDefault="00BD602E" w:rsidP="00AC41DF">
      <w:pPr>
        <w:jc w:val="both"/>
      </w:pPr>
    </w:p>
    <w:p w14:paraId="736F1A00" w14:textId="77777777" w:rsidR="00BD602E" w:rsidRDefault="00BD602E" w:rsidP="00AC41DF">
      <w:pPr>
        <w:jc w:val="both"/>
      </w:pPr>
      <m:oMathPara>
        <m:oMath>
          <m:r>
            <w:rPr>
              <w:rFonts w:ascii="Cambria Math" w:hAnsi="Cambria Math"/>
            </w:rPr>
            <m:t>D=k×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∆P×S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</m:oMath>
      </m:oMathPara>
    </w:p>
    <w:p w14:paraId="08455775" w14:textId="77777777" w:rsidR="00BD602E" w:rsidRDefault="00BD602E" w:rsidP="00AC41DF">
      <w:pPr>
        <w:jc w:val="both"/>
      </w:pPr>
    </w:p>
    <w:p w14:paraId="6738D4E1" w14:textId="446CD052" w:rsidR="00BD602E" w:rsidRDefault="00BD602E" w:rsidP="00AC41DF">
      <w:pPr>
        <w:jc w:val="both"/>
      </w:pPr>
      <w:r>
        <w:t>D</w:t>
      </w:r>
      <w:r w:rsidR="00225B89">
        <w:t xml:space="preserve"> </w:t>
      </w:r>
      <w:r>
        <w:t>...</w:t>
      </w:r>
      <w:r w:rsidR="00225B89">
        <w:t xml:space="preserve"> </w:t>
      </w:r>
      <w:r>
        <w:t>difuze</w:t>
      </w:r>
    </w:p>
    <w:p w14:paraId="0A4BB07B" w14:textId="1D80A23F" w:rsidR="00BD602E" w:rsidRDefault="00BD602E" w:rsidP="00225B89">
      <w:pPr>
        <w:ind w:left="567" w:hanging="567"/>
        <w:jc w:val="both"/>
      </w:pPr>
      <w:r>
        <w:t>k</w:t>
      </w:r>
      <w:r w:rsidR="00225B89">
        <w:t xml:space="preserve"> </w:t>
      </w:r>
      <w:r>
        <w:t>...</w:t>
      </w:r>
      <w:r w:rsidR="00225B89">
        <w:t xml:space="preserve"> </w:t>
      </w:r>
      <w:r>
        <w:t>koeficient, vyjadřující vlastnosti látky vzhledem k vlastnostem membrány (rozpustnost, velikost částice, velikost pórů...)</w:t>
      </w:r>
    </w:p>
    <w:p w14:paraId="14BE1203" w14:textId="3ECE7CA7" w:rsidR="00BD602E" w:rsidRDefault="00BD602E" w:rsidP="00AC41DF">
      <w:pPr>
        <w:jc w:val="both"/>
      </w:pPr>
      <w:r>
        <w:rPr>
          <w:rFonts w:cstheme="minorHAnsi"/>
        </w:rPr>
        <w:t>∆</w:t>
      </w:r>
      <w:r>
        <w:t>P</w:t>
      </w:r>
      <w:r w:rsidR="00225B89">
        <w:t xml:space="preserve"> </w:t>
      </w:r>
      <w:r>
        <w:t>...</w:t>
      </w:r>
      <w:r w:rsidR="00225B89">
        <w:t xml:space="preserve"> </w:t>
      </w:r>
      <w:r>
        <w:t>gradient tlaku plynu</w:t>
      </w:r>
    </w:p>
    <w:p w14:paraId="5AC5C0D3" w14:textId="598C6E67" w:rsidR="00BD602E" w:rsidRDefault="00BD602E" w:rsidP="00AC41DF">
      <w:pPr>
        <w:jc w:val="both"/>
      </w:pPr>
      <w:r>
        <w:t>S</w:t>
      </w:r>
      <w:r w:rsidR="00225B89">
        <w:t xml:space="preserve"> </w:t>
      </w:r>
      <w:r>
        <w:t>...</w:t>
      </w:r>
      <w:r w:rsidR="00225B89">
        <w:t xml:space="preserve"> </w:t>
      </w:r>
      <w:r>
        <w:t>plocha difuzní membrány</w:t>
      </w:r>
    </w:p>
    <w:p w14:paraId="6F834048" w14:textId="367A8F56" w:rsidR="00BD602E" w:rsidRDefault="00BD602E" w:rsidP="00AC41DF">
      <w:pPr>
        <w:jc w:val="both"/>
      </w:pPr>
      <w:r>
        <w:t>l</w:t>
      </w:r>
      <w:r w:rsidR="00225B89">
        <w:t xml:space="preserve"> </w:t>
      </w:r>
      <w:r>
        <w:t>...</w:t>
      </w:r>
      <w:r w:rsidR="00225B89">
        <w:t xml:space="preserve"> </w:t>
      </w:r>
      <w:r>
        <w:t>difuzní dráha (tloušťka alveolo-kapilární membrány)</w:t>
      </w:r>
    </w:p>
    <w:p w14:paraId="1945FE00" w14:textId="77777777" w:rsidR="00BD602E" w:rsidRDefault="00BD602E" w:rsidP="00AC41DF">
      <w:pPr>
        <w:jc w:val="both"/>
      </w:pPr>
    </w:p>
    <w:p w14:paraId="4D4B680F" w14:textId="1A5396A3" w:rsidR="00225B89" w:rsidRPr="00225B89" w:rsidRDefault="00225B89" w:rsidP="00225B89">
      <w:pPr>
        <w:jc w:val="both"/>
      </w:pPr>
      <w:r w:rsidRPr="00225B89">
        <w:rPr>
          <w:b/>
          <w:bCs/>
        </w:rPr>
        <w:t xml:space="preserve">Zvýšení </w:t>
      </w:r>
      <w:r w:rsidRPr="00327FDE">
        <w:rPr>
          <w:b/>
          <w:bCs/>
        </w:rPr>
        <w:t>difuze</w:t>
      </w:r>
      <w:r w:rsidRPr="00225B89">
        <w:t xml:space="preserve"> </w:t>
      </w:r>
      <w:r>
        <w:t>–</w:t>
      </w:r>
      <w:r w:rsidRPr="00225B89">
        <w:t xml:space="preserve"> </w:t>
      </w:r>
      <w:r>
        <w:t xml:space="preserve">při zvýšení </w:t>
      </w:r>
      <w:r w:rsidR="00327FDE">
        <w:t xml:space="preserve">alveolo-kapilárního </w:t>
      </w:r>
      <w:r>
        <w:t xml:space="preserve">gradientu tlaku plynu. K tomu může dojít zvýšením ventilace (zvýší se obměna vzduchu v alveolech) nebo zvýšeným přívodem krve </w:t>
      </w:r>
      <w:r w:rsidRPr="00225B89">
        <w:t>(</w:t>
      </w:r>
      <w:r>
        <w:t xml:space="preserve">zvýšení </w:t>
      </w:r>
      <w:proofErr w:type="spellStart"/>
      <w:r>
        <w:t>per</w:t>
      </w:r>
      <w:r w:rsidR="00327FDE">
        <w:t>fuze</w:t>
      </w:r>
      <w:proofErr w:type="spellEnd"/>
      <w:r w:rsidR="00327FDE">
        <w:t>)</w:t>
      </w:r>
    </w:p>
    <w:p w14:paraId="4EDD6227" w14:textId="77777777" w:rsidR="00327FDE" w:rsidRDefault="00327FDE" w:rsidP="00225B89">
      <w:pPr>
        <w:jc w:val="both"/>
      </w:pPr>
    </w:p>
    <w:p w14:paraId="084F0F9C" w14:textId="77777777" w:rsidR="00327FDE" w:rsidRDefault="00225B89" w:rsidP="00225B89">
      <w:pPr>
        <w:jc w:val="both"/>
      </w:pPr>
      <w:r w:rsidRPr="00225B89">
        <w:rPr>
          <w:b/>
          <w:bCs/>
        </w:rPr>
        <w:t xml:space="preserve">Snížení </w:t>
      </w:r>
      <w:r w:rsidR="00327FDE" w:rsidRPr="00327FDE">
        <w:rPr>
          <w:b/>
          <w:bCs/>
        </w:rPr>
        <w:t>difuze</w:t>
      </w:r>
      <w:r w:rsidR="00327FDE">
        <w:t xml:space="preserve"> </w:t>
      </w:r>
    </w:p>
    <w:p w14:paraId="2666B44E" w14:textId="41C0E949" w:rsidR="00327FDE" w:rsidRPr="00225B89" w:rsidRDefault="00225B89" w:rsidP="00327FDE">
      <w:pPr>
        <w:tabs>
          <w:tab w:val="left" w:pos="284"/>
        </w:tabs>
        <w:jc w:val="both"/>
      </w:pPr>
      <w:r w:rsidRPr="00225B89">
        <w:t>-</w:t>
      </w:r>
      <w:r w:rsidR="00327FDE">
        <w:tab/>
      </w:r>
      <w:r w:rsidR="00327FDE" w:rsidRPr="00225B89">
        <w:t>Snížení alveolo-kapilárního gradientu</w:t>
      </w:r>
    </w:p>
    <w:p w14:paraId="4D1FD526" w14:textId="20CD9B9E" w:rsidR="00327FDE" w:rsidRPr="00225B89" w:rsidRDefault="00327FDE" w:rsidP="00327FDE">
      <w:pPr>
        <w:tabs>
          <w:tab w:val="left" w:pos="709"/>
          <w:tab w:val="left" w:pos="851"/>
        </w:tabs>
        <w:jc w:val="both"/>
      </w:pPr>
      <w:r w:rsidRPr="00225B89">
        <w:tab/>
        <w:t>-</w:t>
      </w:r>
      <w:r w:rsidRPr="00225B89">
        <w:tab/>
      </w:r>
      <w:r>
        <w:t xml:space="preserve">snížení ventilace - </w:t>
      </w:r>
      <w:r w:rsidRPr="00225B89">
        <w:t>restrikční i obstrukční poruchy</w:t>
      </w:r>
    </w:p>
    <w:p w14:paraId="5940F137" w14:textId="2D483425" w:rsidR="00327FDE" w:rsidRPr="00225B89" w:rsidRDefault="00327FDE" w:rsidP="00327FDE">
      <w:pPr>
        <w:tabs>
          <w:tab w:val="left" w:pos="709"/>
          <w:tab w:val="left" w:pos="851"/>
        </w:tabs>
        <w:jc w:val="both"/>
      </w:pPr>
      <w:r w:rsidRPr="00225B89">
        <w:tab/>
        <w:t>-</w:t>
      </w:r>
      <w:r w:rsidRPr="00225B89">
        <w:tab/>
      </w:r>
      <w:r>
        <w:t xml:space="preserve">snížení </w:t>
      </w:r>
      <w:r w:rsidRPr="00225B89">
        <w:t xml:space="preserve">změny </w:t>
      </w:r>
      <w:proofErr w:type="spellStart"/>
      <w:r w:rsidRPr="00225B89">
        <w:t>perfuze</w:t>
      </w:r>
      <w:proofErr w:type="spellEnd"/>
      <w:r w:rsidRPr="00225B89">
        <w:t xml:space="preserve"> plic </w:t>
      </w:r>
    </w:p>
    <w:p w14:paraId="20BCABC4" w14:textId="193E8052" w:rsidR="00225B89" w:rsidRPr="00225B89" w:rsidRDefault="00225B89" w:rsidP="00005843">
      <w:pPr>
        <w:tabs>
          <w:tab w:val="left" w:pos="284"/>
        </w:tabs>
        <w:ind w:left="709" w:hanging="709"/>
        <w:jc w:val="both"/>
      </w:pPr>
      <w:r w:rsidRPr="00225B89">
        <w:t>-</w:t>
      </w:r>
      <w:r w:rsidRPr="00225B89">
        <w:tab/>
      </w:r>
      <w:r w:rsidR="00005843">
        <w:t>A</w:t>
      </w:r>
      <w:r w:rsidRPr="00225B89">
        <w:t>lveolo-kapilární blok</w:t>
      </w:r>
      <w:r w:rsidR="00005843" w:rsidRPr="00005843">
        <w:t xml:space="preserve"> </w:t>
      </w:r>
      <w:r w:rsidR="00005843">
        <w:t>- z</w:t>
      </w:r>
      <w:r w:rsidR="00005843" w:rsidRPr="00225B89">
        <w:t>tluštění alveolo-kapilární membrány - edém plic, pneumonie, ARDS, fibróza</w:t>
      </w:r>
    </w:p>
    <w:p w14:paraId="40E55E78" w14:textId="1D20A58C" w:rsidR="00225B89" w:rsidRPr="00225B89" w:rsidRDefault="00225B89" w:rsidP="00005843">
      <w:pPr>
        <w:tabs>
          <w:tab w:val="left" w:pos="284"/>
        </w:tabs>
        <w:ind w:left="709" w:hanging="709"/>
        <w:jc w:val="both"/>
      </w:pPr>
      <w:r w:rsidRPr="00225B89">
        <w:lastRenderedPageBreak/>
        <w:t>-</w:t>
      </w:r>
      <w:r w:rsidRPr="00225B89">
        <w:tab/>
      </w:r>
      <w:r w:rsidR="00005843">
        <w:t>Omezení</w:t>
      </w:r>
      <w:r w:rsidRPr="00225B89">
        <w:t xml:space="preserve"> difuzní plochy </w:t>
      </w:r>
      <w:r w:rsidR="00005843">
        <w:t xml:space="preserve">- </w:t>
      </w:r>
      <w:r w:rsidRPr="00225B89">
        <w:t>restrikční poruchy (</w:t>
      </w:r>
      <w:r w:rsidR="00005843">
        <w:t xml:space="preserve">např. </w:t>
      </w:r>
      <w:r w:rsidRPr="00225B89">
        <w:t xml:space="preserve">resekce </w:t>
      </w:r>
      <w:r w:rsidR="00005843">
        <w:t xml:space="preserve">plic), zánik </w:t>
      </w:r>
      <w:proofErr w:type="spellStart"/>
      <w:r w:rsidR="00005843">
        <w:t>iteralveolárních</w:t>
      </w:r>
      <w:proofErr w:type="spellEnd"/>
      <w:r w:rsidR="00005843">
        <w:t xml:space="preserve"> sept (emfyzém)</w:t>
      </w:r>
    </w:p>
    <w:p w14:paraId="117980CD" w14:textId="77777777" w:rsidR="00005843" w:rsidRPr="00225B89" w:rsidRDefault="00005843" w:rsidP="00225B89">
      <w:pPr>
        <w:jc w:val="both"/>
      </w:pPr>
    </w:p>
    <w:p w14:paraId="7E613C93" w14:textId="77777777" w:rsidR="00225B89" w:rsidRPr="00225B89" w:rsidRDefault="00225B89" w:rsidP="00225B89">
      <w:pPr>
        <w:jc w:val="both"/>
        <w:rPr>
          <w:b/>
          <w:bCs/>
        </w:rPr>
      </w:pPr>
      <w:r w:rsidRPr="00225B89">
        <w:rPr>
          <w:b/>
          <w:bCs/>
        </w:rPr>
        <w:t>Doba kontaktu krve s alveoly</w:t>
      </w:r>
    </w:p>
    <w:p w14:paraId="735DD972" w14:textId="4E238793" w:rsidR="00225B89" w:rsidRPr="00225B89" w:rsidRDefault="00225B89" w:rsidP="00225B89">
      <w:pPr>
        <w:jc w:val="both"/>
      </w:pPr>
      <w:r w:rsidRPr="00225B89">
        <w:t xml:space="preserve">Normálně plné sycení krve </w:t>
      </w:r>
      <w:r w:rsidR="00005843">
        <w:t>kyslíkem již</w:t>
      </w:r>
      <w:r w:rsidRPr="00225B89">
        <w:t xml:space="preserve"> za 1/3 doby</w:t>
      </w:r>
      <w:r w:rsidR="00005843">
        <w:t xml:space="preserve"> průtoku krve alveolární kapilárou. Při alveolo-kapilárním bloku se difúze zpomaluje a pro plné sycení je potřeba delší doby. V takovém případě může zrychlení průtoku</w:t>
      </w:r>
      <w:r w:rsidR="00CC4231">
        <w:t xml:space="preserve"> krev (tj. zkrácení kontaktu s alveoly)</w:t>
      </w:r>
      <w:r w:rsidR="00005843">
        <w:t xml:space="preserve"> při hyperkinetické cirkulaci </w:t>
      </w:r>
      <w:r w:rsidR="00005843" w:rsidRPr="00225B89">
        <w:t>(horečka, anemie, námaha)</w:t>
      </w:r>
      <w:r w:rsidR="00005843">
        <w:t xml:space="preserve"> znamenat, že se krev kyslíkem nestačí plně nasytit.</w:t>
      </w:r>
    </w:p>
    <w:p w14:paraId="56C01AE4" w14:textId="6D3A4F32" w:rsidR="0072396C" w:rsidRDefault="0072396C" w:rsidP="00AC41DF">
      <w:pPr>
        <w:jc w:val="both"/>
      </w:pPr>
    </w:p>
    <w:p w14:paraId="70FD2167" w14:textId="77777777" w:rsidR="008657FC" w:rsidRDefault="008657FC" w:rsidP="00AC41DF">
      <w:pPr>
        <w:jc w:val="both"/>
      </w:pPr>
    </w:p>
    <w:p w14:paraId="22D471B9" w14:textId="066C293B" w:rsidR="0072396C" w:rsidRPr="008657FC" w:rsidRDefault="008657FC" w:rsidP="00157DA4">
      <w:pPr>
        <w:pStyle w:val="Nadpis1"/>
      </w:pPr>
      <w:bookmarkStart w:id="15" w:name="_Toc90643182"/>
      <w:r w:rsidRPr="008657FC">
        <w:t xml:space="preserve">Poruchy plicní </w:t>
      </w:r>
      <w:proofErr w:type="spellStart"/>
      <w:r w:rsidRPr="008657FC">
        <w:t>perfuze</w:t>
      </w:r>
      <w:bookmarkEnd w:id="15"/>
      <w:proofErr w:type="spellEnd"/>
    </w:p>
    <w:p w14:paraId="4B1B9854" w14:textId="77777777" w:rsidR="0072396C" w:rsidRDefault="0072396C" w:rsidP="00AC41DF">
      <w:pPr>
        <w:jc w:val="both"/>
      </w:pPr>
    </w:p>
    <w:p w14:paraId="15946863" w14:textId="74C5ECA8" w:rsidR="008657FC" w:rsidRDefault="008657FC" w:rsidP="008657FC">
      <w:pPr>
        <w:jc w:val="both"/>
      </w:pPr>
      <w:proofErr w:type="spellStart"/>
      <w:r w:rsidRPr="008657FC">
        <w:rPr>
          <w:b/>
          <w:bCs/>
        </w:rPr>
        <w:t>Perfuze</w:t>
      </w:r>
      <w:proofErr w:type="spellEnd"/>
      <w:r w:rsidRPr="008657FC">
        <w:rPr>
          <w:b/>
          <w:bCs/>
        </w:rPr>
        <w:t xml:space="preserve"> plic</w:t>
      </w:r>
      <w:r w:rsidRPr="008657FC">
        <w:t xml:space="preserve"> </w:t>
      </w:r>
      <w:r>
        <w:t>=</w:t>
      </w:r>
      <w:r w:rsidRPr="008657FC">
        <w:t xml:space="preserve"> přívod žilní krve k alveolům a odtok okysličené krve do levého srdce</w:t>
      </w:r>
      <w:r>
        <w:t xml:space="preserve"> – funkční oběh plic.</w:t>
      </w:r>
    </w:p>
    <w:p w14:paraId="6814F1D9" w14:textId="50C718A1" w:rsidR="008657FC" w:rsidRPr="008657FC" w:rsidRDefault="008657FC" w:rsidP="008657FC">
      <w:pPr>
        <w:jc w:val="both"/>
      </w:pPr>
      <w:r>
        <w:t>Existuje také nutriční oběh.</w:t>
      </w:r>
    </w:p>
    <w:p w14:paraId="79755BA1" w14:textId="77777777" w:rsidR="008657FC" w:rsidRPr="008657FC" w:rsidRDefault="008657FC" w:rsidP="008657FC">
      <w:pPr>
        <w:jc w:val="both"/>
      </w:pPr>
    </w:p>
    <w:p w14:paraId="5DC92CE0" w14:textId="41346268" w:rsidR="008657FC" w:rsidRPr="008657FC" w:rsidRDefault="008657FC" w:rsidP="008657FC">
      <w:pPr>
        <w:jc w:val="both"/>
      </w:pPr>
      <w:r w:rsidRPr="008657FC">
        <w:t xml:space="preserve">Fyziologicky </w:t>
      </w:r>
      <w:r>
        <w:t xml:space="preserve">je </w:t>
      </w:r>
      <w:r w:rsidRPr="008657FC">
        <w:t>průtok krve různými částmi plic nerovnoměrný</w:t>
      </w:r>
      <w:r>
        <w:t>. V</w:t>
      </w:r>
      <w:r w:rsidRPr="008657FC">
        <w:t>yšší</w:t>
      </w:r>
      <w:r>
        <w:t xml:space="preserve"> je v bazálních částech plic. </w:t>
      </w:r>
      <w:r w:rsidRPr="008657FC">
        <w:t>Spolu s nerovnoměrností ventilace</w:t>
      </w:r>
      <w:r>
        <w:t xml:space="preserve"> (vyšší naopak v apikálních částech)</w:t>
      </w:r>
      <w:r w:rsidRPr="008657FC">
        <w:t xml:space="preserve"> vede k odlišné citlivosti </w:t>
      </w:r>
      <w:r>
        <w:t xml:space="preserve">horních a spodních oblastí plic </w:t>
      </w:r>
      <w:r w:rsidRPr="008657FC">
        <w:t>k</w:t>
      </w:r>
      <w:r>
        <w:t> různým</w:t>
      </w:r>
      <w:r w:rsidRPr="008657FC">
        <w:t xml:space="preserve"> onemocněním.</w:t>
      </w:r>
    </w:p>
    <w:p w14:paraId="09CB7621" w14:textId="77777777" w:rsidR="008657FC" w:rsidRPr="008657FC" w:rsidRDefault="008657FC" w:rsidP="008657FC">
      <w:pPr>
        <w:jc w:val="both"/>
      </w:pPr>
    </w:p>
    <w:p w14:paraId="5D7F80EA" w14:textId="77777777" w:rsidR="008657FC" w:rsidRPr="008657FC" w:rsidRDefault="008657FC" w:rsidP="008657FC">
      <w:pPr>
        <w:jc w:val="both"/>
        <w:rPr>
          <w:b/>
          <w:bCs/>
        </w:rPr>
      </w:pPr>
      <w:r w:rsidRPr="008657FC">
        <w:rPr>
          <w:b/>
          <w:bCs/>
        </w:rPr>
        <w:t xml:space="preserve">Regionální regulace průtoku krve plícemi </w:t>
      </w:r>
    </w:p>
    <w:p w14:paraId="26709007" w14:textId="59A64E73" w:rsidR="008657FC" w:rsidRPr="008657FC" w:rsidRDefault="00C9149B" w:rsidP="008657FC">
      <w:pPr>
        <w:jc w:val="both"/>
      </w:pPr>
      <w:r>
        <w:t>S</w:t>
      </w:r>
      <w:r w:rsidR="008657FC" w:rsidRPr="008657FC">
        <w:t>ekundární vazokonstrikce navozená hypoxií</w:t>
      </w:r>
      <w:r w:rsidR="008657FC">
        <w:t xml:space="preserve">: </w:t>
      </w:r>
      <w:r>
        <w:t>V</w:t>
      </w:r>
      <w:r w:rsidR="008657FC">
        <w:t> málo ventilovaných oblastech plic je snížená tenze kyslíku oproti normálním</w:t>
      </w:r>
      <w:r>
        <w:t xml:space="preserve">u stavu v oblastech řádně ventilovaných. Tato hypoxie navodí vazokonstrikci, která omezí </w:t>
      </w:r>
      <w:proofErr w:type="spellStart"/>
      <w:r>
        <w:t>perfusi</w:t>
      </w:r>
      <w:proofErr w:type="spellEnd"/>
      <w:r>
        <w:t xml:space="preserve"> špatně ventilovaných oblastí a vede k </w:t>
      </w:r>
      <w:r w:rsidR="008657FC" w:rsidRPr="008657FC">
        <w:t>redistribuc</w:t>
      </w:r>
      <w:r>
        <w:t>i</w:t>
      </w:r>
      <w:r w:rsidR="008657FC" w:rsidRPr="008657FC">
        <w:t xml:space="preserve"> </w:t>
      </w:r>
      <w:proofErr w:type="spellStart"/>
      <w:r w:rsidR="008657FC" w:rsidRPr="008657FC">
        <w:t>perfuse</w:t>
      </w:r>
      <w:proofErr w:type="spellEnd"/>
      <w:r w:rsidR="008657FC" w:rsidRPr="008657FC">
        <w:t xml:space="preserve"> do lépe ventilovaných </w:t>
      </w:r>
      <w:r w:rsidR="00FB4A27">
        <w:t xml:space="preserve">částí </w:t>
      </w:r>
      <w:r w:rsidR="008657FC" w:rsidRPr="008657FC">
        <w:t>plic a</w:t>
      </w:r>
      <w:r w:rsidR="00FB4A27">
        <w:t xml:space="preserve"> k</w:t>
      </w:r>
      <w:r w:rsidR="008657FC" w:rsidRPr="008657FC">
        <w:t xml:space="preserve"> zachování </w:t>
      </w:r>
      <w:r>
        <w:t>správného</w:t>
      </w:r>
      <w:r w:rsidR="00FB4A27">
        <w:t xml:space="preserve"> (v rámci možností co nejbližšího správnému) </w:t>
      </w:r>
      <w:r>
        <w:t xml:space="preserve">poměru ventilace a </w:t>
      </w:r>
      <w:proofErr w:type="spellStart"/>
      <w:r>
        <w:t>perfuse</w:t>
      </w:r>
      <w:proofErr w:type="spellEnd"/>
      <w:r>
        <w:t xml:space="preserve"> (</w:t>
      </w:r>
      <w:r w:rsidR="008657FC" w:rsidRPr="008657FC">
        <w:t>V/Q</w:t>
      </w:r>
      <w:r>
        <w:t xml:space="preserve">, viz dále), tedy k efektivnějšímu využití lépe ventilovaných oblastí a </w:t>
      </w:r>
      <w:r w:rsidR="00FB4A27">
        <w:t>k co nejefektivnější dodávce O</w:t>
      </w:r>
      <w:r w:rsidR="00FB4A27" w:rsidRPr="00FB4A27">
        <w:rPr>
          <w:vertAlign w:val="subscript"/>
        </w:rPr>
        <w:t>2</w:t>
      </w:r>
      <w:r w:rsidR="00FB4A27">
        <w:t xml:space="preserve"> a eliminaci CO</w:t>
      </w:r>
      <w:r w:rsidR="00FB4A27" w:rsidRPr="00FB4A27">
        <w:rPr>
          <w:vertAlign w:val="subscript"/>
        </w:rPr>
        <w:t>2</w:t>
      </w:r>
      <w:r w:rsidR="00FB4A27">
        <w:t>, jakou částečně poškozený dýchací systém dovoluje</w:t>
      </w:r>
      <w:r>
        <w:t>.</w:t>
      </w:r>
    </w:p>
    <w:p w14:paraId="47521E1B" w14:textId="15A000AD" w:rsidR="008657FC" w:rsidRPr="008657FC" w:rsidRDefault="008657FC" w:rsidP="008657FC">
      <w:pPr>
        <w:jc w:val="both"/>
      </w:pPr>
      <w:r w:rsidRPr="008657FC">
        <w:rPr>
          <w:b/>
          <w:bCs/>
        </w:rPr>
        <w:t>Ale:</w:t>
      </w:r>
      <w:r w:rsidRPr="008657FC">
        <w:t xml:space="preserve"> </w:t>
      </w:r>
      <w:r w:rsidR="00FB4A27">
        <w:t>P</w:t>
      </w:r>
      <w:r w:rsidRPr="008657FC">
        <w:t>ři povšechné alveolární hypoxii</w:t>
      </w:r>
      <w:r w:rsidR="00FB4A27" w:rsidRPr="00FB4A27">
        <w:t xml:space="preserve"> </w:t>
      </w:r>
      <w:r w:rsidR="00FB4A27">
        <w:t xml:space="preserve">dojde rovněž k povšechné vazokonstrikci v plicích a v důsledku toho k výraznému </w:t>
      </w:r>
      <w:r w:rsidR="00FB4A27" w:rsidRPr="008657FC">
        <w:t>vzestup odporu plicního řečiště</w:t>
      </w:r>
      <w:r w:rsidR="00FC49E4">
        <w:t xml:space="preserve"> a zatížení pravého srdce (viz plicní hypertenze).</w:t>
      </w:r>
    </w:p>
    <w:p w14:paraId="3459C92D" w14:textId="77777777" w:rsidR="008657FC" w:rsidRPr="008657FC" w:rsidRDefault="008657FC" w:rsidP="008657FC">
      <w:pPr>
        <w:jc w:val="both"/>
      </w:pPr>
    </w:p>
    <w:p w14:paraId="7387953E" w14:textId="77777777" w:rsidR="008657FC" w:rsidRPr="008657FC" w:rsidRDefault="008657FC" w:rsidP="008657FC">
      <w:pPr>
        <w:jc w:val="both"/>
        <w:rPr>
          <w:b/>
          <w:bCs/>
        </w:rPr>
      </w:pPr>
      <w:r w:rsidRPr="008657FC">
        <w:rPr>
          <w:b/>
          <w:bCs/>
        </w:rPr>
        <w:t xml:space="preserve">Poruchy </w:t>
      </w:r>
      <w:proofErr w:type="spellStart"/>
      <w:r w:rsidRPr="008657FC">
        <w:rPr>
          <w:b/>
          <w:bCs/>
        </w:rPr>
        <w:t>perfuze</w:t>
      </w:r>
      <w:proofErr w:type="spellEnd"/>
      <w:r w:rsidRPr="008657FC">
        <w:rPr>
          <w:b/>
          <w:bCs/>
        </w:rPr>
        <w:t xml:space="preserve"> a její distribuce v plicích</w:t>
      </w:r>
    </w:p>
    <w:p w14:paraId="337559D2" w14:textId="77777777" w:rsidR="008657FC" w:rsidRPr="008657FC" w:rsidRDefault="008657FC" w:rsidP="00FC49E4">
      <w:pPr>
        <w:pStyle w:val="Odstavecseseznamem"/>
        <w:numPr>
          <w:ilvl w:val="0"/>
          <w:numId w:val="20"/>
        </w:numPr>
        <w:ind w:left="142" w:hanging="142"/>
        <w:jc w:val="both"/>
      </w:pPr>
      <w:r w:rsidRPr="008657FC">
        <w:t>onemocnění plicních cév (embolizace, vaskulitidy, emfyzém)</w:t>
      </w:r>
    </w:p>
    <w:p w14:paraId="38038F27" w14:textId="77777777" w:rsidR="008657FC" w:rsidRPr="008657FC" w:rsidRDefault="008657FC" w:rsidP="00FC49E4">
      <w:pPr>
        <w:pStyle w:val="Odstavecseseznamem"/>
        <w:numPr>
          <w:ilvl w:val="0"/>
          <w:numId w:val="20"/>
        </w:numPr>
        <w:ind w:left="142" w:hanging="142"/>
        <w:jc w:val="both"/>
      </w:pPr>
      <w:r w:rsidRPr="008657FC">
        <w:t>komprese cév (nádory, cysty)</w:t>
      </w:r>
    </w:p>
    <w:p w14:paraId="7B97980B" w14:textId="77777777" w:rsidR="008657FC" w:rsidRPr="008657FC" w:rsidRDefault="008657FC" w:rsidP="00FC49E4">
      <w:pPr>
        <w:pStyle w:val="Odstavecseseznamem"/>
        <w:numPr>
          <w:ilvl w:val="0"/>
          <w:numId w:val="20"/>
        </w:numPr>
        <w:ind w:left="142" w:hanging="142"/>
        <w:jc w:val="both"/>
      </w:pPr>
      <w:r w:rsidRPr="008657FC">
        <w:t>sekundární vazokonstrikce při lokální poruše ventilace</w:t>
      </w:r>
    </w:p>
    <w:p w14:paraId="7CAFAB59" w14:textId="01B0C5C7" w:rsidR="0072396C" w:rsidRDefault="008657FC" w:rsidP="00FC49E4">
      <w:pPr>
        <w:pStyle w:val="Odstavecseseznamem"/>
        <w:numPr>
          <w:ilvl w:val="0"/>
          <w:numId w:val="20"/>
        </w:numPr>
        <w:ind w:left="142" w:hanging="142"/>
        <w:jc w:val="both"/>
      </w:pPr>
      <w:r w:rsidRPr="008657FC">
        <w:t>překážky odtoku krve z plic</w:t>
      </w:r>
    </w:p>
    <w:p w14:paraId="7A4D778E" w14:textId="77777777" w:rsidR="0072396C" w:rsidRDefault="0072396C" w:rsidP="00AC41DF">
      <w:pPr>
        <w:jc w:val="both"/>
      </w:pPr>
    </w:p>
    <w:p w14:paraId="08F0771A" w14:textId="371DD4EE" w:rsidR="0072396C" w:rsidRPr="00521C96" w:rsidRDefault="00521C96" w:rsidP="00AC41DF">
      <w:pPr>
        <w:jc w:val="both"/>
        <w:rPr>
          <w:b/>
          <w:bCs/>
        </w:rPr>
      </w:pPr>
      <w:r w:rsidRPr="00521C96">
        <w:rPr>
          <w:b/>
          <w:bCs/>
        </w:rPr>
        <w:t xml:space="preserve">Vztah ventilace a </w:t>
      </w:r>
      <w:proofErr w:type="spellStart"/>
      <w:r w:rsidRPr="00521C96">
        <w:rPr>
          <w:b/>
          <w:bCs/>
        </w:rPr>
        <w:t>perfuse</w:t>
      </w:r>
      <w:proofErr w:type="spellEnd"/>
    </w:p>
    <w:p w14:paraId="68A78171" w14:textId="77777777" w:rsidR="00521C96" w:rsidRPr="00521C96" w:rsidRDefault="00521C96" w:rsidP="00521C96">
      <w:pPr>
        <w:jc w:val="both"/>
      </w:pPr>
      <w:r w:rsidRPr="00521C96">
        <w:t xml:space="preserve">Normální ventilačně </w:t>
      </w:r>
      <w:proofErr w:type="spellStart"/>
      <w:r w:rsidRPr="00521C96">
        <w:t>perfuzní</w:t>
      </w:r>
      <w:proofErr w:type="spellEnd"/>
      <w:r w:rsidRPr="00521C96">
        <w:t xml:space="preserve"> kvocient V/Q = 0,8 v klidu</w:t>
      </w:r>
    </w:p>
    <w:p w14:paraId="7D1DADE7" w14:textId="77777777" w:rsidR="00521C96" w:rsidRPr="00521C96" w:rsidRDefault="00521C96" w:rsidP="00521C96">
      <w:pPr>
        <w:jc w:val="both"/>
      </w:pPr>
      <w:r w:rsidRPr="00521C96">
        <w:t xml:space="preserve">(alveolární ventilace 4 l/min, </w:t>
      </w:r>
      <w:proofErr w:type="spellStart"/>
      <w:r w:rsidRPr="00521C96">
        <w:t>perfuse</w:t>
      </w:r>
      <w:proofErr w:type="spellEnd"/>
      <w:r w:rsidRPr="00521C96">
        <w:t xml:space="preserve"> 5 l krve/min) </w:t>
      </w:r>
    </w:p>
    <w:p w14:paraId="76A57FA9" w14:textId="77777777" w:rsidR="00521C96" w:rsidRPr="00521C96" w:rsidRDefault="00521C96" w:rsidP="00521C96">
      <w:pPr>
        <w:jc w:val="both"/>
      </w:pPr>
    </w:p>
    <w:p w14:paraId="461F6344" w14:textId="77777777" w:rsidR="00521C96" w:rsidRPr="00521C96" w:rsidRDefault="00521C96" w:rsidP="00521C96">
      <w:pPr>
        <w:jc w:val="both"/>
      </w:pPr>
      <w:r w:rsidRPr="00521C96">
        <w:t>Hypoventilační porucha: V/Q ˂ 0,8</w:t>
      </w:r>
    </w:p>
    <w:p w14:paraId="754AC814" w14:textId="77777777" w:rsidR="00521C96" w:rsidRPr="00521C96" w:rsidRDefault="00521C96" w:rsidP="00521C96">
      <w:pPr>
        <w:jc w:val="both"/>
      </w:pPr>
      <w:proofErr w:type="spellStart"/>
      <w:r w:rsidRPr="00521C96">
        <w:t>Hypoperfuze</w:t>
      </w:r>
      <w:proofErr w:type="spellEnd"/>
      <w:r w:rsidRPr="00521C96">
        <w:t>: V/Q ˃ 0,8</w:t>
      </w:r>
    </w:p>
    <w:p w14:paraId="558EF3AF" w14:textId="77777777" w:rsidR="00521C96" w:rsidRPr="00521C96" w:rsidRDefault="00521C96" w:rsidP="00521C96">
      <w:pPr>
        <w:jc w:val="both"/>
      </w:pPr>
      <w:r w:rsidRPr="00521C96">
        <w:t xml:space="preserve">Zástava </w:t>
      </w:r>
      <w:proofErr w:type="spellStart"/>
      <w:r w:rsidRPr="00521C96">
        <w:t>perfuze</w:t>
      </w:r>
      <w:proofErr w:type="spellEnd"/>
      <w:r w:rsidRPr="00521C96">
        <w:t>: V/Q nekonečný</w:t>
      </w:r>
    </w:p>
    <w:p w14:paraId="0C15E54F" w14:textId="4A81F222" w:rsidR="0072396C" w:rsidRDefault="00521C96" w:rsidP="00521C96">
      <w:pPr>
        <w:jc w:val="both"/>
      </w:pPr>
      <w:r w:rsidRPr="00521C96">
        <w:t>Zástava ventilace: V/Q = 0</w:t>
      </w:r>
    </w:p>
    <w:p w14:paraId="3F0AB867" w14:textId="493193A4" w:rsidR="0072396C" w:rsidRDefault="0072396C" w:rsidP="00AC41DF">
      <w:pPr>
        <w:jc w:val="both"/>
      </w:pPr>
    </w:p>
    <w:p w14:paraId="0DF9DF83" w14:textId="1005C541" w:rsidR="00521C96" w:rsidRPr="00521C96" w:rsidRDefault="00521C96" w:rsidP="00AC41DF">
      <w:pPr>
        <w:jc w:val="both"/>
        <w:rPr>
          <w:b/>
          <w:bCs/>
        </w:rPr>
      </w:pPr>
      <w:r w:rsidRPr="00521C96">
        <w:rPr>
          <w:b/>
          <w:bCs/>
        </w:rPr>
        <w:t>Poruchy nutričního oběhu plic</w:t>
      </w:r>
    </w:p>
    <w:p w14:paraId="195123CF" w14:textId="3A337799" w:rsidR="0072396C" w:rsidRDefault="00521C96" w:rsidP="00AC41DF">
      <w:pPr>
        <w:jc w:val="both"/>
      </w:pPr>
      <w:r>
        <w:t xml:space="preserve"> - vzácné – plicní tkáň dostává výživu i funkčním oběhem</w:t>
      </w:r>
    </w:p>
    <w:p w14:paraId="3804DAD0" w14:textId="022FC5A9" w:rsidR="00521C96" w:rsidRPr="00521C96" w:rsidRDefault="00521C96" w:rsidP="00521C96">
      <w:pPr>
        <w:jc w:val="both"/>
      </w:pPr>
      <w:r w:rsidRPr="00521C96">
        <w:lastRenderedPageBreak/>
        <w:t>Plicní infarkt</w:t>
      </w:r>
      <w:r>
        <w:t>:</w:t>
      </w:r>
    </w:p>
    <w:p w14:paraId="095A5805" w14:textId="1ED99A6C" w:rsidR="00521C96" w:rsidRDefault="00521C96" w:rsidP="00521C96">
      <w:pPr>
        <w:tabs>
          <w:tab w:val="left" w:pos="284"/>
        </w:tabs>
        <w:jc w:val="both"/>
      </w:pPr>
      <w:r>
        <w:t>-</w:t>
      </w:r>
      <w:r>
        <w:tab/>
      </w:r>
      <w:r w:rsidRPr="00521C96">
        <w:t>Odumření postižené části plíce + komplikace (zánět)</w:t>
      </w:r>
    </w:p>
    <w:p w14:paraId="2D4B29FE" w14:textId="13F1D665" w:rsidR="00521C96" w:rsidRPr="00521C96" w:rsidRDefault="00521C96" w:rsidP="00521C96">
      <w:pPr>
        <w:tabs>
          <w:tab w:val="left" w:pos="284"/>
        </w:tabs>
        <w:jc w:val="both"/>
      </w:pPr>
      <w:r>
        <w:t>-</w:t>
      </w:r>
      <w:r>
        <w:tab/>
      </w:r>
      <w:r w:rsidRPr="00521C96">
        <w:t>Pouze v případě omezení nutričního i funkčního oběhu</w:t>
      </w:r>
    </w:p>
    <w:p w14:paraId="246F68A9" w14:textId="77777777" w:rsidR="00521C96" w:rsidRDefault="00521C96" w:rsidP="00AC41DF">
      <w:pPr>
        <w:jc w:val="both"/>
      </w:pPr>
    </w:p>
    <w:p w14:paraId="5F8E37A2" w14:textId="77777777" w:rsidR="00521C96" w:rsidRDefault="00521C96" w:rsidP="00AC41DF">
      <w:pPr>
        <w:jc w:val="both"/>
      </w:pPr>
    </w:p>
    <w:p w14:paraId="58D76E40" w14:textId="77777777" w:rsidR="0072396C" w:rsidRPr="00774EAF" w:rsidRDefault="0072396C" w:rsidP="00157DA4">
      <w:pPr>
        <w:pStyle w:val="Nadpis1"/>
      </w:pPr>
      <w:bookmarkStart w:id="16" w:name="_Toc90643183"/>
      <w:r w:rsidRPr="00774EAF">
        <w:t>Plicní hypertenze</w:t>
      </w:r>
      <w:bookmarkEnd w:id="16"/>
    </w:p>
    <w:p w14:paraId="26A5DE73" w14:textId="77777777" w:rsidR="00774EAF" w:rsidRDefault="00774EAF" w:rsidP="00AC41DF">
      <w:pPr>
        <w:jc w:val="both"/>
      </w:pPr>
    </w:p>
    <w:p w14:paraId="5BAD73FA" w14:textId="6E329C5F" w:rsidR="0072396C" w:rsidRPr="0072396C" w:rsidRDefault="0072396C" w:rsidP="00AC41DF">
      <w:pPr>
        <w:jc w:val="both"/>
        <w:rPr>
          <w:lang w:val="en-GB"/>
        </w:rPr>
      </w:pPr>
      <w:r w:rsidRPr="0072396C">
        <w:t>=</w:t>
      </w:r>
      <w:r w:rsidR="00EF291F">
        <w:t xml:space="preserve"> z</w:t>
      </w:r>
      <w:r w:rsidRPr="0072396C">
        <w:t>výšený odpor plicního řečiště toku krve z pravé komory</w:t>
      </w:r>
    </w:p>
    <w:p w14:paraId="5AC77447" w14:textId="77777777" w:rsidR="00774EAF" w:rsidRDefault="00774EAF" w:rsidP="00AC41DF">
      <w:pPr>
        <w:jc w:val="both"/>
      </w:pPr>
    </w:p>
    <w:p w14:paraId="284718C9" w14:textId="4453B805" w:rsidR="0072396C" w:rsidRPr="0072396C" w:rsidRDefault="0072396C" w:rsidP="00AC41DF">
      <w:pPr>
        <w:jc w:val="both"/>
        <w:rPr>
          <w:lang w:val="en-GB"/>
        </w:rPr>
      </w:pPr>
      <w:r w:rsidRPr="0072396C">
        <w:t>Hnací silou toku krve v plicním řečišti je tlak vytvářený systolou pravé komory.</w:t>
      </w:r>
    </w:p>
    <w:p w14:paraId="4A8E9E20" w14:textId="77777777" w:rsidR="0046058E" w:rsidRPr="0072396C" w:rsidRDefault="00A36786" w:rsidP="00EF291F">
      <w:pPr>
        <w:numPr>
          <w:ilvl w:val="0"/>
          <w:numId w:val="15"/>
        </w:numPr>
        <w:tabs>
          <w:tab w:val="clear" w:pos="720"/>
          <w:tab w:val="num" w:pos="567"/>
        </w:tabs>
        <w:ind w:left="567" w:hanging="207"/>
        <w:jc w:val="both"/>
        <w:rPr>
          <w:lang w:val="en-GB"/>
        </w:rPr>
      </w:pPr>
      <w:r w:rsidRPr="0072396C">
        <w:rPr>
          <w:b/>
          <w:bCs/>
        </w:rPr>
        <w:t xml:space="preserve">Systolický tlak v pravé komoře a v a. </w:t>
      </w:r>
      <w:proofErr w:type="spellStart"/>
      <w:r w:rsidRPr="0072396C">
        <w:rPr>
          <w:b/>
          <w:bCs/>
        </w:rPr>
        <w:t>pulmonalis</w:t>
      </w:r>
      <w:proofErr w:type="spellEnd"/>
      <w:r w:rsidRPr="0072396C">
        <w:rPr>
          <w:b/>
          <w:bCs/>
        </w:rPr>
        <w:t xml:space="preserve">: </w:t>
      </w:r>
      <w:r w:rsidRPr="0072396C">
        <w:t xml:space="preserve">asi 1/5 tlaku krve v levé komoře a aortě, tj. 25 torr (3,33 </w:t>
      </w:r>
      <w:proofErr w:type="spellStart"/>
      <w:r w:rsidRPr="0072396C">
        <w:t>kPa</w:t>
      </w:r>
      <w:proofErr w:type="spellEnd"/>
      <w:r w:rsidRPr="0072396C">
        <w:t>).</w:t>
      </w:r>
    </w:p>
    <w:p w14:paraId="5C5519EC" w14:textId="77777777" w:rsidR="0046058E" w:rsidRPr="0072396C" w:rsidRDefault="00A36786" w:rsidP="00EF291F">
      <w:pPr>
        <w:numPr>
          <w:ilvl w:val="0"/>
          <w:numId w:val="15"/>
        </w:numPr>
        <w:tabs>
          <w:tab w:val="clear" w:pos="720"/>
          <w:tab w:val="num" w:pos="567"/>
        </w:tabs>
        <w:ind w:left="567" w:hanging="207"/>
        <w:jc w:val="both"/>
        <w:rPr>
          <w:lang w:val="en-GB"/>
        </w:rPr>
      </w:pPr>
      <w:r w:rsidRPr="0072396C">
        <w:rPr>
          <w:b/>
          <w:bCs/>
        </w:rPr>
        <w:t>Tlakový spád z pravé komory do plic a do levé síně:</w:t>
      </w:r>
      <w:r w:rsidRPr="0072396C">
        <w:t xml:space="preserve"> 10 torr (1,33 </w:t>
      </w:r>
      <w:proofErr w:type="spellStart"/>
      <w:r w:rsidRPr="0072396C">
        <w:t>kPa</w:t>
      </w:r>
      <w:proofErr w:type="spellEnd"/>
      <w:r w:rsidRPr="0072396C">
        <w:t>)</w:t>
      </w:r>
    </w:p>
    <w:p w14:paraId="47D06CF1" w14:textId="77777777" w:rsidR="0072396C" w:rsidRPr="0072396C" w:rsidRDefault="0072396C" w:rsidP="00EF291F">
      <w:pPr>
        <w:tabs>
          <w:tab w:val="left" w:pos="567"/>
          <w:tab w:val="left" w:pos="851"/>
        </w:tabs>
        <w:ind w:left="709" w:hanging="709"/>
        <w:jc w:val="both"/>
        <w:rPr>
          <w:lang w:val="en-GB"/>
        </w:rPr>
      </w:pPr>
      <w:r w:rsidRPr="0072396C">
        <w:tab/>
        <w:t>-</w:t>
      </w:r>
      <w:r w:rsidRPr="0072396C">
        <w:tab/>
        <w:t>Plicní odpor musí být tak nízký, aby při malém tlakovém spádu protekl za 0,8 s obsah pravé komory do levé.</w:t>
      </w:r>
    </w:p>
    <w:p w14:paraId="21F03D35" w14:textId="185E6F78" w:rsidR="0046058E" w:rsidRPr="0072396C" w:rsidRDefault="00A36786" w:rsidP="00AC41DF">
      <w:pPr>
        <w:numPr>
          <w:ilvl w:val="0"/>
          <w:numId w:val="16"/>
        </w:numPr>
        <w:jc w:val="both"/>
        <w:rPr>
          <w:lang w:val="en-GB"/>
        </w:rPr>
      </w:pPr>
      <w:r w:rsidRPr="0072396C">
        <w:t xml:space="preserve">Odpor plicního řečiště se může dále snížit dilatací cév a otevřením </w:t>
      </w:r>
      <w:proofErr w:type="spellStart"/>
      <w:r w:rsidRPr="0072396C">
        <w:t>ne</w:t>
      </w:r>
      <w:r w:rsidR="00EF291F">
        <w:t>per</w:t>
      </w:r>
      <w:r w:rsidRPr="0072396C">
        <w:t>fundovaných</w:t>
      </w:r>
      <w:proofErr w:type="spellEnd"/>
      <w:r w:rsidRPr="0072396C">
        <w:t xml:space="preserve"> kapilár. </w:t>
      </w:r>
    </w:p>
    <w:p w14:paraId="1868E410" w14:textId="3CDE9E5B" w:rsidR="0046058E" w:rsidRPr="0072396C" w:rsidRDefault="00A36786" w:rsidP="00AC41DF">
      <w:pPr>
        <w:jc w:val="both"/>
        <w:rPr>
          <w:lang w:val="en-GB"/>
        </w:rPr>
      </w:pPr>
      <w:r w:rsidRPr="0072396C">
        <w:t>P</w:t>
      </w:r>
      <w:r w:rsidR="00EF291F">
        <w:t>okud se p</w:t>
      </w:r>
      <w:r w:rsidRPr="0072396C">
        <w:t xml:space="preserve">ři </w:t>
      </w:r>
      <w:r w:rsidR="00EF291F">
        <w:t xml:space="preserve">fyzické </w:t>
      </w:r>
      <w:r w:rsidRPr="0072396C">
        <w:t>práci průtok krve plícemi zvýší např. dvojnásobně, zvýší se tlak v</w:t>
      </w:r>
      <w:r w:rsidR="00EF291F">
        <w:t> pravé komoře</w:t>
      </w:r>
      <w:r w:rsidRPr="0072396C">
        <w:t xml:space="preserve"> a v a. </w:t>
      </w:r>
      <w:proofErr w:type="spellStart"/>
      <w:r w:rsidRPr="0072396C">
        <w:t>pulmonalis</w:t>
      </w:r>
      <w:proofErr w:type="spellEnd"/>
      <w:r w:rsidRPr="0072396C">
        <w:t xml:space="preserve"> jen nepatrně, jde-li o zdravého mladého jedince.</w:t>
      </w:r>
      <w:r w:rsidR="0072396C">
        <w:t xml:space="preserve"> </w:t>
      </w:r>
      <w:r w:rsidRPr="0072396C">
        <w:t xml:space="preserve">Proto u mladého zdravého člověka lze podvázat větev a. </w:t>
      </w:r>
      <w:proofErr w:type="spellStart"/>
      <w:r w:rsidRPr="0072396C">
        <w:t>pulmonalis</w:t>
      </w:r>
      <w:proofErr w:type="spellEnd"/>
      <w:r w:rsidRPr="0072396C">
        <w:t xml:space="preserve"> (provést </w:t>
      </w:r>
      <w:proofErr w:type="spellStart"/>
      <w:r w:rsidRPr="0072396C">
        <w:t>pulmonektomii</w:t>
      </w:r>
      <w:proofErr w:type="spellEnd"/>
      <w:r w:rsidRPr="0072396C">
        <w:t xml:space="preserve">), aniž se zvýší tlak v a. </w:t>
      </w:r>
      <w:proofErr w:type="spellStart"/>
      <w:r w:rsidRPr="0072396C">
        <w:t>pulmonalis</w:t>
      </w:r>
      <w:proofErr w:type="spellEnd"/>
      <w:r w:rsidRPr="0072396C">
        <w:t xml:space="preserve"> na dvojnásobek.</w:t>
      </w:r>
    </w:p>
    <w:p w14:paraId="0B01EA12" w14:textId="77777777" w:rsidR="0072396C" w:rsidRPr="0072396C" w:rsidRDefault="0072396C" w:rsidP="00AC41DF">
      <w:pPr>
        <w:jc w:val="both"/>
        <w:rPr>
          <w:lang w:val="en-GB"/>
        </w:rPr>
      </w:pPr>
      <w:r w:rsidRPr="0072396C">
        <w:t xml:space="preserve">Za patologických stavů a ve stáří klesá </w:t>
      </w:r>
      <w:proofErr w:type="spellStart"/>
      <w:r w:rsidRPr="0072396C">
        <w:t>distensibilita</w:t>
      </w:r>
      <w:proofErr w:type="spellEnd"/>
      <w:r w:rsidRPr="0072396C">
        <w:t xml:space="preserve"> plicního řečiště i počet kapilár.</w:t>
      </w:r>
    </w:p>
    <w:p w14:paraId="0CC53554" w14:textId="4B38BB0C" w:rsidR="0072396C" w:rsidRPr="00EF291F" w:rsidRDefault="0072396C" w:rsidP="00157DA4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72396C">
        <w:t xml:space="preserve">Plánování </w:t>
      </w:r>
      <w:proofErr w:type="spellStart"/>
      <w:r w:rsidRPr="0072396C">
        <w:t>pulmonektomie</w:t>
      </w:r>
      <w:proofErr w:type="spellEnd"/>
      <w:r w:rsidRPr="0072396C">
        <w:t xml:space="preserve"> - nejprve zavést katetr s balonkem do té větve a. </w:t>
      </w:r>
      <w:proofErr w:type="spellStart"/>
      <w:r w:rsidRPr="0072396C">
        <w:t>pulmonalis</w:t>
      </w:r>
      <w:proofErr w:type="spellEnd"/>
      <w:r w:rsidRPr="0072396C">
        <w:t>, která vede do příslušné plíce, která se má vyjmout</w:t>
      </w:r>
      <w:r w:rsidR="00EF291F">
        <w:t>, o</w:t>
      </w:r>
      <w:r w:rsidRPr="0072396C">
        <w:t xml:space="preserve">bturace větve a. </w:t>
      </w:r>
      <w:proofErr w:type="spellStart"/>
      <w:r w:rsidRPr="0072396C">
        <w:t>pulmonalis</w:t>
      </w:r>
      <w:proofErr w:type="spellEnd"/>
      <w:r w:rsidRPr="0072396C">
        <w:t xml:space="preserve"> balónkem katetru</w:t>
      </w:r>
      <w:r w:rsidR="00EF291F">
        <w:t>; n</w:t>
      </w:r>
      <w:r w:rsidRPr="0072396C">
        <w:t xml:space="preserve">evystoupí-li tlak v a. </w:t>
      </w:r>
      <w:proofErr w:type="spellStart"/>
      <w:r w:rsidRPr="0072396C">
        <w:t>pulmonalis</w:t>
      </w:r>
      <w:proofErr w:type="spellEnd"/>
      <w:r w:rsidRPr="0072396C">
        <w:t xml:space="preserve"> nad 40 mm </w:t>
      </w:r>
      <w:proofErr w:type="spellStart"/>
      <w:r w:rsidRPr="0072396C">
        <w:t>Hg</w:t>
      </w:r>
      <w:proofErr w:type="spellEnd"/>
      <w:r w:rsidRPr="0072396C">
        <w:t xml:space="preserve"> (5,33 </w:t>
      </w:r>
      <w:proofErr w:type="spellStart"/>
      <w:r w:rsidRPr="0072396C">
        <w:t>kPa</w:t>
      </w:r>
      <w:proofErr w:type="spellEnd"/>
      <w:r w:rsidRPr="0072396C">
        <w:t xml:space="preserve">), lze vykonat </w:t>
      </w:r>
      <w:proofErr w:type="spellStart"/>
      <w:r w:rsidRPr="0072396C">
        <w:t>pulmonektomii</w:t>
      </w:r>
      <w:proofErr w:type="spellEnd"/>
      <w:r w:rsidRPr="0072396C">
        <w:t>.</w:t>
      </w:r>
    </w:p>
    <w:p w14:paraId="049BA140" w14:textId="77777777" w:rsidR="0072396C" w:rsidRDefault="0072396C" w:rsidP="00AC41DF">
      <w:pPr>
        <w:jc w:val="both"/>
      </w:pPr>
    </w:p>
    <w:p w14:paraId="6185BD89" w14:textId="3F5134B8" w:rsidR="0072396C" w:rsidRPr="00774EAF" w:rsidRDefault="00EF291F" w:rsidP="00157DA4">
      <w:pPr>
        <w:pStyle w:val="Nadpis2"/>
      </w:pPr>
      <w:bookmarkStart w:id="17" w:name="_Toc90643184"/>
      <w:r w:rsidRPr="00774EAF">
        <w:t>Příčiny plicní hypertenze</w:t>
      </w:r>
      <w:bookmarkEnd w:id="17"/>
    </w:p>
    <w:p w14:paraId="3F239E12" w14:textId="2203002D" w:rsidR="00EF291F" w:rsidRPr="00EF291F" w:rsidRDefault="00EF291F" w:rsidP="00EF291F">
      <w:pPr>
        <w:jc w:val="both"/>
      </w:pPr>
      <w:r>
        <w:t xml:space="preserve">1) </w:t>
      </w:r>
      <w:proofErr w:type="spellStart"/>
      <w:r>
        <w:t>p</w:t>
      </w:r>
      <w:r w:rsidRPr="00EF291F">
        <w:t>ostkapilární</w:t>
      </w:r>
      <w:proofErr w:type="spellEnd"/>
    </w:p>
    <w:p w14:paraId="5473E08B" w14:textId="3275BAC8" w:rsidR="00EF291F" w:rsidRPr="00EF291F" w:rsidRDefault="00EF291F" w:rsidP="00EF291F">
      <w:pPr>
        <w:jc w:val="both"/>
      </w:pPr>
      <w:r>
        <w:t>2) k</w:t>
      </w:r>
      <w:r w:rsidRPr="00EF291F">
        <w:t>apilární</w:t>
      </w:r>
    </w:p>
    <w:p w14:paraId="7C7A23B0" w14:textId="07E6DAB6" w:rsidR="00EF291F" w:rsidRPr="00EF291F" w:rsidRDefault="00EF291F" w:rsidP="00EF291F">
      <w:pPr>
        <w:jc w:val="both"/>
      </w:pPr>
      <w:r>
        <w:t xml:space="preserve">3) </w:t>
      </w:r>
      <w:proofErr w:type="spellStart"/>
      <w:r>
        <w:t>p</w:t>
      </w:r>
      <w:r w:rsidRPr="00EF291F">
        <w:t>rekapilá</w:t>
      </w:r>
      <w:r w:rsidR="00E947FA">
        <w:t>r</w:t>
      </w:r>
      <w:r w:rsidRPr="00EF291F">
        <w:t>ní</w:t>
      </w:r>
      <w:proofErr w:type="spellEnd"/>
    </w:p>
    <w:p w14:paraId="74B8060E" w14:textId="0460684C" w:rsidR="00EF291F" w:rsidRDefault="00EF291F" w:rsidP="00EF291F">
      <w:pPr>
        <w:jc w:val="both"/>
      </w:pPr>
    </w:p>
    <w:p w14:paraId="018DEF59" w14:textId="0091182F" w:rsidR="00774EAF" w:rsidRDefault="00774EAF" w:rsidP="00EF291F">
      <w:pPr>
        <w:jc w:val="both"/>
      </w:pPr>
      <w:r>
        <w:t>Lokalizace překážky toku krve je důležitá pro charakter následků</w:t>
      </w:r>
      <w:r w:rsidR="00FA1256">
        <w:t>, protože určuje, zda dojde k vzestupu tlaku v plicních kapilárách, či nikoliv. (viz dále)</w:t>
      </w:r>
    </w:p>
    <w:p w14:paraId="064E4958" w14:textId="77777777" w:rsidR="00774EAF" w:rsidRDefault="00774EAF" w:rsidP="00EF291F">
      <w:pPr>
        <w:jc w:val="both"/>
      </w:pPr>
    </w:p>
    <w:p w14:paraId="229BA518" w14:textId="5BDD53E9" w:rsidR="00774EAF" w:rsidRPr="00EF291F" w:rsidRDefault="00774EAF" w:rsidP="00EF291F">
      <w:pPr>
        <w:jc w:val="both"/>
        <w:rPr>
          <w:b/>
          <w:bCs/>
        </w:rPr>
      </w:pPr>
      <w:r w:rsidRPr="00774EAF">
        <w:rPr>
          <w:b/>
          <w:bCs/>
        </w:rPr>
        <w:t>Konkrétní příklady příčin plicní hypertenze</w:t>
      </w:r>
    </w:p>
    <w:p w14:paraId="52CD2F4F" w14:textId="40ED18C7" w:rsidR="00EF291F" w:rsidRPr="00EF291F" w:rsidRDefault="00EF291F" w:rsidP="00EF291F">
      <w:pPr>
        <w:jc w:val="both"/>
      </w:pPr>
      <w:r w:rsidRPr="00EF291F">
        <w:t>Mitrální stenóza, levostranné srdeční selhání</w:t>
      </w:r>
      <w:r w:rsidR="00E947FA">
        <w:t xml:space="preserve">, zúžení plicních žil – </w:t>
      </w:r>
      <w:proofErr w:type="spellStart"/>
      <w:r w:rsidR="00E947FA">
        <w:t>postkapilární</w:t>
      </w:r>
      <w:proofErr w:type="spellEnd"/>
      <w:r w:rsidR="00E947FA">
        <w:t xml:space="preserve"> typ</w:t>
      </w:r>
    </w:p>
    <w:p w14:paraId="249CDD04" w14:textId="77777777" w:rsidR="00EF291F" w:rsidRPr="00EF291F" w:rsidRDefault="00EF291F" w:rsidP="00EF291F">
      <w:pPr>
        <w:jc w:val="both"/>
      </w:pPr>
    </w:p>
    <w:p w14:paraId="30D7AAD6" w14:textId="3F72999D" w:rsidR="00EF291F" w:rsidRPr="00EF291F" w:rsidRDefault="00EF291F" w:rsidP="00EF291F">
      <w:pPr>
        <w:jc w:val="both"/>
      </w:pPr>
      <w:r w:rsidRPr="00EF291F">
        <w:t xml:space="preserve">Plicní emfyzém </w:t>
      </w:r>
      <w:r w:rsidR="00E947FA">
        <w:t xml:space="preserve">(zánik </w:t>
      </w:r>
      <w:proofErr w:type="spellStart"/>
      <w:r w:rsidR="00E947FA">
        <w:t>interalveolárních</w:t>
      </w:r>
      <w:proofErr w:type="spellEnd"/>
      <w:r w:rsidR="00E947FA">
        <w:t xml:space="preserve"> sept včetně v nich probíhajících kapilár; viz dále) </w:t>
      </w:r>
      <w:r w:rsidRPr="00EF291F">
        <w:t>- odpor stoupá pro redukci alveolárních kapilár</w:t>
      </w:r>
      <w:r w:rsidR="00E947FA">
        <w:t xml:space="preserve"> (kapilární typ)</w:t>
      </w:r>
      <w:r w:rsidRPr="00EF291F">
        <w:t xml:space="preserve">, sníženou elasticitu plicní tkáně a </w:t>
      </w:r>
      <w:proofErr w:type="spellStart"/>
      <w:r w:rsidRPr="00EF291F">
        <w:t>hypoxémii</w:t>
      </w:r>
      <w:proofErr w:type="spellEnd"/>
      <w:r w:rsidR="00E947FA">
        <w:t xml:space="preserve"> (</w:t>
      </w:r>
      <w:r w:rsidR="00892061">
        <w:t>viz vazokonstrikce v rámci autoregulace průtoku).</w:t>
      </w:r>
    </w:p>
    <w:p w14:paraId="5CC1990D" w14:textId="77777777" w:rsidR="00EF291F" w:rsidRPr="00EF291F" w:rsidRDefault="00EF291F" w:rsidP="00EF291F">
      <w:pPr>
        <w:jc w:val="both"/>
      </w:pPr>
    </w:p>
    <w:p w14:paraId="0A19623D" w14:textId="77777777" w:rsidR="00EF291F" w:rsidRPr="00EF291F" w:rsidRDefault="00EF291F" w:rsidP="00EF291F">
      <w:pPr>
        <w:jc w:val="both"/>
      </w:pPr>
      <w:r w:rsidRPr="00EF291F">
        <w:t>Difuzní plicní fibróza, TBC, pneumokoniózy, CHOPN - podobně jako emfyzém</w:t>
      </w:r>
    </w:p>
    <w:p w14:paraId="0ADA81D3" w14:textId="77777777" w:rsidR="00EF291F" w:rsidRPr="00EF291F" w:rsidRDefault="00EF291F" w:rsidP="00EF291F">
      <w:pPr>
        <w:jc w:val="both"/>
      </w:pPr>
    </w:p>
    <w:p w14:paraId="7BB32FF3" w14:textId="2BE64CC6" w:rsidR="00EF291F" w:rsidRPr="00EF291F" w:rsidRDefault="00EF291F" w:rsidP="00EF291F">
      <w:pPr>
        <w:jc w:val="both"/>
      </w:pPr>
      <w:r w:rsidRPr="00EF291F">
        <w:t xml:space="preserve">Embolizace do a. </w:t>
      </w:r>
      <w:proofErr w:type="spellStart"/>
      <w:r w:rsidRPr="00EF291F">
        <w:t>pulmonalis</w:t>
      </w:r>
      <w:proofErr w:type="spellEnd"/>
      <w:r w:rsidR="00E947FA">
        <w:t xml:space="preserve"> (viz dále) – typická </w:t>
      </w:r>
      <w:proofErr w:type="spellStart"/>
      <w:r w:rsidR="00E947FA">
        <w:t>prekapilární</w:t>
      </w:r>
      <w:proofErr w:type="spellEnd"/>
      <w:r w:rsidR="00E947FA">
        <w:t xml:space="preserve"> příčina</w:t>
      </w:r>
    </w:p>
    <w:p w14:paraId="2443753D" w14:textId="77777777" w:rsidR="00EF291F" w:rsidRPr="00EF291F" w:rsidRDefault="00EF291F" w:rsidP="00EF291F">
      <w:pPr>
        <w:jc w:val="both"/>
      </w:pPr>
    </w:p>
    <w:p w14:paraId="4AF577A8" w14:textId="77777777" w:rsidR="00EF291F" w:rsidRPr="00EF291F" w:rsidRDefault="00EF291F" w:rsidP="00EF291F">
      <w:pPr>
        <w:jc w:val="both"/>
      </w:pPr>
      <w:r w:rsidRPr="00EF291F">
        <w:t>Skleróza nebo trombóza plicních cév - vzácně</w:t>
      </w:r>
    </w:p>
    <w:p w14:paraId="45FC4159" w14:textId="77777777" w:rsidR="00EF291F" w:rsidRPr="00EF291F" w:rsidRDefault="00EF291F" w:rsidP="00EF291F">
      <w:pPr>
        <w:jc w:val="both"/>
      </w:pPr>
    </w:p>
    <w:p w14:paraId="3CB06EC9" w14:textId="7963BA96" w:rsidR="0072396C" w:rsidRDefault="00EF291F" w:rsidP="00EF291F">
      <w:pPr>
        <w:jc w:val="both"/>
      </w:pPr>
      <w:r w:rsidRPr="00EF291F">
        <w:t>Komprese plicních cév</w:t>
      </w:r>
    </w:p>
    <w:p w14:paraId="5796D6A8" w14:textId="77777777" w:rsidR="0072396C" w:rsidRDefault="0072396C" w:rsidP="00AC41DF">
      <w:pPr>
        <w:jc w:val="both"/>
      </w:pPr>
    </w:p>
    <w:p w14:paraId="50B5C95E" w14:textId="2EE5F246" w:rsidR="0072396C" w:rsidRPr="00774EAF" w:rsidRDefault="00774EAF" w:rsidP="00157DA4">
      <w:pPr>
        <w:pStyle w:val="Nadpis2"/>
      </w:pPr>
      <w:bookmarkStart w:id="18" w:name="_Toc90643185"/>
      <w:r w:rsidRPr="00774EAF">
        <w:t>Následky plicní hypertenze</w:t>
      </w:r>
      <w:bookmarkEnd w:id="18"/>
    </w:p>
    <w:p w14:paraId="754AE874" w14:textId="77777777" w:rsidR="00774EAF" w:rsidRDefault="00774EAF" w:rsidP="00774EAF">
      <w:pPr>
        <w:jc w:val="both"/>
      </w:pPr>
    </w:p>
    <w:p w14:paraId="084CDEA7" w14:textId="043B62D3" w:rsidR="00774EAF" w:rsidRPr="00774EAF" w:rsidRDefault="00774EAF" w:rsidP="00774EAF">
      <w:pPr>
        <w:jc w:val="both"/>
        <w:rPr>
          <w:b/>
          <w:bCs/>
        </w:rPr>
      </w:pPr>
      <w:r w:rsidRPr="00774EAF">
        <w:rPr>
          <w:b/>
          <w:bCs/>
        </w:rPr>
        <w:t>Pozvolný rozvoj plicní hypertenze</w:t>
      </w:r>
    </w:p>
    <w:p w14:paraId="04DE4BEE" w14:textId="77777777" w:rsidR="00774EAF" w:rsidRDefault="00774EAF" w:rsidP="00774EAF">
      <w:pPr>
        <w:jc w:val="both"/>
      </w:pPr>
      <w:r w:rsidRPr="00774EAF">
        <w:t xml:space="preserve">Adaptace </w:t>
      </w:r>
      <w:r>
        <w:t>pravé komory</w:t>
      </w:r>
      <w:r w:rsidRPr="00774EAF">
        <w:t xml:space="preserve"> hypertrofií, později dilatace, selhání </w:t>
      </w:r>
      <w:r>
        <w:t>pravé komory</w:t>
      </w:r>
    </w:p>
    <w:p w14:paraId="76922965" w14:textId="0D4400C5" w:rsidR="00774EAF" w:rsidRPr="00774EAF" w:rsidRDefault="00774EAF" w:rsidP="00774EAF">
      <w:pPr>
        <w:jc w:val="both"/>
      </w:pPr>
      <w:r w:rsidRPr="00774EAF">
        <w:t xml:space="preserve">→ </w:t>
      </w:r>
      <w:proofErr w:type="spellStart"/>
      <w:r w:rsidRPr="00774EAF">
        <w:rPr>
          <w:i/>
          <w:iCs/>
        </w:rPr>
        <w:t>cor</w:t>
      </w:r>
      <w:proofErr w:type="spellEnd"/>
      <w:r w:rsidRPr="00774EAF">
        <w:rPr>
          <w:i/>
          <w:iCs/>
        </w:rPr>
        <w:t xml:space="preserve"> </w:t>
      </w:r>
      <w:proofErr w:type="spellStart"/>
      <w:r w:rsidRPr="00774EAF">
        <w:rPr>
          <w:i/>
          <w:iCs/>
        </w:rPr>
        <w:t>pulmonale</w:t>
      </w:r>
      <w:proofErr w:type="spellEnd"/>
      <w:r w:rsidRPr="00774EAF">
        <w:rPr>
          <w:i/>
          <w:iCs/>
        </w:rPr>
        <w:t xml:space="preserve"> </w:t>
      </w:r>
      <w:proofErr w:type="spellStart"/>
      <w:r w:rsidRPr="00774EAF">
        <w:rPr>
          <w:i/>
          <w:iCs/>
        </w:rPr>
        <w:t>chronicum</w:t>
      </w:r>
      <w:proofErr w:type="spellEnd"/>
    </w:p>
    <w:p w14:paraId="604B0F4F" w14:textId="77777777" w:rsidR="00774EAF" w:rsidRPr="00774EAF" w:rsidRDefault="00774EAF" w:rsidP="00774EAF">
      <w:pPr>
        <w:jc w:val="both"/>
      </w:pPr>
    </w:p>
    <w:p w14:paraId="3A974136" w14:textId="77777777" w:rsidR="00774EAF" w:rsidRPr="00774EAF" w:rsidRDefault="00774EAF" w:rsidP="00774EAF">
      <w:pPr>
        <w:jc w:val="both"/>
      </w:pPr>
      <w:r w:rsidRPr="00774EAF">
        <w:rPr>
          <w:b/>
          <w:bCs/>
        </w:rPr>
        <w:t>Náhle vzniklá plicní hypertenze</w:t>
      </w:r>
      <w:r w:rsidRPr="00774EAF">
        <w:t xml:space="preserve"> → </w:t>
      </w:r>
      <w:proofErr w:type="spellStart"/>
      <w:r w:rsidRPr="00774EAF">
        <w:rPr>
          <w:i/>
          <w:iCs/>
        </w:rPr>
        <w:t>cor</w:t>
      </w:r>
      <w:proofErr w:type="spellEnd"/>
      <w:r w:rsidRPr="00774EAF">
        <w:rPr>
          <w:i/>
          <w:iCs/>
        </w:rPr>
        <w:t xml:space="preserve"> </w:t>
      </w:r>
      <w:proofErr w:type="spellStart"/>
      <w:r w:rsidRPr="00774EAF">
        <w:rPr>
          <w:i/>
          <w:iCs/>
        </w:rPr>
        <w:t>pulmonale</w:t>
      </w:r>
      <w:proofErr w:type="spellEnd"/>
      <w:r w:rsidRPr="00774EAF">
        <w:rPr>
          <w:i/>
          <w:iCs/>
        </w:rPr>
        <w:t xml:space="preserve"> </w:t>
      </w:r>
      <w:proofErr w:type="spellStart"/>
      <w:r w:rsidRPr="00774EAF">
        <w:rPr>
          <w:i/>
          <w:iCs/>
        </w:rPr>
        <w:t>acutum</w:t>
      </w:r>
      <w:proofErr w:type="spellEnd"/>
    </w:p>
    <w:p w14:paraId="57AD8397" w14:textId="77777777" w:rsidR="00774EAF" w:rsidRPr="00774EAF" w:rsidRDefault="00774EAF" w:rsidP="00774EAF">
      <w:pPr>
        <w:jc w:val="both"/>
      </w:pPr>
    </w:p>
    <w:p w14:paraId="369E22EE" w14:textId="77777777" w:rsidR="00774EAF" w:rsidRPr="00774EAF" w:rsidRDefault="00774EAF" w:rsidP="00774EAF">
      <w:pPr>
        <w:jc w:val="both"/>
        <w:rPr>
          <w:b/>
          <w:bCs/>
        </w:rPr>
      </w:pPr>
      <w:r w:rsidRPr="00774EAF">
        <w:rPr>
          <w:b/>
          <w:bCs/>
        </w:rPr>
        <w:t>Vzestup hydrostatického tlaku v plicních kapilárách</w:t>
      </w:r>
    </w:p>
    <w:p w14:paraId="6BAECD97" w14:textId="5ADC74D7" w:rsidR="00774EAF" w:rsidRPr="00774EAF" w:rsidRDefault="00774EAF" w:rsidP="00774EAF">
      <w:pPr>
        <w:tabs>
          <w:tab w:val="left" w:pos="142"/>
        </w:tabs>
        <w:jc w:val="both"/>
      </w:pPr>
      <w:r w:rsidRPr="00774EAF">
        <w:t>-</w:t>
      </w:r>
      <w:r w:rsidRPr="00774EAF">
        <w:tab/>
        <w:t xml:space="preserve">Při překážce za kapilárami = </w:t>
      </w:r>
      <w:proofErr w:type="spellStart"/>
      <w:r w:rsidRPr="00774EAF">
        <w:t>postkapilární</w:t>
      </w:r>
      <w:proofErr w:type="spellEnd"/>
      <w:r w:rsidRPr="00774EAF">
        <w:t xml:space="preserve"> (např. selhání levého srdce</w:t>
      </w:r>
      <w:r>
        <w:t xml:space="preserve"> – viz výše</w:t>
      </w:r>
      <w:r w:rsidRPr="00774EAF">
        <w:t>)</w:t>
      </w:r>
    </w:p>
    <w:p w14:paraId="68FAE8EC" w14:textId="46467603" w:rsidR="0072396C" w:rsidRDefault="00774EAF" w:rsidP="00774EAF">
      <w:pPr>
        <w:jc w:val="both"/>
      </w:pPr>
      <w:r w:rsidRPr="00774EAF">
        <w:t xml:space="preserve">Normální hydrostatický tlak v plicních kapilárách </w:t>
      </w:r>
      <w:r>
        <w:t xml:space="preserve">je </w:t>
      </w:r>
      <w:r w:rsidRPr="00774EAF">
        <w:t>4x nižší než v tělních kapilárách</w:t>
      </w:r>
      <w:r>
        <w:t xml:space="preserve">. </w:t>
      </w:r>
      <w:proofErr w:type="spellStart"/>
      <w:r w:rsidRPr="00774EAF">
        <w:t>Onkotický</w:t>
      </w:r>
      <w:proofErr w:type="spellEnd"/>
      <w:r w:rsidRPr="00774EAF">
        <w:t xml:space="preserve"> tlak krevní plasmy však stejný, tj. 25 torr (3,33 </w:t>
      </w:r>
      <w:proofErr w:type="spellStart"/>
      <w:r w:rsidRPr="00774EAF">
        <w:t>kPa</w:t>
      </w:r>
      <w:proofErr w:type="spellEnd"/>
      <w:r w:rsidRPr="00774EAF">
        <w:t>)</w:t>
      </w:r>
      <w:r>
        <w:t xml:space="preserve">. </w:t>
      </w:r>
      <w:r w:rsidRPr="00774EAF">
        <w:t xml:space="preserve">Tento tlak převyšuje tedy filtrační tlak v plicních kapilárách asi o 15 mm </w:t>
      </w:r>
      <w:proofErr w:type="spellStart"/>
      <w:r w:rsidRPr="00774EAF">
        <w:t>Hg</w:t>
      </w:r>
      <w:proofErr w:type="spellEnd"/>
      <w:r w:rsidRPr="00774EAF">
        <w:t xml:space="preserve"> a chrání plíce před výstupem vody a transsudátu</w:t>
      </w:r>
      <w:r>
        <w:t xml:space="preserve">. </w:t>
      </w:r>
      <w:r w:rsidRPr="00774EAF">
        <w:t>Při výraznějším vzestupu hydrostatického tlaku</w:t>
      </w:r>
      <w:r>
        <w:t xml:space="preserve"> však dojde k </w:t>
      </w:r>
      <w:r w:rsidRPr="00774EAF">
        <w:t>transsudac</w:t>
      </w:r>
      <w:r>
        <w:t>i a vzniku</w:t>
      </w:r>
      <w:r w:rsidRPr="00774EAF">
        <w:t xml:space="preserve"> plicní</w:t>
      </w:r>
      <w:r>
        <w:t>ho</w:t>
      </w:r>
      <w:r w:rsidRPr="00774EAF">
        <w:t xml:space="preserve"> edém</w:t>
      </w:r>
      <w:r>
        <w:t>u.</w:t>
      </w:r>
    </w:p>
    <w:p w14:paraId="7CC69466" w14:textId="77777777" w:rsidR="0072396C" w:rsidRDefault="0072396C" w:rsidP="00AC41DF">
      <w:pPr>
        <w:jc w:val="both"/>
      </w:pPr>
    </w:p>
    <w:p w14:paraId="6938181F" w14:textId="77777777" w:rsidR="0072396C" w:rsidRDefault="0072396C" w:rsidP="00AC41DF">
      <w:pPr>
        <w:jc w:val="both"/>
      </w:pPr>
    </w:p>
    <w:p w14:paraId="28023BE6" w14:textId="6D33669F" w:rsidR="0072396C" w:rsidRPr="00FA1256" w:rsidRDefault="00FA1256" w:rsidP="00157DA4">
      <w:pPr>
        <w:pStyle w:val="Nadpis1"/>
      </w:pPr>
      <w:bookmarkStart w:id="19" w:name="_Toc90643186"/>
      <w:r w:rsidRPr="00FA1256">
        <w:t>Plicní embolie</w:t>
      </w:r>
      <w:bookmarkEnd w:id="19"/>
    </w:p>
    <w:p w14:paraId="78C0A9D6" w14:textId="77777777" w:rsidR="0072396C" w:rsidRDefault="0072396C" w:rsidP="00AC41DF">
      <w:pPr>
        <w:jc w:val="both"/>
      </w:pPr>
    </w:p>
    <w:p w14:paraId="795E083F" w14:textId="5572B61F" w:rsidR="00FA1256" w:rsidRPr="00FA1256" w:rsidRDefault="00FA1256" w:rsidP="00FA1256">
      <w:pPr>
        <w:jc w:val="both"/>
      </w:pPr>
      <w:r>
        <w:t>= z</w:t>
      </w:r>
      <w:r w:rsidRPr="00FA1256">
        <w:t>achycení těles unášených žilní krví v plicním řečišti</w:t>
      </w:r>
    </w:p>
    <w:p w14:paraId="276F3FC4" w14:textId="77777777" w:rsidR="00FA1256" w:rsidRPr="00FA1256" w:rsidRDefault="00FA1256" w:rsidP="00FA1256">
      <w:pPr>
        <w:jc w:val="both"/>
      </w:pPr>
    </w:p>
    <w:p w14:paraId="71EE04D0" w14:textId="77777777" w:rsidR="00FA1256" w:rsidRPr="00FA1256" w:rsidRDefault="00FA1256" w:rsidP="00FA1256">
      <w:pPr>
        <w:jc w:val="both"/>
      </w:pPr>
      <w:r w:rsidRPr="00FA1256">
        <w:t>Embolizace trombu - nejčastější (z dolních končetin, pánevních plexů) - TEN</w:t>
      </w:r>
    </w:p>
    <w:p w14:paraId="533B8BC2" w14:textId="46E4C78D" w:rsidR="00FA1256" w:rsidRPr="00FA1256" w:rsidRDefault="00FA1256" w:rsidP="00FA1256">
      <w:pPr>
        <w:jc w:val="both"/>
      </w:pPr>
      <w:r w:rsidRPr="00FA1256">
        <w:t xml:space="preserve">Vzduchová embolie </w:t>
      </w:r>
      <w:r>
        <w:t>–</w:t>
      </w:r>
      <w:r w:rsidRPr="00FA1256">
        <w:t xml:space="preserve"> </w:t>
      </w:r>
      <w:r>
        <w:t xml:space="preserve">nebezpečná při objemech </w:t>
      </w:r>
      <w:r w:rsidRPr="00FA1256">
        <w:t xml:space="preserve">nad </w:t>
      </w:r>
      <w:r>
        <w:t>20-</w:t>
      </w:r>
      <w:r w:rsidRPr="00FA1256">
        <w:t>40 ml vzduchu</w:t>
      </w:r>
      <w:r>
        <w:t>, velmi vážné následky při objemech nad 100 ml</w:t>
      </w:r>
    </w:p>
    <w:p w14:paraId="2E6D7668" w14:textId="2152FAAF" w:rsidR="00FA1256" w:rsidRPr="00FA1256" w:rsidRDefault="00FA1256" w:rsidP="00FA1256">
      <w:pPr>
        <w:jc w:val="both"/>
      </w:pPr>
      <w:r w:rsidRPr="00FA1256">
        <w:t>Tuková embolie - při mnohočetných zlomeninách</w:t>
      </w:r>
      <w:r>
        <w:t xml:space="preserve"> kostí</w:t>
      </w:r>
    </w:p>
    <w:p w14:paraId="386440F5" w14:textId="77777777" w:rsidR="00FA1256" w:rsidRPr="00FA1256" w:rsidRDefault="00FA1256" w:rsidP="00FA1256">
      <w:pPr>
        <w:jc w:val="both"/>
      </w:pPr>
    </w:p>
    <w:p w14:paraId="791CD449" w14:textId="22AAFA46" w:rsidR="00FA1256" w:rsidRPr="00FA1256" w:rsidRDefault="00FA1256" w:rsidP="00FA1256">
      <w:pPr>
        <w:jc w:val="both"/>
      </w:pPr>
      <w:r>
        <w:t>vede k o</w:t>
      </w:r>
      <w:r w:rsidRPr="00FA1256">
        <w:t xml:space="preserve">mezení </w:t>
      </w:r>
      <w:proofErr w:type="spellStart"/>
      <w:r w:rsidRPr="00FA1256">
        <w:t>perfuze</w:t>
      </w:r>
      <w:proofErr w:type="spellEnd"/>
      <w:r w:rsidRPr="00FA1256">
        <w:t xml:space="preserve"> při zachované ventilaci </w:t>
      </w:r>
      <w:r w:rsidR="0025120E">
        <w:t>→</w:t>
      </w:r>
      <w:r>
        <w:t xml:space="preserve"> </w:t>
      </w:r>
      <w:r w:rsidRPr="00FA1256">
        <w:t>zvětšení mrtvého prostoru</w:t>
      </w:r>
    </w:p>
    <w:p w14:paraId="6208FA31" w14:textId="77777777" w:rsidR="00FA1256" w:rsidRPr="00FA1256" w:rsidRDefault="00FA1256" w:rsidP="00FA1256">
      <w:pPr>
        <w:jc w:val="both"/>
      </w:pPr>
      <w:r w:rsidRPr="00FA1256">
        <w:t xml:space="preserve">Respirační insuficience zpravidla I. typu, může být i </w:t>
      </w:r>
      <w:proofErr w:type="spellStart"/>
      <w:r w:rsidRPr="00FA1256">
        <w:t>hypokapnie</w:t>
      </w:r>
      <w:proofErr w:type="spellEnd"/>
      <w:r w:rsidRPr="00FA1256">
        <w:t xml:space="preserve"> z tachypnoe</w:t>
      </w:r>
    </w:p>
    <w:p w14:paraId="0D730571" w14:textId="77777777" w:rsidR="00FA1256" w:rsidRPr="00FA1256" w:rsidRDefault="00FA1256" w:rsidP="00FA1256">
      <w:pPr>
        <w:jc w:val="both"/>
      </w:pPr>
    </w:p>
    <w:p w14:paraId="10A47926" w14:textId="77777777" w:rsidR="00FA1256" w:rsidRPr="00FA1256" w:rsidRDefault="00FA1256" w:rsidP="00FA1256">
      <w:pPr>
        <w:jc w:val="both"/>
        <w:rPr>
          <w:b/>
          <w:bCs/>
        </w:rPr>
      </w:pPr>
      <w:r w:rsidRPr="00FA1256">
        <w:rPr>
          <w:b/>
          <w:bCs/>
        </w:rPr>
        <w:t xml:space="preserve">Masivní embolizace do a. </w:t>
      </w:r>
      <w:proofErr w:type="spellStart"/>
      <w:r w:rsidRPr="00FA1256">
        <w:rPr>
          <w:b/>
          <w:bCs/>
        </w:rPr>
        <w:t>pulmonalis</w:t>
      </w:r>
      <w:proofErr w:type="spellEnd"/>
    </w:p>
    <w:p w14:paraId="10C86A05" w14:textId="77777777" w:rsidR="00FA1256" w:rsidRPr="00FA1256" w:rsidRDefault="00FA1256" w:rsidP="00FA1256">
      <w:pPr>
        <w:jc w:val="both"/>
      </w:pPr>
      <w:r w:rsidRPr="00FA1256">
        <w:t>Náhlý vzestup odporu plicního řečiště, akutní přetížení pravé komory</w:t>
      </w:r>
    </w:p>
    <w:p w14:paraId="7397F2AB" w14:textId="77777777" w:rsidR="00FA1256" w:rsidRPr="00FA1256" w:rsidRDefault="00FA1256" w:rsidP="00FA1256">
      <w:pPr>
        <w:jc w:val="both"/>
      </w:pPr>
      <w:r w:rsidRPr="00FA1256">
        <w:tab/>
        <w:t xml:space="preserve">= </w:t>
      </w:r>
      <w:proofErr w:type="spellStart"/>
      <w:r w:rsidRPr="00FA1256">
        <w:rPr>
          <w:i/>
          <w:iCs/>
        </w:rPr>
        <w:t>cor</w:t>
      </w:r>
      <w:proofErr w:type="spellEnd"/>
      <w:r w:rsidRPr="00FA1256">
        <w:rPr>
          <w:i/>
          <w:iCs/>
        </w:rPr>
        <w:t xml:space="preserve"> </w:t>
      </w:r>
      <w:proofErr w:type="spellStart"/>
      <w:r w:rsidRPr="00FA1256">
        <w:rPr>
          <w:i/>
          <w:iCs/>
        </w:rPr>
        <w:t>pulmonale</w:t>
      </w:r>
      <w:proofErr w:type="spellEnd"/>
      <w:r w:rsidRPr="00FA1256">
        <w:rPr>
          <w:i/>
          <w:iCs/>
        </w:rPr>
        <w:t xml:space="preserve"> </w:t>
      </w:r>
      <w:proofErr w:type="spellStart"/>
      <w:r w:rsidRPr="00FA1256">
        <w:rPr>
          <w:i/>
          <w:iCs/>
        </w:rPr>
        <w:t>acutum</w:t>
      </w:r>
      <w:proofErr w:type="spellEnd"/>
    </w:p>
    <w:p w14:paraId="27457472" w14:textId="77777777" w:rsidR="00FA1256" w:rsidRPr="00FA1256" w:rsidRDefault="00FA1256" w:rsidP="00FA1256">
      <w:pPr>
        <w:jc w:val="both"/>
      </w:pPr>
      <w:r w:rsidRPr="00FA1256">
        <w:t>Náhle vzniklá dušnost, bolest na hrudi, tachypnoe, tachykardie, centrální cyanóza, projevy akutního selhávání pravého srdce</w:t>
      </w:r>
    </w:p>
    <w:p w14:paraId="2E9109AA" w14:textId="77777777" w:rsidR="00FA1256" w:rsidRPr="00FA1256" w:rsidRDefault="00FA1256" w:rsidP="00FA1256">
      <w:pPr>
        <w:jc w:val="both"/>
      </w:pPr>
      <w:r w:rsidRPr="00FA1256">
        <w:t>Pokles srdečního výdeje → hypotenze až kardiogenní šok</w:t>
      </w:r>
    </w:p>
    <w:p w14:paraId="0D2C86D8" w14:textId="77777777" w:rsidR="00FA1256" w:rsidRPr="00FA1256" w:rsidRDefault="00FA1256" w:rsidP="00FA1256">
      <w:pPr>
        <w:jc w:val="both"/>
      </w:pPr>
    </w:p>
    <w:p w14:paraId="003DB5E9" w14:textId="77777777" w:rsidR="00FA1256" w:rsidRPr="00FA1256" w:rsidRDefault="00FA1256" w:rsidP="00FA1256">
      <w:pPr>
        <w:jc w:val="both"/>
        <w:rPr>
          <w:b/>
          <w:bCs/>
        </w:rPr>
      </w:pPr>
      <w:r w:rsidRPr="00FA1256">
        <w:rPr>
          <w:b/>
          <w:bCs/>
        </w:rPr>
        <w:t xml:space="preserve">Sukcesívní embolizace do a. </w:t>
      </w:r>
      <w:proofErr w:type="spellStart"/>
      <w:r w:rsidRPr="00FA1256">
        <w:rPr>
          <w:b/>
          <w:bCs/>
        </w:rPr>
        <w:t>pulmonalis</w:t>
      </w:r>
      <w:proofErr w:type="spellEnd"/>
    </w:p>
    <w:p w14:paraId="12407B4B" w14:textId="6A7ECDE5" w:rsidR="0072396C" w:rsidRDefault="0025120E" w:rsidP="00FA1256">
      <w:pPr>
        <w:jc w:val="both"/>
      </w:pPr>
      <w:r>
        <w:t xml:space="preserve">= </w:t>
      </w:r>
      <w:r w:rsidR="00FA1256" w:rsidRPr="00FA1256">
        <w:t>opakované drobné embolizace →</w:t>
      </w:r>
      <w:r>
        <w:t xml:space="preserve"> postupný rozvoj</w:t>
      </w:r>
      <w:r w:rsidR="00FA1256" w:rsidRPr="00FA1256">
        <w:t xml:space="preserve"> </w:t>
      </w:r>
      <w:proofErr w:type="spellStart"/>
      <w:r w:rsidR="00FA1256" w:rsidRPr="0025120E">
        <w:rPr>
          <w:i/>
          <w:iCs/>
        </w:rPr>
        <w:t>cor</w:t>
      </w:r>
      <w:proofErr w:type="spellEnd"/>
      <w:r w:rsidR="00FA1256" w:rsidRPr="0025120E">
        <w:rPr>
          <w:i/>
          <w:iCs/>
        </w:rPr>
        <w:t xml:space="preserve"> </w:t>
      </w:r>
      <w:proofErr w:type="spellStart"/>
      <w:r w:rsidR="00FA1256" w:rsidRPr="0025120E">
        <w:rPr>
          <w:i/>
          <w:iCs/>
        </w:rPr>
        <w:t>pulmonale</w:t>
      </w:r>
      <w:proofErr w:type="spellEnd"/>
      <w:r w:rsidR="00FA1256" w:rsidRPr="0025120E">
        <w:rPr>
          <w:i/>
          <w:iCs/>
        </w:rPr>
        <w:t xml:space="preserve"> </w:t>
      </w:r>
      <w:proofErr w:type="spellStart"/>
      <w:r w:rsidR="00FA1256" w:rsidRPr="0025120E">
        <w:rPr>
          <w:i/>
          <w:iCs/>
        </w:rPr>
        <w:t>chronicum</w:t>
      </w:r>
      <w:proofErr w:type="spellEnd"/>
    </w:p>
    <w:p w14:paraId="4EC6AC29" w14:textId="77777777" w:rsidR="0072396C" w:rsidRDefault="0072396C" w:rsidP="00AC41DF">
      <w:pPr>
        <w:jc w:val="both"/>
      </w:pPr>
    </w:p>
    <w:p w14:paraId="36C77869" w14:textId="77777777" w:rsidR="00BD602E" w:rsidRDefault="00BD602E" w:rsidP="00AC41DF">
      <w:pPr>
        <w:jc w:val="both"/>
      </w:pPr>
    </w:p>
    <w:p w14:paraId="1D6333FB" w14:textId="40C9019E" w:rsidR="00BD602E" w:rsidRPr="00C93E8F" w:rsidRDefault="00C93E8F" w:rsidP="00157DA4">
      <w:pPr>
        <w:pStyle w:val="Nadpis1"/>
      </w:pPr>
      <w:bookmarkStart w:id="20" w:name="_Toc90643187"/>
      <w:r w:rsidRPr="00C93E8F">
        <w:t>Obranné dýchací reflexy</w:t>
      </w:r>
      <w:bookmarkEnd w:id="20"/>
    </w:p>
    <w:p w14:paraId="01CDE3E0" w14:textId="77777777" w:rsidR="00DD1CAC" w:rsidRDefault="00DD1CAC" w:rsidP="00AC41DF">
      <w:pPr>
        <w:jc w:val="both"/>
      </w:pPr>
    </w:p>
    <w:p w14:paraId="42E75664" w14:textId="77777777" w:rsidR="00C93E8F" w:rsidRPr="00C93E8F" w:rsidRDefault="00C93E8F" w:rsidP="00C93E8F">
      <w:pPr>
        <w:jc w:val="both"/>
      </w:pPr>
      <w:r w:rsidRPr="00C93E8F">
        <w:rPr>
          <w:b/>
          <w:bCs/>
        </w:rPr>
        <w:t>Apnoický reflex</w:t>
      </w:r>
      <w:r w:rsidRPr="00C93E8F">
        <w:t xml:space="preserve"> = zástava dýchání vyvolaná podrážděním zakončení n. </w:t>
      </w:r>
      <w:proofErr w:type="spellStart"/>
      <w:r w:rsidRPr="00C93E8F">
        <w:t>trigemini</w:t>
      </w:r>
      <w:proofErr w:type="spellEnd"/>
      <w:r w:rsidRPr="00C93E8F">
        <w:t xml:space="preserve">  ve sliznici nosní dráždícími plyny anebo parami (amoniak, éter či jiná inhalační anestetika)</w:t>
      </w:r>
    </w:p>
    <w:p w14:paraId="3FEA24F4" w14:textId="77777777" w:rsidR="00C93E8F" w:rsidRPr="00C93E8F" w:rsidRDefault="00C93E8F" w:rsidP="00C93E8F">
      <w:pPr>
        <w:jc w:val="both"/>
      </w:pPr>
    </w:p>
    <w:p w14:paraId="14986A54" w14:textId="77777777" w:rsidR="00C93E8F" w:rsidRPr="00C93E8F" w:rsidRDefault="00C93E8F" w:rsidP="00C93E8F">
      <w:pPr>
        <w:jc w:val="both"/>
        <w:rPr>
          <w:b/>
          <w:bCs/>
        </w:rPr>
      </w:pPr>
      <w:r w:rsidRPr="00C93E8F">
        <w:rPr>
          <w:b/>
          <w:bCs/>
        </w:rPr>
        <w:t xml:space="preserve">Silná reflexní </w:t>
      </w:r>
      <w:proofErr w:type="spellStart"/>
      <w:r w:rsidRPr="00C93E8F">
        <w:rPr>
          <w:b/>
          <w:bCs/>
        </w:rPr>
        <w:t>expirace</w:t>
      </w:r>
      <w:proofErr w:type="spellEnd"/>
    </w:p>
    <w:p w14:paraId="3633C925" w14:textId="77777777" w:rsidR="00C93E8F" w:rsidRPr="00C93E8F" w:rsidRDefault="00C93E8F" w:rsidP="00C93E8F">
      <w:pPr>
        <w:pStyle w:val="Odstavecseseznamem"/>
        <w:numPr>
          <w:ilvl w:val="0"/>
          <w:numId w:val="32"/>
        </w:numPr>
        <w:ind w:left="142" w:hanging="142"/>
        <w:jc w:val="both"/>
      </w:pPr>
      <w:r w:rsidRPr="00C93E8F">
        <w:rPr>
          <w:b/>
          <w:bCs/>
        </w:rPr>
        <w:t>Kýchání</w:t>
      </w:r>
      <w:r w:rsidRPr="00C93E8F">
        <w:t xml:space="preserve"> – silné </w:t>
      </w:r>
      <w:proofErr w:type="spellStart"/>
      <w:r w:rsidRPr="00C93E8F">
        <w:t>expirium</w:t>
      </w:r>
      <w:proofErr w:type="spellEnd"/>
      <w:r w:rsidRPr="00C93E8F">
        <w:t xml:space="preserve"> po podráždění nosní sliznice čistící nosohltan</w:t>
      </w:r>
    </w:p>
    <w:p w14:paraId="7BB865DB" w14:textId="77777777" w:rsidR="00C93E8F" w:rsidRPr="00C93E8F" w:rsidRDefault="00C93E8F" w:rsidP="00C93E8F">
      <w:pPr>
        <w:pStyle w:val="Odstavecseseznamem"/>
        <w:numPr>
          <w:ilvl w:val="0"/>
          <w:numId w:val="32"/>
        </w:numPr>
        <w:tabs>
          <w:tab w:val="left" w:pos="851"/>
          <w:tab w:val="left" w:pos="993"/>
        </w:tabs>
        <w:ind w:left="142" w:hanging="142"/>
        <w:jc w:val="both"/>
      </w:pPr>
      <w:r w:rsidRPr="00C93E8F">
        <w:rPr>
          <w:b/>
          <w:bCs/>
        </w:rPr>
        <w:t>Kašel</w:t>
      </w:r>
      <w:r w:rsidRPr="00C93E8F">
        <w:tab/>
        <w:t>-</w:t>
      </w:r>
      <w:r w:rsidRPr="00C93E8F">
        <w:tab/>
        <w:t>ochranný reflex vyvolaný drážděním:</w:t>
      </w:r>
    </w:p>
    <w:p w14:paraId="6C288575" w14:textId="47677F13" w:rsidR="00C93E8F" w:rsidRPr="00C93E8F" w:rsidRDefault="00C93E8F" w:rsidP="00C93E8F">
      <w:pPr>
        <w:tabs>
          <w:tab w:val="left" w:pos="851"/>
          <w:tab w:val="left" w:pos="1418"/>
          <w:tab w:val="left" w:pos="1560"/>
        </w:tabs>
        <w:jc w:val="both"/>
      </w:pPr>
      <w:r w:rsidRPr="00C93E8F">
        <w:tab/>
      </w:r>
      <w:r>
        <w:tab/>
      </w:r>
      <w:r w:rsidRPr="00C93E8F">
        <w:t>-</w:t>
      </w:r>
      <w:r w:rsidRPr="00C93E8F">
        <w:tab/>
        <w:t>pleury, laryngu, trachey, bronchů</w:t>
      </w:r>
    </w:p>
    <w:p w14:paraId="6994BFEE" w14:textId="4CD59F5C" w:rsidR="00C93E8F" w:rsidRPr="00C93E8F" w:rsidRDefault="00C93E8F" w:rsidP="00C93E8F">
      <w:pPr>
        <w:tabs>
          <w:tab w:val="left" w:pos="851"/>
          <w:tab w:val="left" w:pos="1418"/>
          <w:tab w:val="left" w:pos="1560"/>
        </w:tabs>
        <w:jc w:val="both"/>
      </w:pPr>
      <w:r w:rsidRPr="00C93E8F">
        <w:tab/>
      </w:r>
      <w:r>
        <w:tab/>
      </w:r>
      <w:r w:rsidRPr="00C93E8F">
        <w:t>-</w:t>
      </w:r>
      <w:r w:rsidRPr="00C93E8F">
        <w:tab/>
        <w:t xml:space="preserve">vzdálenějších orgánů (játra, slezina, děloha, oko, </w:t>
      </w:r>
      <w:proofErr w:type="spellStart"/>
      <w:r w:rsidRPr="00C93E8F">
        <w:t>membrana</w:t>
      </w:r>
      <w:proofErr w:type="spellEnd"/>
      <w:r w:rsidRPr="00C93E8F">
        <w:t xml:space="preserve"> </w:t>
      </w:r>
      <w:proofErr w:type="spellStart"/>
      <w:r w:rsidRPr="00C93E8F">
        <w:t>tympani</w:t>
      </w:r>
      <w:proofErr w:type="spellEnd"/>
      <w:r w:rsidRPr="00C93E8F">
        <w:t>)</w:t>
      </w:r>
    </w:p>
    <w:p w14:paraId="52ABCAFC" w14:textId="68DDB278" w:rsidR="00DD1CAC" w:rsidRDefault="00C93E8F" w:rsidP="00C93E8F">
      <w:pPr>
        <w:ind w:firstLine="708"/>
        <w:jc w:val="both"/>
      </w:pPr>
      <w:r w:rsidRPr="00C93E8F">
        <w:lastRenderedPageBreak/>
        <w:t>Dráždění samotné plicní tkáně kašel nevyvolá.</w:t>
      </w:r>
    </w:p>
    <w:p w14:paraId="058FF19B" w14:textId="7E347157" w:rsidR="00C93E8F" w:rsidRDefault="00C93E8F" w:rsidP="00AC41DF">
      <w:pPr>
        <w:jc w:val="both"/>
      </w:pPr>
    </w:p>
    <w:p w14:paraId="3CED12FD" w14:textId="6DFE3B77" w:rsidR="00C93E8F" w:rsidRDefault="00C93E8F" w:rsidP="00AC41DF">
      <w:pPr>
        <w:jc w:val="both"/>
      </w:pPr>
    </w:p>
    <w:p w14:paraId="4D3C2FFA" w14:textId="17BCCD42" w:rsidR="00C93E8F" w:rsidRPr="00C93E8F" w:rsidRDefault="00C93E8F" w:rsidP="00157DA4">
      <w:pPr>
        <w:pStyle w:val="Nadpis1"/>
      </w:pPr>
      <w:bookmarkStart w:id="21" w:name="_Toc90643188"/>
      <w:r w:rsidRPr="00C93E8F">
        <w:t xml:space="preserve">Patofyziologie </w:t>
      </w:r>
      <w:r>
        <w:t>projevů</w:t>
      </w:r>
      <w:r w:rsidRPr="00C93E8F">
        <w:t xml:space="preserve"> onemocnění a poruch dýchacího systému</w:t>
      </w:r>
      <w:bookmarkEnd w:id="21"/>
    </w:p>
    <w:p w14:paraId="196C0E9F" w14:textId="06A3EC59" w:rsidR="00C93E8F" w:rsidRDefault="00C93E8F" w:rsidP="00AC41DF">
      <w:pPr>
        <w:jc w:val="both"/>
      </w:pPr>
    </w:p>
    <w:p w14:paraId="3EFD7574" w14:textId="77777777" w:rsidR="00C93E8F" w:rsidRPr="00C93E8F" w:rsidRDefault="00C93E8F" w:rsidP="00C93E8F">
      <w:pPr>
        <w:pStyle w:val="Odstavecseseznamem"/>
        <w:numPr>
          <w:ilvl w:val="0"/>
          <w:numId w:val="33"/>
        </w:numPr>
        <w:ind w:left="284" w:hanging="284"/>
        <w:jc w:val="both"/>
      </w:pPr>
      <w:r w:rsidRPr="00C93E8F">
        <w:t>kašel (včetně vykašlávání s event. příměsí krve)</w:t>
      </w:r>
    </w:p>
    <w:p w14:paraId="50A5599E" w14:textId="5CB8C7FB" w:rsidR="00C93E8F" w:rsidRPr="00C93E8F" w:rsidRDefault="007D0110" w:rsidP="00C93E8F">
      <w:pPr>
        <w:pStyle w:val="Odstavecseseznamem"/>
        <w:numPr>
          <w:ilvl w:val="0"/>
          <w:numId w:val="33"/>
        </w:numPr>
        <w:ind w:left="284" w:hanging="284"/>
        <w:jc w:val="both"/>
      </w:pPr>
      <w:r>
        <w:t>bolest na hrudi</w:t>
      </w:r>
    </w:p>
    <w:p w14:paraId="300F34C5" w14:textId="77777777" w:rsidR="00C93E8F" w:rsidRPr="00C93E8F" w:rsidRDefault="00C93E8F" w:rsidP="00C93E8F">
      <w:pPr>
        <w:pStyle w:val="Odstavecseseznamem"/>
        <w:numPr>
          <w:ilvl w:val="0"/>
          <w:numId w:val="33"/>
        </w:numPr>
        <w:ind w:left="284" w:hanging="284"/>
        <w:jc w:val="both"/>
      </w:pPr>
      <w:r w:rsidRPr="00C93E8F">
        <w:t>dušnost</w:t>
      </w:r>
    </w:p>
    <w:p w14:paraId="59AECE93" w14:textId="05BDB525" w:rsidR="00C93E8F" w:rsidRDefault="00C93E8F" w:rsidP="00C93E8F">
      <w:pPr>
        <w:pStyle w:val="Odstavecseseznamem"/>
        <w:numPr>
          <w:ilvl w:val="0"/>
          <w:numId w:val="33"/>
        </w:numPr>
        <w:ind w:left="284" w:hanging="284"/>
        <w:jc w:val="both"/>
      </w:pPr>
      <w:r w:rsidRPr="00C93E8F">
        <w:t>paličkovité prsty</w:t>
      </w:r>
    </w:p>
    <w:p w14:paraId="4EB7149C" w14:textId="609E785D" w:rsidR="00C93E8F" w:rsidRDefault="00C93E8F" w:rsidP="00AC41DF">
      <w:pPr>
        <w:jc w:val="both"/>
      </w:pPr>
    </w:p>
    <w:p w14:paraId="3A7C83DE" w14:textId="3D33C751" w:rsidR="00C93E8F" w:rsidRPr="00C93E8F" w:rsidRDefault="00C93E8F" w:rsidP="00157DA4">
      <w:pPr>
        <w:pStyle w:val="Nadpis2"/>
      </w:pPr>
      <w:bookmarkStart w:id="22" w:name="_Toc90643189"/>
      <w:r w:rsidRPr="00C93E8F">
        <w:t>Kašel</w:t>
      </w:r>
      <w:bookmarkEnd w:id="22"/>
    </w:p>
    <w:p w14:paraId="67A35B88" w14:textId="2EB0A2EA" w:rsidR="00C93E8F" w:rsidRDefault="007D0110" w:rsidP="00AC41DF">
      <w:pPr>
        <w:jc w:val="both"/>
      </w:pPr>
      <w:r>
        <w:t>U zdravých lidí se vyskytuje zřídka</w:t>
      </w:r>
      <w:r w:rsidRPr="007D0110">
        <w:t>,</w:t>
      </w:r>
      <w:r>
        <w:t xml:space="preserve"> protože</w:t>
      </w:r>
      <w:r w:rsidRPr="007D0110">
        <w:t xml:space="preserve"> </w:t>
      </w:r>
      <w:proofErr w:type="spellStart"/>
      <w:r w:rsidRPr="007D0110">
        <w:t>mukociliárním</w:t>
      </w:r>
      <w:proofErr w:type="spellEnd"/>
      <w:r w:rsidRPr="007D0110">
        <w:t xml:space="preserve"> systém odstraní </w:t>
      </w:r>
      <w:r>
        <w:t>běžný</w:t>
      </w:r>
      <w:r w:rsidRPr="007D0110">
        <w:t xml:space="preserve"> bronchiální sekret do faryngu, odkud je spolknut, či vyplivnut.</w:t>
      </w:r>
    </w:p>
    <w:p w14:paraId="4447D9F4" w14:textId="13814661" w:rsidR="00C93E8F" w:rsidRDefault="00C93E8F" w:rsidP="00AC41DF">
      <w:pPr>
        <w:jc w:val="both"/>
      </w:pPr>
    </w:p>
    <w:p w14:paraId="1DC8D308" w14:textId="7647EA0E" w:rsidR="007D0110" w:rsidRPr="007D0110" w:rsidRDefault="007D0110" w:rsidP="007D0110">
      <w:pPr>
        <w:jc w:val="both"/>
        <w:rPr>
          <w:lang w:val="en-GB"/>
        </w:rPr>
      </w:pPr>
      <w:r w:rsidRPr="007D0110">
        <w:rPr>
          <w:bCs/>
        </w:rPr>
        <w:t>Kašlání jako jeden z obranných mechanizmů</w:t>
      </w:r>
      <w:r w:rsidRPr="007D0110">
        <w:t xml:space="preserve"> chrání dýchací cesty před nepříznivým účinkem vdechnutých škodlivých látek a čistí je odstraňováním případně nahromaděného hlenu</w:t>
      </w:r>
      <w:r>
        <w:t>.</w:t>
      </w:r>
    </w:p>
    <w:p w14:paraId="3C548A76" w14:textId="77777777" w:rsidR="007D0110" w:rsidRPr="007D0110" w:rsidRDefault="007D0110" w:rsidP="007D0110">
      <w:pPr>
        <w:jc w:val="both"/>
        <w:rPr>
          <w:lang w:val="en-GB"/>
        </w:rPr>
      </w:pPr>
      <w:r w:rsidRPr="007D0110">
        <w:rPr>
          <w:b/>
          <w:bCs/>
        </w:rPr>
        <w:t>Mechanizmus</w:t>
      </w:r>
      <w:r w:rsidRPr="007D0110">
        <w:t xml:space="preserve"> - kašel může být vyvolán úmyslně, častěji je ale výsledkem reflexní stimulace:</w:t>
      </w:r>
    </w:p>
    <w:p w14:paraId="12509F52" w14:textId="77777777" w:rsidR="007D0110" w:rsidRPr="007D07FC" w:rsidRDefault="007D0110" w:rsidP="007D0110">
      <w:pPr>
        <w:tabs>
          <w:tab w:val="left" w:pos="142"/>
        </w:tabs>
        <w:jc w:val="both"/>
        <w:rPr>
          <w:lang w:val="en-GB"/>
        </w:rPr>
      </w:pPr>
      <w:r w:rsidRPr="007D0110">
        <w:rPr>
          <w:b/>
          <w:bCs/>
        </w:rPr>
        <w:t>-</w:t>
      </w:r>
      <w:r w:rsidRPr="007D07FC">
        <w:rPr>
          <w:bCs/>
        </w:rPr>
        <w:tab/>
      </w:r>
      <w:proofErr w:type="spellStart"/>
      <w:r w:rsidRPr="007D07FC">
        <w:rPr>
          <w:bCs/>
        </w:rPr>
        <w:t>extratorakálních</w:t>
      </w:r>
      <w:proofErr w:type="spellEnd"/>
      <w:r w:rsidRPr="007D07FC">
        <w:rPr>
          <w:bCs/>
        </w:rPr>
        <w:t xml:space="preserve"> </w:t>
      </w:r>
      <w:proofErr w:type="spellStart"/>
      <w:r w:rsidRPr="007D07FC">
        <w:rPr>
          <w:bCs/>
        </w:rPr>
        <w:t>kašlových</w:t>
      </w:r>
      <w:proofErr w:type="spellEnd"/>
      <w:r w:rsidRPr="007D07FC">
        <w:rPr>
          <w:bCs/>
        </w:rPr>
        <w:t xml:space="preserve"> receptorů</w:t>
      </w:r>
      <w:r w:rsidRPr="007D07FC">
        <w:t xml:space="preserve"> - nos, </w:t>
      </w:r>
      <w:proofErr w:type="spellStart"/>
      <w:r w:rsidRPr="007D07FC">
        <w:t>orofarynx</w:t>
      </w:r>
      <w:proofErr w:type="spellEnd"/>
      <w:r w:rsidRPr="007D07FC">
        <w:t>, larynx a horní trachea</w:t>
      </w:r>
    </w:p>
    <w:p w14:paraId="39FCC715" w14:textId="0788FB99" w:rsidR="007D0110" w:rsidRPr="007D0110" w:rsidRDefault="007D0110" w:rsidP="007D0110">
      <w:pPr>
        <w:tabs>
          <w:tab w:val="left" w:pos="142"/>
        </w:tabs>
        <w:ind w:left="142" w:hanging="142"/>
        <w:jc w:val="both"/>
        <w:rPr>
          <w:lang w:val="en-GB"/>
        </w:rPr>
      </w:pPr>
      <w:r w:rsidRPr="007D07FC">
        <w:rPr>
          <w:bCs/>
        </w:rPr>
        <w:t>-</w:t>
      </w:r>
      <w:r w:rsidRPr="007D07FC">
        <w:rPr>
          <w:bCs/>
        </w:rPr>
        <w:tab/>
      </w:r>
      <w:proofErr w:type="spellStart"/>
      <w:r w:rsidRPr="007D07FC">
        <w:rPr>
          <w:bCs/>
        </w:rPr>
        <w:t>intratorakálních</w:t>
      </w:r>
      <w:proofErr w:type="spellEnd"/>
      <w:r w:rsidRPr="007D07FC">
        <w:rPr>
          <w:bCs/>
        </w:rPr>
        <w:t xml:space="preserve"> rychle se adaptujících dráždivých receptorů</w:t>
      </w:r>
      <w:r w:rsidRPr="007D07FC">
        <w:t xml:space="preserve"> - v epitelu</w:t>
      </w:r>
      <w:r>
        <w:t xml:space="preserve"> dolní </w:t>
      </w:r>
      <w:r w:rsidRPr="007D0110">
        <w:t>trachey a širokých centrálních bronchů</w:t>
      </w:r>
    </w:p>
    <w:p w14:paraId="316E569C" w14:textId="77777777" w:rsidR="007D0110" w:rsidRPr="007D0110" w:rsidRDefault="007D0110" w:rsidP="007D0110">
      <w:pPr>
        <w:jc w:val="both"/>
        <w:rPr>
          <w:lang w:val="en-GB"/>
        </w:rPr>
      </w:pPr>
      <w:r w:rsidRPr="007D0110">
        <w:t xml:space="preserve">Aferentní dráha: n. trigeminus, </w:t>
      </w:r>
      <w:proofErr w:type="spellStart"/>
      <w:r w:rsidRPr="007D0110">
        <w:t>glossopharyngeus</w:t>
      </w:r>
      <w:proofErr w:type="spellEnd"/>
      <w:r w:rsidRPr="007D0110">
        <w:t xml:space="preserve">, </w:t>
      </w:r>
      <w:proofErr w:type="spellStart"/>
      <w:r w:rsidRPr="007D0110">
        <w:t>laryngeus</w:t>
      </w:r>
      <w:proofErr w:type="spellEnd"/>
      <w:r w:rsidRPr="007D0110">
        <w:t xml:space="preserve"> superior nebo vagus</w:t>
      </w:r>
    </w:p>
    <w:p w14:paraId="6175A2EB" w14:textId="78F80D99" w:rsidR="00C93E8F" w:rsidRDefault="00C93E8F" w:rsidP="00AC41DF">
      <w:pPr>
        <w:jc w:val="both"/>
      </w:pPr>
    </w:p>
    <w:p w14:paraId="30315524" w14:textId="5B1CFDB6" w:rsidR="007D0110" w:rsidRPr="007D0110" w:rsidRDefault="007D0110" w:rsidP="007D0110">
      <w:pPr>
        <w:jc w:val="both"/>
        <w:rPr>
          <w:lang w:val="en-GB"/>
        </w:rPr>
      </w:pPr>
      <w:r>
        <w:t xml:space="preserve">Při kašli tlak v </w:t>
      </w:r>
      <w:r w:rsidRPr="007D0110">
        <w:t xml:space="preserve">pleurálním prostoru větší, než v </w:t>
      </w:r>
      <w:r w:rsidR="007D07FC">
        <w:t>průdušnici</w:t>
      </w:r>
      <w:r w:rsidRPr="007D0110">
        <w:t xml:space="preserve"> a centrálních </w:t>
      </w:r>
      <w:proofErr w:type="spellStart"/>
      <w:r w:rsidRPr="007D0110">
        <w:t>bronších</w:t>
      </w:r>
      <w:proofErr w:type="spellEnd"/>
    </w:p>
    <w:p w14:paraId="6F9C210A" w14:textId="28355F3E" w:rsidR="007D0110" w:rsidRPr="007D0110" w:rsidRDefault="007D0110" w:rsidP="007D0110">
      <w:pPr>
        <w:jc w:val="both"/>
        <w:rPr>
          <w:lang w:val="en-GB"/>
        </w:rPr>
      </w:pPr>
      <w:r w:rsidRPr="007D0110">
        <w:t xml:space="preserve">→ zadní </w:t>
      </w:r>
      <w:proofErr w:type="spellStart"/>
      <w:r w:rsidRPr="007D0110">
        <w:t>membranózní</w:t>
      </w:r>
      <w:proofErr w:type="spellEnd"/>
      <w:r w:rsidRPr="007D0110">
        <w:t xml:space="preserve"> část stěny dýchacích cest se vmáčkne dovnitř →</w:t>
      </w:r>
      <w:r w:rsidR="007D07FC">
        <w:t xml:space="preserve"> významné zúžení lumen</w:t>
      </w:r>
    </w:p>
    <w:p w14:paraId="53AC6A1A" w14:textId="2767DE1A" w:rsidR="007D0110" w:rsidRPr="007D0110" w:rsidRDefault="007D0110" w:rsidP="007D0110">
      <w:pPr>
        <w:jc w:val="both"/>
        <w:rPr>
          <w:lang w:val="en-GB"/>
        </w:rPr>
      </w:pPr>
      <w:r w:rsidRPr="007D0110">
        <w:t xml:space="preserve">V průběhu kašle je </w:t>
      </w:r>
      <w:r w:rsidR="007D07FC">
        <w:rPr>
          <w:bCs/>
        </w:rPr>
        <w:t>průtok</w:t>
      </w:r>
      <w:r w:rsidRPr="007D07FC">
        <w:rPr>
          <w:bCs/>
        </w:rPr>
        <w:t xml:space="preserve"> vzduchu proudícího </w:t>
      </w:r>
      <w:r w:rsidRPr="007D07FC">
        <w:t>z</w:t>
      </w:r>
      <w:r w:rsidRPr="007D0110">
        <w:t xml:space="preserve"> plic (l/s)</w:t>
      </w:r>
      <w:r w:rsidR="007D07FC">
        <w:t xml:space="preserve"> jen</w:t>
      </w:r>
      <w:r w:rsidRPr="007D0110">
        <w:t xml:space="preserve"> mírně větší nebo stejn</w:t>
      </w:r>
      <w:r w:rsidR="007D07FC">
        <w:t>ý</w:t>
      </w:r>
      <w:r w:rsidRPr="007D0110">
        <w:t xml:space="preserve"> ve srovnání s usilovným výdechem. </w:t>
      </w:r>
    </w:p>
    <w:p w14:paraId="186F4FD3" w14:textId="2ACB14BE" w:rsidR="007D0110" w:rsidRPr="007D0110" w:rsidRDefault="007D0110" w:rsidP="007D0110">
      <w:pPr>
        <w:jc w:val="both"/>
        <w:rPr>
          <w:lang w:val="en-GB"/>
        </w:rPr>
      </w:pPr>
      <w:r w:rsidRPr="007D07FC">
        <w:rPr>
          <w:bCs/>
        </w:rPr>
        <w:t xml:space="preserve">Lineární rychlost proudu </w:t>
      </w:r>
      <w:r w:rsidRPr="007D07FC">
        <w:t>vzduchu</w:t>
      </w:r>
      <w:r w:rsidRPr="007D0110">
        <w:t xml:space="preserve"> v zúžených cestách v oblasti glottis</w:t>
      </w:r>
      <w:r w:rsidR="007D07FC">
        <w:t xml:space="preserve"> je však</w:t>
      </w:r>
      <w:r w:rsidRPr="007D0110">
        <w:t xml:space="preserve"> 120 – 130 m/s</w:t>
      </w:r>
      <w:r w:rsidR="007D07FC">
        <w:t>, což strhává s sebou nahromaděný hlen a nečistoty.</w:t>
      </w:r>
    </w:p>
    <w:p w14:paraId="5F2EACED" w14:textId="6496BB7A" w:rsidR="00C93E8F" w:rsidRDefault="00C93E8F" w:rsidP="00AC41DF">
      <w:pPr>
        <w:jc w:val="both"/>
      </w:pPr>
    </w:p>
    <w:p w14:paraId="49241464" w14:textId="77777777" w:rsidR="007D07FC" w:rsidRPr="007D07FC" w:rsidRDefault="007D07FC" w:rsidP="007D07FC">
      <w:pPr>
        <w:jc w:val="both"/>
        <w:rPr>
          <w:lang w:val="en-GB"/>
        </w:rPr>
      </w:pPr>
      <w:r w:rsidRPr="007D07FC">
        <w:rPr>
          <w:b/>
          <w:bCs/>
        </w:rPr>
        <w:t>Produktivní (vlhký) kašel</w:t>
      </w:r>
    </w:p>
    <w:p w14:paraId="082F1B85" w14:textId="095DE1B2" w:rsidR="007D07FC" w:rsidRPr="007D07FC" w:rsidRDefault="007D07FC" w:rsidP="007D07FC">
      <w:pPr>
        <w:tabs>
          <w:tab w:val="left" w:pos="284"/>
        </w:tabs>
        <w:jc w:val="both"/>
        <w:rPr>
          <w:lang w:val="en-GB"/>
        </w:rPr>
      </w:pPr>
      <w:r w:rsidRPr="007D07FC">
        <w:t>-</w:t>
      </w:r>
      <w:r w:rsidRPr="007D07FC">
        <w:tab/>
        <w:t>nepotlačov</w:t>
      </w:r>
      <w:r>
        <w:t>at</w:t>
      </w:r>
      <w:r w:rsidRPr="007D07FC">
        <w:t xml:space="preserve"> medikamenty, protože odstraňuje z dýchacích cest nahromaděný sekret a je</w:t>
      </w:r>
      <w:r>
        <w:t xml:space="preserve"> významným obranným mechanismem</w:t>
      </w:r>
    </w:p>
    <w:p w14:paraId="123F72F8" w14:textId="77777777" w:rsidR="007D07FC" w:rsidRPr="007D07FC" w:rsidRDefault="007D07FC" w:rsidP="007D07FC">
      <w:pPr>
        <w:jc w:val="both"/>
        <w:rPr>
          <w:lang w:val="en-GB"/>
        </w:rPr>
      </w:pPr>
      <w:r w:rsidRPr="007D07FC">
        <w:rPr>
          <w:bCs/>
        </w:rPr>
        <w:t xml:space="preserve">Pacientům v bezvědomí, </w:t>
      </w:r>
      <w:proofErr w:type="spellStart"/>
      <w:r w:rsidRPr="007D07FC">
        <w:rPr>
          <w:bCs/>
        </w:rPr>
        <w:t>intubovaným</w:t>
      </w:r>
      <w:proofErr w:type="spellEnd"/>
      <w:r w:rsidRPr="007D07FC">
        <w:t xml:space="preserve"> atd. musí být tracheobronchiální sekret odstraňován odsáváním.</w:t>
      </w:r>
    </w:p>
    <w:p w14:paraId="272A49AB" w14:textId="77777777" w:rsidR="007D07FC" w:rsidRPr="007D07FC" w:rsidRDefault="007D07FC" w:rsidP="007D07FC">
      <w:pPr>
        <w:jc w:val="both"/>
        <w:rPr>
          <w:lang w:val="en-GB"/>
        </w:rPr>
      </w:pPr>
      <w:r w:rsidRPr="007D07FC">
        <w:rPr>
          <w:b/>
          <w:bCs/>
        </w:rPr>
        <w:t>Neproduktivní (suchý) kašel</w:t>
      </w:r>
    </w:p>
    <w:p w14:paraId="1C58FA18" w14:textId="7912B695" w:rsidR="007D07FC" w:rsidRDefault="007D07FC" w:rsidP="007D07FC">
      <w:pPr>
        <w:tabs>
          <w:tab w:val="left" w:pos="284"/>
        </w:tabs>
        <w:jc w:val="both"/>
      </w:pPr>
      <w:r w:rsidRPr="007D07FC">
        <w:t>-</w:t>
      </w:r>
      <w:r w:rsidRPr="007D07FC">
        <w:tab/>
        <w:t>m</w:t>
      </w:r>
      <w:r>
        <w:t xml:space="preserve">ůže </w:t>
      </w:r>
      <w:r w:rsidRPr="007D07FC">
        <w:t>být tlumen, jedná se o dráždivý vyčerpávající fenomén</w:t>
      </w:r>
    </w:p>
    <w:p w14:paraId="5DF36F8F" w14:textId="77777777" w:rsidR="007D07FC" w:rsidRPr="007D07FC" w:rsidRDefault="007D07FC" w:rsidP="007D07FC">
      <w:pPr>
        <w:tabs>
          <w:tab w:val="left" w:pos="284"/>
        </w:tabs>
        <w:jc w:val="both"/>
        <w:rPr>
          <w:lang w:val="en-GB"/>
        </w:rPr>
      </w:pPr>
    </w:p>
    <w:p w14:paraId="1C7F1D73" w14:textId="45432222" w:rsidR="007D07FC" w:rsidRPr="007D07FC" w:rsidRDefault="007D07FC" w:rsidP="007D07FC">
      <w:pPr>
        <w:jc w:val="both"/>
        <w:rPr>
          <w:lang w:val="en-GB"/>
        </w:rPr>
      </w:pPr>
      <w:r w:rsidRPr="007D07FC">
        <w:t xml:space="preserve">Porušení povrchového epitelu velkých dýchacích cest, v němž jsou receptory, je dráždí a </w:t>
      </w:r>
      <w:proofErr w:type="spellStart"/>
      <w:r w:rsidRPr="007D07FC">
        <w:t>senzitizuje</w:t>
      </w:r>
      <w:proofErr w:type="spellEnd"/>
      <w:r w:rsidRPr="007D07FC">
        <w:t xml:space="preserve"> vůči různým stimulům</w:t>
      </w:r>
      <w:r>
        <w:t>.</w:t>
      </w:r>
      <w:r w:rsidRPr="007D07FC">
        <w:t xml:space="preserve"> </w:t>
      </w:r>
      <w:proofErr w:type="spellStart"/>
      <w:r>
        <w:t>K</w:t>
      </w:r>
      <w:r w:rsidRPr="007D07FC">
        <w:t>ašlový</w:t>
      </w:r>
      <w:proofErr w:type="spellEnd"/>
      <w:r w:rsidRPr="007D07FC">
        <w:t xml:space="preserve"> reflex se tak stává hyperaktivním a kašel se objevuje jako odpověď i na jinak neškodné podněty.</w:t>
      </w:r>
    </w:p>
    <w:p w14:paraId="417C093A" w14:textId="15EA0F50" w:rsidR="007D07FC" w:rsidRPr="007D07FC" w:rsidRDefault="007D07FC" w:rsidP="007D07FC">
      <w:pPr>
        <w:jc w:val="both"/>
        <w:rPr>
          <w:lang w:val="en-GB"/>
        </w:rPr>
      </w:pPr>
      <w:r w:rsidRPr="007D07FC">
        <w:rPr>
          <w:bCs/>
        </w:rPr>
        <w:t xml:space="preserve">Úporný suchý kašel </w:t>
      </w:r>
      <w:r w:rsidRPr="007D07FC">
        <w:t xml:space="preserve">může být </w:t>
      </w:r>
      <w:r w:rsidRPr="007D07FC">
        <w:rPr>
          <w:bCs/>
        </w:rPr>
        <w:t>vedlejším účinkem léků</w:t>
      </w:r>
      <w:r>
        <w:rPr>
          <w:bCs/>
        </w:rPr>
        <w:t>,</w:t>
      </w:r>
      <w:r w:rsidRPr="007D07FC">
        <w:t xml:space="preserve"> např. inhibitorů </w:t>
      </w:r>
      <w:proofErr w:type="spellStart"/>
      <w:r w:rsidRPr="007D07FC">
        <w:t>angiotenzin</w:t>
      </w:r>
      <w:proofErr w:type="spellEnd"/>
      <w:r w:rsidRPr="007D07FC">
        <w:t xml:space="preserve"> konvertujícího enzymu.</w:t>
      </w:r>
    </w:p>
    <w:p w14:paraId="05A32DA3" w14:textId="213D7F62" w:rsidR="007D0110" w:rsidRDefault="007D0110" w:rsidP="00AC41DF">
      <w:pPr>
        <w:jc w:val="both"/>
      </w:pPr>
    </w:p>
    <w:p w14:paraId="4F4CA300" w14:textId="64E7D437" w:rsidR="007D0110" w:rsidRPr="006D7FCD" w:rsidRDefault="00097DA2" w:rsidP="006D7FCD">
      <w:pPr>
        <w:rPr>
          <w:b/>
        </w:rPr>
      </w:pPr>
      <w:r w:rsidRPr="006D7FCD">
        <w:rPr>
          <w:b/>
        </w:rPr>
        <w:t>Komplikace kašle</w:t>
      </w:r>
    </w:p>
    <w:p w14:paraId="6D97F5B0" w14:textId="28AB0C1B" w:rsidR="00097DA2" w:rsidRPr="00097DA2" w:rsidRDefault="00097DA2" w:rsidP="00097DA2">
      <w:pPr>
        <w:pStyle w:val="Odstavecseseznamem"/>
        <w:numPr>
          <w:ilvl w:val="0"/>
          <w:numId w:val="34"/>
        </w:numPr>
        <w:ind w:left="284" w:hanging="284"/>
        <w:jc w:val="both"/>
        <w:rPr>
          <w:lang w:val="en-GB"/>
        </w:rPr>
      </w:pPr>
      <w:r w:rsidRPr="00097DA2">
        <w:rPr>
          <w:bCs/>
        </w:rPr>
        <w:t>Tělesné vyčerpání, narušení spánku</w:t>
      </w:r>
    </w:p>
    <w:p w14:paraId="79B94BDB" w14:textId="77777777" w:rsidR="00097DA2" w:rsidRPr="00097DA2" w:rsidRDefault="00097DA2" w:rsidP="00097DA2">
      <w:pPr>
        <w:pStyle w:val="Odstavecseseznamem"/>
        <w:numPr>
          <w:ilvl w:val="0"/>
          <w:numId w:val="34"/>
        </w:numPr>
        <w:ind w:left="284" w:hanging="284"/>
        <w:jc w:val="both"/>
        <w:rPr>
          <w:lang w:val="en-GB"/>
        </w:rPr>
      </w:pPr>
      <w:r w:rsidRPr="00097DA2">
        <w:rPr>
          <w:bCs/>
        </w:rPr>
        <w:t>Srdeční synkopa</w:t>
      </w:r>
    </w:p>
    <w:p w14:paraId="1CDACD24" w14:textId="1066A926" w:rsidR="00097DA2" w:rsidRPr="00097DA2" w:rsidRDefault="00097DA2" w:rsidP="00097DA2">
      <w:pPr>
        <w:pStyle w:val="Odstavecseseznamem"/>
        <w:tabs>
          <w:tab w:val="left" w:pos="567"/>
        </w:tabs>
        <w:ind w:left="567" w:hanging="283"/>
        <w:jc w:val="both"/>
        <w:rPr>
          <w:lang w:val="en-GB"/>
        </w:rPr>
      </w:pPr>
      <w:r>
        <w:t>-</w:t>
      </w:r>
      <w:r>
        <w:tab/>
      </w:r>
      <w:r w:rsidRPr="00097DA2">
        <w:t>Ne</w:t>
      </w:r>
      <w:r>
        <w:t xml:space="preserve">jasný mechanizmus, </w:t>
      </w:r>
      <w:r w:rsidR="00E74FB0">
        <w:t xml:space="preserve">patrně </w:t>
      </w:r>
      <w:r>
        <w:t xml:space="preserve">více faktorů </w:t>
      </w:r>
      <w:r w:rsidR="00BE566C">
        <w:t>(</w:t>
      </w:r>
      <w:r w:rsidR="00E74FB0">
        <w:t xml:space="preserve">mimo jiné </w:t>
      </w:r>
      <w:r w:rsidRPr="00097DA2">
        <w:t>zvýšený nitrohru</w:t>
      </w:r>
      <w:r>
        <w:t>dní tlak ztěžující žilní návrat</w:t>
      </w:r>
      <w:r w:rsidRPr="00097DA2">
        <w:t xml:space="preserve"> → horší </w:t>
      </w:r>
      <w:proofErr w:type="spellStart"/>
      <w:r w:rsidRPr="00097DA2">
        <w:t>perfuse</w:t>
      </w:r>
      <w:proofErr w:type="spellEnd"/>
      <w:r w:rsidRPr="00097DA2">
        <w:t xml:space="preserve"> mozku</w:t>
      </w:r>
      <w:r w:rsidR="00BE566C">
        <w:t>)</w:t>
      </w:r>
    </w:p>
    <w:p w14:paraId="10FC917B" w14:textId="77777777" w:rsidR="00097DA2" w:rsidRPr="00097DA2" w:rsidRDefault="00097DA2" w:rsidP="00097DA2">
      <w:pPr>
        <w:pStyle w:val="Odstavecseseznamem"/>
        <w:numPr>
          <w:ilvl w:val="0"/>
          <w:numId w:val="34"/>
        </w:numPr>
        <w:ind w:left="284" w:hanging="284"/>
        <w:jc w:val="both"/>
        <w:rPr>
          <w:lang w:val="en-GB"/>
        </w:rPr>
      </w:pPr>
      <w:r w:rsidRPr="00097DA2">
        <w:rPr>
          <w:bCs/>
        </w:rPr>
        <w:lastRenderedPageBreak/>
        <w:t xml:space="preserve">Kašel provokuje jeho další záchvaty </w:t>
      </w:r>
      <w:r w:rsidRPr="00097DA2">
        <w:t xml:space="preserve">- typické pro pertusi </w:t>
      </w:r>
    </w:p>
    <w:p w14:paraId="4465E663" w14:textId="77777777" w:rsidR="00097DA2" w:rsidRPr="00097DA2" w:rsidRDefault="00097DA2" w:rsidP="00097DA2">
      <w:pPr>
        <w:pStyle w:val="Odstavecseseznamem"/>
        <w:numPr>
          <w:ilvl w:val="0"/>
          <w:numId w:val="34"/>
        </w:numPr>
        <w:ind w:left="284" w:hanging="284"/>
        <w:jc w:val="both"/>
        <w:rPr>
          <w:lang w:val="en-GB"/>
        </w:rPr>
      </w:pPr>
      <w:r w:rsidRPr="00097DA2">
        <w:rPr>
          <w:bCs/>
        </w:rPr>
        <w:t>Zvracení</w:t>
      </w:r>
    </w:p>
    <w:p w14:paraId="1444417A" w14:textId="77777777" w:rsidR="00097DA2" w:rsidRPr="00097DA2" w:rsidRDefault="00097DA2" w:rsidP="00097DA2">
      <w:pPr>
        <w:pStyle w:val="Odstavecseseznamem"/>
        <w:numPr>
          <w:ilvl w:val="0"/>
          <w:numId w:val="34"/>
        </w:numPr>
        <w:ind w:left="284" w:hanging="284"/>
        <w:jc w:val="both"/>
        <w:rPr>
          <w:lang w:val="en-GB"/>
        </w:rPr>
      </w:pPr>
      <w:r w:rsidRPr="00097DA2">
        <w:rPr>
          <w:bCs/>
        </w:rPr>
        <w:t xml:space="preserve">Fraktury žeber </w:t>
      </w:r>
      <w:r w:rsidRPr="00097DA2">
        <w:t xml:space="preserve">(zlomeniny z kašle), kompresní </w:t>
      </w:r>
      <w:r w:rsidRPr="00097DA2">
        <w:rPr>
          <w:bCs/>
        </w:rPr>
        <w:t>zlomeniny obratlů</w:t>
      </w:r>
    </w:p>
    <w:p w14:paraId="1990B32C" w14:textId="463C573F" w:rsidR="00097DA2" w:rsidRPr="00097DA2" w:rsidRDefault="00097DA2" w:rsidP="00097DA2">
      <w:pPr>
        <w:pStyle w:val="Odstavecseseznamem"/>
        <w:numPr>
          <w:ilvl w:val="0"/>
          <w:numId w:val="34"/>
        </w:numPr>
        <w:ind w:left="284" w:hanging="284"/>
        <w:jc w:val="both"/>
        <w:rPr>
          <w:lang w:val="en-GB"/>
        </w:rPr>
      </w:pPr>
      <w:r w:rsidRPr="00097DA2">
        <w:rPr>
          <w:bCs/>
        </w:rPr>
        <w:t>Vnitřní pneumotorax</w:t>
      </w:r>
      <w:r w:rsidRPr="00097DA2">
        <w:t xml:space="preserve"> </w:t>
      </w:r>
      <w:r w:rsidR="00BE566C">
        <w:t>–</w:t>
      </w:r>
      <w:r w:rsidRPr="00097DA2">
        <w:t xml:space="preserve"> </w:t>
      </w:r>
      <w:r w:rsidR="00BE566C">
        <w:t xml:space="preserve">např. </w:t>
      </w:r>
      <w:r w:rsidR="00BE566C" w:rsidRPr="00097DA2">
        <w:t xml:space="preserve">prasknutí buly </w:t>
      </w:r>
      <w:r w:rsidR="00BE566C">
        <w:t>při</w:t>
      </w:r>
      <w:r w:rsidRPr="00097DA2">
        <w:t xml:space="preserve"> bulózním emfyzému</w:t>
      </w:r>
    </w:p>
    <w:p w14:paraId="0997796A" w14:textId="77777777" w:rsidR="007D0110" w:rsidRPr="00097DA2" w:rsidRDefault="007D0110" w:rsidP="00AC41DF">
      <w:pPr>
        <w:jc w:val="both"/>
      </w:pPr>
    </w:p>
    <w:p w14:paraId="333999CB" w14:textId="7606F047" w:rsidR="007D0110" w:rsidRPr="00E74FB0" w:rsidRDefault="00E74FB0" w:rsidP="00157DA4">
      <w:pPr>
        <w:pStyle w:val="Nadpis2"/>
      </w:pPr>
      <w:bookmarkStart w:id="23" w:name="_Toc90643190"/>
      <w:r w:rsidRPr="00E74FB0">
        <w:t>Bolest na hrudi</w:t>
      </w:r>
      <w:bookmarkEnd w:id="23"/>
    </w:p>
    <w:p w14:paraId="4028A739" w14:textId="2CBB72F0" w:rsidR="00E74FB0" w:rsidRPr="00E74FB0" w:rsidRDefault="00E74FB0" w:rsidP="00E74FB0">
      <w:pPr>
        <w:jc w:val="both"/>
      </w:pPr>
      <w:r w:rsidRPr="00E74FB0">
        <w:t xml:space="preserve">Široká </w:t>
      </w:r>
      <w:proofErr w:type="spellStart"/>
      <w:r w:rsidRPr="00E74FB0">
        <w:t>dif</w:t>
      </w:r>
      <w:proofErr w:type="spellEnd"/>
      <w:r w:rsidRPr="00E74FB0">
        <w:t xml:space="preserve">. dg., </w:t>
      </w:r>
      <w:r>
        <w:t xml:space="preserve">zahrnuje </w:t>
      </w:r>
      <w:r w:rsidRPr="00E74FB0">
        <w:t>nejen dýchací systém</w:t>
      </w:r>
      <w:r>
        <w:t xml:space="preserve">, ale i bolest kardiálního původu, </w:t>
      </w:r>
      <w:proofErr w:type="spellStart"/>
      <w:r>
        <w:t>vertebrogenní</w:t>
      </w:r>
      <w:proofErr w:type="spellEnd"/>
      <w:r>
        <w:t xml:space="preserve"> bolesti, neuralgie mezižeberních nervů, onemocnění jícnu atd.</w:t>
      </w:r>
    </w:p>
    <w:p w14:paraId="72A40A00" w14:textId="77777777" w:rsidR="00E74FB0" w:rsidRPr="00E74FB0" w:rsidRDefault="00E74FB0" w:rsidP="00E74FB0">
      <w:pPr>
        <w:jc w:val="both"/>
      </w:pPr>
    </w:p>
    <w:p w14:paraId="1A20891B" w14:textId="77777777" w:rsidR="00E74FB0" w:rsidRPr="00E74FB0" w:rsidRDefault="00E74FB0" w:rsidP="00E74FB0">
      <w:pPr>
        <w:jc w:val="both"/>
      </w:pPr>
      <w:r w:rsidRPr="00E74FB0">
        <w:rPr>
          <w:b/>
          <w:bCs/>
        </w:rPr>
        <w:t>Pleurální bolest</w:t>
      </w:r>
      <w:r w:rsidRPr="00E74FB0">
        <w:t xml:space="preserve"> - pleuritis, nádory, poranění pleury</w:t>
      </w:r>
    </w:p>
    <w:p w14:paraId="6D3881E2" w14:textId="03303EF3" w:rsidR="00E74FB0" w:rsidRPr="00E74FB0" w:rsidRDefault="00E74FB0" w:rsidP="008A24EC">
      <w:pPr>
        <w:tabs>
          <w:tab w:val="left" w:pos="142"/>
        </w:tabs>
        <w:ind w:left="142" w:hanging="142"/>
        <w:jc w:val="both"/>
      </w:pPr>
      <w:r w:rsidRPr="00E74FB0">
        <w:t>-</w:t>
      </w:r>
      <w:r w:rsidRPr="00E74FB0">
        <w:tab/>
        <w:t>obvykle ohraničená bolest, většinou jednostranná</w:t>
      </w:r>
      <w:r w:rsidR="008A24EC">
        <w:t xml:space="preserve"> (při jednostranné příčině)</w:t>
      </w:r>
      <w:r w:rsidRPr="00E74FB0">
        <w:t xml:space="preserve"> s tendencí lokalizovat se v průběhu inervačních zón mezižeberních nervů</w:t>
      </w:r>
    </w:p>
    <w:p w14:paraId="2BDBBA55" w14:textId="42438D61" w:rsidR="00E74FB0" w:rsidRPr="00E74FB0" w:rsidRDefault="00E74FB0" w:rsidP="008A24EC">
      <w:pPr>
        <w:tabs>
          <w:tab w:val="left" w:pos="142"/>
        </w:tabs>
        <w:ind w:left="142" w:hanging="142"/>
        <w:jc w:val="both"/>
      </w:pPr>
      <w:r w:rsidRPr="00E74FB0">
        <w:t>-</w:t>
      </w:r>
      <w:r w:rsidRPr="00E74FB0">
        <w:tab/>
        <w:t>často souvisí s dýchacími pohyby</w:t>
      </w:r>
    </w:p>
    <w:p w14:paraId="278812D7" w14:textId="3493884C" w:rsidR="00E74FB0" w:rsidRPr="00E74FB0" w:rsidRDefault="00E74FB0" w:rsidP="008A24EC">
      <w:pPr>
        <w:tabs>
          <w:tab w:val="left" w:pos="142"/>
        </w:tabs>
        <w:ind w:left="142" w:hanging="142"/>
        <w:jc w:val="both"/>
      </w:pPr>
      <w:r w:rsidRPr="00E74FB0">
        <w:tab/>
        <w:t>→ silná při kašli</w:t>
      </w:r>
    </w:p>
    <w:p w14:paraId="2A479248" w14:textId="1AE0AD78" w:rsidR="00E74FB0" w:rsidRPr="00E74FB0" w:rsidRDefault="00E74FB0" w:rsidP="008A24EC">
      <w:pPr>
        <w:tabs>
          <w:tab w:val="left" w:pos="142"/>
        </w:tabs>
        <w:ind w:left="142" w:hanging="142"/>
        <w:jc w:val="both"/>
      </w:pPr>
      <w:r w:rsidRPr="00E74FB0">
        <w:tab/>
        <w:t>→ Nutí k mělkému dýchání.</w:t>
      </w:r>
    </w:p>
    <w:p w14:paraId="0F2017DC" w14:textId="77777777" w:rsidR="008A24EC" w:rsidRPr="00E74FB0" w:rsidRDefault="008A24EC" w:rsidP="008A24EC">
      <w:pPr>
        <w:tabs>
          <w:tab w:val="left" w:pos="142"/>
        </w:tabs>
        <w:ind w:left="142" w:hanging="142"/>
        <w:jc w:val="both"/>
      </w:pPr>
      <w:r w:rsidRPr="00E74FB0">
        <w:t>-</w:t>
      </w:r>
      <w:r w:rsidRPr="00E74FB0">
        <w:tab/>
        <w:t>Pohyby hrudníku jako ohýbání, obracení na posteli → bolest</w:t>
      </w:r>
    </w:p>
    <w:p w14:paraId="5D401622" w14:textId="77777777" w:rsidR="008A24EC" w:rsidRPr="00E74FB0" w:rsidRDefault="008A24EC" w:rsidP="008A24EC">
      <w:pPr>
        <w:tabs>
          <w:tab w:val="left" w:pos="142"/>
        </w:tabs>
        <w:ind w:left="142" w:hanging="142"/>
        <w:jc w:val="both"/>
      </w:pPr>
      <w:r>
        <w:tab/>
      </w:r>
      <w:r w:rsidRPr="00E74FB0">
        <w:t>→ poloha, při které je nejbolestivější místo co nejvíce znehybněné</w:t>
      </w:r>
    </w:p>
    <w:p w14:paraId="16C39546" w14:textId="1921F452" w:rsidR="00E74FB0" w:rsidRPr="00E74FB0" w:rsidRDefault="00E74FB0" w:rsidP="008A24EC">
      <w:pPr>
        <w:tabs>
          <w:tab w:val="left" w:pos="142"/>
        </w:tabs>
        <w:ind w:left="142" w:hanging="142"/>
        <w:jc w:val="both"/>
      </w:pPr>
      <w:r w:rsidRPr="00E74FB0">
        <w:t>-</w:t>
      </w:r>
      <w:r w:rsidRPr="00E74FB0">
        <w:tab/>
      </w:r>
      <w:r w:rsidR="008A24EC">
        <w:t>P</w:t>
      </w:r>
      <w:r w:rsidRPr="00E74FB0">
        <w:t xml:space="preserve">ři diafragmatické pleuritis </w:t>
      </w:r>
      <w:r w:rsidR="008A24EC">
        <w:t>je</w:t>
      </w:r>
      <w:r w:rsidRPr="00E74FB0">
        <w:t xml:space="preserve"> typická přenesená bolest pociťovaná v oblasti ramene a po straně šíje</w:t>
      </w:r>
      <w:r w:rsidR="008A24EC">
        <w:t>.</w:t>
      </w:r>
    </w:p>
    <w:p w14:paraId="44BC76AB" w14:textId="77777777" w:rsidR="00E74FB0" w:rsidRPr="00E74FB0" w:rsidRDefault="00E74FB0" w:rsidP="00E74FB0">
      <w:pPr>
        <w:jc w:val="both"/>
      </w:pPr>
    </w:p>
    <w:p w14:paraId="0D21551E" w14:textId="77777777" w:rsidR="00E74FB0" w:rsidRPr="00E74FB0" w:rsidRDefault="00E74FB0" w:rsidP="00E74FB0">
      <w:pPr>
        <w:jc w:val="both"/>
        <w:rPr>
          <w:b/>
          <w:bCs/>
        </w:rPr>
      </w:pPr>
      <w:r w:rsidRPr="00E74FB0">
        <w:rPr>
          <w:b/>
          <w:bCs/>
        </w:rPr>
        <w:t>Záněty dýchacího systému</w:t>
      </w:r>
    </w:p>
    <w:p w14:paraId="52CB0EF4" w14:textId="77777777" w:rsidR="00E74FB0" w:rsidRPr="00E74FB0" w:rsidRDefault="00E74FB0" w:rsidP="00E74FB0">
      <w:pPr>
        <w:jc w:val="both"/>
      </w:pPr>
    </w:p>
    <w:p w14:paraId="2FD0C995" w14:textId="5309832D" w:rsidR="007D0110" w:rsidRPr="00E74FB0" w:rsidRDefault="00E74FB0" w:rsidP="00E74FB0">
      <w:pPr>
        <w:jc w:val="both"/>
        <w:rPr>
          <w:b/>
          <w:bCs/>
        </w:rPr>
      </w:pPr>
      <w:r w:rsidRPr="00E74FB0">
        <w:rPr>
          <w:b/>
          <w:bCs/>
        </w:rPr>
        <w:t>Plicní embolie</w:t>
      </w:r>
    </w:p>
    <w:p w14:paraId="4BB2376B" w14:textId="1CE3F311" w:rsidR="007D0110" w:rsidRDefault="007D0110" w:rsidP="00AC41DF">
      <w:pPr>
        <w:jc w:val="both"/>
      </w:pPr>
    </w:p>
    <w:p w14:paraId="6FF09AF4" w14:textId="0D056CC6" w:rsidR="007D0110" w:rsidRPr="001703E0" w:rsidRDefault="001703E0" w:rsidP="00157DA4">
      <w:pPr>
        <w:pStyle w:val="Nadpis2"/>
      </w:pPr>
      <w:bookmarkStart w:id="24" w:name="_Toc90643191"/>
      <w:r w:rsidRPr="001703E0">
        <w:t>Dušnost</w:t>
      </w:r>
      <w:bookmarkEnd w:id="24"/>
    </w:p>
    <w:p w14:paraId="26E784A7" w14:textId="77777777" w:rsidR="001703E0" w:rsidRPr="001703E0" w:rsidRDefault="001703E0" w:rsidP="001703E0">
      <w:pPr>
        <w:jc w:val="both"/>
      </w:pPr>
      <w:r w:rsidRPr="001703E0">
        <w:t>= subjektivní pocit nedostatku vzduchu, namáhavého dýchání</w:t>
      </w:r>
    </w:p>
    <w:p w14:paraId="1AD8C9A5" w14:textId="03A1BEE2" w:rsidR="001703E0" w:rsidRPr="001703E0" w:rsidRDefault="001703E0" w:rsidP="001703E0">
      <w:pPr>
        <w:jc w:val="both"/>
      </w:pPr>
      <w:r w:rsidRPr="001703E0">
        <w:t>Patologická je dušnost v klidu nebo při minimální fyzické aktivitě.</w:t>
      </w:r>
      <w:r>
        <w:t xml:space="preserve"> Při velmi intenzivní fyzické aktivitě pociťuje nedostatek vzduchu a vnímáme námahu spojenou s dýcháním i zdravý člověk.</w:t>
      </w:r>
    </w:p>
    <w:p w14:paraId="09BC83A7" w14:textId="77777777" w:rsidR="001703E0" w:rsidRPr="001703E0" w:rsidRDefault="001703E0" w:rsidP="001703E0">
      <w:pPr>
        <w:jc w:val="both"/>
      </w:pPr>
    </w:p>
    <w:p w14:paraId="201366CD" w14:textId="77777777" w:rsidR="001703E0" w:rsidRPr="001703E0" w:rsidRDefault="001703E0" w:rsidP="001703E0">
      <w:pPr>
        <w:jc w:val="both"/>
      </w:pPr>
      <w:r w:rsidRPr="001703E0">
        <w:t>Dušnost souvisí se stimulací receptorů v orgánech, majících vztah k dýchání:</w:t>
      </w:r>
    </w:p>
    <w:p w14:paraId="235B84BD" w14:textId="77777777" w:rsidR="001703E0" w:rsidRPr="001703E0" w:rsidRDefault="001703E0" w:rsidP="001703E0">
      <w:pPr>
        <w:pStyle w:val="Odstavecseseznamem"/>
        <w:numPr>
          <w:ilvl w:val="0"/>
          <w:numId w:val="35"/>
        </w:numPr>
        <w:ind w:left="284" w:hanging="284"/>
        <w:jc w:val="both"/>
      </w:pPr>
      <w:proofErr w:type="spellStart"/>
      <w:r w:rsidRPr="001703E0">
        <w:t>intrapulmonální</w:t>
      </w:r>
      <w:proofErr w:type="spellEnd"/>
    </w:p>
    <w:p w14:paraId="09001E54" w14:textId="77777777" w:rsidR="001703E0" w:rsidRPr="001703E0" w:rsidRDefault="001703E0" w:rsidP="00FB04E4">
      <w:pPr>
        <w:pStyle w:val="Odstavecseseznamem"/>
        <w:numPr>
          <w:ilvl w:val="0"/>
          <w:numId w:val="35"/>
        </w:numPr>
        <w:ind w:left="142" w:hanging="142"/>
        <w:jc w:val="both"/>
      </w:pPr>
      <w:r w:rsidRPr="001703E0">
        <w:t>ve svalech a šlachách dýchacích svalů</w:t>
      </w:r>
    </w:p>
    <w:p w14:paraId="649843EC" w14:textId="77777777" w:rsidR="001703E0" w:rsidRPr="001703E0" w:rsidRDefault="001703E0" w:rsidP="00FB04E4">
      <w:pPr>
        <w:pStyle w:val="Odstavecseseznamem"/>
        <w:numPr>
          <w:ilvl w:val="0"/>
          <w:numId w:val="35"/>
        </w:numPr>
        <w:ind w:left="142" w:hanging="142"/>
        <w:jc w:val="both"/>
      </w:pPr>
      <w:r w:rsidRPr="001703E0">
        <w:t>chemoreceptory v systémových arteriích a v mozku</w:t>
      </w:r>
    </w:p>
    <w:p w14:paraId="4072928B" w14:textId="77777777" w:rsidR="001703E0" w:rsidRPr="001703E0" w:rsidRDefault="001703E0" w:rsidP="001703E0">
      <w:pPr>
        <w:jc w:val="both"/>
      </w:pPr>
    </w:p>
    <w:p w14:paraId="066CC839" w14:textId="77777777" w:rsidR="001703E0" w:rsidRPr="001703E0" w:rsidRDefault="001703E0" w:rsidP="001703E0">
      <w:pPr>
        <w:jc w:val="both"/>
      </w:pPr>
      <w:r w:rsidRPr="001703E0">
        <w:t>Subjektivní pocit nedostatku vzduchu je způsoben kombinací:</w:t>
      </w:r>
    </w:p>
    <w:p w14:paraId="1649F180" w14:textId="77777777" w:rsidR="001703E0" w:rsidRPr="001703E0" w:rsidRDefault="001703E0" w:rsidP="00FB04E4">
      <w:pPr>
        <w:pStyle w:val="Odstavecseseznamem"/>
        <w:numPr>
          <w:ilvl w:val="0"/>
          <w:numId w:val="36"/>
        </w:numPr>
        <w:ind w:left="142" w:hanging="142"/>
        <w:jc w:val="both"/>
      </w:pPr>
      <w:r w:rsidRPr="001703E0">
        <w:t>nepoměru mezi napětím a délkou sval. vláken dýchacích svalů a tomuto úsilí neodpovídající úrovni výměny plynů v plicích</w:t>
      </w:r>
    </w:p>
    <w:p w14:paraId="2DC27738" w14:textId="6C421759" w:rsidR="001703E0" w:rsidRPr="001703E0" w:rsidRDefault="001703E0" w:rsidP="00FB04E4">
      <w:pPr>
        <w:pStyle w:val="Odstavecseseznamem"/>
        <w:numPr>
          <w:ilvl w:val="0"/>
          <w:numId w:val="36"/>
        </w:numPr>
        <w:ind w:left="142" w:hanging="142"/>
        <w:jc w:val="both"/>
      </w:pPr>
      <w:r w:rsidRPr="001703E0">
        <w:t>důsledku stimulace centrálních a perif</w:t>
      </w:r>
      <w:r w:rsidR="00476284">
        <w:t>erních</w:t>
      </w:r>
      <w:r w:rsidRPr="001703E0">
        <w:t xml:space="preserve"> chemoreceptorů (díky sníženému pH a paO</w:t>
      </w:r>
      <w:r w:rsidRPr="00476284">
        <w:rPr>
          <w:vertAlign w:val="subscript"/>
        </w:rPr>
        <w:t>2</w:t>
      </w:r>
      <w:r w:rsidRPr="001703E0">
        <w:t xml:space="preserve"> a zvýšenému paCO</w:t>
      </w:r>
      <w:r w:rsidRPr="00476284">
        <w:rPr>
          <w:vertAlign w:val="subscript"/>
        </w:rPr>
        <w:t>2</w:t>
      </w:r>
      <w:r w:rsidRPr="001703E0">
        <w:t>)</w:t>
      </w:r>
    </w:p>
    <w:p w14:paraId="18647045" w14:textId="0906042B" w:rsidR="001703E0" w:rsidRPr="001703E0" w:rsidRDefault="001703E0" w:rsidP="00FB04E4">
      <w:pPr>
        <w:pStyle w:val="Odstavecseseznamem"/>
        <w:numPr>
          <w:ilvl w:val="0"/>
          <w:numId w:val="36"/>
        </w:numPr>
        <w:ind w:left="142" w:hanging="142"/>
        <w:jc w:val="both"/>
      </w:pPr>
      <w:r w:rsidRPr="001703E0">
        <w:t xml:space="preserve">stimulace </w:t>
      </w:r>
      <w:proofErr w:type="spellStart"/>
      <w:r w:rsidRPr="001703E0">
        <w:t>intrapulmonálních</w:t>
      </w:r>
      <w:proofErr w:type="spellEnd"/>
      <w:r w:rsidRPr="001703E0">
        <w:t xml:space="preserve"> receptorů (např. dušnost u plic</w:t>
      </w:r>
      <w:r>
        <w:t>ního</w:t>
      </w:r>
      <w:r w:rsidRPr="001703E0">
        <w:t xml:space="preserve"> edému či plicní </w:t>
      </w:r>
      <w:proofErr w:type="spellStart"/>
      <w:r w:rsidRPr="001703E0">
        <w:t>mikroembolizace</w:t>
      </w:r>
      <w:proofErr w:type="spellEnd"/>
      <w:r w:rsidRPr="001703E0">
        <w:t xml:space="preserve">) </w:t>
      </w:r>
    </w:p>
    <w:p w14:paraId="6033C122" w14:textId="77777777" w:rsidR="001703E0" w:rsidRPr="001703E0" w:rsidRDefault="001703E0" w:rsidP="001703E0">
      <w:pPr>
        <w:jc w:val="both"/>
      </w:pPr>
    </w:p>
    <w:p w14:paraId="321FB099" w14:textId="3C852CCA" w:rsidR="00C93E8F" w:rsidRDefault="001703E0" w:rsidP="001703E0">
      <w:pPr>
        <w:jc w:val="both"/>
      </w:pPr>
      <w:r w:rsidRPr="001703E0">
        <w:t>K pocitu dušnosti přispívají i pocity vznikající z únavy dýchacích svalů, snížení dechové rezervy a také negativní emoce (úzkost, strach, vztek).</w:t>
      </w:r>
    </w:p>
    <w:p w14:paraId="149833ED" w14:textId="2E0CCA57" w:rsidR="001703E0" w:rsidRDefault="001703E0" w:rsidP="00AC41DF">
      <w:pPr>
        <w:jc w:val="both"/>
      </w:pPr>
    </w:p>
    <w:p w14:paraId="3BBB2AC5" w14:textId="35448C8B" w:rsidR="001703E0" w:rsidRPr="006D7FCD" w:rsidRDefault="00FB04E4" w:rsidP="006D7FCD">
      <w:pPr>
        <w:rPr>
          <w:b/>
        </w:rPr>
      </w:pPr>
      <w:r w:rsidRPr="006D7FCD">
        <w:rPr>
          <w:b/>
        </w:rPr>
        <w:t>Typy dušnosti</w:t>
      </w:r>
    </w:p>
    <w:p w14:paraId="656A538C" w14:textId="46049CEF" w:rsidR="00FB04E4" w:rsidRPr="00FB04E4" w:rsidRDefault="00FB04E4" w:rsidP="00FB04E4">
      <w:pPr>
        <w:pStyle w:val="Odstavecseseznamem"/>
        <w:numPr>
          <w:ilvl w:val="0"/>
          <w:numId w:val="37"/>
        </w:numPr>
        <w:ind w:left="142" w:hanging="142"/>
        <w:jc w:val="both"/>
      </w:pPr>
      <w:r w:rsidRPr="00FB04E4">
        <w:t>Dušnost výdechová</w:t>
      </w:r>
      <w:r>
        <w:t xml:space="preserve"> /</w:t>
      </w:r>
      <w:r w:rsidRPr="00FB04E4">
        <w:t xml:space="preserve"> nádechová</w:t>
      </w:r>
    </w:p>
    <w:p w14:paraId="3B140D4F" w14:textId="3A0548CD" w:rsidR="00FB04E4" w:rsidRPr="00FB04E4" w:rsidRDefault="00FB04E4" w:rsidP="00FB04E4">
      <w:pPr>
        <w:pStyle w:val="Odstavecseseznamem"/>
        <w:numPr>
          <w:ilvl w:val="0"/>
          <w:numId w:val="37"/>
        </w:numPr>
        <w:ind w:left="142" w:hanging="142"/>
        <w:jc w:val="both"/>
      </w:pPr>
      <w:r w:rsidRPr="00FB04E4">
        <w:t>Dušnost klidová</w:t>
      </w:r>
      <w:r>
        <w:t xml:space="preserve"> /</w:t>
      </w:r>
      <w:r w:rsidRPr="00FB04E4">
        <w:t xml:space="preserve"> námahová</w:t>
      </w:r>
    </w:p>
    <w:p w14:paraId="0B4F5550" w14:textId="77777777" w:rsidR="00FB04E4" w:rsidRPr="00FB04E4" w:rsidRDefault="00FB04E4" w:rsidP="00FB04E4">
      <w:pPr>
        <w:jc w:val="both"/>
      </w:pPr>
    </w:p>
    <w:p w14:paraId="7D8887B8" w14:textId="77777777" w:rsidR="00FB04E4" w:rsidRPr="00FB04E4" w:rsidRDefault="00FB04E4" w:rsidP="00FB04E4">
      <w:pPr>
        <w:jc w:val="both"/>
      </w:pPr>
      <w:r w:rsidRPr="00FB04E4">
        <w:lastRenderedPageBreak/>
        <w:t>Typy dušnosti podle příčiny:</w:t>
      </w:r>
    </w:p>
    <w:p w14:paraId="79CB9DBE" w14:textId="77777777" w:rsidR="00FB04E4" w:rsidRPr="00FB04E4" w:rsidRDefault="00FB04E4" w:rsidP="00FB04E4">
      <w:pPr>
        <w:pStyle w:val="Odstavecseseznamem"/>
        <w:numPr>
          <w:ilvl w:val="0"/>
          <w:numId w:val="38"/>
        </w:numPr>
        <w:ind w:left="142" w:hanging="142"/>
        <w:jc w:val="both"/>
      </w:pPr>
      <w:proofErr w:type="spellStart"/>
      <w:r w:rsidRPr="00FB04E4">
        <w:t>stenotická</w:t>
      </w:r>
      <w:proofErr w:type="spellEnd"/>
      <w:r w:rsidRPr="00FB04E4">
        <w:t xml:space="preserve"> (inspirační nebo exspirační) - funkční (bronchospasmus, laryngospasmus) nebo anatomické překážky v dýchacích cestách</w:t>
      </w:r>
    </w:p>
    <w:p w14:paraId="136F84A0" w14:textId="405FBCAA" w:rsidR="00FB04E4" w:rsidRPr="00FB04E4" w:rsidRDefault="00FB04E4" w:rsidP="00FB04E4">
      <w:pPr>
        <w:pStyle w:val="Odstavecseseznamem"/>
        <w:numPr>
          <w:ilvl w:val="0"/>
          <w:numId w:val="38"/>
        </w:numPr>
        <w:ind w:left="142" w:hanging="142"/>
        <w:jc w:val="both"/>
      </w:pPr>
      <w:r w:rsidRPr="00FB04E4">
        <w:t xml:space="preserve">pulmonální </w:t>
      </w:r>
      <w:r>
        <w:t>–</w:t>
      </w:r>
      <w:r w:rsidRPr="00FB04E4">
        <w:t xml:space="preserve"> </w:t>
      </w:r>
      <w:r>
        <w:t xml:space="preserve">důsledek </w:t>
      </w:r>
      <w:r w:rsidRPr="00FB04E4">
        <w:t>omezení dýchací plochy anebo snížení její propustnosti</w:t>
      </w:r>
      <w:r>
        <w:t xml:space="preserve"> (omezení difuze)</w:t>
      </w:r>
    </w:p>
    <w:p w14:paraId="383FB8AE" w14:textId="3D9DEEF7" w:rsidR="00FB04E4" w:rsidRPr="00FB04E4" w:rsidRDefault="00FB04E4" w:rsidP="00FB04E4">
      <w:pPr>
        <w:pStyle w:val="Odstavecseseznamem"/>
        <w:numPr>
          <w:ilvl w:val="0"/>
          <w:numId w:val="38"/>
        </w:numPr>
        <w:ind w:left="142" w:hanging="142"/>
        <w:jc w:val="both"/>
      </w:pPr>
      <w:r w:rsidRPr="00FB04E4">
        <w:t>kardiální (</w:t>
      </w:r>
      <w:proofErr w:type="spellStart"/>
      <w:r w:rsidRPr="00FB04E4">
        <w:t>asthma</w:t>
      </w:r>
      <w:proofErr w:type="spellEnd"/>
      <w:r w:rsidRPr="00FB04E4">
        <w:t xml:space="preserve"> </w:t>
      </w:r>
      <w:proofErr w:type="spellStart"/>
      <w:r w:rsidRPr="00FB04E4">
        <w:t>cardiale</w:t>
      </w:r>
      <w:proofErr w:type="spellEnd"/>
      <w:r w:rsidRPr="00FB04E4">
        <w:t>) - levostranné srdeční selhání</w:t>
      </w:r>
      <w:r>
        <w:t xml:space="preserve"> </w:t>
      </w:r>
      <w:r w:rsidRPr="00E74FB0">
        <w:t>→</w:t>
      </w:r>
      <w:r>
        <w:t xml:space="preserve"> edém plic </w:t>
      </w:r>
      <w:r w:rsidRPr="00E74FB0">
        <w:t>→</w:t>
      </w:r>
      <w:r>
        <w:t xml:space="preserve"> omezení difuze a restrikční porucha ventilace</w:t>
      </w:r>
    </w:p>
    <w:p w14:paraId="7F9CBAC8" w14:textId="77777777" w:rsidR="00FB04E4" w:rsidRPr="00FB04E4" w:rsidRDefault="00FB04E4" w:rsidP="00FB04E4">
      <w:pPr>
        <w:pStyle w:val="Odstavecseseznamem"/>
        <w:numPr>
          <w:ilvl w:val="0"/>
          <w:numId w:val="38"/>
        </w:numPr>
        <w:ind w:left="142" w:hanging="142"/>
        <w:jc w:val="both"/>
      </w:pPr>
      <w:proofErr w:type="spellStart"/>
      <w:r w:rsidRPr="00FB04E4">
        <w:t>acidotická</w:t>
      </w:r>
      <w:proofErr w:type="spellEnd"/>
      <w:r w:rsidRPr="00FB04E4">
        <w:t xml:space="preserve"> - dekompenzovaná acidóza</w:t>
      </w:r>
    </w:p>
    <w:p w14:paraId="3AB6871D" w14:textId="3BA14886" w:rsidR="00FB04E4" w:rsidRPr="00FB04E4" w:rsidRDefault="00FB04E4" w:rsidP="00FB04E4">
      <w:pPr>
        <w:pStyle w:val="Odstavecseseznamem"/>
        <w:numPr>
          <w:ilvl w:val="0"/>
          <w:numId w:val="38"/>
        </w:numPr>
        <w:ind w:left="142" w:hanging="142"/>
        <w:jc w:val="both"/>
      </w:pPr>
      <w:r w:rsidRPr="00FB04E4">
        <w:t xml:space="preserve">anemická - těžká anémie, při námaze, příčinou </w:t>
      </w:r>
      <w:r>
        <w:t xml:space="preserve">dušnosti je </w:t>
      </w:r>
      <w:r w:rsidRPr="00FB04E4">
        <w:t>nedostatek kyslíku ve tkáních</w:t>
      </w:r>
    </w:p>
    <w:p w14:paraId="076A3224" w14:textId="77777777" w:rsidR="00FB04E4" w:rsidRPr="00FB04E4" w:rsidRDefault="00FB04E4" w:rsidP="00FB04E4">
      <w:pPr>
        <w:pStyle w:val="Odstavecseseznamem"/>
        <w:numPr>
          <w:ilvl w:val="0"/>
          <w:numId w:val="38"/>
        </w:numPr>
        <w:ind w:left="142" w:hanging="142"/>
        <w:jc w:val="both"/>
      </w:pPr>
      <w:r w:rsidRPr="00FB04E4">
        <w:t>psychogenní</w:t>
      </w:r>
    </w:p>
    <w:p w14:paraId="101230F3" w14:textId="77777777" w:rsidR="00FB04E4" w:rsidRPr="00FB04E4" w:rsidRDefault="00FB04E4" w:rsidP="00FB04E4">
      <w:pPr>
        <w:jc w:val="both"/>
      </w:pPr>
    </w:p>
    <w:p w14:paraId="24EC91A7" w14:textId="73C7AE69" w:rsidR="00FB04E4" w:rsidRPr="00FB04E4" w:rsidRDefault="00FB04E4" w:rsidP="00FB04E4">
      <w:pPr>
        <w:jc w:val="both"/>
      </w:pPr>
      <w:r w:rsidRPr="00FB04E4">
        <w:t xml:space="preserve">Ortopnoe </w:t>
      </w:r>
      <w:r>
        <w:t>=</w:t>
      </w:r>
      <w:r w:rsidRPr="00FB04E4">
        <w:t xml:space="preserve"> usilovné dýchání vsedě, s fixací horních končetin na pelesti a používáním auxiliárních dýchacích svalů</w:t>
      </w:r>
    </w:p>
    <w:p w14:paraId="229C7010" w14:textId="4C0AA612" w:rsidR="00FB04E4" w:rsidRPr="00FB04E4" w:rsidRDefault="00FB04E4" w:rsidP="00FB04E4">
      <w:pPr>
        <w:jc w:val="both"/>
      </w:pPr>
      <w:proofErr w:type="spellStart"/>
      <w:r w:rsidRPr="00FB04E4">
        <w:t>Platypnea</w:t>
      </w:r>
      <w:proofErr w:type="spellEnd"/>
      <w:r w:rsidRPr="00FB04E4">
        <w:t xml:space="preserve"> </w:t>
      </w:r>
      <w:r>
        <w:t>=</w:t>
      </w:r>
      <w:r w:rsidRPr="00FB04E4">
        <w:t xml:space="preserve"> dušnost v sedě (některé srdeční vady, </w:t>
      </w:r>
      <w:r>
        <w:t xml:space="preserve">např. </w:t>
      </w:r>
      <w:proofErr w:type="spellStart"/>
      <w:r w:rsidRPr="00FB04E4">
        <w:t>f</w:t>
      </w:r>
      <w:r>
        <w:t>oramen</w:t>
      </w:r>
      <w:proofErr w:type="spellEnd"/>
      <w:r w:rsidRPr="00FB04E4">
        <w:t xml:space="preserve"> </w:t>
      </w:r>
      <w:proofErr w:type="spellStart"/>
      <w:r w:rsidRPr="00FB04E4">
        <w:t>ovale</w:t>
      </w:r>
      <w:proofErr w:type="spellEnd"/>
      <w:r w:rsidRPr="00FB04E4">
        <w:t xml:space="preserve">) </w:t>
      </w:r>
    </w:p>
    <w:p w14:paraId="2E45FC4F" w14:textId="447A1CCC" w:rsidR="001703E0" w:rsidRDefault="00FB04E4" w:rsidP="00FB04E4">
      <w:pPr>
        <w:jc w:val="both"/>
      </w:pPr>
      <w:proofErr w:type="spellStart"/>
      <w:r w:rsidRPr="00FB04E4">
        <w:t>Trepopnea</w:t>
      </w:r>
      <w:proofErr w:type="spellEnd"/>
      <w:r w:rsidRPr="00FB04E4">
        <w:t xml:space="preserve"> </w:t>
      </w:r>
      <w:r>
        <w:t>=</w:t>
      </w:r>
      <w:r w:rsidRPr="00FB04E4">
        <w:t xml:space="preserve"> </w:t>
      </w:r>
      <w:proofErr w:type="gramStart"/>
      <w:r w:rsidRPr="00FB04E4">
        <w:t>dušnost v leže</w:t>
      </w:r>
      <w:proofErr w:type="gramEnd"/>
      <w:r w:rsidRPr="00FB04E4">
        <w:t xml:space="preserve"> na jednom boku - městnání srdečního původu, jednostranné poruchy dýchacího systému</w:t>
      </w:r>
    </w:p>
    <w:p w14:paraId="1CBD5F68" w14:textId="2801ECDA" w:rsidR="001703E0" w:rsidRDefault="001703E0" w:rsidP="00AC41DF">
      <w:pPr>
        <w:jc w:val="both"/>
      </w:pPr>
    </w:p>
    <w:p w14:paraId="6CE83964" w14:textId="24D2126A" w:rsidR="001703E0" w:rsidRPr="00157DA4" w:rsidRDefault="00D87010" w:rsidP="00157DA4">
      <w:pPr>
        <w:pStyle w:val="Nadpis2"/>
      </w:pPr>
      <w:bookmarkStart w:id="25" w:name="_Toc90643192"/>
      <w:r w:rsidRPr="00157DA4">
        <w:t>Paličkovité prsty</w:t>
      </w:r>
      <w:bookmarkEnd w:id="25"/>
    </w:p>
    <w:p w14:paraId="58C44BAA" w14:textId="638F319D" w:rsidR="00157DA4" w:rsidRPr="00157DA4" w:rsidRDefault="00157DA4" w:rsidP="00157DA4">
      <w:pPr>
        <w:tabs>
          <w:tab w:val="left" w:pos="142"/>
        </w:tabs>
        <w:jc w:val="both"/>
      </w:pPr>
      <w:r>
        <w:t>-</w:t>
      </w:r>
      <w:r>
        <w:tab/>
      </w:r>
      <w:r w:rsidRPr="00157DA4">
        <w:t>připomínají paličky na bubínek</w:t>
      </w:r>
    </w:p>
    <w:p w14:paraId="12DC1118" w14:textId="74293CCB" w:rsidR="001703E0" w:rsidRDefault="00157DA4" w:rsidP="00157DA4">
      <w:pPr>
        <w:tabs>
          <w:tab w:val="left" w:pos="142"/>
        </w:tabs>
        <w:jc w:val="both"/>
      </w:pPr>
      <w:r>
        <w:t>-</w:t>
      </w:r>
      <w:r>
        <w:tab/>
      </w:r>
      <w:r w:rsidRPr="00157DA4">
        <w:t>zvl. nález u chronických plicních chorob</w:t>
      </w:r>
    </w:p>
    <w:p w14:paraId="55A63668" w14:textId="64821DE1" w:rsidR="001703E0" w:rsidRDefault="001703E0" w:rsidP="00AC41DF">
      <w:pPr>
        <w:jc w:val="both"/>
      </w:pPr>
    </w:p>
    <w:p w14:paraId="6EC1225E" w14:textId="5C816DA7" w:rsidR="001703E0" w:rsidRDefault="001703E0" w:rsidP="00AC41DF">
      <w:pPr>
        <w:jc w:val="both"/>
      </w:pPr>
    </w:p>
    <w:p w14:paraId="6C589647" w14:textId="2AF7BAA5" w:rsidR="00157DA4" w:rsidRPr="00157DA4" w:rsidRDefault="00157DA4" w:rsidP="00157DA4">
      <w:pPr>
        <w:pStyle w:val="Nadpis1"/>
      </w:pPr>
      <w:bookmarkStart w:id="26" w:name="_Toc90643193"/>
      <w:r w:rsidRPr="00157DA4">
        <w:t>Edém plic</w:t>
      </w:r>
      <w:bookmarkEnd w:id="26"/>
    </w:p>
    <w:p w14:paraId="69A73284" w14:textId="5B5A720E" w:rsidR="00157DA4" w:rsidRDefault="00157DA4" w:rsidP="00AC41DF">
      <w:pPr>
        <w:jc w:val="both"/>
      </w:pPr>
    </w:p>
    <w:p w14:paraId="37D65715" w14:textId="1D03A906" w:rsidR="00157DA4" w:rsidRDefault="00157DA4" w:rsidP="00AC41DF">
      <w:pPr>
        <w:jc w:val="both"/>
      </w:pPr>
      <w:r>
        <w:t>intersticiální</w:t>
      </w:r>
    </w:p>
    <w:p w14:paraId="307809F9" w14:textId="3D37F640" w:rsidR="00157DA4" w:rsidRDefault="00157DA4" w:rsidP="00AC41DF">
      <w:pPr>
        <w:jc w:val="both"/>
      </w:pPr>
      <w:r>
        <w:t>alveolární</w:t>
      </w:r>
    </w:p>
    <w:p w14:paraId="26EEC9C5" w14:textId="3182B4DE" w:rsidR="00157DA4" w:rsidRDefault="00157DA4" w:rsidP="00AC41DF">
      <w:pPr>
        <w:jc w:val="both"/>
      </w:pPr>
    </w:p>
    <w:p w14:paraId="7E617AC4" w14:textId="243900F1" w:rsidR="00157DA4" w:rsidRPr="00157DA4" w:rsidRDefault="00157DA4" w:rsidP="00884558">
      <w:pPr>
        <w:pStyle w:val="Nadpis2"/>
      </w:pPr>
      <w:bookmarkStart w:id="27" w:name="_Toc90643194"/>
      <w:r w:rsidRPr="00157DA4">
        <w:t>Kardiogenní plicní edém</w:t>
      </w:r>
      <w:bookmarkEnd w:id="27"/>
    </w:p>
    <w:p w14:paraId="333B551B" w14:textId="753FA28B" w:rsidR="00157DA4" w:rsidRPr="00157DA4" w:rsidRDefault="00157DA4" w:rsidP="00157DA4">
      <w:pPr>
        <w:tabs>
          <w:tab w:val="left" w:pos="142"/>
        </w:tabs>
        <w:ind w:left="142" w:hanging="142"/>
        <w:jc w:val="both"/>
      </w:pPr>
      <w:r>
        <w:t>-</w:t>
      </w:r>
      <w:r>
        <w:tab/>
        <w:t>V</w:t>
      </w:r>
      <w:r w:rsidRPr="00157DA4">
        <w:t>zniká</w:t>
      </w:r>
      <w:r w:rsidR="00884558">
        <w:t xml:space="preserve"> při poruchách levého srdce (levostranné srdeční selhání, vady mitrální chlopně)</w:t>
      </w:r>
      <w:r>
        <w:t>, když tlak krve v</w:t>
      </w:r>
      <w:r w:rsidRPr="00157DA4">
        <w:t xml:space="preserve"> plicních kapilárách převýší 25 mm </w:t>
      </w:r>
      <w:proofErr w:type="spellStart"/>
      <w:r w:rsidRPr="00157DA4">
        <w:t>Hg</w:t>
      </w:r>
      <w:proofErr w:type="spellEnd"/>
      <w:r w:rsidRPr="00157DA4">
        <w:t xml:space="preserve"> (3,33 </w:t>
      </w:r>
      <w:proofErr w:type="spellStart"/>
      <w:r w:rsidRPr="00157DA4">
        <w:t>kPa</w:t>
      </w:r>
      <w:proofErr w:type="spellEnd"/>
      <w:r w:rsidRPr="00157DA4">
        <w:t xml:space="preserve"> = </w:t>
      </w:r>
      <w:proofErr w:type="spellStart"/>
      <w:r w:rsidRPr="00157DA4">
        <w:t>onkotický</w:t>
      </w:r>
      <w:proofErr w:type="spellEnd"/>
      <w:r w:rsidRPr="00157DA4">
        <w:t xml:space="preserve"> tlak krevní plasmy)</w:t>
      </w:r>
    </w:p>
    <w:p w14:paraId="39E5E149" w14:textId="728FB613" w:rsidR="00157DA4" w:rsidRDefault="00884558" w:rsidP="00157DA4">
      <w:pPr>
        <w:ind w:left="142" w:hanging="142"/>
        <w:jc w:val="both"/>
      </w:pPr>
      <w:r>
        <w:t>-</w:t>
      </w:r>
      <w:r>
        <w:tab/>
        <w:t xml:space="preserve">Hromadící se tekutina má charakter </w:t>
      </w:r>
      <w:r w:rsidR="00157DA4" w:rsidRPr="00157DA4">
        <w:t>transsudát</w:t>
      </w:r>
      <w:r>
        <w:t>u.</w:t>
      </w:r>
    </w:p>
    <w:p w14:paraId="7F5A2964" w14:textId="19914F3F" w:rsidR="00157DA4" w:rsidRDefault="00157DA4" w:rsidP="00157DA4">
      <w:pPr>
        <w:ind w:left="142" w:hanging="142"/>
        <w:jc w:val="both"/>
      </w:pPr>
    </w:p>
    <w:p w14:paraId="353F3F82" w14:textId="77777777" w:rsidR="00884558" w:rsidRPr="00884558" w:rsidRDefault="00884558" w:rsidP="00884558">
      <w:pPr>
        <w:pStyle w:val="Nadpis2"/>
        <w:rPr>
          <w:lang w:val="en-GB"/>
        </w:rPr>
      </w:pPr>
      <w:bookmarkStart w:id="28" w:name="_Toc90643195"/>
      <w:r w:rsidRPr="00884558">
        <w:t>Toxický plicní edém - ARDS</w:t>
      </w:r>
      <w:bookmarkEnd w:id="28"/>
    </w:p>
    <w:p w14:paraId="56742B8D" w14:textId="43BD63C6" w:rsidR="00884558" w:rsidRPr="00884558" w:rsidRDefault="00884558" w:rsidP="00884558">
      <w:pPr>
        <w:tabs>
          <w:tab w:val="left" w:pos="142"/>
        </w:tabs>
        <w:jc w:val="both"/>
        <w:rPr>
          <w:lang w:val="en-GB"/>
        </w:rPr>
      </w:pPr>
      <w:r w:rsidRPr="00884558">
        <w:t>-</w:t>
      </w:r>
      <w:r w:rsidRPr="00884558">
        <w:tab/>
        <w:t>poškození endotelií plic</w:t>
      </w:r>
      <w:r>
        <w:t>ních</w:t>
      </w:r>
      <w:r w:rsidRPr="00884558">
        <w:t xml:space="preserve"> kapilár (boj</w:t>
      </w:r>
      <w:r>
        <w:t>ové</w:t>
      </w:r>
      <w:r w:rsidRPr="00884558">
        <w:t xml:space="preserve"> plyny, alergeny aj.)</w:t>
      </w:r>
    </w:p>
    <w:p w14:paraId="41B7AB72" w14:textId="33A837D2" w:rsidR="00884558" w:rsidRDefault="00884558" w:rsidP="00884558">
      <w:pPr>
        <w:tabs>
          <w:tab w:val="left" w:pos="142"/>
        </w:tabs>
        <w:jc w:val="both"/>
      </w:pPr>
      <w:r w:rsidRPr="00884558">
        <w:t>-</w:t>
      </w:r>
      <w:r w:rsidRPr="00884558">
        <w:tab/>
        <w:t>exsudace</w:t>
      </w:r>
    </w:p>
    <w:p w14:paraId="577239DF" w14:textId="77777777" w:rsidR="00884558" w:rsidRPr="00884558" w:rsidRDefault="00884558" w:rsidP="00884558">
      <w:pPr>
        <w:tabs>
          <w:tab w:val="left" w:pos="142"/>
        </w:tabs>
        <w:jc w:val="both"/>
        <w:rPr>
          <w:lang w:val="en-GB"/>
        </w:rPr>
      </w:pPr>
    </w:p>
    <w:p w14:paraId="3E390B7B" w14:textId="44FD6A7E" w:rsidR="00884558" w:rsidRPr="00884558" w:rsidRDefault="00884558" w:rsidP="00884558">
      <w:pPr>
        <w:pStyle w:val="Nadpis2"/>
        <w:rPr>
          <w:lang w:val="en-GB"/>
        </w:rPr>
      </w:pPr>
      <w:bookmarkStart w:id="29" w:name="_Toc90643196"/>
      <w:r w:rsidRPr="00884558">
        <w:t>Následky</w:t>
      </w:r>
      <w:r>
        <w:t xml:space="preserve"> edému plic</w:t>
      </w:r>
      <w:bookmarkEnd w:id="29"/>
    </w:p>
    <w:p w14:paraId="2D7A4A12" w14:textId="77777777" w:rsidR="007F207E" w:rsidRPr="00884558" w:rsidRDefault="007439EB" w:rsidP="00884558">
      <w:pPr>
        <w:numPr>
          <w:ilvl w:val="0"/>
          <w:numId w:val="39"/>
        </w:numPr>
        <w:tabs>
          <w:tab w:val="clear" w:pos="720"/>
          <w:tab w:val="num" w:pos="142"/>
        </w:tabs>
        <w:ind w:left="142" w:hanging="142"/>
        <w:jc w:val="both"/>
        <w:rPr>
          <w:lang w:val="en-GB"/>
        </w:rPr>
      </w:pPr>
      <w:r w:rsidRPr="00884558">
        <w:t>postižení difuze kyslíku</w:t>
      </w:r>
    </w:p>
    <w:p w14:paraId="47786CF4" w14:textId="77777777" w:rsidR="007F207E" w:rsidRPr="00884558" w:rsidRDefault="007439EB" w:rsidP="00884558">
      <w:pPr>
        <w:numPr>
          <w:ilvl w:val="0"/>
          <w:numId w:val="39"/>
        </w:numPr>
        <w:tabs>
          <w:tab w:val="clear" w:pos="720"/>
          <w:tab w:val="num" w:pos="142"/>
        </w:tabs>
        <w:ind w:left="142" w:hanging="142"/>
        <w:jc w:val="both"/>
        <w:rPr>
          <w:lang w:val="en-GB"/>
        </w:rPr>
      </w:pPr>
      <w:r w:rsidRPr="00884558">
        <w:t>restrikční porucha ventilace, snížení vzdušnosti a poddajnosti plic</w:t>
      </w:r>
    </w:p>
    <w:p w14:paraId="71F8B35D" w14:textId="77777777" w:rsidR="007F207E" w:rsidRPr="00884558" w:rsidRDefault="007439EB" w:rsidP="00884558">
      <w:pPr>
        <w:numPr>
          <w:ilvl w:val="0"/>
          <w:numId w:val="39"/>
        </w:numPr>
        <w:tabs>
          <w:tab w:val="clear" w:pos="720"/>
          <w:tab w:val="num" w:pos="142"/>
        </w:tabs>
        <w:ind w:left="142" w:hanging="142"/>
        <w:jc w:val="both"/>
        <w:rPr>
          <w:lang w:val="en-GB"/>
        </w:rPr>
      </w:pPr>
      <w:proofErr w:type="spellStart"/>
      <w:r w:rsidRPr="00884558">
        <w:t>hypoxémie</w:t>
      </w:r>
      <w:proofErr w:type="spellEnd"/>
      <w:r w:rsidRPr="00884558">
        <w:t xml:space="preserve">, často </w:t>
      </w:r>
      <w:proofErr w:type="spellStart"/>
      <w:r w:rsidRPr="00884558">
        <w:t>hypokapnie</w:t>
      </w:r>
      <w:proofErr w:type="spellEnd"/>
    </w:p>
    <w:p w14:paraId="6D05F81C" w14:textId="77777777" w:rsidR="007F207E" w:rsidRPr="00884558" w:rsidRDefault="007439EB" w:rsidP="00884558">
      <w:pPr>
        <w:numPr>
          <w:ilvl w:val="0"/>
          <w:numId w:val="39"/>
        </w:numPr>
        <w:tabs>
          <w:tab w:val="clear" w:pos="720"/>
          <w:tab w:val="num" w:pos="142"/>
        </w:tabs>
        <w:ind w:left="142" w:hanging="142"/>
        <w:jc w:val="both"/>
        <w:rPr>
          <w:lang w:val="en-GB"/>
        </w:rPr>
      </w:pPr>
      <w:r w:rsidRPr="00884558">
        <w:t>dušnost</w:t>
      </w:r>
    </w:p>
    <w:p w14:paraId="7699DB68" w14:textId="76D304E1" w:rsidR="00157DA4" w:rsidRDefault="00157DA4" w:rsidP="00AC41DF">
      <w:pPr>
        <w:jc w:val="both"/>
      </w:pPr>
    </w:p>
    <w:p w14:paraId="186F2700" w14:textId="6F1A2500" w:rsidR="00157DA4" w:rsidRDefault="00157DA4" w:rsidP="00AC41DF">
      <w:pPr>
        <w:jc w:val="both"/>
      </w:pPr>
    </w:p>
    <w:p w14:paraId="590A6536" w14:textId="39E87F44" w:rsidR="008B172B" w:rsidRDefault="008B172B" w:rsidP="008B172B">
      <w:pPr>
        <w:pStyle w:val="Nadpis1"/>
      </w:pPr>
      <w:bookmarkStart w:id="30" w:name="_Toc90643197"/>
      <w:r>
        <w:t>ARDS</w:t>
      </w:r>
      <w:bookmarkEnd w:id="30"/>
    </w:p>
    <w:p w14:paraId="7A84979B" w14:textId="23506370" w:rsidR="008B172B" w:rsidRDefault="008B172B" w:rsidP="00AC41DF">
      <w:pPr>
        <w:jc w:val="both"/>
      </w:pPr>
    </w:p>
    <w:p w14:paraId="45EE159A" w14:textId="77777777" w:rsidR="008B172B" w:rsidRPr="008B172B" w:rsidRDefault="008B172B" w:rsidP="008B172B">
      <w:pPr>
        <w:jc w:val="both"/>
        <w:rPr>
          <w:lang w:val="en-GB"/>
        </w:rPr>
      </w:pPr>
      <w:r w:rsidRPr="008B172B">
        <w:t xml:space="preserve">= </w:t>
      </w:r>
      <w:proofErr w:type="spellStart"/>
      <w:r w:rsidRPr="008B172B">
        <w:t>acute</w:t>
      </w:r>
      <w:proofErr w:type="spellEnd"/>
      <w:r w:rsidRPr="008B172B">
        <w:t xml:space="preserve"> </w:t>
      </w:r>
      <w:proofErr w:type="spellStart"/>
      <w:r w:rsidRPr="008B172B">
        <w:t>respiratory</w:t>
      </w:r>
      <w:proofErr w:type="spellEnd"/>
      <w:r w:rsidRPr="008B172B">
        <w:t xml:space="preserve"> </w:t>
      </w:r>
      <w:proofErr w:type="spellStart"/>
      <w:r w:rsidRPr="008B172B">
        <w:t>distress</w:t>
      </w:r>
      <w:proofErr w:type="spellEnd"/>
      <w:r w:rsidRPr="008B172B">
        <w:t xml:space="preserve"> </w:t>
      </w:r>
      <w:proofErr w:type="spellStart"/>
      <w:r w:rsidRPr="008B172B">
        <w:t>snydrome</w:t>
      </w:r>
      <w:proofErr w:type="spellEnd"/>
    </w:p>
    <w:p w14:paraId="59BFA18C" w14:textId="77777777" w:rsidR="008B172B" w:rsidRPr="008B172B" w:rsidRDefault="008B172B" w:rsidP="008B172B">
      <w:pPr>
        <w:jc w:val="both"/>
        <w:rPr>
          <w:lang w:val="en-GB"/>
        </w:rPr>
      </w:pPr>
      <w:r w:rsidRPr="008B172B">
        <w:t>= syndrom akutní respirační tísně dospělých</w:t>
      </w:r>
    </w:p>
    <w:p w14:paraId="27A56854" w14:textId="08FF0863" w:rsidR="008B172B" w:rsidRDefault="008B172B" w:rsidP="008B172B">
      <w:pPr>
        <w:jc w:val="both"/>
      </w:pPr>
      <w:r w:rsidRPr="008B172B">
        <w:t>= šoková plíce</w:t>
      </w:r>
    </w:p>
    <w:p w14:paraId="3AF17710" w14:textId="77777777" w:rsidR="008B172B" w:rsidRPr="008B172B" w:rsidRDefault="008B172B" w:rsidP="008B172B">
      <w:pPr>
        <w:jc w:val="both"/>
        <w:rPr>
          <w:lang w:val="en-GB"/>
        </w:rPr>
      </w:pPr>
    </w:p>
    <w:p w14:paraId="0FA02AA5" w14:textId="45DA6A2C" w:rsidR="008B172B" w:rsidRPr="008B172B" w:rsidRDefault="008B172B" w:rsidP="008B172B">
      <w:pPr>
        <w:jc w:val="both"/>
        <w:rPr>
          <w:lang w:val="en-GB"/>
        </w:rPr>
      </w:pPr>
      <w:r w:rsidRPr="008B172B">
        <w:lastRenderedPageBreak/>
        <w:t xml:space="preserve">Akutní stavy různé etiologie, charakterizované difuzními infiltračními lézemi v plicích dospělých osob s těžkou arteriální </w:t>
      </w:r>
      <w:proofErr w:type="spellStart"/>
      <w:r w:rsidRPr="008B172B">
        <w:t>hypoxémií</w:t>
      </w:r>
      <w:proofErr w:type="spellEnd"/>
      <w:r w:rsidRPr="008B172B">
        <w:t>.</w:t>
      </w:r>
    </w:p>
    <w:p w14:paraId="0E90C467" w14:textId="1179D337" w:rsidR="008B172B" w:rsidRPr="008B172B" w:rsidRDefault="008B172B" w:rsidP="008B172B">
      <w:pPr>
        <w:jc w:val="both"/>
        <w:rPr>
          <w:lang w:val="en-GB"/>
        </w:rPr>
      </w:pPr>
      <w:r w:rsidRPr="008B172B">
        <w:t>Obdobný nález u nedonošených novorozenců</w:t>
      </w:r>
      <w:r>
        <w:t xml:space="preserve">, avšak vznikající </w:t>
      </w:r>
      <w:r w:rsidRPr="008B172B">
        <w:t xml:space="preserve">z důvodu nezralosti </w:t>
      </w:r>
      <w:r>
        <w:t xml:space="preserve">a </w:t>
      </w:r>
      <w:r w:rsidRPr="008B172B">
        <w:t>primárně nedostatečn</w:t>
      </w:r>
      <w:r>
        <w:t>é</w:t>
      </w:r>
      <w:r w:rsidRPr="008B172B">
        <w:t xml:space="preserve"> produkce </w:t>
      </w:r>
      <w:proofErr w:type="spellStart"/>
      <w:r w:rsidRPr="008B172B">
        <w:t>surfaktantu</w:t>
      </w:r>
      <w:proofErr w:type="spellEnd"/>
      <w:r w:rsidRPr="008B172B">
        <w:t>.</w:t>
      </w:r>
    </w:p>
    <w:p w14:paraId="62CB4954" w14:textId="51E7C412" w:rsidR="008B172B" w:rsidRPr="008B172B" w:rsidRDefault="008B172B" w:rsidP="008B172B">
      <w:pPr>
        <w:jc w:val="both"/>
        <w:rPr>
          <w:lang w:val="en-GB"/>
        </w:rPr>
      </w:pPr>
      <w:r w:rsidRPr="008B172B">
        <w:t xml:space="preserve">U ARDS jsou změny </w:t>
      </w:r>
      <w:proofErr w:type="spellStart"/>
      <w:r w:rsidRPr="008B172B">
        <w:t>surfaktantu</w:t>
      </w:r>
      <w:proofErr w:type="spellEnd"/>
      <w:r w:rsidRPr="008B172B">
        <w:t xml:space="preserve"> sekundárn</w:t>
      </w:r>
      <w:r>
        <w:t>í a vznikají při jeho rozvoji jako součást patogeneze.</w:t>
      </w:r>
      <w:r w:rsidRPr="008B172B">
        <w:t xml:space="preserve"> </w:t>
      </w:r>
    </w:p>
    <w:p w14:paraId="6FDBF91A" w14:textId="77777777" w:rsidR="008B172B" w:rsidRDefault="008B172B" w:rsidP="008B172B">
      <w:pPr>
        <w:jc w:val="both"/>
      </w:pPr>
    </w:p>
    <w:p w14:paraId="7EC037E6" w14:textId="36884221" w:rsidR="008B172B" w:rsidRDefault="008B172B" w:rsidP="008B172B">
      <w:pPr>
        <w:jc w:val="both"/>
      </w:pPr>
      <w:r w:rsidRPr="008B172B">
        <w:t xml:space="preserve">ARDS </w:t>
      </w:r>
      <w:r>
        <w:t xml:space="preserve">může vést k </w:t>
      </w:r>
      <w:r w:rsidRPr="008B172B">
        <w:t>MOSF (</w:t>
      </w:r>
      <w:proofErr w:type="spellStart"/>
      <w:r w:rsidRPr="008B172B">
        <w:t>multiple</w:t>
      </w:r>
      <w:proofErr w:type="spellEnd"/>
      <w:r w:rsidRPr="008B172B">
        <w:t xml:space="preserve"> organ </w:t>
      </w:r>
      <w:proofErr w:type="spellStart"/>
      <w:r w:rsidRPr="008B172B">
        <w:t>system</w:t>
      </w:r>
      <w:proofErr w:type="spellEnd"/>
      <w:r w:rsidRPr="008B172B">
        <w:t xml:space="preserve"> </w:t>
      </w:r>
      <w:proofErr w:type="spellStart"/>
      <w:r w:rsidRPr="008B172B">
        <w:t>failure</w:t>
      </w:r>
      <w:proofErr w:type="spellEnd"/>
      <w:r w:rsidRPr="008B172B">
        <w:t>)</w:t>
      </w:r>
      <w:r>
        <w:t xml:space="preserve">: </w:t>
      </w:r>
      <w:r w:rsidRPr="008B172B">
        <w:t>ARDS → MOSF</w:t>
      </w:r>
    </w:p>
    <w:p w14:paraId="26FE5622" w14:textId="77777777" w:rsidR="008B172B" w:rsidRPr="008B172B" w:rsidRDefault="008B172B" w:rsidP="008B172B">
      <w:pPr>
        <w:jc w:val="both"/>
        <w:rPr>
          <w:lang w:val="en-GB"/>
        </w:rPr>
      </w:pPr>
      <w:r>
        <w:t>N</w:t>
      </w:r>
      <w:r w:rsidRPr="008B172B">
        <w:t>ebo</w:t>
      </w:r>
      <w:r>
        <w:t xml:space="preserve"> se ARDS může rozvíjet jako důsledek a součást MOSF: </w:t>
      </w:r>
      <w:r w:rsidRPr="008B172B">
        <w:rPr>
          <w:lang w:val="en-GB"/>
        </w:rPr>
        <w:t>MOSF → ARDS</w:t>
      </w:r>
    </w:p>
    <w:p w14:paraId="25D32160" w14:textId="06A2D19A" w:rsidR="008B172B" w:rsidRPr="008B172B" w:rsidRDefault="008B172B" w:rsidP="008B172B">
      <w:pPr>
        <w:jc w:val="both"/>
        <w:rPr>
          <w:lang w:val="en-GB"/>
        </w:rPr>
      </w:pPr>
    </w:p>
    <w:p w14:paraId="05B6E97B" w14:textId="77777777" w:rsidR="0096653C" w:rsidRPr="0096653C" w:rsidRDefault="0096653C" w:rsidP="0096653C">
      <w:pPr>
        <w:pStyle w:val="Nadpis2"/>
        <w:rPr>
          <w:lang w:val="en-GB"/>
        </w:rPr>
      </w:pPr>
      <w:bookmarkStart w:id="31" w:name="_Toc90643198"/>
      <w:r w:rsidRPr="0096653C">
        <w:t>Příčiny ARDS</w:t>
      </w:r>
      <w:bookmarkEnd w:id="31"/>
    </w:p>
    <w:p w14:paraId="573F6569" w14:textId="3A7361A8" w:rsidR="0096653C" w:rsidRPr="0096653C" w:rsidRDefault="0096653C" w:rsidP="0096653C">
      <w:pPr>
        <w:jc w:val="both"/>
      </w:pPr>
      <w:r w:rsidRPr="0096653C">
        <w:t>Příčiny ARDS jsou velmi rozmanité.</w:t>
      </w:r>
    </w:p>
    <w:p w14:paraId="5527BDB8" w14:textId="6780E789" w:rsidR="007F207E" w:rsidRPr="0096653C" w:rsidRDefault="007439EB" w:rsidP="0096653C">
      <w:pPr>
        <w:numPr>
          <w:ilvl w:val="0"/>
          <w:numId w:val="40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96653C">
        <w:t>Septický syndrom</w:t>
      </w:r>
    </w:p>
    <w:p w14:paraId="70A611DC" w14:textId="77777777" w:rsidR="007F207E" w:rsidRPr="0096653C" w:rsidRDefault="007439EB" w:rsidP="0096653C">
      <w:pPr>
        <w:numPr>
          <w:ilvl w:val="0"/>
          <w:numId w:val="40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96653C">
        <w:t>DIC</w:t>
      </w:r>
    </w:p>
    <w:p w14:paraId="2E0812D8" w14:textId="77777777" w:rsidR="007F207E" w:rsidRPr="0096653C" w:rsidRDefault="007439EB" w:rsidP="0096653C">
      <w:pPr>
        <w:numPr>
          <w:ilvl w:val="0"/>
          <w:numId w:val="40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96653C">
        <w:t>Těžké trauma</w:t>
      </w:r>
    </w:p>
    <w:p w14:paraId="06C7ADEE" w14:textId="77777777" w:rsidR="007F207E" w:rsidRPr="0096653C" w:rsidRDefault="007439EB" w:rsidP="0096653C">
      <w:pPr>
        <w:numPr>
          <w:ilvl w:val="0"/>
          <w:numId w:val="40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96653C">
        <w:t>Difuzní pneumonie</w:t>
      </w:r>
    </w:p>
    <w:p w14:paraId="3568458C" w14:textId="77777777" w:rsidR="007F207E" w:rsidRPr="0096653C" w:rsidRDefault="007439EB" w:rsidP="0096653C">
      <w:pPr>
        <w:numPr>
          <w:ilvl w:val="0"/>
          <w:numId w:val="40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96653C">
        <w:t>Plicní embolie</w:t>
      </w:r>
    </w:p>
    <w:p w14:paraId="7C40EDA3" w14:textId="77777777" w:rsidR="007F207E" w:rsidRPr="0096653C" w:rsidRDefault="007439EB" w:rsidP="0096653C">
      <w:pPr>
        <w:numPr>
          <w:ilvl w:val="0"/>
          <w:numId w:val="40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96653C">
        <w:t>Vdechnutí toxických látek, žaludečního obsahu, vody při tonutí</w:t>
      </w:r>
    </w:p>
    <w:p w14:paraId="61E987FD" w14:textId="77777777" w:rsidR="007F207E" w:rsidRPr="0096653C" w:rsidRDefault="007439EB" w:rsidP="0096653C">
      <w:pPr>
        <w:numPr>
          <w:ilvl w:val="0"/>
          <w:numId w:val="40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96653C">
        <w:t>Dlouhodobá inhalace kyslíku</w:t>
      </w:r>
    </w:p>
    <w:p w14:paraId="5712E5D3" w14:textId="77777777" w:rsidR="007F207E" w:rsidRPr="0096653C" w:rsidRDefault="007439EB" w:rsidP="0096653C">
      <w:pPr>
        <w:numPr>
          <w:ilvl w:val="0"/>
          <w:numId w:val="40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96653C">
        <w:t>Popáleniny a inhalace kouře</w:t>
      </w:r>
    </w:p>
    <w:p w14:paraId="0B07C598" w14:textId="77777777" w:rsidR="007F207E" w:rsidRPr="0096653C" w:rsidRDefault="007439EB" w:rsidP="0096653C">
      <w:pPr>
        <w:numPr>
          <w:ilvl w:val="0"/>
          <w:numId w:val="40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96653C">
        <w:t>Mnohočetné transfuze</w:t>
      </w:r>
    </w:p>
    <w:p w14:paraId="443407F3" w14:textId="77777777" w:rsidR="007F207E" w:rsidRPr="0096653C" w:rsidRDefault="007439EB" w:rsidP="0096653C">
      <w:pPr>
        <w:numPr>
          <w:ilvl w:val="0"/>
          <w:numId w:val="40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96653C">
        <w:t>Pankreatitis</w:t>
      </w:r>
    </w:p>
    <w:p w14:paraId="1B21C3CE" w14:textId="77777777" w:rsidR="007F207E" w:rsidRPr="0096653C" w:rsidRDefault="007439EB" w:rsidP="0096653C">
      <w:pPr>
        <w:numPr>
          <w:ilvl w:val="0"/>
          <w:numId w:val="40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96653C">
        <w:t>Anafylaxe</w:t>
      </w:r>
    </w:p>
    <w:p w14:paraId="79617718" w14:textId="77777777" w:rsidR="007F207E" w:rsidRPr="0096653C" w:rsidRDefault="007439EB" w:rsidP="0096653C">
      <w:pPr>
        <w:numPr>
          <w:ilvl w:val="0"/>
          <w:numId w:val="40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96653C">
        <w:t>Předávkování drogami</w:t>
      </w:r>
    </w:p>
    <w:p w14:paraId="2B22DBF1" w14:textId="77777777" w:rsidR="007F207E" w:rsidRPr="0096653C" w:rsidRDefault="007439EB" w:rsidP="0096653C">
      <w:pPr>
        <w:numPr>
          <w:ilvl w:val="0"/>
          <w:numId w:val="40"/>
        </w:numPr>
        <w:tabs>
          <w:tab w:val="clear" w:pos="720"/>
          <w:tab w:val="num" w:pos="284"/>
        </w:tabs>
        <w:ind w:left="284" w:hanging="284"/>
        <w:jc w:val="both"/>
        <w:rPr>
          <w:lang w:val="en-GB"/>
        </w:rPr>
      </w:pPr>
      <w:r w:rsidRPr="0096653C">
        <w:t>Kardiorespirační zástava</w:t>
      </w:r>
    </w:p>
    <w:p w14:paraId="5E0387B1" w14:textId="4D224B30" w:rsidR="008B172B" w:rsidRDefault="008B172B" w:rsidP="00AC41DF">
      <w:pPr>
        <w:jc w:val="both"/>
      </w:pPr>
    </w:p>
    <w:p w14:paraId="37AB452F" w14:textId="4CB73021" w:rsidR="008B172B" w:rsidRDefault="00F40519" w:rsidP="00F40519">
      <w:pPr>
        <w:pStyle w:val="Nadpis2"/>
      </w:pPr>
      <w:bookmarkStart w:id="32" w:name="_Toc90643199"/>
      <w:r>
        <w:t>Patogeneze ARDS</w:t>
      </w:r>
      <w:bookmarkEnd w:id="32"/>
    </w:p>
    <w:p w14:paraId="5ADAFB57" w14:textId="77777777" w:rsidR="00F40519" w:rsidRPr="00F40519" w:rsidRDefault="00F40519" w:rsidP="00F40519">
      <w:pPr>
        <w:jc w:val="both"/>
        <w:rPr>
          <w:lang w:val="en-GB"/>
        </w:rPr>
      </w:pPr>
      <w:r w:rsidRPr="00F40519">
        <w:t>U ARDS všech etiologií je vždy v plicích přítomno vyšší množství tekutiny, avšak</w:t>
      </w:r>
    </w:p>
    <w:p w14:paraId="1DE92C99" w14:textId="77777777" w:rsidR="007F207E" w:rsidRPr="00F40519" w:rsidRDefault="007439EB" w:rsidP="00F40519">
      <w:pPr>
        <w:numPr>
          <w:ilvl w:val="0"/>
          <w:numId w:val="41"/>
        </w:numPr>
        <w:jc w:val="both"/>
        <w:rPr>
          <w:lang w:val="en-GB"/>
        </w:rPr>
      </w:pPr>
      <w:r w:rsidRPr="00F40519">
        <w:t>kardiopulmonální edém není přítomný od počátku</w:t>
      </w:r>
    </w:p>
    <w:p w14:paraId="1560A3F4" w14:textId="77777777" w:rsidR="007F207E" w:rsidRPr="00F40519" w:rsidRDefault="007439EB" w:rsidP="00F40519">
      <w:pPr>
        <w:numPr>
          <w:ilvl w:val="0"/>
          <w:numId w:val="41"/>
        </w:numPr>
        <w:jc w:val="both"/>
        <w:rPr>
          <w:lang w:val="en-GB"/>
        </w:rPr>
      </w:pPr>
      <w:r w:rsidRPr="00F40519">
        <w:t>tlak v plicních kapilárách u ARDS není zvýšený</w:t>
      </w:r>
    </w:p>
    <w:p w14:paraId="377E8E39" w14:textId="77777777" w:rsidR="007F207E" w:rsidRPr="00F40519" w:rsidRDefault="007439EB" w:rsidP="00F40519">
      <w:pPr>
        <w:numPr>
          <w:ilvl w:val="0"/>
          <w:numId w:val="41"/>
        </w:numPr>
        <w:jc w:val="both"/>
        <w:rPr>
          <w:lang w:val="en-GB"/>
        </w:rPr>
      </w:pPr>
      <w:r w:rsidRPr="00F40519">
        <w:t xml:space="preserve">permeabilita </w:t>
      </w:r>
      <w:proofErr w:type="spellStart"/>
      <w:r w:rsidRPr="00F40519">
        <w:t>alveolokapilárních</w:t>
      </w:r>
      <w:proofErr w:type="spellEnd"/>
      <w:r w:rsidRPr="00F40519">
        <w:t xml:space="preserve"> membrán je zvýšená</w:t>
      </w:r>
    </w:p>
    <w:p w14:paraId="0D22FE98" w14:textId="77777777" w:rsidR="00F40519" w:rsidRPr="00F40519" w:rsidRDefault="00F40519" w:rsidP="00F40519">
      <w:pPr>
        <w:tabs>
          <w:tab w:val="left" w:pos="709"/>
          <w:tab w:val="left" w:pos="851"/>
        </w:tabs>
        <w:ind w:left="851" w:hanging="851"/>
        <w:jc w:val="both"/>
        <w:rPr>
          <w:lang w:val="en-GB"/>
        </w:rPr>
      </w:pPr>
      <w:r w:rsidRPr="00F40519">
        <w:tab/>
        <w:t>-</w:t>
      </w:r>
      <w:r w:rsidRPr="00F40519">
        <w:tab/>
        <w:t>důsledek primárního (zánět, vdechnuté toxiny) nebo sekundárního poškození plic aktivací a agregací krevních elementů uvnitř plicních kapilár</w:t>
      </w:r>
    </w:p>
    <w:p w14:paraId="350F8951" w14:textId="77777777" w:rsidR="00F40519" w:rsidRDefault="00F40519" w:rsidP="00AC41DF">
      <w:pPr>
        <w:jc w:val="both"/>
      </w:pPr>
    </w:p>
    <w:p w14:paraId="6118B3DB" w14:textId="29C2E673" w:rsidR="001703E0" w:rsidRDefault="00F40519" w:rsidP="00AC41DF">
      <w:pPr>
        <w:jc w:val="both"/>
      </w:pPr>
      <w:r>
        <w:t>V patogenezi ARDS se uplatňují tyt o faktory a procesy:</w:t>
      </w:r>
    </w:p>
    <w:p w14:paraId="36182DE0" w14:textId="77777777" w:rsidR="007F207E" w:rsidRPr="00F40519" w:rsidRDefault="007439EB" w:rsidP="00F40519">
      <w:pPr>
        <w:numPr>
          <w:ilvl w:val="0"/>
          <w:numId w:val="42"/>
        </w:numPr>
        <w:tabs>
          <w:tab w:val="clear" w:pos="720"/>
          <w:tab w:val="num" w:pos="142"/>
        </w:tabs>
        <w:ind w:left="142" w:hanging="142"/>
        <w:jc w:val="both"/>
        <w:rPr>
          <w:lang w:val="en-GB"/>
        </w:rPr>
      </w:pPr>
      <w:r w:rsidRPr="00F40519">
        <w:t xml:space="preserve">Agregace trombocytů, monocyty a </w:t>
      </w:r>
      <w:proofErr w:type="spellStart"/>
      <w:r w:rsidRPr="00F40519">
        <w:t>polymorfonukleární</w:t>
      </w:r>
      <w:proofErr w:type="spellEnd"/>
      <w:r w:rsidRPr="00F40519">
        <w:t xml:space="preserve"> leukocyty </w:t>
      </w:r>
      <w:proofErr w:type="spellStart"/>
      <w:r w:rsidRPr="00F40519">
        <w:t>adherují</w:t>
      </w:r>
      <w:proofErr w:type="spellEnd"/>
      <w:r w:rsidRPr="00F40519">
        <w:t xml:space="preserve"> k endoteliálnímu povrchu. </w:t>
      </w:r>
    </w:p>
    <w:p w14:paraId="58A4C290" w14:textId="77777777" w:rsidR="007F207E" w:rsidRPr="00F40519" w:rsidRDefault="007439EB" w:rsidP="00F40519">
      <w:pPr>
        <w:numPr>
          <w:ilvl w:val="0"/>
          <w:numId w:val="42"/>
        </w:numPr>
        <w:tabs>
          <w:tab w:val="clear" w:pos="720"/>
          <w:tab w:val="num" w:pos="142"/>
        </w:tabs>
        <w:ind w:left="142" w:hanging="142"/>
        <w:jc w:val="both"/>
        <w:rPr>
          <w:lang w:val="en-GB"/>
        </w:rPr>
      </w:pPr>
      <w:r w:rsidRPr="00F40519">
        <w:t>Indukce zánětlivé reakce s uvolněním mediátorů zánětu (</w:t>
      </w:r>
      <w:proofErr w:type="spellStart"/>
      <w:r w:rsidRPr="00F40519">
        <w:t>leukotrieny</w:t>
      </w:r>
      <w:proofErr w:type="spellEnd"/>
      <w:r w:rsidRPr="00F40519">
        <w:t xml:space="preserve">, </w:t>
      </w:r>
      <w:proofErr w:type="spellStart"/>
      <w:r w:rsidRPr="00F40519">
        <w:t>tromboxany</w:t>
      </w:r>
      <w:proofErr w:type="spellEnd"/>
      <w:r w:rsidRPr="00F40519">
        <w:t>, prostaglandiny)</w:t>
      </w:r>
    </w:p>
    <w:p w14:paraId="43C9067F" w14:textId="77777777" w:rsidR="007F207E" w:rsidRPr="00F40519" w:rsidRDefault="007439EB" w:rsidP="00F40519">
      <w:pPr>
        <w:numPr>
          <w:ilvl w:val="0"/>
          <w:numId w:val="42"/>
        </w:numPr>
        <w:tabs>
          <w:tab w:val="clear" w:pos="720"/>
          <w:tab w:val="num" w:pos="142"/>
        </w:tabs>
        <w:ind w:left="142" w:hanging="142"/>
        <w:jc w:val="both"/>
        <w:rPr>
          <w:lang w:val="en-GB"/>
        </w:rPr>
      </w:pPr>
      <w:r w:rsidRPr="00F40519">
        <w:t>Alveolární makrofágy uvolňují oxidanty, mediátory a degradační enzymy a peptidy, které přímo poškozují jak endoteliální, tak i alveolární povrch.</w:t>
      </w:r>
    </w:p>
    <w:p w14:paraId="120B1D77" w14:textId="77777777" w:rsidR="007F207E" w:rsidRPr="00F40519" w:rsidRDefault="007439EB" w:rsidP="00F40519">
      <w:pPr>
        <w:numPr>
          <w:ilvl w:val="0"/>
          <w:numId w:val="42"/>
        </w:numPr>
        <w:tabs>
          <w:tab w:val="clear" w:pos="720"/>
          <w:tab w:val="num" w:pos="142"/>
        </w:tabs>
        <w:ind w:left="142" w:hanging="142"/>
        <w:jc w:val="both"/>
        <w:rPr>
          <w:lang w:val="en-GB"/>
        </w:rPr>
      </w:pPr>
      <w:r w:rsidRPr="00F40519">
        <w:t xml:space="preserve">Vzniklé léze alveolární membrány vedou k úniku tekutiny s obsahem makromolekul a buněčných částeček z kapilár do </w:t>
      </w:r>
      <w:proofErr w:type="spellStart"/>
      <w:r w:rsidRPr="00F40519">
        <w:t>intersticia</w:t>
      </w:r>
      <w:proofErr w:type="spellEnd"/>
      <w:r w:rsidRPr="00F40519">
        <w:t>.</w:t>
      </w:r>
    </w:p>
    <w:p w14:paraId="4F762436" w14:textId="77777777" w:rsidR="007F207E" w:rsidRPr="00F40519" w:rsidRDefault="007439EB" w:rsidP="00F40519">
      <w:pPr>
        <w:numPr>
          <w:ilvl w:val="0"/>
          <w:numId w:val="42"/>
        </w:numPr>
        <w:tabs>
          <w:tab w:val="clear" w:pos="720"/>
          <w:tab w:val="num" w:pos="142"/>
        </w:tabs>
        <w:ind w:left="142" w:hanging="142"/>
        <w:jc w:val="both"/>
        <w:rPr>
          <w:lang w:val="en-GB"/>
        </w:rPr>
      </w:pPr>
      <w:r w:rsidRPr="00F40519">
        <w:t xml:space="preserve">Zvýšená permeabilita kapilár pro proteiny urychluje vývoj plicního edému. </w:t>
      </w:r>
    </w:p>
    <w:p w14:paraId="3DD6D7B5" w14:textId="77777777" w:rsidR="00F40519" w:rsidRDefault="007439EB" w:rsidP="00F40519">
      <w:pPr>
        <w:numPr>
          <w:ilvl w:val="0"/>
          <w:numId w:val="42"/>
        </w:numPr>
        <w:tabs>
          <w:tab w:val="clear" w:pos="720"/>
          <w:tab w:val="num" w:pos="142"/>
        </w:tabs>
        <w:ind w:left="142" w:hanging="142"/>
        <w:jc w:val="both"/>
        <w:rPr>
          <w:lang w:val="en-GB"/>
        </w:rPr>
      </w:pPr>
      <w:r w:rsidRPr="00F40519">
        <w:t xml:space="preserve">Poškození </w:t>
      </w:r>
      <w:proofErr w:type="spellStart"/>
      <w:r w:rsidRPr="00F40519">
        <w:t>pneumocytů</w:t>
      </w:r>
      <w:proofErr w:type="spellEnd"/>
      <w:r w:rsidRPr="00F40519">
        <w:t xml:space="preserve"> v alveolech poškozuje i produkci </w:t>
      </w:r>
      <w:proofErr w:type="spellStart"/>
      <w:r w:rsidRPr="00F40519">
        <w:t>surfaktantu</w:t>
      </w:r>
      <w:proofErr w:type="spellEnd"/>
      <w:r w:rsidRPr="00F40519">
        <w:t>.</w:t>
      </w:r>
    </w:p>
    <w:p w14:paraId="5FD4BC12" w14:textId="0F832A4F" w:rsidR="00F40519" w:rsidRPr="00F40519" w:rsidRDefault="00F40519" w:rsidP="007439EB">
      <w:pPr>
        <w:numPr>
          <w:ilvl w:val="0"/>
          <w:numId w:val="42"/>
        </w:numPr>
        <w:tabs>
          <w:tab w:val="clear" w:pos="720"/>
          <w:tab w:val="num" w:pos="142"/>
        </w:tabs>
        <w:ind w:left="142" w:hanging="142"/>
        <w:jc w:val="both"/>
      </w:pPr>
      <w:r w:rsidRPr="00F40519">
        <w:t>Přítomnost tekutiny a fibrinogenu v al</w:t>
      </w:r>
      <w:r>
        <w:t xml:space="preserve">veolech vedou k jejich kolapsu → </w:t>
      </w:r>
      <w:r w:rsidRPr="00F40519">
        <w:t>restrikční porucha ventilace</w:t>
      </w:r>
    </w:p>
    <w:p w14:paraId="7F3FD501" w14:textId="77777777" w:rsidR="00F40519" w:rsidRPr="00F40519" w:rsidRDefault="00F40519" w:rsidP="00F40519">
      <w:pPr>
        <w:tabs>
          <w:tab w:val="num" w:pos="142"/>
        </w:tabs>
        <w:ind w:left="142" w:hanging="142"/>
        <w:jc w:val="both"/>
      </w:pPr>
    </w:p>
    <w:p w14:paraId="4EDB78BB" w14:textId="77777777" w:rsidR="00F40519" w:rsidRPr="00F40519" w:rsidRDefault="00F40519" w:rsidP="00F40519">
      <w:pPr>
        <w:tabs>
          <w:tab w:val="num" w:pos="142"/>
        </w:tabs>
        <w:ind w:left="142" w:hanging="142"/>
        <w:jc w:val="both"/>
      </w:pPr>
      <w:r w:rsidRPr="00F40519">
        <w:rPr>
          <w:b/>
        </w:rPr>
        <w:t>Klinická manifestace ARDS zahrnuje:</w:t>
      </w:r>
      <w:r w:rsidRPr="00F40519">
        <w:t xml:space="preserve"> zvýšenou frekvenci dýchání,  arteriální </w:t>
      </w:r>
      <w:proofErr w:type="spellStart"/>
      <w:r w:rsidRPr="00F40519">
        <w:t>hypoxémii</w:t>
      </w:r>
      <w:proofErr w:type="spellEnd"/>
      <w:r w:rsidRPr="00F40519">
        <w:t xml:space="preserve"> a dušnost.</w:t>
      </w:r>
    </w:p>
    <w:p w14:paraId="54B37107" w14:textId="77777777" w:rsidR="00F40519" w:rsidRPr="00F40519" w:rsidRDefault="00F40519" w:rsidP="00F40519">
      <w:pPr>
        <w:tabs>
          <w:tab w:val="num" w:pos="142"/>
        </w:tabs>
        <w:ind w:left="142" w:hanging="142"/>
        <w:jc w:val="both"/>
      </w:pPr>
    </w:p>
    <w:p w14:paraId="0304043F" w14:textId="77777777" w:rsidR="00F40519" w:rsidRPr="00F40519" w:rsidRDefault="00F40519" w:rsidP="00F40519">
      <w:pPr>
        <w:tabs>
          <w:tab w:val="num" w:pos="142"/>
        </w:tabs>
        <w:ind w:left="142" w:hanging="142"/>
        <w:jc w:val="both"/>
      </w:pPr>
      <w:r w:rsidRPr="00F40519">
        <w:lastRenderedPageBreak/>
        <w:t>↑ úmrtnost pacientů s ARDS - dříve téměř 100 %, nyní asi 50-60%</w:t>
      </w:r>
    </w:p>
    <w:p w14:paraId="4C238B2D" w14:textId="77777777" w:rsidR="00F40519" w:rsidRPr="00F40519" w:rsidRDefault="00F40519" w:rsidP="00F40519">
      <w:pPr>
        <w:tabs>
          <w:tab w:val="num" w:pos="142"/>
        </w:tabs>
        <w:ind w:left="142" w:hanging="142"/>
        <w:jc w:val="both"/>
      </w:pPr>
      <w:r w:rsidRPr="00F40519">
        <w:t>I v příznivém případě zotavení po ARDS trvá 4-6 měsíců.</w:t>
      </w:r>
    </w:p>
    <w:p w14:paraId="4810F6B0" w14:textId="7D0118E4" w:rsidR="001703E0" w:rsidRDefault="00F40519" w:rsidP="00F40519">
      <w:pPr>
        <w:tabs>
          <w:tab w:val="num" w:pos="142"/>
        </w:tabs>
        <w:ind w:left="142" w:hanging="142"/>
        <w:jc w:val="both"/>
      </w:pPr>
      <w:r w:rsidRPr="00F40519">
        <w:t xml:space="preserve">Riziko organizace fibrinu </w:t>
      </w:r>
      <w:r>
        <w:t>–</w:t>
      </w:r>
      <w:r w:rsidRPr="00F40519">
        <w:t xml:space="preserve"> </w:t>
      </w:r>
      <w:r>
        <w:t xml:space="preserve">plicní </w:t>
      </w:r>
      <w:r w:rsidRPr="00F40519">
        <w:t>fibróza</w:t>
      </w:r>
      <w:r>
        <w:t xml:space="preserve"> jakožto trvalý následek</w:t>
      </w:r>
    </w:p>
    <w:p w14:paraId="6D4B9BEE" w14:textId="23807E3A" w:rsidR="001703E0" w:rsidRDefault="001703E0" w:rsidP="00AC41DF">
      <w:pPr>
        <w:jc w:val="both"/>
      </w:pPr>
    </w:p>
    <w:p w14:paraId="137730C5" w14:textId="40ECEF82" w:rsidR="00F40519" w:rsidRDefault="00F40519" w:rsidP="00AC41DF">
      <w:pPr>
        <w:jc w:val="both"/>
      </w:pPr>
    </w:p>
    <w:p w14:paraId="5CAD27C4" w14:textId="5F930C87" w:rsidR="00F40519" w:rsidRDefault="00F40519" w:rsidP="00F40519">
      <w:pPr>
        <w:pStyle w:val="Nadpis1"/>
      </w:pPr>
      <w:bookmarkStart w:id="33" w:name="_Toc90643200"/>
      <w:r w:rsidRPr="00F40519">
        <w:t>Chronická obstrukční plicní nemoc - CHOPN</w:t>
      </w:r>
      <w:bookmarkEnd w:id="33"/>
    </w:p>
    <w:p w14:paraId="614F3D4C" w14:textId="0B005B85" w:rsidR="007439EB" w:rsidRPr="007439EB" w:rsidRDefault="007439EB" w:rsidP="007439EB">
      <w:pPr>
        <w:jc w:val="both"/>
        <w:rPr>
          <w:lang w:val="en-GB"/>
        </w:rPr>
      </w:pPr>
      <w:r>
        <w:t>= s</w:t>
      </w:r>
      <w:r w:rsidRPr="007439EB">
        <w:t>kupina respiračních onemocnění charakterizovaných trvalým snížením výdechové rychlosti</w:t>
      </w:r>
    </w:p>
    <w:p w14:paraId="7C10B14D" w14:textId="77777777" w:rsidR="007439EB" w:rsidRDefault="007439EB" w:rsidP="007439EB">
      <w:pPr>
        <w:jc w:val="both"/>
        <w:rPr>
          <w:lang w:val="en-GB"/>
        </w:rPr>
      </w:pPr>
    </w:p>
    <w:p w14:paraId="1E7003B8" w14:textId="470A955B" w:rsidR="007439EB" w:rsidRPr="007439EB" w:rsidRDefault="007439EB" w:rsidP="007439EB">
      <w:pPr>
        <w:jc w:val="both"/>
        <w:rPr>
          <w:lang w:val="en-GB"/>
        </w:rPr>
      </w:pPr>
      <w:r>
        <w:rPr>
          <w:lang w:val="en-GB"/>
        </w:rPr>
        <w:t>Zahrnuje</w:t>
      </w:r>
    </w:p>
    <w:p w14:paraId="37EF8804" w14:textId="3C860C7E" w:rsidR="007439EB" w:rsidRPr="007439EB" w:rsidRDefault="007439EB" w:rsidP="007439EB">
      <w:pPr>
        <w:numPr>
          <w:ilvl w:val="0"/>
          <w:numId w:val="43"/>
        </w:numPr>
        <w:tabs>
          <w:tab w:val="clear" w:pos="720"/>
          <w:tab w:val="num" w:pos="142"/>
        </w:tabs>
        <w:ind w:left="142" w:hanging="142"/>
        <w:jc w:val="both"/>
        <w:rPr>
          <w:lang w:val="en-GB"/>
        </w:rPr>
      </w:pPr>
      <w:r w:rsidRPr="007439EB">
        <w:t>chronick</w:t>
      </w:r>
      <w:r>
        <w:t>ou bronchitidu</w:t>
      </w:r>
    </w:p>
    <w:p w14:paraId="7B41E182" w14:textId="77777777" w:rsidR="007439EB" w:rsidRPr="007439EB" w:rsidRDefault="007439EB" w:rsidP="007439EB">
      <w:pPr>
        <w:numPr>
          <w:ilvl w:val="0"/>
          <w:numId w:val="43"/>
        </w:numPr>
        <w:tabs>
          <w:tab w:val="clear" w:pos="720"/>
          <w:tab w:val="num" w:pos="142"/>
        </w:tabs>
        <w:ind w:left="142" w:hanging="142"/>
        <w:jc w:val="both"/>
        <w:rPr>
          <w:lang w:val="en-GB"/>
        </w:rPr>
      </w:pPr>
      <w:r w:rsidRPr="007439EB">
        <w:t>emfyzém</w:t>
      </w:r>
    </w:p>
    <w:p w14:paraId="29753330" w14:textId="117894F3" w:rsidR="007439EB" w:rsidRDefault="007439EB" w:rsidP="007439EB">
      <w:pPr>
        <w:jc w:val="both"/>
      </w:pPr>
      <w:r w:rsidRPr="007439EB">
        <w:t xml:space="preserve">Obvykle </w:t>
      </w:r>
      <w:r>
        <w:t>jde o kombinaci obojího v různém poměru.</w:t>
      </w:r>
    </w:p>
    <w:p w14:paraId="59F6F4DC" w14:textId="77777777" w:rsidR="007439EB" w:rsidRPr="007439EB" w:rsidRDefault="007439EB" w:rsidP="007439EB">
      <w:pPr>
        <w:jc w:val="both"/>
        <w:rPr>
          <w:lang w:val="en-GB"/>
        </w:rPr>
      </w:pPr>
    </w:p>
    <w:p w14:paraId="10396EC4" w14:textId="7034EB77" w:rsidR="007439EB" w:rsidRPr="007439EB" w:rsidRDefault="007439EB" w:rsidP="007439EB">
      <w:pPr>
        <w:jc w:val="both"/>
        <w:rPr>
          <w:lang w:val="en-GB"/>
        </w:rPr>
      </w:pPr>
      <w:r w:rsidRPr="007439EB">
        <w:t>Zúžení dýchacích cest</w:t>
      </w:r>
      <w:r>
        <w:t xml:space="preserve"> je</w:t>
      </w:r>
      <w:r w:rsidRPr="007439EB">
        <w:t xml:space="preserve"> dáno:</w:t>
      </w:r>
    </w:p>
    <w:p w14:paraId="065AFCC5" w14:textId="77777777" w:rsidR="007439EB" w:rsidRPr="007439EB" w:rsidRDefault="007439EB" w:rsidP="007439EB">
      <w:pPr>
        <w:numPr>
          <w:ilvl w:val="0"/>
          <w:numId w:val="44"/>
        </w:numPr>
        <w:tabs>
          <w:tab w:val="clear" w:pos="720"/>
          <w:tab w:val="num" w:pos="142"/>
        </w:tabs>
        <w:ind w:left="142" w:hanging="142"/>
        <w:jc w:val="both"/>
        <w:rPr>
          <w:lang w:val="en-GB"/>
        </w:rPr>
      </w:pPr>
      <w:r w:rsidRPr="007439EB">
        <w:t>zánětem (hypersekrece, hypertrofie sliznice)</w:t>
      </w:r>
    </w:p>
    <w:p w14:paraId="6B9FC171" w14:textId="77777777" w:rsidR="007439EB" w:rsidRPr="007439EB" w:rsidRDefault="007439EB" w:rsidP="007439EB">
      <w:pPr>
        <w:numPr>
          <w:ilvl w:val="0"/>
          <w:numId w:val="44"/>
        </w:numPr>
        <w:tabs>
          <w:tab w:val="clear" w:pos="720"/>
          <w:tab w:val="num" w:pos="142"/>
        </w:tabs>
        <w:ind w:left="142" w:hanging="142"/>
        <w:jc w:val="both"/>
        <w:rPr>
          <w:lang w:val="en-GB"/>
        </w:rPr>
      </w:pPr>
      <w:r w:rsidRPr="007439EB">
        <w:t>kolapsem z poškození stěny a ztráty roztažných sil okolního plicního parenchymu</w:t>
      </w:r>
    </w:p>
    <w:p w14:paraId="77E9F1C6" w14:textId="0FC70B35" w:rsidR="00F40519" w:rsidRDefault="00F40519" w:rsidP="00AC41DF">
      <w:pPr>
        <w:jc w:val="both"/>
      </w:pPr>
    </w:p>
    <w:p w14:paraId="62059E2F" w14:textId="066EA058" w:rsidR="007439EB" w:rsidRPr="007439EB" w:rsidRDefault="007439EB" w:rsidP="006D7FCD">
      <w:pPr>
        <w:pStyle w:val="Nadpis2"/>
      </w:pPr>
      <w:bookmarkStart w:id="34" w:name="_Toc90643201"/>
      <w:r w:rsidRPr="007439EB">
        <w:t>Chronická bronchitida</w:t>
      </w:r>
      <w:bookmarkEnd w:id="34"/>
    </w:p>
    <w:p w14:paraId="77B54E15" w14:textId="6FF5E330" w:rsidR="007439EB" w:rsidRPr="007439EB" w:rsidRDefault="007439EB" w:rsidP="007439EB">
      <w:pPr>
        <w:jc w:val="both"/>
        <w:rPr>
          <w:lang w:val="en-GB"/>
        </w:rPr>
      </w:pPr>
      <w:r w:rsidRPr="007439EB">
        <w:t>Nejčastější příčin</w:t>
      </w:r>
      <w:r>
        <w:t>ou je</w:t>
      </w:r>
      <w:r w:rsidRPr="007439EB">
        <w:t xml:space="preserve"> kouření</w:t>
      </w:r>
      <w:r>
        <w:t>, které poškozuje epitel dýchacích cest a navozuje zánět.</w:t>
      </w:r>
    </w:p>
    <w:p w14:paraId="1AFA9BEE" w14:textId="77777777" w:rsidR="007439EB" w:rsidRDefault="007439EB" w:rsidP="007439EB">
      <w:pPr>
        <w:jc w:val="both"/>
      </w:pPr>
    </w:p>
    <w:p w14:paraId="0181844D" w14:textId="5D75E319" w:rsidR="007439EB" w:rsidRPr="007439EB" w:rsidRDefault="007439EB" w:rsidP="007439EB">
      <w:pPr>
        <w:jc w:val="both"/>
        <w:rPr>
          <w:lang w:val="en-GB"/>
        </w:rPr>
      </w:pPr>
      <w:r>
        <w:t>Nastává v</w:t>
      </w:r>
      <w:r w:rsidRPr="007439EB">
        <w:t>entilačně-</w:t>
      </w:r>
      <w:proofErr w:type="spellStart"/>
      <w:r w:rsidRPr="007439EB">
        <w:t>perfuzní</w:t>
      </w:r>
      <w:proofErr w:type="spellEnd"/>
      <w:r w:rsidRPr="007439EB">
        <w:t xml:space="preserve"> nerovnováha → </w:t>
      </w:r>
      <w:proofErr w:type="spellStart"/>
      <w:r w:rsidRPr="007439EB">
        <w:t>hypoxémie</w:t>
      </w:r>
      <w:proofErr w:type="spellEnd"/>
      <w:r w:rsidRPr="007439EB">
        <w:t xml:space="preserve"> → vazokonstrikce v plicích → plicní hypertenze</w:t>
      </w:r>
      <w:r>
        <w:t xml:space="preserve"> </w:t>
      </w:r>
      <w:r w:rsidRPr="007439EB">
        <w:t>→</w:t>
      </w:r>
      <w:r>
        <w:t xml:space="preserve"> přetížení pravého srdce</w:t>
      </w:r>
    </w:p>
    <w:p w14:paraId="60BD3D6F" w14:textId="6EEA9EE2" w:rsidR="007439EB" w:rsidRDefault="007439EB" w:rsidP="007439EB">
      <w:pPr>
        <w:jc w:val="both"/>
      </w:pPr>
      <w:r w:rsidRPr="007439EB">
        <w:t xml:space="preserve">Omezení ventilace </w:t>
      </w:r>
      <w:r>
        <w:t>vede k </w:t>
      </w:r>
      <w:proofErr w:type="spellStart"/>
      <w:r w:rsidRPr="007439EB">
        <w:t>hyperkapni</w:t>
      </w:r>
      <w:r>
        <w:t>i</w:t>
      </w:r>
      <w:proofErr w:type="spellEnd"/>
      <w:r>
        <w:t xml:space="preserve"> a respirační acidóze.</w:t>
      </w:r>
    </w:p>
    <w:p w14:paraId="39DE316C" w14:textId="77777777" w:rsidR="007439EB" w:rsidRPr="007439EB" w:rsidRDefault="007439EB" w:rsidP="007439EB">
      <w:pPr>
        <w:jc w:val="both"/>
        <w:rPr>
          <w:lang w:val="en-GB"/>
        </w:rPr>
      </w:pPr>
    </w:p>
    <w:p w14:paraId="4AB877A7" w14:textId="0A69425E" w:rsidR="00F40519" w:rsidRPr="007439EB" w:rsidRDefault="007439EB" w:rsidP="006D7FCD">
      <w:pPr>
        <w:pStyle w:val="Nadpis2"/>
      </w:pPr>
      <w:bookmarkStart w:id="35" w:name="_Toc90643202"/>
      <w:r w:rsidRPr="007439EB">
        <w:t>Plicní emfyzém</w:t>
      </w:r>
      <w:bookmarkEnd w:id="35"/>
    </w:p>
    <w:p w14:paraId="7FFF293E" w14:textId="46B9AB53" w:rsidR="007439EB" w:rsidRDefault="007439EB" w:rsidP="007439EB">
      <w:pPr>
        <w:jc w:val="both"/>
      </w:pPr>
      <w:r w:rsidRPr="007439EB">
        <w:t xml:space="preserve">Chronické onemocnění primárně rázu obstrukční poruchy se ztrátou </w:t>
      </w:r>
      <w:proofErr w:type="spellStart"/>
      <w:r w:rsidRPr="007439EB">
        <w:t>interalveolárních</w:t>
      </w:r>
      <w:proofErr w:type="spellEnd"/>
      <w:r w:rsidRPr="007439EB">
        <w:t xml:space="preserve"> sept a v nich přítomných kapilár.</w:t>
      </w:r>
    </w:p>
    <w:p w14:paraId="5BEE7414" w14:textId="77777777" w:rsidR="007439EB" w:rsidRPr="007439EB" w:rsidRDefault="007439EB" w:rsidP="007439EB">
      <w:pPr>
        <w:jc w:val="both"/>
        <w:rPr>
          <w:lang w:val="en-GB"/>
        </w:rPr>
      </w:pPr>
    </w:p>
    <w:p w14:paraId="7ADE2109" w14:textId="77777777" w:rsidR="007439EB" w:rsidRPr="007439EB" w:rsidRDefault="007439EB" w:rsidP="007439EB">
      <w:pPr>
        <w:jc w:val="both"/>
        <w:rPr>
          <w:lang w:val="en-GB"/>
        </w:rPr>
      </w:pPr>
      <w:r w:rsidRPr="007439EB">
        <w:rPr>
          <w:b/>
          <w:bCs/>
        </w:rPr>
        <w:t>Etiologie a patogeneze</w:t>
      </w:r>
    </w:p>
    <w:p w14:paraId="36A65DAA" w14:textId="2ED70353" w:rsidR="007439EB" w:rsidRDefault="007439EB" w:rsidP="007439EB">
      <w:pPr>
        <w:jc w:val="both"/>
      </w:pPr>
      <w:r w:rsidRPr="007439EB">
        <w:t xml:space="preserve">Chronický zánět, kyslíkové radikály, aktivace </w:t>
      </w:r>
      <w:proofErr w:type="spellStart"/>
      <w:r w:rsidRPr="007439EB">
        <w:t>metaloproteáz</w:t>
      </w:r>
      <w:proofErr w:type="spellEnd"/>
      <w:r w:rsidRPr="007439EB">
        <w:t xml:space="preserve">, </w:t>
      </w:r>
      <w:proofErr w:type="spellStart"/>
      <w:r w:rsidRPr="007439EB">
        <w:t>elastáza</w:t>
      </w:r>
      <w:proofErr w:type="spellEnd"/>
      <w:r w:rsidRPr="007439EB">
        <w:t xml:space="preserve">, </w:t>
      </w:r>
      <w:proofErr w:type="spellStart"/>
      <w:r w:rsidRPr="007439EB">
        <w:t>kolagenáza</w:t>
      </w:r>
      <w:proofErr w:type="spellEnd"/>
      <w:r w:rsidRPr="007439EB">
        <w:t xml:space="preserve">, dědičný deficit </w:t>
      </w:r>
      <w:r w:rsidRPr="007439EB">
        <w:rPr>
          <w:lang w:val="el-GR"/>
        </w:rPr>
        <w:t>α</w:t>
      </w:r>
      <w:r w:rsidRPr="007439EB">
        <w:t>1-antitrypsinu, kouření</w:t>
      </w:r>
      <w:r>
        <w:t xml:space="preserve"> (</w:t>
      </w:r>
      <w:r w:rsidRPr="007439EB">
        <w:t>→</w:t>
      </w:r>
      <w:r>
        <w:t xml:space="preserve"> radikály, zánět, proteázy z leukocytů)</w:t>
      </w:r>
      <w:r w:rsidRPr="007439EB">
        <w:t>, přetlak</w:t>
      </w:r>
    </w:p>
    <w:p w14:paraId="09A753E2" w14:textId="77777777" w:rsidR="007439EB" w:rsidRPr="007439EB" w:rsidRDefault="007439EB" w:rsidP="007439EB">
      <w:pPr>
        <w:jc w:val="both"/>
        <w:rPr>
          <w:lang w:val="en-GB"/>
        </w:rPr>
      </w:pPr>
    </w:p>
    <w:p w14:paraId="2764254A" w14:textId="77777777" w:rsidR="007439EB" w:rsidRPr="007439EB" w:rsidRDefault="007439EB" w:rsidP="007439EB">
      <w:pPr>
        <w:jc w:val="both"/>
        <w:rPr>
          <w:lang w:val="en-GB"/>
        </w:rPr>
      </w:pPr>
      <w:r w:rsidRPr="007439EB">
        <w:rPr>
          <w:b/>
          <w:bCs/>
        </w:rPr>
        <w:t>Následky</w:t>
      </w:r>
    </w:p>
    <w:p w14:paraId="47F75C40" w14:textId="77777777" w:rsidR="007439EB" w:rsidRPr="007439EB" w:rsidRDefault="007439EB" w:rsidP="00432222">
      <w:pPr>
        <w:numPr>
          <w:ilvl w:val="0"/>
          <w:numId w:val="45"/>
        </w:numPr>
        <w:tabs>
          <w:tab w:val="clear" w:pos="720"/>
          <w:tab w:val="num" w:pos="142"/>
        </w:tabs>
        <w:ind w:left="142" w:hanging="142"/>
        <w:jc w:val="both"/>
        <w:rPr>
          <w:lang w:val="en-GB"/>
        </w:rPr>
      </w:pPr>
      <w:r w:rsidRPr="007439EB">
        <w:t>Plicní kapilární řečiště je významně redukované</w:t>
      </w:r>
    </w:p>
    <w:p w14:paraId="779AF151" w14:textId="77777777" w:rsidR="007439EB" w:rsidRPr="007439EB" w:rsidRDefault="007439EB" w:rsidP="00432222">
      <w:pPr>
        <w:numPr>
          <w:ilvl w:val="0"/>
          <w:numId w:val="45"/>
        </w:numPr>
        <w:tabs>
          <w:tab w:val="clear" w:pos="720"/>
          <w:tab w:val="num" w:pos="142"/>
        </w:tabs>
        <w:ind w:left="142" w:hanging="142"/>
        <w:jc w:val="both"/>
        <w:rPr>
          <w:lang w:val="en-GB"/>
        </w:rPr>
      </w:pPr>
      <w:r w:rsidRPr="007439EB">
        <w:t>Plicní hypertenze, přetížení a následné selhání pravé srdeční komory</w:t>
      </w:r>
    </w:p>
    <w:p w14:paraId="0323C6DA" w14:textId="23C1EB82" w:rsidR="007439EB" w:rsidRDefault="007439EB" w:rsidP="00AC41DF">
      <w:pPr>
        <w:jc w:val="both"/>
      </w:pPr>
    </w:p>
    <w:p w14:paraId="6174A1A2" w14:textId="5794010D" w:rsidR="007439EB" w:rsidRDefault="00E01269" w:rsidP="00E01269">
      <w:pPr>
        <w:pStyle w:val="Nadpis1"/>
      </w:pPr>
      <w:bookmarkStart w:id="36" w:name="_Toc90643203"/>
      <w:proofErr w:type="spellStart"/>
      <w:r>
        <w:t>Asthma</w:t>
      </w:r>
      <w:proofErr w:type="spellEnd"/>
      <w:r>
        <w:t xml:space="preserve"> </w:t>
      </w:r>
      <w:proofErr w:type="spellStart"/>
      <w:r>
        <w:t>bronchiale</w:t>
      </w:r>
      <w:bookmarkEnd w:id="36"/>
      <w:proofErr w:type="spellEnd"/>
    </w:p>
    <w:p w14:paraId="767C5ED5" w14:textId="78DF4EA9" w:rsidR="00C33AA4" w:rsidRPr="00C33AA4" w:rsidRDefault="00C33AA4" w:rsidP="00C33AA4">
      <w:pPr>
        <w:jc w:val="both"/>
        <w:rPr>
          <w:lang w:val="en-GB"/>
        </w:rPr>
      </w:pPr>
      <w:r>
        <w:rPr>
          <w:b/>
          <w:bCs/>
        </w:rPr>
        <w:t>=</w:t>
      </w:r>
      <w:r w:rsidRPr="00C33AA4">
        <w:rPr>
          <w:b/>
          <w:bCs/>
        </w:rPr>
        <w:t xml:space="preserve"> </w:t>
      </w:r>
      <w:r w:rsidRPr="00C33AA4">
        <w:t xml:space="preserve">klinický syndrom charakterizovaný opakovanými </w:t>
      </w:r>
      <w:r w:rsidRPr="00C33AA4">
        <w:rPr>
          <w:b/>
          <w:bCs/>
        </w:rPr>
        <w:t>záchvaty obstrukce</w:t>
      </w:r>
      <w:r w:rsidRPr="00C33AA4">
        <w:t xml:space="preserve"> dýchacích cest spojených s hypersenzitivitou a zvýšenou reaktivitou</w:t>
      </w:r>
    </w:p>
    <w:p w14:paraId="1C4F08BE" w14:textId="43169931" w:rsidR="00C33AA4" w:rsidRDefault="00C33AA4" w:rsidP="00C33AA4">
      <w:pPr>
        <w:jc w:val="both"/>
      </w:pPr>
      <w:r w:rsidRPr="00C33AA4">
        <w:t>Etiologie nejednotná a nejasná</w:t>
      </w:r>
      <w:r>
        <w:t>.</w:t>
      </w:r>
    </w:p>
    <w:p w14:paraId="54FFB9D3" w14:textId="77777777" w:rsidR="00C33AA4" w:rsidRPr="00C33AA4" w:rsidRDefault="00C33AA4" w:rsidP="00C33AA4">
      <w:pPr>
        <w:jc w:val="both"/>
        <w:rPr>
          <w:lang w:val="en-GB"/>
        </w:rPr>
      </w:pPr>
    </w:p>
    <w:p w14:paraId="1F0F2223" w14:textId="77777777" w:rsidR="00C33AA4" w:rsidRPr="00C33AA4" w:rsidRDefault="00C33AA4" w:rsidP="00C33AA4">
      <w:pPr>
        <w:jc w:val="both"/>
        <w:rPr>
          <w:lang w:val="en-GB"/>
        </w:rPr>
      </w:pPr>
      <w:r w:rsidRPr="00C33AA4">
        <w:rPr>
          <w:b/>
          <w:bCs/>
        </w:rPr>
        <w:t>Patogeneze</w:t>
      </w:r>
    </w:p>
    <w:p w14:paraId="229D6CA3" w14:textId="684A925A" w:rsidR="008C2ECB" w:rsidRPr="00C33AA4" w:rsidRDefault="008C2ECB" w:rsidP="00432222">
      <w:pPr>
        <w:numPr>
          <w:ilvl w:val="0"/>
          <w:numId w:val="46"/>
        </w:numPr>
        <w:tabs>
          <w:tab w:val="clear" w:pos="720"/>
          <w:tab w:val="num" w:pos="142"/>
        </w:tabs>
        <w:ind w:left="142" w:hanging="142"/>
        <w:jc w:val="both"/>
        <w:rPr>
          <w:lang w:val="en-GB"/>
        </w:rPr>
      </w:pPr>
      <w:r w:rsidRPr="00C33AA4">
        <w:t xml:space="preserve">alergie - spuštění </w:t>
      </w:r>
      <w:r w:rsidR="00C33AA4">
        <w:t xml:space="preserve">záchvatu </w:t>
      </w:r>
      <w:r w:rsidRPr="00C33AA4">
        <w:t>alergenem</w:t>
      </w:r>
    </w:p>
    <w:p w14:paraId="0C5D6D7A" w14:textId="489758E4" w:rsidR="008C2ECB" w:rsidRPr="00C33AA4" w:rsidRDefault="008C2ECB" w:rsidP="00432222">
      <w:pPr>
        <w:numPr>
          <w:ilvl w:val="0"/>
          <w:numId w:val="46"/>
        </w:numPr>
        <w:tabs>
          <w:tab w:val="clear" w:pos="720"/>
          <w:tab w:val="num" w:pos="142"/>
        </w:tabs>
        <w:ind w:left="142" w:hanging="142"/>
        <w:jc w:val="both"/>
        <w:rPr>
          <w:lang w:val="en-GB"/>
        </w:rPr>
      </w:pPr>
      <w:r w:rsidRPr="00C33AA4">
        <w:t xml:space="preserve">hypersenzitivita - spuštění </w:t>
      </w:r>
      <w:r w:rsidR="00C33AA4">
        <w:t xml:space="preserve">záchvatu </w:t>
      </w:r>
      <w:r w:rsidRPr="00C33AA4">
        <w:t>jiným drážděním (kouř, studený vzduch...)</w:t>
      </w:r>
    </w:p>
    <w:p w14:paraId="773DA700" w14:textId="77777777" w:rsidR="008C2ECB" w:rsidRPr="00C33AA4" w:rsidRDefault="008C2ECB" w:rsidP="00432222">
      <w:pPr>
        <w:numPr>
          <w:ilvl w:val="0"/>
          <w:numId w:val="46"/>
        </w:numPr>
        <w:tabs>
          <w:tab w:val="clear" w:pos="720"/>
          <w:tab w:val="num" w:pos="142"/>
        </w:tabs>
        <w:ind w:left="142" w:hanging="142"/>
        <w:jc w:val="both"/>
        <w:rPr>
          <w:lang w:val="en-GB"/>
        </w:rPr>
      </w:pPr>
      <w:r w:rsidRPr="00C33AA4">
        <w:t xml:space="preserve">mediátory: histamin, acetylcholin, kininy, adenosin, </w:t>
      </w:r>
      <w:proofErr w:type="spellStart"/>
      <w:r w:rsidRPr="00C33AA4">
        <w:t>leukotrieny</w:t>
      </w:r>
      <w:proofErr w:type="spellEnd"/>
      <w:r w:rsidRPr="00C33AA4">
        <w:t>, PAF (</w:t>
      </w:r>
      <w:proofErr w:type="spellStart"/>
      <w:r w:rsidRPr="00C33AA4">
        <w:t>platelet</w:t>
      </w:r>
      <w:proofErr w:type="spellEnd"/>
      <w:r w:rsidRPr="00C33AA4">
        <w:t xml:space="preserve"> - </w:t>
      </w:r>
      <w:proofErr w:type="spellStart"/>
      <w:r w:rsidRPr="00C33AA4">
        <w:t>activating</w:t>
      </w:r>
      <w:proofErr w:type="spellEnd"/>
      <w:r w:rsidRPr="00C33AA4">
        <w:t xml:space="preserve"> </w:t>
      </w:r>
      <w:proofErr w:type="spellStart"/>
      <w:r w:rsidRPr="00C33AA4">
        <w:t>factor</w:t>
      </w:r>
      <w:proofErr w:type="spellEnd"/>
      <w:r w:rsidRPr="00C33AA4">
        <w:t xml:space="preserve">), </w:t>
      </w:r>
      <w:proofErr w:type="spellStart"/>
      <w:r w:rsidRPr="00C33AA4">
        <w:t>tachykininy</w:t>
      </w:r>
      <w:proofErr w:type="spellEnd"/>
    </w:p>
    <w:p w14:paraId="133CA85C" w14:textId="7E90785A" w:rsidR="008C2ECB" w:rsidRPr="00C33AA4" w:rsidRDefault="00C33AA4" w:rsidP="00432222">
      <w:pPr>
        <w:numPr>
          <w:ilvl w:val="0"/>
          <w:numId w:val="46"/>
        </w:numPr>
        <w:tabs>
          <w:tab w:val="clear" w:pos="720"/>
          <w:tab w:val="num" w:pos="142"/>
        </w:tabs>
        <w:ind w:left="142" w:hanging="142"/>
        <w:jc w:val="both"/>
        <w:rPr>
          <w:lang w:val="en-GB"/>
        </w:rPr>
      </w:pPr>
      <w:r>
        <w:t xml:space="preserve">Mohou se uplatnit též </w:t>
      </w:r>
      <w:r w:rsidR="008C2ECB" w:rsidRPr="00C33AA4">
        <w:t>psychosomatické vztahy</w:t>
      </w:r>
      <w:r>
        <w:t>.</w:t>
      </w:r>
    </w:p>
    <w:p w14:paraId="6E9EF5E6" w14:textId="77777777" w:rsidR="00C33AA4" w:rsidRPr="00C33AA4" w:rsidRDefault="00C33AA4" w:rsidP="00C33AA4">
      <w:pPr>
        <w:ind w:left="142"/>
        <w:jc w:val="both"/>
        <w:rPr>
          <w:lang w:val="en-GB"/>
        </w:rPr>
      </w:pPr>
    </w:p>
    <w:p w14:paraId="1913808E" w14:textId="77777777" w:rsidR="00C33AA4" w:rsidRPr="00C33AA4" w:rsidRDefault="00C33AA4" w:rsidP="00C33AA4">
      <w:pPr>
        <w:jc w:val="both"/>
      </w:pPr>
      <w:r w:rsidRPr="00C33AA4">
        <w:rPr>
          <w:b/>
          <w:bCs/>
        </w:rPr>
        <w:t>Mechanismy obstrukce</w:t>
      </w:r>
      <w:r w:rsidRPr="00C33AA4">
        <w:t xml:space="preserve"> </w:t>
      </w:r>
    </w:p>
    <w:p w14:paraId="6B083E28" w14:textId="5B4F7BC8" w:rsidR="00C33AA4" w:rsidRPr="00C33AA4" w:rsidRDefault="00C33AA4" w:rsidP="00C33AA4">
      <w:pPr>
        <w:jc w:val="both"/>
      </w:pPr>
      <w:r>
        <w:t>O</w:t>
      </w:r>
      <w:r w:rsidRPr="00C33AA4">
        <w:t xml:space="preserve">bstrukci dýchacích </w:t>
      </w:r>
      <w:r>
        <w:t xml:space="preserve">(zúžení </w:t>
      </w:r>
      <w:proofErr w:type="spellStart"/>
      <w:r>
        <w:t>lumina</w:t>
      </w:r>
      <w:proofErr w:type="spellEnd"/>
      <w:r>
        <w:t xml:space="preserve">) </w:t>
      </w:r>
      <w:r w:rsidRPr="00C33AA4">
        <w:t xml:space="preserve">cest </w:t>
      </w:r>
      <w:r>
        <w:t>působí</w:t>
      </w:r>
    </w:p>
    <w:p w14:paraId="1C3784BB" w14:textId="5491EFE1" w:rsidR="008C2ECB" w:rsidRPr="00C33AA4" w:rsidRDefault="008C2ECB" w:rsidP="00432222">
      <w:pPr>
        <w:numPr>
          <w:ilvl w:val="0"/>
          <w:numId w:val="47"/>
        </w:numPr>
        <w:tabs>
          <w:tab w:val="clear" w:pos="720"/>
          <w:tab w:val="num" w:pos="142"/>
        </w:tabs>
        <w:ind w:left="142" w:hanging="142"/>
        <w:jc w:val="both"/>
      </w:pPr>
      <w:r w:rsidRPr="00C33AA4">
        <w:lastRenderedPageBreak/>
        <w:t>konstrikce hladké svalov</w:t>
      </w:r>
      <w:r w:rsidR="00C33AA4">
        <w:t>iny dýchacích cest (</w:t>
      </w:r>
      <w:proofErr w:type="spellStart"/>
      <w:r w:rsidR="00C33AA4">
        <w:t>bronchokonstrikce</w:t>
      </w:r>
      <w:proofErr w:type="spellEnd"/>
      <w:r w:rsidR="00C33AA4">
        <w:t>)</w:t>
      </w:r>
    </w:p>
    <w:p w14:paraId="18EBB5CE" w14:textId="77777777" w:rsidR="008C2ECB" w:rsidRPr="00C33AA4" w:rsidRDefault="008C2ECB" w:rsidP="00432222">
      <w:pPr>
        <w:numPr>
          <w:ilvl w:val="0"/>
          <w:numId w:val="47"/>
        </w:numPr>
        <w:tabs>
          <w:tab w:val="clear" w:pos="720"/>
          <w:tab w:val="num" w:pos="142"/>
        </w:tabs>
        <w:ind w:left="142" w:hanging="142"/>
        <w:jc w:val="both"/>
      </w:pPr>
      <w:r w:rsidRPr="00C33AA4">
        <w:t>edém sliznice dýchacích cest</w:t>
      </w:r>
    </w:p>
    <w:p w14:paraId="25AA5855" w14:textId="77777777" w:rsidR="008C2ECB" w:rsidRPr="00C33AA4" w:rsidRDefault="008C2ECB" w:rsidP="00432222">
      <w:pPr>
        <w:numPr>
          <w:ilvl w:val="0"/>
          <w:numId w:val="47"/>
        </w:numPr>
        <w:tabs>
          <w:tab w:val="clear" w:pos="720"/>
          <w:tab w:val="num" w:pos="142"/>
        </w:tabs>
        <w:ind w:left="142" w:hanging="142"/>
        <w:jc w:val="both"/>
        <w:rPr>
          <w:lang w:val="en-GB"/>
        </w:rPr>
      </w:pPr>
      <w:r w:rsidRPr="00C33AA4">
        <w:t xml:space="preserve">bronchiální hypersekrece - vazký hlen s </w:t>
      </w:r>
      <w:proofErr w:type="spellStart"/>
      <w:r w:rsidRPr="00C33AA4">
        <w:t>eosinofily</w:t>
      </w:r>
      <w:proofErr w:type="spellEnd"/>
      <w:r w:rsidRPr="00C33AA4">
        <w:t xml:space="preserve"> (eosinofilní zánět) </w:t>
      </w:r>
    </w:p>
    <w:p w14:paraId="57F7F64C" w14:textId="796AF489" w:rsidR="00F40519" w:rsidRDefault="00F40519" w:rsidP="00AC41DF">
      <w:pPr>
        <w:jc w:val="both"/>
      </w:pPr>
    </w:p>
    <w:p w14:paraId="45C4E1C2" w14:textId="77777777" w:rsidR="00C33AA4" w:rsidRPr="00C33AA4" w:rsidRDefault="00C33AA4" w:rsidP="00C33AA4">
      <w:pPr>
        <w:jc w:val="both"/>
        <w:rPr>
          <w:lang w:val="en-GB"/>
        </w:rPr>
      </w:pPr>
      <w:r w:rsidRPr="00C33AA4">
        <w:t>Obstrukce malých bronchů a bronchiolů</w:t>
      </w:r>
    </w:p>
    <w:p w14:paraId="2D15AA24" w14:textId="77777777" w:rsidR="00C33AA4" w:rsidRPr="00C33AA4" w:rsidRDefault="00C33AA4" w:rsidP="00C33AA4">
      <w:pPr>
        <w:jc w:val="both"/>
        <w:rPr>
          <w:lang w:val="en-GB"/>
        </w:rPr>
      </w:pPr>
      <w:r w:rsidRPr="00C33AA4">
        <w:t>→ výdechová dušnost, poslechové fenomény při výdechu</w:t>
      </w:r>
    </w:p>
    <w:p w14:paraId="332CF8AD" w14:textId="751C1201" w:rsidR="00C33AA4" w:rsidRPr="00C33AA4" w:rsidRDefault="00C33AA4" w:rsidP="00C33AA4">
      <w:pPr>
        <w:jc w:val="both"/>
        <w:rPr>
          <w:lang w:val="en-GB"/>
        </w:rPr>
      </w:pPr>
      <w:r w:rsidRPr="00C33AA4">
        <w:t xml:space="preserve">Obstrukce </w:t>
      </w:r>
      <w:r>
        <w:t xml:space="preserve">je </w:t>
      </w:r>
      <w:r w:rsidRPr="00C33AA4">
        <w:t xml:space="preserve">nerovnoměrná → zpravidla parciální respirační insuficience s </w:t>
      </w:r>
      <w:proofErr w:type="spellStart"/>
      <w:r w:rsidRPr="00C33AA4">
        <w:t>hypokapnií</w:t>
      </w:r>
      <w:proofErr w:type="spellEnd"/>
      <w:r w:rsidRPr="00C33AA4">
        <w:t xml:space="preserve">, v těžkých případech </w:t>
      </w:r>
      <w:r>
        <w:t xml:space="preserve">i </w:t>
      </w:r>
      <w:r w:rsidRPr="00C33AA4">
        <w:t>globální</w:t>
      </w:r>
      <w:r>
        <w:t xml:space="preserve"> respirační insuficience</w:t>
      </w:r>
    </w:p>
    <w:p w14:paraId="59AC61E2" w14:textId="3389F3AF" w:rsidR="00C33AA4" w:rsidRPr="00C33AA4" w:rsidRDefault="00C33AA4" w:rsidP="00C33AA4">
      <w:pPr>
        <w:jc w:val="both"/>
        <w:rPr>
          <w:lang w:val="en-GB"/>
        </w:rPr>
      </w:pPr>
      <w:r w:rsidRPr="00C33AA4">
        <w:t xml:space="preserve">Mimo záchvaty </w:t>
      </w:r>
      <w:r>
        <w:t xml:space="preserve">je pacient </w:t>
      </w:r>
      <w:r w:rsidRPr="00C33AA4">
        <w:t>zpočátku bez potíží</w:t>
      </w:r>
      <w:r>
        <w:t xml:space="preserve">. </w:t>
      </w:r>
      <w:r w:rsidRPr="00C33AA4">
        <w:t>Po delší době možnost zesílení bronchiální stěny v důsledky opakovaného zánětu</w:t>
      </w:r>
      <w:r>
        <w:t xml:space="preserve"> </w:t>
      </w:r>
      <w:r w:rsidRPr="00C33AA4">
        <w:t>→ fixace obstrukce</w:t>
      </w:r>
    </w:p>
    <w:p w14:paraId="17341B31" w14:textId="09198996" w:rsidR="00E01269" w:rsidRDefault="00E01269" w:rsidP="00AC41DF">
      <w:pPr>
        <w:jc w:val="both"/>
      </w:pPr>
    </w:p>
    <w:p w14:paraId="33BFFA89" w14:textId="618B6EAE" w:rsidR="00E01269" w:rsidRDefault="00432222" w:rsidP="00432222">
      <w:pPr>
        <w:pStyle w:val="Nadpis1"/>
      </w:pPr>
      <w:bookmarkStart w:id="37" w:name="_Toc90643204"/>
      <w:r>
        <w:t>Plicní fibróza</w:t>
      </w:r>
      <w:bookmarkEnd w:id="37"/>
    </w:p>
    <w:p w14:paraId="7C63FC03" w14:textId="2EFEFA6F" w:rsidR="00432222" w:rsidRDefault="00432222" w:rsidP="00432222">
      <w:pPr>
        <w:jc w:val="both"/>
      </w:pPr>
      <w:r w:rsidRPr="00432222">
        <w:t>= zmnožení vaziva v plicním parenchymu</w:t>
      </w:r>
    </w:p>
    <w:p w14:paraId="06DA4447" w14:textId="77777777" w:rsidR="00432222" w:rsidRPr="00432222" w:rsidRDefault="00432222" w:rsidP="00432222">
      <w:pPr>
        <w:jc w:val="both"/>
        <w:rPr>
          <w:lang w:val="en-GB"/>
        </w:rPr>
      </w:pPr>
    </w:p>
    <w:p w14:paraId="22C7F7BA" w14:textId="77777777" w:rsidR="00432222" w:rsidRPr="00432222" w:rsidRDefault="00432222" w:rsidP="00432222">
      <w:pPr>
        <w:jc w:val="both"/>
        <w:rPr>
          <w:lang w:val="en-GB"/>
        </w:rPr>
      </w:pPr>
      <w:r w:rsidRPr="00432222">
        <w:rPr>
          <w:b/>
          <w:bCs/>
        </w:rPr>
        <w:t>Příčiny</w:t>
      </w:r>
    </w:p>
    <w:p w14:paraId="2B6630BE" w14:textId="77777777" w:rsidR="00096078" w:rsidRPr="00096078" w:rsidRDefault="00096078" w:rsidP="00432222">
      <w:pPr>
        <w:numPr>
          <w:ilvl w:val="0"/>
          <w:numId w:val="48"/>
        </w:numPr>
        <w:tabs>
          <w:tab w:val="clear" w:pos="720"/>
          <w:tab w:val="num" w:pos="142"/>
        </w:tabs>
        <w:ind w:left="142" w:hanging="142"/>
        <w:jc w:val="both"/>
        <w:rPr>
          <w:lang w:val="en-GB"/>
        </w:rPr>
      </w:pPr>
      <w:r>
        <w:t>pneumokoniózy</w:t>
      </w:r>
    </w:p>
    <w:p w14:paraId="6C775F21" w14:textId="0FCC4B01" w:rsidR="008C2ECB" w:rsidRPr="00432222" w:rsidRDefault="008C2ECB" w:rsidP="00432222">
      <w:pPr>
        <w:numPr>
          <w:ilvl w:val="0"/>
          <w:numId w:val="48"/>
        </w:numPr>
        <w:tabs>
          <w:tab w:val="clear" w:pos="720"/>
          <w:tab w:val="num" w:pos="142"/>
        </w:tabs>
        <w:ind w:left="142" w:hanging="142"/>
        <w:jc w:val="both"/>
        <w:rPr>
          <w:lang w:val="en-GB"/>
        </w:rPr>
      </w:pPr>
      <w:r w:rsidRPr="00432222">
        <w:t>intersticiální pneumonie</w:t>
      </w:r>
    </w:p>
    <w:p w14:paraId="3A89568C" w14:textId="77777777" w:rsidR="008C2ECB" w:rsidRPr="00432222" w:rsidRDefault="008C2ECB" w:rsidP="00432222">
      <w:pPr>
        <w:numPr>
          <w:ilvl w:val="0"/>
          <w:numId w:val="48"/>
        </w:numPr>
        <w:tabs>
          <w:tab w:val="clear" w:pos="720"/>
          <w:tab w:val="num" w:pos="142"/>
        </w:tabs>
        <w:ind w:left="142" w:hanging="142"/>
        <w:jc w:val="both"/>
        <w:rPr>
          <w:lang w:val="en-GB"/>
        </w:rPr>
      </w:pPr>
      <w:r w:rsidRPr="00432222">
        <w:t>sarkoidóza</w:t>
      </w:r>
    </w:p>
    <w:p w14:paraId="41C9FF84" w14:textId="77777777" w:rsidR="008C2ECB" w:rsidRPr="00432222" w:rsidRDefault="008C2ECB" w:rsidP="00432222">
      <w:pPr>
        <w:numPr>
          <w:ilvl w:val="0"/>
          <w:numId w:val="48"/>
        </w:numPr>
        <w:tabs>
          <w:tab w:val="clear" w:pos="720"/>
          <w:tab w:val="num" w:pos="142"/>
        </w:tabs>
        <w:ind w:left="142" w:hanging="142"/>
        <w:jc w:val="both"/>
        <w:rPr>
          <w:lang w:val="en-GB"/>
        </w:rPr>
      </w:pPr>
      <w:r w:rsidRPr="00432222">
        <w:t>ozáření</w:t>
      </w:r>
    </w:p>
    <w:p w14:paraId="7C32B36D" w14:textId="77777777" w:rsidR="00096078" w:rsidRPr="00096078" w:rsidRDefault="00096078" w:rsidP="00432222">
      <w:pPr>
        <w:numPr>
          <w:ilvl w:val="0"/>
          <w:numId w:val="48"/>
        </w:numPr>
        <w:tabs>
          <w:tab w:val="clear" w:pos="720"/>
          <w:tab w:val="num" w:pos="142"/>
        </w:tabs>
        <w:ind w:left="142" w:hanging="142"/>
        <w:jc w:val="both"/>
        <w:rPr>
          <w:lang w:val="en-GB"/>
        </w:rPr>
      </w:pPr>
      <w:r>
        <w:t>poškození plic toxickými plyny</w:t>
      </w:r>
    </w:p>
    <w:p w14:paraId="7D5C4FCE" w14:textId="60035DCF" w:rsidR="008C2ECB" w:rsidRPr="00432222" w:rsidRDefault="008C2ECB" w:rsidP="00432222">
      <w:pPr>
        <w:numPr>
          <w:ilvl w:val="0"/>
          <w:numId w:val="48"/>
        </w:numPr>
        <w:tabs>
          <w:tab w:val="clear" w:pos="720"/>
          <w:tab w:val="num" w:pos="142"/>
        </w:tabs>
        <w:ind w:left="142" w:hanging="142"/>
        <w:jc w:val="both"/>
        <w:rPr>
          <w:lang w:val="en-GB"/>
        </w:rPr>
      </w:pPr>
      <w:r w:rsidRPr="00432222">
        <w:t>aspirační pneumonie</w:t>
      </w:r>
    </w:p>
    <w:p w14:paraId="596E7E68" w14:textId="77777777" w:rsidR="008C2ECB" w:rsidRPr="00432222" w:rsidRDefault="008C2ECB" w:rsidP="00432222">
      <w:pPr>
        <w:numPr>
          <w:ilvl w:val="0"/>
          <w:numId w:val="48"/>
        </w:numPr>
        <w:tabs>
          <w:tab w:val="clear" w:pos="720"/>
          <w:tab w:val="num" w:pos="142"/>
        </w:tabs>
        <w:ind w:left="142" w:hanging="142"/>
        <w:jc w:val="both"/>
        <w:rPr>
          <w:lang w:val="en-GB"/>
        </w:rPr>
      </w:pPr>
      <w:r w:rsidRPr="00432222">
        <w:t>ARDS</w:t>
      </w:r>
    </w:p>
    <w:p w14:paraId="7EF43D42" w14:textId="0BADAB4C" w:rsidR="008C2ECB" w:rsidRPr="00432222" w:rsidRDefault="008C2ECB" w:rsidP="00432222">
      <w:pPr>
        <w:numPr>
          <w:ilvl w:val="0"/>
          <w:numId w:val="48"/>
        </w:numPr>
        <w:tabs>
          <w:tab w:val="clear" w:pos="720"/>
          <w:tab w:val="num" w:pos="142"/>
        </w:tabs>
        <w:ind w:left="142" w:hanging="142"/>
        <w:jc w:val="both"/>
        <w:rPr>
          <w:lang w:val="en-GB"/>
        </w:rPr>
      </w:pPr>
      <w:r w:rsidRPr="00432222">
        <w:t>idiopatická</w:t>
      </w:r>
    </w:p>
    <w:p w14:paraId="20912B73" w14:textId="77777777" w:rsidR="00432222" w:rsidRPr="00432222" w:rsidRDefault="00432222" w:rsidP="00432222">
      <w:pPr>
        <w:jc w:val="both"/>
        <w:rPr>
          <w:lang w:val="en-GB"/>
        </w:rPr>
      </w:pPr>
    </w:p>
    <w:p w14:paraId="7ADF193D" w14:textId="77777777" w:rsidR="00432222" w:rsidRPr="00432222" w:rsidRDefault="00432222" w:rsidP="00432222">
      <w:pPr>
        <w:jc w:val="both"/>
        <w:rPr>
          <w:lang w:val="en-GB"/>
        </w:rPr>
      </w:pPr>
      <w:r w:rsidRPr="00432222">
        <w:rPr>
          <w:b/>
          <w:bCs/>
        </w:rPr>
        <w:t>Patogeneze</w:t>
      </w:r>
    </w:p>
    <w:p w14:paraId="5BD83A8F" w14:textId="2B56F1F1" w:rsidR="008C2ECB" w:rsidRPr="00432222" w:rsidRDefault="008C2ECB" w:rsidP="00432222">
      <w:pPr>
        <w:numPr>
          <w:ilvl w:val="0"/>
          <w:numId w:val="49"/>
        </w:numPr>
        <w:tabs>
          <w:tab w:val="clear" w:pos="720"/>
          <w:tab w:val="num" w:pos="142"/>
        </w:tabs>
        <w:ind w:left="142" w:hanging="142"/>
        <w:jc w:val="both"/>
        <w:rPr>
          <w:lang w:val="en-GB"/>
        </w:rPr>
      </w:pPr>
      <w:r w:rsidRPr="00432222">
        <w:t xml:space="preserve">zánět </w:t>
      </w:r>
      <w:proofErr w:type="spellStart"/>
      <w:r w:rsidRPr="00432222">
        <w:t>intersticia</w:t>
      </w:r>
      <w:proofErr w:type="spellEnd"/>
      <w:r w:rsidRPr="00432222">
        <w:t xml:space="preserve">, zmnožení fibroblastů, produkce kolagenu a </w:t>
      </w:r>
      <w:proofErr w:type="spellStart"/>
      <w:r w:rsidRPr="00432222">
        <w:t>fibronektinu</w:t>
      </w:r>
      <w:proofErr w:type="spellEnd"/>
    </w:p>
    <w:p w14:paraId="418C6CA3" w14:textId="77777777" w:rsidR="00432222" w:rsidRPr="00432222" w:rsidRDefault="00432222" w:rsidP="00432222">
      <w:pPr>
        <w:jc w:val="both"/>
        <w:rPr>
          <w:lang w:val="en-GB"/>
        </w:rPr>
      </w:pPr>
    </w:p>
    <w:p w14:paraId="114B7477" w14:textId="77777777" w:rsidR="00432222" w:rsidRPr="00432222" w:rsidRDefault="00432222" w:rsidP="00432222">
      <w:pPr>
        <w:jc w:val="both"/>
        <w:rPr>
          <w:lang w:val="en-GB"/>
        </w:rPr>
      </w:pPr>
      <w:r w:rsidRPr="00432222">
        <w:rPr>
          <w:b/>
          <w:bCs/>
        </w:rPr>
        <w:t>Následky</w:t>
      </w:r>
    </w:p>
    <w:p w14:paraId="16BFBE04" w14:textId="77777777" w:rsidR="008C2ECB" w:rsidRPr="00432222" w:rsidRDefault="008C2ECB" w:rsidP="00432222">
      <w:pPr>
        <w:numPr>
          <w:ilvl w:val="0"/>
          <w:numId w:val="50"/>
        </w:numPr>
        <w:tabs>
          <w:tab w:val="clear" w:pos="720"/>
          <w:tab w:val="num" w:pos="142"/>
        </w:tabs>
        <w:ind w:left="142" w:hanging="142"/>
        <w:jc w:val="both"/>
        <w:rPr>
          <w:lang w:val="en-GB"/>
        </w:rPr>
      </w:pPr>
      <w:r w:rsidRPr="00432222">
        <w:t>snížení poddajnosti plic → obtížné rozepnutí plic → restrikční porucha</w:t>
      </w:r>
    </w:p>
    <w:p w14:paraId="54E96F8D" w14:textId="77777777" w:rsidR="008C2ECB" w:rsidRPr="00432222" w:rsidRDefault="008C2ECB" w:rsidP="00432222">
      <w:pPr>
        <w:numPr>
          <w:ilvl w:val="0"/>
          <w:numId w:val="50"/>
        </w:numPr>
        <w:tabs>
          <w:tab w:val="clear" w:pos="720"/>
          <w:tab w:val="num" w:pos="142"/>
        </w:tabs>
        <w:ind w:left="142" w:hanging="142"/>
        <w:jc w:val="both"/>
        <w:rPr>
          <w:lang w:val="en-GB"/>
        </w:rPr>
      </w:pPr>
      <w:r w:rsidRPr="00432222">
        <w:t>prodloužení difuzní dráhy</w:t>
      </w:r>
    </w:p>
    <w:p w14:paraId="1A6954BC" w14:textId="77777777" w:rsidR="008C2ECB" w:rsidRPr="00432222" w:rsidRDefault="008C2ECB" w:rsidP="00432222">
      <w:pPr>
        <w:numPr>
          <w:ilvl w:val="0"/>
          <w:numId w:val="50"/>
        </w:numPr>
        <w:tabs>
          <w:tab w:val="clear" w:pos="720"/>
          <w:tab w:val="num" w:pos="142"/>
        </w:tabs>
        <w:ind w:left="142" w:hanging="142"/>
        <w:jc w:val="both"/>
        <w:rPr>
          <w:lang w:val="en-GB"/>
        </w:rPr>
      </w:pPr>
      <w:r w:rsidRPr="00432222">
        <w:t>dušnost, parciální resp. insuficience, později i globální</w:t>
      </w:r>
    </w:p>
    <w:p w14:paraId="55E461F9" w14:textId="77777777" w:rsidR="008C2ECB" w:rsidRPr="00432222" w:rsidRDefault="008C2ECB" w:rsidP="00432222">
      <w:pPr>
        <w:numPr>
          <w:ilvl w:val="0"/>
          <w:numId w:val="50"/>
        </w:numPr>
        <w:tabs>
          <w:tab w:val="clear" w:pos="720"/>
          <w:tab w:val="num" w:pos="142"/>
        </w:tabs>
        <w:ind w:left="142" w:hanging="142"/>
        <w:jc w:val="both"/>
        <w:rPr>
          <w:lang w:val="en-GB"/>
        </w:rPr>
      </w:pPr>
      <w:r w:rsidRPr="00432222">
        <w:t>plicní hypertenze - z hypoxie</w:t>
      </w:r>
    </w:p>
    <w:p w14:paraId="0BA27BFA" w14:textId="19C20BDA" w:rsidR="00E01269" w:rsidRDefault="00E01269" w:rsidP="00432222">
      <w:pPr>
        <w:tabs>
          <w:tab w:val="num" w:pos="142"/>
        </w:tabs>
        <w:ind w:left="142" w:hanging="142"/>
        <w:jc w:val="both"/>
      </w:pPr>
    </w:p>
    <w:p w14:paraId="444D5D5F" w14:textId="304D3D59" w:rsidR="008C2ECB" w:rsidRDefault="008C2ECB" w:rsidP="00432222">
      <w:pPr>
        <w:tabs>
          <w:tab w:val="num" w:pos="142"/>
        </w:tabs>
        <w:ind w:left="142" w:hanging="142"/>
        <w:jc w:val="both"/>
      </w:pPr>
    </w:p>
    <w:p w14:paraId="1E3746BE" w14:textId="4C4F8368" w:rsidR="008C2ECB" w:rsidRDefault="008C2ECB" w:rsidP="008C2ECB">
      <w:pPr>
        <w:pStyle w:val="Nadpis1"/>
      </w:pPr>
      <w:bookmarkStart w:id="38" w:name="_Toc90643205"/>
      <w:r>
        <w:t>Pneumokoniózy</w:t>
      </w:r>
      <w:bookmarkEnd w:id="38"/>
    </w:p>
    <w:p w14:paraId="3F92BD97" w14:textId="3A908BEB" w:rsidR="008C2ECB" w:rsidRDefault="008C2ECB" w:rsidP="008C2ECB">
      <w:pPr>
        <w:tabs>
          <w:tab w:val="num" w:pos="142"/>
        </w:tabs>
        <w:ind w:left="142" w:hanging="142"/>
        <w:jc w:val="both"/>
      </w:pPr>
      <w:r w:rsidRPr="008C2ECB">
        <w:t>= ukládáním pevných anorganických částeček v</w:t>
      </w:r>
      <w:r>
        <w:t> </w:t>
      </w:r>
      <w:r w:rsidRPr="008C2ECB">
        <w:t>plicích</w:t>
      </w:r>
    </w:p>
    <w:p w14:paraId="17927D8B" w14:textId="77777777" w:rsidR="008C2ECB" w:rsidRPr="008C2ECB" w:rsidRDefault="008C2ECB" w:rsidP="008C2ECB">
      <w:pPr>
        <w:tabs>
          <w:tab w:val="num" w:pos="142"/>
        </w:tabs>
        <w:ind w:left="142" w:hanging="142"/>
        <w:jc w:val="both"/>
        <w:rPr>
          <w:lang w:val="en-GB"/>
        </w:rPr>
      </w:pPr>
    </w:p>
    <w:p w14:paraId="7B80177A" w14:textId="77777777" w:rsidR="008C2ECB" w:rsidRPr="008C2ECB" w:rsidRDefault="008C2ECB" w:rsidP="008C2ECB">
      <w:pPr>
        <w:tabs>
          <w:tab w:val="num" w:pos="142"/>
        </w:tabs>
        <w:ind w:left="142" w:hanging="142"/>
        <w:jc w:val="both"/>
        <w:rPr>
          <w:lang w:val="en-GB"/>
        </w:rPr>
      </w:pPr>
      <w:r w:rsidRPr="008C2ECB">
        <w:rPr>
          <w:b/>
          <w:bCs/>
        </w:rPr>
        <w:t xml:space="preserve">Příznaky závisí </w:t>
      </w:r>
      <w:proofErr w:type="gramStart"/>
      <w:r w:rsidRPr="008C2ECB">
        <w:rPr>
          <w:b/>
          <w:bCs/>
        </w:rPr>
        <w:t>na</w:t>
      </w:r>
      <w:proofErr w:type="gramEnd"/>
      <w:r w:rsidRPr="008C2ECB">
        <w:rPr>
          <w:b/>
          <w:bCs/>
        </w:rPr>
        <w:t>:</w:t>
      </w:r>
    </w:p>
    <w:p w14:paraId="7C11AA6A" w14:textId="77777777" w:rsidR="008C2ECB" w:rsidRPr="008C2ECB" w:rsidRDefault="008C2ECB" w:rsidP="008C2ECB">
      <w:pPr>
        <w:tabs>
          <w:tab w:val="num" w:pos="142"/>
        </w:tabs>
        <w:ind w:left="142" w:hanging="142"/>
        <w:jc w:val="both"/>
        <w:rPr>
          <w:lang w:val="en-GB"/>
        </w:rPr>
      </w:pPr>
      <w:r w:rsidRPr="008C2ECB">
        <w:t>1) individuální reakci organismu na inhalovaný prach</w:t>
      </w:r>
    </w:p>
    <w:p w14:paraId="4CC39187" w14:textId="77777777" w:rsidR="008C2ECB" w:rsidRPr="008C2ECB" w:rsidRDefault="008C2ECB" w:rsidP="008C2ECB">
      <w:pPr>
        <w:tabs>
          <w:tab w:val="num" w:pos="142"/>
        </w:tabs>
        <w:ind w:left="142" w:hanging="142"/>
        <w:jc w:val="both"/>
        <w:rPr>
          <w:lang w:val="en-GB"/>
        </w:rPr>
      </w:pPr>
      <w:r w:rsidRPr="008C2ECB">
        <w:t>2) kvalitě inhalovaného prachu</w:t>
      </w:r>
    </w:p>
    <w:p w14:paraId="05B2CCFA" w14:textId="77777777" w:rsidR="008C2ECB" w:rsidRPr="008C2ECB" w:rsidRDefault="008C2ECB" w:rsidP="008C2ECB">
      <w:pPr>
        <w:tabs>
          <w:tab w:val="num" w:pos="142"/>
        </w:tabs>
        <w:ind w:left="142" w:hanging="142"/>
        <w:jc w:val="both"/>
        <w:rPr>
          <w:lang w:val="en-GB"/>
        </w:rPr>
      </w:pPr>
      <w:r w:rsidRPr="008C2ECB">
        <w:t>3) jeho koncentraci v inspirovaném vzduchu</w:t>
      </w:r>
    </w:p>
    <w:p w14:paraId="376E39A2" w14:textId="77777777" w:rsidR="008C2ECB" w:rsidRPr="008C2ECB" w:rsidRDefault="008C2ECB" w:rsidP="008C2ECB">
      <w:pPr>
        <w:tabs>
          <w:tab w:val="num" w:pos="142"/>
        </w:tabs>
        <w:ind w:left="142" w:hanging="142"/>
        <w:jc w:val="both"/>
        <w:rPr>
          <w:lang w:val="en-GB"/>
        </w:rPr>
      </w:pPr>
      <w:r w:rsidRPr="008C2ECB">
        <w:t>4) délce expozice</w:t>
      </w:r>
    </w:p>
    <w:p w14:paraId="1AA5D924" w14:textId="77777777" w:rsidR="008C2ECB" w:rsidRPr="008C2ECB" w:rsidRDefault="008C2ECB" w:rsidP="008C2ECB">
      <w:pPr>
        <w:tabs>
          <w:tab w:val="num" w:pos="142"/>
        </w:tabs>
        <w:ind w:left="142" w:hanging="142"/>
        <w:jc w:val="both"/>
        <w:rPr>
          <w:lang w:val="en-GB"/>
        </w:rPr>
      </w:pPr>
      <w:r w:rsidRPr="008C2ECB">
        <w:t xml:space="preserve">Do plicních alveolů se dostávají částice menší než 3 μ, větší se zachytí v HCD. </w:t>
      </w:r>
    </w:p>
    <w:p w14:paraId="6787F306" w14:textId="77777777" w:rsidR="008C2ECB" w:rsidRPr="008C2ECB" w:rsidRDefault="008C2ECB" w:rsidP="008C2ECB">
      <w:pPr>
        <w:tabs>
          <w:tab w:val="num" w:pos="142"/>
        </w:tabs>
        <w:ind w:left="142" w:hanging="142"/>
        <w:jc w:val="both"/>
        <w:rPr>
          <w:lang w:val="en-GB"/>
        </w:rPr>
      </w:pPr>
      <w:r w:rsidRPr="008C2ECB">
        <w:t>Prevence správnou technologií práce (odsávání, používání masek, apod.)</w:t>
      </w:r>
    </w:p>
    <w:p w14:paraId="0D1E26D5" w14:textId="075485A8" w:rsidR="008C2ECB" w:rsidRDefault="008C2ECB" w:rsidP="00432222">
      <w:pPr>
        <w:tabs>
          <w:tab w:val="num" w:pos="142"/>
        </w:tabs>
        <w:ind w:left="142" w:hanging="142"/>
        <w:jc w:val="both"/>
      </w:pPr>
    </w:p>
    <w:p w14:paraId="012F89A0" w14:textId="77777777" w:rsidR="006D7FCD" w:rsidRPr="006D7FCD" w:rsidRDefault="006D7FCD" w:rsidP="006D7FCD">
      <w:pPr>
        <w:tabs>
          <w:tab w:val="num" w:pos="142"/>
        </w:tabs>
        <w:ind w:left="142" w:hanging="142"/>
        <w:jc w:val="both"/>
        <w:rPr>
          <w:lang w:val="en-GB"/>
        </w:rPr>
      </w:pPr>
      <w:r w:rsidRPr="006D7FCD">
        <w:rPr>
          <w:b/>
          <w:bCs/>
        </w:rPr>
        <w:t>Azbestóza</w:t>
      </w:r>
    </w:p>
    <w:p w14:paraId="17BF5D2D" w14:textId="77777777" w:rsidR="006D7FCD" w:rsidRPr="006D7FCD" w:rsidRDefault="006D7FCD" w:rsidP="006D7FCD">
      <w:pPr>
        <w:tabs>
          <w:tab w:val="num" w:pos="142"/>
        </w:tabs>
        <w:ind w:left="142" w:hanging="142"/>
        <w:jc w:val="both"/>
        <w:rPr>
          <w:lang w:val="en-GB"/>
        </w:rPr>
      </w:pPr>
      <w:r w:rsidRPr="006D7FCD">
        <w:t>- vdechování prachu s vlákny azbestu</w:t>
      </w:r>
    </w:p>
    <w:p w14:paraId="2366349C" w14:textId="77777777" w:rsidR="006D7FCD" w:rsidRPr="006D7FCD" w:rsidRDefault="006D7FCD" w:rsidP="006D7FCD">
      <w:pPr>
        <w:tabs>
          <w:tab w:val="num" w:pos="142"/>
        </w:tabs>
        <w:ind w:left="142" w:hanging="142"/>
        <w:jc w:val="both"/>
        <w:rPr>
          <w:lang w:val="en-GB"/>
        </w:rPr>
      </w:pPr>
      <w:r w:rsidRPr="006D7FCD">
        <w:t>-</w:t>
      </w:r>
      <w:r w:rsidRPr="006D7FCD">
        <w:tab/>
        <w:t>do alveolů, dráždění plicní tkáně →  fibróza, karcinom</w:t>
      </w:r>
    </w:p>
    <w:p w14:paraId="22FCF890" w14:textId="090E9369" w:rsidR="006D7FCD" w:rsidRDefault="006D7FCD" w:rsidP="006D7FCD">
      <w:pPr>
        <w:tabs>
          <w:tab w:val="num" w:pos="142"/>
        </w:tabs>
        <w:ind w:left="142" w:hanging="142"/>
        <w:jc w:val="both"/>
      </w:pPr>
      <w:r w:rsidRPr="006D7FCD">
        <w:t>-</w:t>
      </w:r>
      <w:r w:rsidRPr="006D7FCD">
        <w:tab/>
        <w:t>dlouhá latence mezi expozicí a projevy</w:t>
      </w:r>
    </w:p>
    <w:p w14:paraId="0F39D979" w14:textId="77777777" w:rsidR="006D7FCD" w:rsidRPr="006D7FCD" w:rsidRDefault="006D7FCD" w:rsidP="006D7FCD">
      <w:pPr>
        <w:tabs>
          <w:tab w:val="num" w:pos="142"/>
        </w:tabs>
        <w:ind w:left="142" w:hanging="142"/>
        <w:jc w:val="both"/>
        <w:rPr>
          <w:lang w:val="en-GB"/>
        </w:rPr>
      </w:pPr>
    </w:p>
    <w:p w14:paraId="5DD86AC4" w14:textId="77777777" w:rsidR="006D7FCD" w:rsidRPr="006D7FCD" w:rsidRDefault="006D7FCD" w:rsidP="006D7FCD">
      <w:pPr>
        <w:tabs>
          <w:tab w:val="num" w:pos="142"/>
        </w:tabs>
        <w:ind w:left="142" w:hanging="142"/>
        <w:jc w:val="both"/>
        <w:rPr>
          <w:lang w:val="en-GB"/>
        </w:rPr>
      </w:pPr>
      <w:r w:rsidRPr="006D7FCD">
        <w:rPr>
          <w:b/>
          <w:bCs/>
        </w:rPr>
        <w:lastRenderedPageBreak/>
        <w:t>Silikóza</w:t>
      </w:r>
    </w:p>
    <w:p w14:paraId="5284B71C" w14:textId="77777777" w:rsidR="006D7FCD" w:rsidRPr="006D7FCD" w:rsidRDefault="006D7FCD" w:rsidP="006D7FCD">
      <w:pPr>
        <w:tabs>
          <w:tab w:val="num" w:pos="142"/>
        </w:tabs>
        <w:ind w:left="142" w:hanging="142"/>
        <w:jc w:val="both"/>
        <w:rPr>
          <w:lang w:val="en-GB"/>
        </w:rPr>
      </w:pPr>
      <w:r w:rsidRPr="006D7FCD">
        <w:t>- způsobena vdechováním kysličníku křemičitého</w:t>
      </w:r>
    </w:p>
    <w:p w14:paraId="48717D7F" w14:textId="77777777" w:rsidR="006D7FCD" w:rsidRPr="006D7FCD" w:rsidRDefault="006D7FCD" w:rsidP="006D7FCD">
      <w:pPr>
        <w:tabs>
          <w:tab w:val="num" w:pos="142"/>
        </w:tabs>
        <w:ind w:left="142" w:hanging="142"/>
        <w:jc w:val="both"/>
        <w:rPr>
          <w:lang w:val="en-GB"/>
        </w:rPr>
      </w:pPr>
      <w:r w:rsidRPr="006D7FCD">
        <w:t>-</w:t>
      </w:r>
      <w:r w:rsidRPr="006D7FCD">
        <w:tab/>
        <w:t>fagocytóza, částečky menší než 0,5 μ vyvolávají záněty podobné pneumonii</w:t>
      </w:r>
    </w:p>
    <w:p w14:paraId="44E84030" w14:textId="77777777" w:rsidR="006D7FCD" w:rsidRPr="006D7FCD" w:rsidRDefault="006D7FCD" w:rsidP="006D7FCD">
      <w:pPr>
        <w:tabs>
          <w:tab w:val="num" w:pos="142"/>
        </w:tabs>
        <w:ind w:left="142" w:hanging="142"/>
        <w:jc w:val="both"/>
        <w:rPr>
          <w:lang w:val="en-GB"/>
        </w:rPr>
      </w:pPr>
      <w:r w:rsidRPr="006D7FCD">
        <w:t>-</w:t>
      </w:r>
      <w:r w:rsidRPr="006D7FCD">
        <w:tab/>
        <w:t xml:space="preserve">hyalinní </w:t>
      </w:r>
      <w:proofErr w:type="spellStart"/>
      <w:r w:rsidRPr="006D7FCD">
        <w:t>fibrotické</w:t>
      </w:r>
      <w:proofErr w:type="spellEnd"/>
      <w:r w:rsidRPr="006D7FCD">
        <w:t xml:space="preserve"> uzle</w:t>
      </w:r>
    </w:p>
    <w:p w14:paraId="1CF33D1E" w14:textId="230A74BE" w:rsidR="006D7FCD" w:rsidRDefault="006D7FCD" w:rsidP="006D7FCD">
      <w:pPr>
        <w:tabs>
          <w:tab w:val="num" w:pos="142"/>
        </w:tabs>
        <w:ind w:left="142" w:hanging="142"/>
        <w:jc w:val="both"/>
      </w:pPr>
      <w:r w:rsidRPr="006D7FCD">
        <w:t>-</w:t>
      </w:r>
      <w:r w:rsidRPr="006D7FCD">
        <w:tab/>
        <w:t xml:space="preserve">riziko sekundární infekce (např. </w:t>
      </w:r>
      <w:proofErr w:type="spellStart"/>
      <w:r w:rsidRPr="006D7FCD">
        <w:t>silikotuberkulóza</w:t>
      </w:r>
      <w:proofErr w:type="spellEnd"/>
      <w:r w:rsidRPr="006D7FCD">
        <w:t>)</w:t>
      </w:r>
    </w:p>
    <w:p w14:paraId="632D742A" w14:textId="77777777" w:rsidR="006D7FCD" w:rsidRPr="006D7FCD" w:rsidRDefault="006D7FCD" w:rsidP="006D7FCD">
      <w:pPr>
        <w:tabs>
          <w:tab w:val="num" w:pos="142"/>
        </w:tabs>
        <w:ind w:left="142" w:hanging="142"/>
        <w:jc w:val="both"/>
        <w:rPr>
          <w:lang w:val="en-GB"/>
        </w:rPr>
      </w:pPr>
    </w:p>
    <w:p w14:paraId="3A7C6CE8" w14:textId="77777777" w:rsidR="006D7FCD" w:rsidRPr="006D7FCD" w:rsidRDefault="006D7FCD" w:rsidP="006D7FCD">
      <w:pPr>
        <w:tabs>
          <w:tab w:val="num" w:pos="142"/>
        </w:tabs>
        <w:ind w:left="142" w:hanging="142"/>
        <w:jc w:val="both"/>
        <w:rPr>
          <w:lang w:val="en-GB"/>
        </w:rPr>
      </w:pPr>
      <w:r w:rsidRPr="006D7FCD">
        <w:rPr>
          <w:b/>
          <w:bCs/>
        </w:rPr>
        <w:t>Antrakóza, plíce uhlokopů</w:t>
      </w:r>
    </w:p>
    <w:p w14:paraId="526AE549" w14:textId="77777777" w:rsidR="006D7FCD" w:rsidRPr="006D7FCD" w:rsidRDefault="006D7FCD" w:rsidP="006D7FCD">
      <w:pPr>
        <w:tabs>
          <w:tab w:val="num" w:pos="142"/>
        </w:tabs>
        <w:ind w:left="142" w:hanging="142"/>
        <w:jc w:val="both"/>
        <w:rPr>
          <w:lang w:val="en-GB"/>
        </w:rPr>
      </w:pPr>
      <w:r w:rsidRPr="006D7FCD">
        <w:t>- saze, uhelný prach</w:t>
      </w:r>
    </w:p>
    <w:p w14:paraId="69EAF5A9" w14:textId="77D6EE00" w:rsidR="006D7FCD" w:rsidRDefault="006D7FCD" w:rsidP="006D7FCD">
      <w:pPr>
        <w:tabs>
          <w:tab w:val="num" w:pos="142"/>
        </w:tabs>
        <w:ind w:left="142" w:hanging="142"/>
        <w:jc w:val="both"/>
      </w:pPr>
      <w:r w:rsidRPr="006D7FCD">
        <w:t>- chronická bronchitida, zpravidla bez výraznější fibrózy, není-li příměs křemíku</w:t>
      </w:r>
    </w:p>
    <w:p w14:paraId="0B757A1A" w14:textId="77777777" w:rsidR="006D7FCD" w:rsidRPr="006D7FCD" w:rsidRDefault="006D7FCD" w:rsidP="006D7FCD">
      <w:pPr>
        <w:tabs>
          <w:tab w:val="num" w:pos="142"/>
        </w:tabs>
        <w:ind w:left="142" w:hanging="142"/>
        <w:jc w:val="both"/>
        <w:rPr>
          <w:lang w:val="en-GB"/>
        </w:rPr>
      </w:pPr>
    </w:p>
    <w:p w14:paraId="75DF53EB" w14:textId="77777777" w:rsidR="006D7FCD" w:rsidRPr="006D7FCD" w:rsidRDefault="006D7FCD" w:rsidP="006D7FCD">
      <w:pPr>
        <w:tabs>
          <w:tab w:val="num" w:pos="142"/>
        </w:tabs>
        <w:ind w:left="142" w:hanging="142"/>
        <w:jc w:val="both"/>
        <w:rPr>
          <w:lang w:val="en-GB"/>
        </w:rPr>
      </w:pPr>
      <w:r w:rsidRPr="006D7FCD">
        <w:rPr>
          <w:b/>
          <w:bCs/>
        </w:rPr>
        <w:t>Pneumokonióza z tvrdých kovů, sideróza</w:t>
      </w:r>
    </w:p>
    <w:p w14:paraId="5098339B" w14:textId="3D0B1C49" w:rsidR="008C2ECB" w:rsidRDefault="008C2ECB" w:rsidP="00432222">
      <w:pPr>
        <w:tabs>
          <w:tab w:val="num" w:pos="142"/>
        </w:tabs>
        <w:ind w:left="142" w:hanging="142"/>
        <w:jc w:val="both"/>
      </w:pPr>
    </w:p>
    <w:p w14:paraId="6E48FC80" w14:textId="579419AB" w:rsidR="008C2ECB" w:rsidRDefault="008C2ECB" w:rsidP="00432222">
      <w:pPr>
        <w:tabs>
          <w:tab w:val="num" w:pos="142"/>
        </w:tabs>
        <w:ind w:left="142" w:hanging="142"/>
        <w:jc w:val="both"/>
      </w:pPr>
    </w:p>
    <w:p w14:paraId="67A9A729" w14:textId="2A16743D" w:rsidR="008C2ECB" w:rsidRDefault="00E4209A" w:rsidP="00E4209A">
      <w:pPr>
        <w:pStyle w:val="Nadpis1"/>
      </w:pPr>
      <w:bookmarkStart w:id="39" w:name="_Toc90643206"/>
      <w:proofErr w:type="spellStart"/>
      <w:r w:rsidRPr="00E4209A">
        <w:t>Hyperoxie</w:t>
      </w:r>
      <w:bookmarkEnd w:id="39"/>
      <w:proofErr w:type="spellEnd"/>
    </w:p>
    <w:p w14:paraId="068FF04A" w14:textId="77777777" w:rsidR="00E4209A" w:rsidRPr="00E4209A" w:rsidRDefault="00E4209A" w:rsidP="00E4209A">
      <w:pPr>
        <w:tabs>
          <w:tab w:val="num" w:pos="142"/>
        </w:tabs>
        <w:ind w:left="142" w:hanging="142"/>
        <w:jc w:val="both"/>
        <w:rPr>
          <w:lang w:val="en-GB"/>
        </w:rPr>
      </w:pPr>
      <w:r w:rsidRPr="00E4209A">
        <w:t>= důsledek dýchání čistého (velmi koncentrovaného - 80 %) O</w:t>
      </w:r>
      <w:r w:rsidRPr="00E4209A">
        <w:rPr>
          <w:vertAlign w:val="subscript"/>
        </w:rPr>
        <w:t>2</w:t>
      </w:r>
      <w:r w:rsidRPr="00E4209A">
        <w:t>, zejm. dlouhodobě</w:t>
      </w:r>
    </w:p>
    <w:p w14:paraId="5B01EAD9" w14:textId="77777777" w:rsidR="00E4209A" w:rsidRPr="00E4209A" w:rsidRDefault="00E4209A" w:rsidP="00E4209A">
      <w:pPr>
        <w:tabs>
          <w:tab w:val="num" w:pos="142"/>
        </w:tabs>
        <w:ind w:left="142" w:hanging="142"/>
        <w:jc w:val="both"/>
        <w:rPr>
          <w:lang w:val="en-GB"/>
        </w:rPr>
      </w:pPr>
      <w:r w:rsidRPr="00E4209A">
        <w:t>- v plicích zánětlivé změny podobné edému plic</w:t>
      </w:r>
    </w:p>
    <w:p w14:paraId="739B67DD" w14:textId="77777777" w:rsidR="00E4209A" w:rsidRPr="00E4209A" w:rsidRDefault="00E4209A" w:rsidP="00E4209A">
      <w:pPr>
        <w:tabs>
          <w:tab w:val="num" w:pos="142"/>
        </w:tabs>
        <w:ind w:left="142" w:hanging="142"/>
        <w:jc w:val="both"/>
        <w:rPr>
          <w:lang w:val="en-GB"/>
        </w:rPr>
      </w:pPr>
      <w:r w:rsidRPr="00E4209A">
        <w:t>Při dýchání O</w:t>
      </w:r>
      <w:r w:rsidRPr="00E4209A">
        <w:rPr>
          <w:vertAlign w:val="subscript"/>
        </w:rPr>
        <w:t>2</w:t>
      </w:r>
      <w:r w:rsidRPr="00E4209A">
        <w:t xml:space="preserve"> o vyšším tlaku než 1 </w:t>
      </w:r>
      <w:proofErr w:type="spellStart"/>
      <w:r w:rsidRPr="00E4209A">
        <w:t>atm</w:t>
      </w:r>
      <w:proofErr w:type="spellEnd"/>
      <w:r w:rsidRPr="00E4209A">
        <w:t>:</w:t>
      </w:r>
    </w:p>
    <w:p w14:paraId="2BEC6BBE" w14:textId="77777777" w:rsidR="00E4209A" w:rsidRPr="00E4209A" w:rsidRDefault="00E4209A" w:rsidP="00E4209A">
      <w:pPr>
        <w:tabs>
          <w:tab w:val="num" w:pos="142"/>
        </w:tabs>
        <w:ind w:left="142" w:hanging="142"/>
        <w:jc w:val="both"/>
        <w:rPr>
          <w:lang w:val="en-GB"/>
        </w:rPr>
      </w:pPr>
      <w:r w:rsidRPr="00E4209A">
        <w:t>- podobné příznaky ze strany NS jako při anoxémii (otrava kyslíkem).</w:t>
      </w:r>
    </w:p>
    <w:p w14:paraId="27EE2593" w14:textId="77777777" w:rsidR="00E4209A" w:rsidRPr="00E4209A" w:rsidRDefault="00E4209A" w:rsidP="00E4209A">
      <w:pPr>
        <w:tabs>
          <w:tab w:val="num" w:pos="142"/>
        </w:tabs>
        <w:ind w:left="142" w:hanging="142"/>
        <w:jc w:val="both"/>
        <w:rPr>
          <w:lang w:val="en-GB"/>
        </w:rPr>
      </w:pPr>
      <w:r w:rsidRPr="00E4209A">
        <w:t>Při tlaku O</w:t>
      </w:r>
      <w:r w:rsidRPr="00E4209A">
        <w:rPr>
          <w:vertAlign w:val="subscript"/>
        </w:rPr>
        <w:t>2</w:t>
      </w:r>
      <w:r w:rsidRPr="00E4209A">
        <w:t xml:space="preserve"> 3-4 </w:t>
      </w:r>
      <w:proofErr w:type="spellStart"/>
      <w:r w:rsidRPr="00E4209A">
        <w:t>atm</w:t>
      </w:r>
      <w:proofErr w:type="spellEnd"/>
      <w:r w:rsidRPr="00E4209A">
        <w:t>:</w:t>
      </w:r>
    </w:p>
    <w:p w14:paraId="7624522A" w14:textId="77777777" w:rsidR="00E4209A" w:rsidRPr="00E4209A" w:rsidRDefault="00E4209A" w:rsidP="00E4209A">
      <w:pPr>
        <w:tabs>
          <w:tab w:val="num" w:pos="142"/>
        </w:tabs>
        <w:ind w:left="142" w:hanging="142"/>
        <w:jc w:val="both"/>
        <w:rPr>
          <w:lang w:val="en-GB"/>
        </w:rPr>
      </w:pPr>
      <w:r w:rsidRPr="00E4209A">
        <w:t>- k zásobení tkání stačí O</w:t>
      </w:r>
      <w:r w:rsidRPr="00E4209A">
        <w:rPr>
          <w:vertAlign w:val="subscript"/>
        </w:rPr>
        <w:t>2</w:t>
      </w:r>
      <w:r w:rsidRPr="00E4209A">
        <w:t xml:space="preserve"> rozpuštěný volně v krvi - netřeba hemoglobin </w:t>
      </w:r>
    </w:p>
    <w:p w14:paraId="6A710653" w14:textId="77777777" w:rsidR="00E4209A" w:rsidRPr="00E4209A" w:rsidRDefault="00E4209A" w:rsidP="00E4209A">
      <w:pPr>
        <w:tabs>
          <w:tab w:val="num" w:pos="142"/>
        </w:tabs>
        <w:ind w:left="142" w:hanging="142"/>
        <w:jc w:val="both"/>
        <w:rPr>
          <w:lang w:val="en-GB"/>
        </w:rPr>
      </w:pPr>
      <w:r w:rsidRPr="00E4209A">
        <w:t>- HbO</w:t>
      </w:r>
      <w:r w:rsidRPr="00E4209A">
        <w:rPr>
          <w:vertAlign w:val="subscript"/>
        </w:rPr>
        <w:t>2</w:t>
      </w:r>
      <w:r w:rsidRPr="00E4209A">
        <w:t xml:space="preserve"> nedisociuje a proto nemůže vázat CO</w:t>
      </w:r>
      <w:r w:rsidRPr="00E4209A">
        <w:rPr>
          <w:vertAlign w:val="subscript"/>
        </w:rPr>
        <w:t>2</w:t>
      </w:r>
      <w:r w:rsidRPr="00E4209A">
        <w:t xml:space="preserve"> ve tkáních</w:t>
      </w:r>
    </w:p>
    <w:p w14:paraId="0D0C7BBE" w14:textId="77777777" w:rsidR="00E4209A" w:rsidRPr="00E4209A" w:rsidRDefault="00E4209A" w:rsidP="00E4209A">
      <w:pPr>
        <w:tabs>
          <w:tab w:val="num" w:pos="142"/>
        </w:tabs>
        <w:ind w:left="142" w:hanging="142"/>
        <w:jc w:val="both"/>
        <w:rPr>
          <w:lang w:val="en-GB"/>
        </w:rPr>
      </w:pPr>
      <w:r w:rsidRPr="00E4209A">
        <w:t>- vzniká tak otrava vlivem CO</w:t>
      </w:r>
      <w:r w:rsidRPr="00E4209A">
        <w:rPr>
          <w:vertAlign w:val="subscript"/>
        </w:rPr>
        <w:t>2</w:t>
      </w:r>
      <w:r w:rsidRPr="00E4209A">
        <w:t xml:space="preserve"> při dostatku kyslíku</w:t>
      </w:r>
    </w:p>
    <w:p w14:paraId="5F8D5C15" w14:textId="14FF1A42" w:rsidR="008C2ECB" w:rsidRDefault="008C2ECB" w:rsidP="00432222">
      <w:pPr>
        <w:tabs>
          <w:tab w:val="num" w:pos="142"/>
        </w:tabs>
        <w:ind w:left="142" w:hanging="142"/>
        <w:jc w:val="both"/>
      </w:pPr>
    </w:p>
    <w:p w14:paraId="199F1B37" w14:textId="7B8A8147" w:rsidR="008C2ECB" w:rsidRDefault="00E4209A" w:rsidP="00E4209A">
      <w:pPr>
        <w:pStyle w:val="Nadpis1"/>
      </w:pPr>
      <w:bookmarkStart w:id="40" w:name="_Toc90643207"/>
      <w:r w:rsidRPr="00E4209A">
        <w:t>Bronchiektázie</w:t>
      </w:r>
      <w:bookmarkEnd w:id="40"/>
    </w:p>
    <w:p w14:paraId="051E305A" w14:textId="77777777" w:rsidR="00E4209A" w:rsidRPr="00E4209A" w:rsidRDefault="00E4209A" w:rsidP="00E4209A">
      <w:pPr>
        <w:tabs>
          <w:tab w:val="num" w:pos="142"/>
        </w:tabs>
        <w:ind w:left="142" w:hanging="142"/>
        <w:jc w:val="both"/>
        <w:rPr>
          <w:lang w:val="en-GB"/>
        </w:rPr>
      </w:pPr>
      <w:r w:rsidRPr="00E4209A">
        <w:t>= ireverzibilní rozšíření bronchů středního a malého průměru</w:t>
      </w:r>
    </w:p>
    <w:p w14:paraId="72319D8C" w14:textId="1E3509B3" w:rsidR="00E4209A" w:rsidRDefault="00E4209A" w:rsidP="00E4209A">
      <w:pPr>
        <w:tabs>
          <w:tab w:val="num" w:pos="142"/>
        </w:tabs>
        <w:ind w:left="142" w:hanging="142"/>
        <w:jc w:val="both"/>
      </w:pPr>
      <w:r w:rsidRPr="00E4209A">
        <w:t>-</w:t>
      </w:r>
      <w:r w:rsidRPr="00E4209A">
        <w:tab/>
        <w:t>zánět bronchiální stěny</w:t>
      </w:r>
    </w:p>
    <w:p w14:paraId="73C1C728" w14:textId="77777777" w:rsidR="00B8489B" w:rsidRPr="00E4209A" w:rsidRDefault="00B8489B" w:rsidP="00E4209A">
      <w:pPr>
        <w:tabs>
          <w:tab w:val="num" w:pos="142"/>
        </w:tabs>
        <w:ind w:left="142" w:hanging="142"/>
        <w:jc w:val="both"/>
        <w:rPr>
          <w:lang w:val="en-GB"/>
        </w:rPr>
      </w:pPr>
    </w:p>
    <w:p w14:paraId="7475EE2E" w14:textId="77777777" w:rsidR="00E4209A" w:rsidRPr="00E4209A" w:rsidRDefault="00E4209A" w:rsidP="00E4209A">
      <w:pPr>
        <w:tabs>
          <w:tab w:val="num" w:pos="142"/>
        </w:tabs>
        <w:ind w:left="142" w:hanging="142"/>
        <w:jc w:val="both"/>
        <w:rPr>
          <w:lang w:val="en-GB"/>
        </w:rPr>
      </w:pPr>
      <w:r w:rsidRPr="00E4209A">
        <w:rPr>
          <w:b/>
          <w:bCs/>
        </w:rPr>
        <w:t>Vznik</w:t>
      </w:r>
    </w:p>
    <w:p w14:paraId="6B3F5152" w14:textId="77777777" w:rsidR="00B71DA6" w:rsidRPr="00E4209A" w:rsidRDefault="00423792" w:rsidP="00B8489B">
      <w:pPr>
        <w:numPr>
          <w:ilvl w:val="0"/>
          <w:numId w:val="51"/>
        </w:numPr>
        <w:tabs>
          <w:tab w:val="num" w:pos="142"/>
        </w:tabs>
        <w:ind w:hanging="720"/>
        <w:jc w:val="both"/>
        <w:rPr>
          <w:lang w:val="en-GB"/>
        </w:rPr>
      </w:pPr>
      <w:r w:rsidRPr="00E4209A">
        <w:t>slabost bronchiální stěny - vrozené defekty pojiva, záněty</w:t>
      </w:r>
    </w:p>
    <w:p w14:paraId="771FA54E" w14:textId="77777777" w:rsidR="00B71DA6" w:rsidRPr="00E4209A" w:rsidRDefault="00423792" w:rsidP="00B8489B">
      <w:pPr>
        <w:numPr>
          <w:ilvl w:val="0"/>
          <w:numId w:val="51"/>
        </w:numPr>
        <w:tabs>
          <w:tab w:val="num" w:pos="142"/>
        </w:tabs>
        <w:ind w:hanging="720"/>
        <w:jc w:val="both"/>
        <w:rPr>
          <w:lang w:val="en-GB"/>
        </w:rPr>
      </w:pPr>
      <w:r w:rsidRPr="00E4209A">
        <w:t xml:space="preserve">zvýšený </w:t>
      </w:r>
      <w:proofErr w:type="spellStart"/>
      <w:r w:rsidRPr="00E4209A">
        <w:t>intrabronchiální</w:t>
      </w:r>
      <w:proofErr w:type="spellEnd"/>
      <w:r w:rsidRPr="00E4209A">
        <w:t xml:space="preserve"> tlak</w:t>
      </w:r>
    </w:p>
    <w:p w14:paraId="14159E8B" w14:textId="77777777" w:rsidR="00B71DA6" w:rsidRPr="00E4209A" w:rsidRDefault="00423792" w:rsidP="00B8489B">
      <w:pPr>
        <w:numPr>
          <w:ilvl w:val="0"/>
          <w:numId w:val="51"/>
        </w:numPr>
        <w:tabs>
          <w:tab w:val="num" w:pos="142"/>
        </w:tabs>
        <w:ind w:hanging="720"/>
        <w:jc w:val="both"/>
        <w:rPr>
          <w:lang w:val="en-GB"/>
        </w:rPr>
      </w:pPr>
      <w:r w:rsidRPr="00E4209A">
        <w:t>vnější tah</w:t>
      </w:r>
    </w:p>
    <w:p w14:paraId="1C70020E" w14:textId="77777777" w:rsidR="00B71DA6" w:rsidRPr="00E4209A" w:rsidRDefault="00423792" w:rsidP="00B8489B">
      <w:pPr>
        <w:numPr>
          <w:ilvl w:val="0"/>
          <w:numId w:val="51"/>
        </w:numPr>
        <w:tabs>
          <w:tab w:val="num" w:pos="142"/>
        </w:tabs>
        <w:ind w:hanging="720"/>
        <w:jc w:val="both"/>
        <w:rPr>
          <w:lang w:val="en-GB"/>
        </w:rPr>
      </w:pPr>
      <w:r w:rsidRPr="00E4209A">
        <w:t>ciliární dysfunkce</w:t>
      </w:r>
    </w:p>
    <w:p w14:paraId="1AE26501" w14:textId="77777777" w:rsidR="00B8489B" w:rsidRDefault="00B8489B" w:rsidP="00E4209A">
      <w:pPr>
        <w:tabs>
          <w:tab w:val="num" w:pos="142"/>
        </w:tabs>
        <w:ind w:left="142" w:hanging="142"/>
        <w:jc w:val="both"/>
      </w:pPr>
    </w:p>
    <w:p w14:paraId="100B9879" w14:textId="62D34DA2" w:rsidR="00E4209A" w:rsidRDefault="00E4209A" w:rsidP="00B8489B">
      <w:pPr>
        <w:tabs>
          <w:tab w:val="num" w:pos="0"/>
        </w:tabs>
        <w:jc w:val="both"/>
      </w:pPr>
      <w:r w:rsidRPr="00E4209A">
        <w:t>Retence hlenu v bronchiektáziích → recidivující infekce</w:t>
      </w:r>
    </w:p>
    <w:p w14:paraId="0ED38DD7" w14:textId="77777777" w:rsidR="00B8489B" w:rsidRPr="00E4209A" w:rsidRDefault="00B8489B" w:rsidP="00E4209A">
      <w:pPr>
        <w:tabs>
          <w:tab w:val="num" w:pos="142"/>
        </w:tabs>
        <w:ind w:left="142" w:hanging="142"/>
        <w:jc w:val="both"/>
        <w:rPr>
          <w:lang w:val="en-GB"/>
        </w:rPr>
      </w:pPr>
    </w:p>
    <w:p w14:paraId="27E51514" w14:textId="77777777" w:rsidR="00E4209A" w:rsidRPr="00E4209A" w:rsidRDefault="00E4209A" w:rsidP="00E4209A">
      <w:pPr>
        <w:tabs>
          <w:tab w:val="num" w:pos="142"/>
        </w:tabs>
        <w:ind w:left="142" w:hanging="142"/>
        <w:jc w:val="both"/>
        <w:rPr>
          <w:lang w:val="en-GB"/>
        </w:rPr>
      </w:pPr>
      <w:r w:rsidRPr="00E4209A">
        <w:rPr>
          <w:b/>
          <w:bCs/>
        </w:rPr>
        <w:t>Komplikace</w:t>
      </w:r>
    </w:p>
    <w:p w14:paraId="1A665FCF" w14:textId="77777777" w:rsidR="00B71DA6" w:rsidRPr="00E4209A" w:rsidRDefault="00423792" w:rsidP="00B8489B">
      <w:pPr>
        <w:numPr>
          <w:ilvl w:val="0"/>
          <w:numId w:val="52"/>
        </w:numPr>
        <w:tabs>
          <w:tab w:val="num" w:pos="142"/>
        </w:tabs>
        <w:ind w:hanging="720"/>
        <w:jc w:val="both"/>
        <w:rPr>
          <w:lang w:val="en-GB"/>
        </w:rPr>
      </w:pPr>
      <w:r w:rsidRPr="00E4209A">
        <w:t>opakované záněty</w:t>
      </w:r>
    </w:p>
    <w:p w14:paraId="64763CDF" w14:textId="77777777" w:rsidR="00B71DA6" w:rsidRPr="00E4209A" w:rsidRDefault="00423792" w:rsidP="00B8489B">
      <w:pPr>
        <w:numPr>
          <w:ilvl w:val="0"/>
          <w:numId w:val="52"/>
        </w:numPr>
        <w:tabs>
          <w:tab w:val="num" w:pos="142"/>
        </w:tabs>
        <w:ind w:hanging="720"/>
        <w:jc w:val="both"/>
        <w:rPr>
          <w:lang w:val="en-GB"/>
        </w:rPr>
      </w:pPr>
      <w:r w:rsidRPr="00E4209A">
        <w:t>hemoptýza</w:t>
      </w:r>
    </w:p>
    <w:p w14:paraId="270A2B74" w14:textId="77777777" w:rsidR="00B71DA6" w:rsidRPr="00E4209A" w:rsidRDefault="00423792" w:rsidP="00B8489B">
      <w:pPr>
        <w:numPr>
          <w:ilvl w:val="0"/>
          <w:numId w:val="52"/>
        </w:numPr>
        <w:tabs>
          <w:tab w:val="num" w:pos="142"/>
        </w:tabs>
        <w:ind w:hanging="720"/>
        <w:jc w:val="both"/>
        <w:rPr>
          <w:lang w:val="en-GB"/>
        </w:rPr>
      </w:pPr>
      <w:proofErr w:type="spellStart"/>
      <w:r w:rsidRPr="00E4209A">
        <w:t>hypoxémie</w:t>
      </w:r>
      <w:proofErr w:type="spellEnd"/>
    </w:p>
    <w:p w14:paraId="4C31BEF5" w14:textId="77777777" w:rsidR="00B71DA6" w:rsidRPr="00E4209A" w:rsidRDefault="00423792" w:rsidP="00B8489B">
      <w:pPr>
        <w:numPr>
          <w:ilvl w:val="0"/>
          <w:numId w:val="52"/>
        </w:numPr>
        <w:tabs>
          <w:tab w:val="num" w:pos="142"/>
        </w:tabs>
        <w:ind w:hanging="720"/>
        <w:jc w:val="both"/>
        <w:rPr>
          <w:lang w:val="en-GB"/>
        </w:rPr>
      </w:pPr>
      <w:r w:rsidRPr="00E4209A">
        <w:t>plicní hypertenze</w:t>
      </w:r>
    </w:p>
    <w:p w14:paraId="2B718BB0" w14:textId="5306E42E" w:rsidR="00E01269" w:rsidRDefault="00E01269" w:rsidP="00AC41DF">
      <w:pPr>
        <w:jc w:val="both"/>
      </w:pPr>
    </w:p>
    <w:p w14:paraId="4A6CA415" w14:textId="6DE5C5FA" w:rsidR="00B8489B" w:rsidRDefault="00B8489B" w:rsidP="00AC41DF">
      <w:pPr>
        <w:jc w:val="both"/>
      </w:pPr>
    </w:p>
    <w:p w14:paraId="22E8F3CB" w14:textId="0A300AA9" w:rsidR="00B8489B" w:rsidRDefault="00C44F89" w:rsidP="00C44F89">
      <w:pPr>
        <w:pStyle w:val="Nadpis1"/>
      </w:pPr>
      <w:bookmarkStart w:id="41" w:name="_Toc90643208"/>
      <w:r w:rsidRPr="00C44F89">
        <w:t>Cystická fibróza</w:t>
      </w:r>
      <w:bookmarkEnd w:id="41"/>
    </w:p>
    <w:p w14:paraId="1A7B6100" w14:textId="6CEB52C2" w:rsidR="00C44F89" w:rsidRPr="00C44F89" w:rsidRDefault="00C44F89" w:rsidP="00C44F89">
      <w:pPr>
        <w:tabs>
          <w:tab w:val="left" w:pos="142"/>
        </w:tabs>
        <w:jc w:val="both"/>
        <w:rPr>
          <w:lang w:val="en-GB"/>
        </w:rPr>
      </w:pPr>
      <w:r>
        <w:t>-</w:t>
      </w:r>
      <w:r>
        <w:tab/>
      </w:r>
      <w:r w:rsidRPr="00C44F89">
        <w:t>autosomálně recesivně dědičná nemoc</w:t>
      </w:r>
    </w:p>
    <w:p w14:paraId="0A450CF4" w14:textId="77777777" w:rsidR="00C44F89" w:rsidRPr="00C44F89" w:rsidRDefault="00C44F89" w:rsidP="00C44F89">
      <w:pPr>
        <w:tabs>
          <w:tab w:val="left" w:pos="142"/>
        </w:tabs>
        <w:jc w:val="both"/>
        <w:rPr>
          <w:lang w:val="en-GB"/>
        </w:rPr>
      </w:pPr>
      <w:r w:rsidRPr="00C44F89">
        <w:t>-</w:t>
      </w:r>
      <w:r w:rsidRPr="00C44F89">
        <w:tab/>
        <w:t>mutace genu pro protein CFTR (</w:t>
      </w:r>
      <w:proofErr w:type="spellStart"/>
      <w:r w:rsidRPr="00C44F89">
        <w:t>cystic</w:t>
      </w:r>
      <w:proofErr w:type="spellEnd"/>
      <w:r w:rsidRPr="00C44F89">
        <w:t xml:space="preserve"> </w:t>
      </w:r>
      <w:proofErr w:type="spellStart"/>
      <w:r w:rsidRPr="00C44F89">
        <w:t>fibrosis</w:t>
      </w:r>
      <w:proofErr w:type="spellEnd"/>
      <w:r w:rsidRPr="00C44F89">
        <w:t xml:space="preserve"> </w:t>
      </w:r>
      <w:proofErr w:type="spellStart"/>
      <w:r w:rsidRPr="00C44F89">
        <w:t>transmembrane</w:t>
      </w:r>
      <w:proofErr w:type="spellEnd"/>
      <w:r w:rsidRPr="00C44F89">
        <w:t xml:space="preserve"> </w:t>
      </w:r>
      <w:proofErr w:type="spellStart"/>
      <w:r w:rsidRPr="00C44F89">
        <w:t>conductance</w:t>
      </w:r>
      <w:proofErr w:type="spellEnd"/>
      <w:r w:rsidRPr="00C44F89">
        <w:t xml:space="preserve"> </w:t>
      </w:r>
      <w:proofErr w:type="spellStart"/>
      <w:r w:rsidRPr="00C44F89">
        <w:t>regulator</w:t>
      </w:r>
      <w:proofErr w:type="spellEnd"/>
      <w:r w:rsidRPr="00C44F89">
        <w:t>)</w:t>
      </w:r>
    </w:p>
    <w:p w14:paraId="160E98DA" w14:textId="77777777" w:rsidR="00C44F89" w:rsidRPr="00C44F89" w:rsidRDefault="00C44F89" w:rsidP="00C44F89">
      <w:pPr>
        <w:tabs>
          <w:tab w:val="left" w:pos="142"/>
          <w:tab w:val="left" w:pos="284"/>
        </w:tabs>
        <w:jc w:val="both"/>
        <w:rPr>
          <w:lang w:val="en-GB"/>
        </w:rPr>
      </w:pPr>
      <w:r w:rsidRPr="00C44F89">
        <w:tab/>
        <w:t>-</w:t>
      </w:r>
      <w:r w:rsidRPr="00C44F89">
        <w:tab/>
        <w:t>Cl</w:t>
      </w:r>
      <w:r w:rsidRPr="00C44F89">
        <w:rPr>
          <w:vertAlign w:val="superscript"/>
        </w:rPr>
        <w:t>-</w:t>
      </w:r>
      <w:r w:rsidRPr="00C44F89">
        <w:t xml:space="preserve"> kanál a regulátor propustnosti jiných kanálů</w:t>
      </w:r>
    </w:p>
    <w:p w14:paraId="490A9D1D" w14:textId="77777777" w:rsidR="00C44F89" w:rsidRPr="00C44F89" w:rsidRDefault="00C44F89" w:rsidP="00C44F89">
      <w:pPr>
        <w:tabs>
          <w:tab w:val="left" w:pos="142"/>
        </w:tabs>
        <w:jc w:val="both"/>
        <w:rPr>
          <w:lang w:val="en-GB"/>
        </w:rPr>
      </w:pPr>
      <w:r w:rsidRPr="00C44F89">
        <w:t>-</w:t>
      </w:r>
      <w:r w:rsidRPr="00C44F89">
        <w:tab/>
        <w:t>viskózní sekrety, zvýšená sekrece Cl</w:t>
      </w:r>
      <w:r w:rsidRPr="00C44F89">
        <w:rPr>
          <w:vertAlign w:val="superscript"/>
        </w:rPr>
        <w:t>-</w:t>
      </w:r>
      <w:r w:rsidRPr="00C44F89">
        <w:t xml:space="preserve"> potními žlázami </w:t>
      </w:r>
    </w:p>
    <w:p w14:paraId="373A4B09" w14:textId="77777777" w:rsidR="00C44F89" w:rsidRPr="00C44F89" w:rsidRDefault="00C44F89" w:rsidP="00C44F89">
      <w:pPr>
        <w:tabs>
          <w:tab w:val="left" w:pos="142"/>
        </w:tabs>
        <w:jc w:val="both"/>
        <w:rPr>
          <w:lang w:val="en-GB"/>
        </w:rPr>
      </w:pPr>
      <w:r w:rsidRPr="00C44F89">
        <w:t>-</w:t>
      </w:r>
      <w:r w:rsidRPr="00C44F89">
        <w:tab/>
        <w:t>obstrukce vývodů pankreatu → cystická fibróza pankreatu</w:t>
      </w:r>
    </w:p>
    <w:p w14:paraId="525D6884" w14:textId="7423840F" w:rsidR="00C44F89" w:rsidRDefault="00C44F89" w:rsidP="00C44F89">
      <w:pPr>
        <w:tabs>
          <w:tab w:val="left" w:pos="142"/>
        </w:tabs>
        <w:ind w:left="142" w:hanging="142"/>
        <w:jc w:val="both"/>
      </w:pPr>
      <w:r w:rsidRPr="00C44F89">
        <w:lastRenderedPageBreak/>
        <w:t>-</w:t>
      </w:r>
      <w:r w:rsidRPr="00C44F89">
        <w:tab/>
        <w:t>viskózní hlen v plicích → opakované infekce, bronchiektázie, postupný rozvoj chronické respirační insuficience</w:t>
      </w:r>
    </w:p>
    <w:p w14:paraId="118E2B0A" w14:textId="1EDB29A0" w:rsidR="00C44F89" w:rsidRPr="00C44F89" w:rsidRDefault="00C44F89" w:rsidP="00C44F89">
      <w:pPr>
        <w:tabs>
          <w:tab w:val="left" w:pos="142"/>
        </w:tabs>
        <w:ind w:left="142" w:hanging="142"/>
        <w:jc w:val="both"/>
        <w:rPr>
          <w:lang w:val="en-GB"/>
        </w:rPr>
      </w:pPr>
      <w:r>
        <w:t>-</w:t>
      </w:r>
      <w:r>
        <w:tab/>
      </w:r>
      <w:proofErr w:type="spellStart"/>
      <w:r>
        <w:t>mekoniový</w:t>
      </w:r>
      <w:proofErr w:type="spellEnd"/>
      <w:r>
        <w:t xml:space="preserve"> ileus</w:t>
      </w:r>
    </w:p>
    <w:p w14:paraId="20547388" w14:textId="0A252B19" w:rsidR="00B8489B" w:rsidRDefault="00B8489B" w:rsidP="00AC41DF">
      <w:pPr>
        <w:jc w:val="both"/>
      </w:pPr>
    </w:p>
    <w:p w14:paraId="4EF31CA6" w14:textId="71DE00F4" w:rsidR="00C44F89" w:rsidRDefault="00D92A98" w:rsidP="00D92A98">
      <w:pPr>
        <w:pStyle w:val="Nadpis1"/>
      </w:pPr>
      <w:bookmarkStart w:id="42" w:name="_Toc90643209"/>
      <w:r w:rsidRPr="00D92A98">
        <w:t>Patofyziologie pleurální dutiny</w:t>
      </w:r>
      <w:bookmarkEnd w:id="42"/>
    </w:p>
    <w:p w14:paraId="1732B00F" w14:textId="69DBB7C1" w:rsidR="00C44F89" w:rsidRDefault="00C44F89" w:rsidP="00AC41DF">
      <w:pPr>
        <w:jc w:val="both"/>
      </w:pPr>
    </w:p>
    <w:p w14:paraId="03431ABD" w14:textId="02FE7CA9" w:rsidR="00D92A98" w:rsidRDefault="00D92A98" w:rsidP="00D92A98">
      <w:pPr>
        <w:jc w:val="both"/>
        <w:rPr>
          <w:bCs/>
        </w:rPr>
      </w:pPr>
      <w:r w:rsidRPr="00D92A98">
        <w:rPr>
          <w:b/>
          <w:bCs/>
        </w:rPr>
        <w:t>Pleuritida</w:t>
      </w:r>
      <w:r w:rsidRPr="00D92A98">
        <w:rPr>
          <w:bCs/>
        </w:rPr>
        <w:t xml:space="preserve"> = zánět pleury</w:t>
      </w:r>
    </w:p>
    <w:p w14:paraId="7801089A" w14:textId="77777777" w:rsidR="00D92A98" w:rsidRPr="00D92A98" w:rsidRDefault="00D92A98" w:rsidP="00D92A98">
      <w:pPr>
        <w:jc w:val="both"/>
        <w:rPr>
          <w:lang w:val="en-GB"/>
        </w:rPr>
      </w:pPr>
    </w:p>
    <w:p w14:paraId="406563AE" w14:textId="7DF65445" w:rsidR="00D92A98" w:rsidRDefault="00D92A98" w:rsidP="00D92A98">
      <w:pPr>
        <w:jc w:val="both"/>
        <w:rPr>
          <w:b/>
          <w:bCs/>
        </w:rPr>
      </w:pPr>
      <w:r w:rsidRPr="00D92A98">
        <w:rPr>
          <w:b/>
          <w:bCs/>
        </w:rPr>
        <w:t>Nádory</w:t>
      </w:r>
    </w:p>
    <w:p w14:paraId="6E0BDC3E" w14:textId="77777777" w:rsidR="00D92A98" w:rsidRPr="00D92A98" w:rsidRDefault="00D92A98" w:rsidP="00D92A98">
      <w:pPr>
        <w:jc w:val="both"/>
        <w:rPr>
          <w:lang w:val="en-GB"/>
        </w:rPr>
      </w:pPr>
    </w:p>
    <w:p w14:paraId="0CADEBB3" w14:textId="6B3EE3A0" w:rsidR="00D92A98" w:rsidRDefault="00D92A98" w:rsidP="00D92A98">
      <w:pPr>
        <w:jc w:val="both"/>
      </w:pPr>
      <w:r w:rsidRPr="00D92A98">
        <w:rPr>
          <w:b/>
          <w:bCs/>
        </w:rPr>
        <w:t xml:space="preserve">Patologický obsah pleurální dutiny - vzduch, tekutina </w:t>
      </w:r>
      <w:r w:rsidRPr="00D92A98">
        <w:t>→  kolaps nebo útlak plíce</w:t>
      </w:r>
      <w:r>
        <w:t xml:space="preserve"> + další </w:t>
      </w:r>
      <w:r w:rsidR="00423792">
        <w:t>komplikace</w:t>
      </w:r>
      <w:r>
        <w:t xml:space="preserve"> dle charakteru obsahu</w:t>
      </w:r>
    </w:p>
    <w:p w14:paraId="54D77D97" w14:textId="4C93755E" w:rsidR="00D92A98" w:rsidRDefault="00D92A98" w:rsidP="00D92A98">
      <w:pPr>
        <w:jc w:val="both"/>
      </w:pPr>
    </w:p>
    <w:p w14:paraId="500A73FC" w14:textId="579C530F" w:rsidR="00D92A98" w:rsidRPr="00D92A98" w:rsidRDefault="00D92A98" w:rsidP="00D92A98">
      <w:pPr>
        <w:pStyle w:val="Nadpis2"/>
        <w:rPr>
          <w:lang w:val="en-GB"/>
        </w:rPr>
      </w:pPr>
      <w:bookmarkStart w:id="43" w:name="_Toc90643210"/>
      <w:r>
        <w:t>Patologická tekutina v pleurální dutině</w:t>
      </w:r>
      <w:bookmarkEnd w:id="43"/>
    </w:p>
    <w:p w14:paraId="0737E236" w14:textId="77777777" w:rsidR="00B71DA6" w:rsidRPr="00D92A98" w:rsidRDefault="00423792" w:rsidP="00D92A98">
      <w:pPr>
        <w:numPr>
          <w:ilvl w:val="0"/>
          <w:numId w:val="53"/>
        </w:numPr>
        <w:tabs>
          <w:tab w:val="clear" w:pos="720"/>
          <w:tab w:val="num" w:pos="142"/>
        </w:tabs>
        <w:ind w:left="142" w:hanging="142"/>
        <w:jc w:val="both"/>
        <w:rPr>
          <w:lang w:val="en-GB"/>
        </w:rPr>
      </w:pPr>
      <w:r w:rsidRPr="00D92A98">
        <w:rPr>
          <w:b/>
          <w:bCs/>
        </w:rPr>
        <w:t xml:space="preserve">Serózní exsudát </w:t>
      </w:r>
      <w:r w:rsidRPr="00D92A98">
        <w:t xml:space="preserve">- typický pro serózní pleuritis, tbc a revmatickou </w:t>
      </w:r>
      <w:proofErr w:type="spellStart"/>
      <w:r w:rsidRPr="00D92A98">
        <w:t>polyserositis</w:t>
      </w:r>
      <w:proofErr w:type="spellEnd"/>
    </w:p>
    <w:p w14:paraId="05EDDD3B" w14:textId="3B8CB07C" w:rsidR="00B71DA6" w:rsidRPr="00D92A98" w:rsidRDefault="00423792" w:rsidP="00D92A98">
      <w:pPr>
        <w:numPr>
          <w:ilvl w:val="0"/>
          <w:numId w:val="53"/>
        </w:numPr>
        <w:tabs>
          <w:tab w:val="clear" w:pos="720"/>
          <w:tab w:val="num" w:pos="142"/>
        </w:tabs>
        <w:ind w:left="142" w:hanging="142"/>
        <w:jc w:val="both"/>
        <w:rPr>
          <w:lang w:val="en-GB"/>
        </w:rPr>
      </w:pPr>
      <w:r w:rsidRPr="00D92A98">
        <w:rPr>
          <w:b/>
          <w:bCs/>
        </w:rPr>
        <w:t xml:space="preserve">Krvavý exsudát </w:t>
      </w:r>
      <w:r w:rsidRPr="00D92A98">
        <w:t>- nádory plic a pleury, poranění</w:t>
      </w:r>
    </w:p>
    <w:p w14:paraId="114CC8F9" w14:textId="71D95D78" w:rsidR="00B71DA6" w:rsidRPr="00D92A98" w:rsidRDefault="00423792" w:rsidP="00D92A98">
      <w:pPr>
        <w:numPr>
          <w:ilvl w:val="0"/>
          <w:numId w:val="53"/>
        </w:numPr>
        <w:tabs>
          <w:tab w:val="clear" w:pos="720"/>
          <w:tab w:val="num" w:pos="142"/>
        </w:tabs>
        <w:ind w:left="142" w:hanging="142"/>
        <w:jc w:val="both"/>
        <w:rPr>
          <w:lang w:val="en-GB"/>
        </w:rPr>
      </w:pPr>
      <w:r w:rsidRPr="00D92A98">
        <w:rPr>
          <w:b/>
          <w:bCs/>
        </w:rPr>
        <w:t xml:space="preserve">Hnisavý exsudát </w:t>
      </w:r>
      <w:r w:rsidRPr="00D92A98">
        <w:t xml:space="preserve">- svědčí pro </w:t>
      </w:r>
      <w:r w:rsidR="00D92A98">
        <w:t>bakteriální infekci</w:t>
      </w:r>
    </w:p>
    <w:p w14:paraId="49C6B633" w14:textId="35DA2EA9" w:rsidR="00B71DA6" w:rsidRPr="00D92A98" w:rsidRDefault="00423792" w:rsidP="00D92A98">
      <w:pPr>
        <w:numPr>
          <w:ilvl w:val="0"/>
          <w:numId w:val="53"/>
        </w:numPr>
        <w:tabs>
          <w:tab w:val="clear" w:pos="720"/>
          <w:tab w:val="num" w:pos="142"/>
        </w:tabs>
        <w:ind w:left="142" w:hanging="142"/>
        <w:jc w:val="both"/>
        <w:rPr>
          <w:lang w:val="en-GB"/>
        </w:rPr>
      </w:pPr>
      <w:proofErr w:type="spellStart"/>
      <w:r w:rsidRPr="00D92A98">
        <w:rPr>
          <w:b/>
          <w:bCs/>
        </w:rPr>
        <w:t>Hemotorax</w:t>
      </w:r>
      <w:proofErr w:type="spellEnd"/>
      <w:r w:rsidRPr="00D92A98">
        <w:rPr>
          <w:b/>
          <w:bCs/>
        </w:rPr>
        <w:t xml:space="preserve"> - </w:t>
      </w:r>
      <w:r w:rsidRPr="00D92A98">
        <w:t>nahromadění krve v hrudníku nejčastěji po zranění</w:t>
      </w:r>
    </w:p>
    <w:p w14:paraId="67488FC7" w14:textId="77777777" w:rsidR="00D92A98" w:rsidRPr="00D92A98" w:rsidRDefault="00D92A98" w:rsidP="00D92A98">
      <w:pPr>
        <w:jc w:val="both"/>
        <w:rPr>
          <w:lang w:val="en-GB"/>
        </w:rPr>
      </w:pPr>
      <w:r w:rsidRPr="00D92A98">
        <w:t>Po resorpci výpotků nebo organizaci hematomu přetrvávají časté pleurální srůsty → omezení ventilace</w:t>
      </w:r>
    </w:p>
    <w:p w14:paraId="2D255170" w14:textId="21570CFA" w:rsidR="00C44F89" w:rsidRDefault="00C44F89" w:rsidP="00AC41DF">
      <w:pPr>
        <w:jc w:val="both"/>
      </w:pPr>
    </w:p>
    <w:p w14:paraId="23999715" w14:textId="5871C24C" w:rsidR="00C44F89" w:rsidRDefault="00D92A98" w:rsidP="00D92A98">
      <w:pPr>
        <w:pStyle w:val="Nadpis2"/>
      </w:pPr>
      <w:bookmarkStart w:id="44" w:name="_Toc90643211"/>
      <w:r>
        <w:t>Pneumotorax</w:t>
      </w:r>
      <w:bookmarkEnd w:id="44"/>
    </w:p>
    <w:p w14:paraId="02329280" w14:textId="47D65334" w:rsidR="00D92A98" w:rsidRDefault="00D92A98" w:rsidP="00D92A98">
      <w:pPr>
        <w:jc w:val="both"/>
      </w:pPr>
      <w:r w:rsidRPr="00D92A98">
        <w:t>= přítomnost vzduchu v pleurální dutině, kolaps plíce</w:t>
      </w:r>
    </w:p>
    <w:p w14:paraId="577F67F5" w14:textId="77777777" w:rsidR="00D92A98" w:rsidRDefault="00D92A98" w:rsidP="00D92A98">
      <w:pPr>
        <w:jc w:val="both"/>
      </w:pPr>
    </w:p>
    <w:p w14:paraId="0442CD9B" w14:textId="6FC90007" w:rsidR="00D92A98" w:rsidRPr="00D92A98" w:rsidRDefault="00D92A98" w:rsidP="00D92A98">
      <w:pPr>
        <w:jc w:val="both"/>
        <w:rPr>
          <w:b/>
          <w:lang w:val="en-GB"/>
        </w:rPr>
      </w:pPr>
      <w:r w:rsidRPr="00D92A98">
        <w:rPr>
          <w:b/>
        </w:rPr>
        <w:t xml:space="preserve">Typy </w:t>
      </w:r>
      <w:r>
        <w:rPr>
          <w:b/>
        </w:rPr>
        <w:t xml:space="preserve">a klasifikace </w:t>
      </w:r>
      <w:r w:rsidRPr="00D92A98">
        <w:rPr>
          <w:b/>
        </w:rPr>
        <w:t>pneumotoraxu</w:t>
      </w:r>
    </w:p>
    <w:p w14:paraId="692AFA36" w14:textId="6E8AE1B0" w:rsidR="00B71DA6" w:rsidRPr="00D92A98" w:rsidRDefault="00423792" w:rsidP="00D92A98">
      <w:pPr>
        <w:numPr>
          <w:ilvl w:val="0"/>
          <w:numId w:val="54"/>
        </w:numPr>
        <w:tabs>
          <w:tab w:val="clear" w:pos="720"/>
          <w:tab w:val="num" w:pos="142"/>
        </w:tabs>
        <w:ind w:left="142" w:hanging="142"/>
        <w:jc w:val="both"/>
        <w:rPr>
          <w:lang w:val="en-GB"/>
        </w:rPr>
      </w:pPr>
      <w:r w:rsidRPr="00D92A98">
        <w:t>Unilaterální nebo bilaterální</w:t>
      </w:r>
      <w:r w:rsidR="00B46636">
        <w:t xml:space="preserve"> </w:t>
      </w:r>
    </w:p>
    <w:p w14:paraId="1C00E9CA" w14:textId="77777777" w:rsidR="00B46636" w:rsidRPr="00B46636" w:rsidRDefault="00B46636" w:rsidP="00D92A98">
      <w:pPr>
        <w:numPr>
          <w:ilvl w:val="0"/>
          <w:numId w:val="54"/>
        </w:numPr>
        <w:tabs>
          <w:tab w:val="clear" w:pos="720"/>
          <w:tab w:val="num" w:pos="142"/>
        </w:tabs>
        <w:ind w:left="142" w:hanging="142"/>
        <w:jc w:val="both"/>
        <w:rPr>
          <w:lang w:val="en-GB"/>
        </w:rPr>
      </w:pPr>
      <w:r>
        <w:t>Podle příčiny:</w:t>
      </w:r>
    </w:p>
    <w:p w14:paraId="72673920" w14:textId="768ABD44" w:rsidR="00B46636" w:rsidRDefault="00B46636" w:rsidP="00B46636">
      <w:pPr>
        <w:tabs>
          <w:tab w:val="left" w:pos="284"/>
        </w:tabs>
        <w:ind w:left="284" w:hanging="142"/>
        <w:jc w:val="both"/>
      </w:pPr>
      <w:r>
        <w:t>-</w:t>
      </w:r>
      <w:r>
        <w:tab/>
        <w:t xml:space="preserve">spontánní – samovolné (při běžném a minimálním násilí, např. při kašli) prasknutí tkáně zpravidla zeslabené nějakou patologií (prasknutí </w:t>
      </w:r>
      <w:proofErr w:type="spellStart"/>
      <w:r>
        <w:t>emfyzémové</w:t>
      </w:r>
      <w:proofErr w:type="spellEnd"/>
      <w:r>
        <w:t xml:space="preserve"> buly)</w:t>
      </w:r>
    </w:p>
    <w:p w14:paraId="1EC0A897" w14:textId="794DA718" w:rsidR="00B46636" w:rsidRDefault="00B46636" w:rsidP="00B46636">
      <w:pPr>
        <w:tabs>
          <w:tab w:val="left" w:pos="284"/>
        </w:tabs>
        <w:ind w:left="142"/>
        <w:jc w:val="both"/>
      </w:pPr>
      <w:r>
        <w:t>-</w:t>
      </w:r>
      <w:r>
        <w:tab/>
        <w:t>traumatický – komunikace vzniklá traumatickým poškozením hrudní stěny nebo plic</w:t>
      </w:r>
    </w:p>
    <w:p w14:paraId="30CDCEED" w14:textId="119A8555" w:rsidR="00B71DA6" w:rsidRDefault="00B46636" w:rsidP="00B46636">
      <w:pPr>
        <w:tabs>
          <w:tab w:val="left" w:pos="284"/>
        </w:tabs>
        <w:ind w:left="142"/>
        <w:jc w:val="both"/>
      </w:pPr>
      <w:r>
        <w:t>-</w:t>
      </w:r>
      <w:r>
        <w:tab/>
      </w:r>
      <w:r w:rsidR="00423792" w:rsidRPr="00D92A98">
        <w:t>umělý</w:t>
      </w:r>
      <w:r>
        <w:t xml:space="preserve"> – navozený cíleně (např. klasická léčba TBC)</w:t>
      </w:r>
    </w:p>
    <w:p w14:paraId="788CABCF" w14:textId="77777777" w:rsidR="00B46636" w:rsidRPr="00D92A98" w:rsidRDefault="00B46636" w:rsidP="00B46636">
      <w:pPr>
        <w:tabs>
          <w:tab w:val="left" w:pos="284"/>
        </w:tabs>
        <w:ind w:left="142"/>
        <w:jc w:val="both"/>
        <w:rPr>
          <w:lang w:val="en-GB"/>
        </w:rPr>
      </w:pPr>
    </w:p>
    <w:p w14:paraId="6F4141CD" w14:textId="77777777" w:rsidR="00B46636" w:rsidRDefault="00B46636" w:rsidP="00D92A98">
      <w:pPr>
        <w:numPr>
          <w:ilvl w:val="0"/>
          <w:numId w:val="54"/>
        </w:numPr>
        <w:tabs>
          <w:tab w:val="clear" w:pos="720"/>
          <w:tab w:val="num" w:pos="142"/>
        </w:tabs>
        <w:ind w:left="142" w:hanging="142"/>
        <w:jc w:val="both"/>
      </w:pPr>
      <w:r>
        <w:t>Podle cesty průniku vzduchu</w:t>
      </w:r>
    </w:p>
    <w:p w14:paraId="27D51785" w14:textId="6E894D5B" w:rsidR="00B46636" w:rsidRDefault="00B46636" w:rsidP="00B46636">
      <w:pPr>
        <w:tabs>
          <w:tab w:val="left" w:pos="284"/>
        </w:tabs>
        <w:ind w:left="142"/>
        <w:jc w:val="both"/>
      </w:pPr>
      <w:r>
        <w:t>-</w:t>
      </w:r>
      <w:r>
        <w:tab/>
        <w:t>v</w:t>
      </w:r>
      <w:r w:rsidR="00423792" w:rsidRPr="00D92A98">
        <w:t>nější</w:t>
      </w:r>
      <w:r>
        <w:t xml:space="preserve"> – komunikace přes hrudní stěnu</w:t>
      </w:r>
    </w:p>
    <w:p w14:paraId="62881464" w14:textId="7163715B" w:rsidR="00B71DA6" w:rsidRPr="00D92A98" w:rsidRDefault="00B46636" w:rsidP="00B46636">
      <w:pPr>
        <w:tabs>
          <w:tab w:val="left" w:pos="284"/>
        </w:tabs>
        <w:ind w:left="142"/>
        <w:jc w:val="both"/>
      </w:pPr>
      <w:r>
        <w:t>-</w:t>
      </w:r>
      <w:r>
        <w:tab/>
      </w:r>
      <w:r w:rsidR="00423792" w:rsidRPr="00D92A98">
        <w:t>vnitřní</w:t>
      </w:r>
      <w:r>
        <w:t xml:space="preserve"> – komunikace z plic do pleurální dutiny</w:t>
      </w:r>
    </w:p>
    <w:p w14:paraId="649BDB36" w14:textId="14E55B4E" w:rsidR="00D92A98" w:rsidRPr="00D92A98" w:rsidRDefault="00D92A98" w:rsidP="00D92A98">
      <w:pPr>
        <w:numPr>
          <w:ilvl w:val="0"/>
          <w:numId w:val="54"/>
        </w:numPr>
        <w:tabs>
          <w:tab w:val="clear" w:pos="720"/>
          <w:tab w:val="num" w:pos="142"/>
        </w:tabs>
        <w:ind w:left="142" w:hanging="142"/>
        <w:jc w:val="both"/>
      </w:pPr>
      <w:r w:rsidRPr="00D92A98">
        <w:t>Uzavřený, otevřený, ventilový</w:t>
      </w:r>
    </w:p>
    <w:p w14:paraId="300E83A8" w14:textId="77777777" w:rsidR="00D92A98" w:rsidRPr="00D92A98" w:rsidRDefault="00D92A98" w:rsidP="00D92A98">
      <w:pPr>
        <w:ind w:left="360"/>
        <w:jc w:val="both"/>
      </w:pPr>
    </w:p>
    <w:p w14:paraId="1983264F" w14:textId="77777777" w:rsidR="00D92A98" w:rsidRPr="00D92A98" w:rsidRDefault="00D92A98" w:rsidP="00D92A98">
      <w:pPr>
        <w:jc w:val="both"/>
      </w:pPr>
      <w:r w:rsidRPr="00D92A98">
        <w:rPr>
          <w:b/>
          <w:bCs/>
        </w:rPr>
        <w:t>Uzavřený pneumotorax</w:t>
      </w:r>
    </w:p>
    <w:p w14:paraId="57616057" w14:textId="185A2ECE" w:rsidR="00D92A98" w:rsidRPr="00D92A98" w:rsidRDefault="00D92A98" w:rsidP="00D92A98">
      <w:pPr>
        <w:tabs>
          <w:tab w:val="left" w:pos="142"/>
        </w:tabs>
        <w:jc w:val="both"/>
      </w:pPr>
      <w:r w:rsidRPr="00D92A98">
        <w:t>-</w:t>
      </w:r>
      <w:r w:rsidRPr="00D92A98">
        <w:tab/>
        <w:t>dočasná komunikace, průnik vzduchu, pak uzavření</w:t>
      </w:r>
      <w:r w:rsidR="00B46636">
        <w:t>, další vzduch již nevniká</w:t>
      </w:r>
    </w:p>
    <w:p w14:paraId="4DB9D9EC" w14:textId="2066C35F" w:rsidR="00D92A98" w:rsidRDefault="00D92A98" w:rsidP="00D92A98">
      <w:pPr>
        <w:tabs>
          <w:tab w:val="left" w:pos="142"/>
        </w:tabs>
        <w:jc w:val="both"/>
      </w:pPr>
      <w:r w:rsidRPr="00D92A98">
        <w:t>-</w:t>
      </w:r>
      <w:r w:rsidRPr="00D92A98">
        <w:tab/>
        <w:t>závažnost dle množství vzduchu → míra kolapsu plíce</w:t>
      </w:r>
    </w:p>
    <w:p w14:paraId="2161D706" w14:textId="77777777" w:rsidR="00D92A98" w:rsidRPr="00D92A98" w:rsidRDefault="00D92A98" w:rsidP="00D92A98">
      <w:pPr>
        <w:jc w:val="both"/>
        <w:rPr>
          <w:lang w:val="en-GB"/>
        </w:rPr>
      </w:pPr>
    </w:p>
    <w:p w14:paraId="6DEA1749" w14:textId="77777777" w:rsidR="00D92A98" w:rsidRPr="00D92A98" w:rsidRDefault="00D92A98" w:rsidP="00D92A98">
      <w:pPr>
        <w:jc w:val="both"/>
        <w:rPr>
          <w:lang w:val="en-GB"/>
        </w:rPr>
      </w:pPr>
      <w:r w:rsidRPr="00D92A98">
        <w:rPr>
          <w:b/>
          <w:bCs/>
        </w:rPr>
        <w:t xml:space="preserve">Otevřený pneumotorax </w:t>
      </w:r>
    </w:p>
    <w:p w14:paraId="488C4295" w14:textId="77777777" w:rsidR="00D92A98" w:rsidRPr="00D92A98" w:rsidRDefault="00D92A98" w:rsidP="00D92A98">
      <w:pPr>
        <w:tabs>
          <w:tab w:val="left" w:pos="142"/>
        </w:tabs>
        <w:jc w:val="both"/>
        <w:rPr>
          <w:lang w:val="en-GB"/>
        </w:rPr>
      </w:pPr>
      <w:r w:rsidRPr="00D92A98">
        <w:t>-</w:t>
      </w:r>
      <w:r w:rsidRPr="00D92A98">
        <w:tab/>
        <w:t>trvalá komunikace, vzduch může ven i dovnitř</w:t>
      </w:r>
    </w:p>
    <w:p w14:paraId="47E319BB" w14:textId="5B8654AE" w:rsidR="00D92A98" w:rsidRPr="00D92A98" w:rsidRDefault="00D92A98" w:rsidP="00D92A98">
      <w:pPr>
        <w:tabs>
          <w:tab w:val="left" w:pos="142"/>
        </w:tabs>
        <w:jc w:val="both"/>
        <w:rPr>
          <w:lang w:val="en-GB"/>
        </w:rPr>
      </w:pPr>
      <w:r w:rsidRPr="00D92A98">
        <w:t>-</w:t>
      </w:r>
      <w:r w:rsidRPr="00D92A98">
        <w:tab/>
        <w:t>kolaps plíce na postižené straně úplný, zhoršené dýchání i cirkulace</w:t>
      </w:r>
    </w:p>
    <w:p w14:paraId="6E5EFF56" w14:textId="77777777" w:rsidR="00D92A98" w:rsidRPr="00D92A98" w:rsidRDefault="00D92A98" w:rsidP="00D92A98">
      <w:pPr>
        <w:tabs>
          <w:tab w:val="left" w:pos="142"/>
        </w:tabs>
        <w:jc w:val="both"/>
        <w:rPr>
          <w:lang w:val="en-GB"/>
        </w:rPr>
      </w:pPr>
      <w:r w:rsidRPr="00D92A98">
        <w:t>-</w:t>
      </w:r>
      <w:r w:rsidRPr="00D92A98">
        <w:tab/>
        <w:t>terapeuticky nutné uzavření komunikace a odsátí vzduchu</w:t>
      </w:r>
    </w:p>
    <w:p w14:paraId="4D766F5E" w14:textId="10225A2E" w:rsidR="00D92A98" w:rsidRPr="00D92A98" w:rsidRDefault="00D92A98" w:rsidP="00D92A98">
      <w:pPr>
        <w:jc w:val="both"/>
        <w:rPr>
          <w:lang w:val="en-GB"/>
        </w:rPr>
      </w:pPr>
    </w:p>
    <w:p w14:paraId="539B3CFE" w14:textId="77777777" w:rsidR="00D92A98" w:rsidRPr="00D92A98" w:rsidRDefault="00D92A98" w:rsidP="00D92A98">
      <w:pPr>
        <w:jc w:val="both"/>
        <w:rPr>
          <w:lang w:val="en-GB"/>
        </w:rPr>
      </w:pPr>
      <w:r w:rsidRPr="00D92A98">
        <w:rPr>
          <w:b/>
          <w:bCs/>
        </w:rPr>
        <w:t>Ventilový (tenzní) pneumotorax</w:t>
      </w:r>
    </w:p>
    <w:p w14:paraId="057FBFEF" w14:textId="39B17503" w:rsidR="00D92A98" w:rsidRPr="00D92A98" w:rsidRDefault="00D92A98" w:rsidP="00B46636">
      <w:pPr>
        <w:tabs>
          <w:tab w:val="left" w:pos="142"/>
        </w:tabs>
        <w:ind w:left="142" w:hanging="142"/>
        <w:jc w:val="both"/>
        <w:rPr>
          <w:lang w:val="en-GB"/>
        </w:rPr>
      </w:pPr>
      <w:r w:rsidRPr="00D92A98">
        <w:t>-</w:t>
      </w:r>
      <w:r w:rsidRPr="00D92A98">
        <w:tab/>
        <w:t>komunikace jako ventil - při nádechu</w:t>
      </w:r>
      <w:r w:rsidR="00B46636">
        <w:t xml:space="preserve"> (podtlak v hrudníku) </w:t>
      </w:r>
      <w:r w:rsidRPr="00D92A98">
        <w:t xml:space="preserve"> nasátí, při výdechu uzavření </w:t>
      </w:r>
      <w:r w:rsidR="00B46636">
        <w:t>(přetlak v hrudníku)</w:t>
      </w:r>
    </w:p>
    <w:p w14:paraId="10F2D745" w14:textId="7552A490" w:rsidR="00D92A98" w:rsidRPr="00D92A98" w:rsidRDefault="00D92A98" w:rsidP="00B46636">
      <w:pPr>
        <w:tabs>
          <w:tab w:val="left" w:pos="142"/>
        </w:tabs>
        <w:ind w:left="142" w:hanging="142"/>
        <w:jc w:val="both"/>
        <w:rPr>
          <w:lang w:val="en-GB"/>
        </w:rPr>
      </w:pPr>
      <w:r w:rsidRPr="00D92A98">
        <w:lastRenderedPageBreak/>
        <w:tab/>
        <w:t>→</w:t>
      </w:r>
      <w:r>
        <w:t xml:space="preserve"> </w:t>
      </w:r>
      <w:r w:rsidRPr="00D92A98">
        <w:t>kumulace vzduchu, přetlak</w:t>
      </w:r>
      <w:r w:rsidR="00B46636">
        <w:t xml:space="preserve"> oproti zdravé straně</w:t>
      </w:r>
      <w:r w:rsidRPr="00D92A98">
        <w:t>, přetlačení mediastina a komprese druhé plíce</w:t>
      </w:r>
    </w:p>
    <w:p w14:paraId="4F392252" w14:textId="19A5E111" w:rsidR="00D92A98" w:rsidRPr="00D92A98" w:rsidRDefault="00D92A98" w:rsidP="00B46636">
      <w:pPr>
        <w:tabs>
          <w:tab w:val="left" w:pos="142"/>
          <w:tab w:val="left" w:pos="426"/>
        </w:tabs>
        <w:ind w:left="142" w:hanging="142"/>
        <w:jc w:val="both"/>
        <w:rPr>
          <w:lang w:val="en-GB"/>
        </w:rPr>
      </w:pPr>
      <w:r w:rsidRPr="00D92A98">
        <w:tab/>
        <w:t>→</w:t>
      </w:r>
      <w:r>
        <w:t xml:space="preserve"> </w:t>
      </w:r>
      <w:r w:rsidR="00B46636">
        <w:t>Tato forma pneumotoraxu je nejzávažnější, protože tímto mechanismem postihuje i funkci druhé plíce.</w:t>
      </w:r>
    </w:p>
    <w:p w14:paraId="76CA9E6A" w14:textId="77777777" w:rsidR="00B8489B" w:rsidRDefault="00B8489B" w:rsidP="00AC41DF">
      <w:pPr>
        <w:jc w:val="both"/>
      </w:pPr>
    </w:p>
    <w:p w14:paraId="2D2BA3A4" w14:textId="03F2E1FC" w:rsidR="00E01269" w:rsidRDefault="00E01269" w:rsidP="00AC41DF">
      <w:pPr>
        <w:jc w:val="both"/>
      </w:pPr>
    </w:p>
    <w:p w14:paraId="17D42F01" w14:textId="77777777" w:rsidR="00E01269" w:rsidRDefault="00E01269" w:rsidP="00AC41DF">
      <w:pPr>
        <w:jc w:val="both"/>
      </w:pPr>
    </w:p>
    <w:sectPr w:rsidR="00E01269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C0C22" w14:textId="77777777" w:rsidR="008C2ECB" w:rsidRDefault="008C2ECB" w:rsidP="00F91840">
      <w:r>
        <w:separator/>
      </w:r>
    </w:p>
  </w:endnote>
  <w:endnote w:type="continuationSeparator" w:id="0">
    <w:p w14:paraId="6A8135F5" w14:textId="77777777" w:rsidR="008C2ECB" w:rsidRDefault="008C2ECB" w:rsidP="00F91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3041485"/>
      <w:docPartObj>
        <w:docPartGallery w:val="Page Numbers (Bottom of Page)"/>
        <w:docPartUnique/>
      </w:docPartObj>
    </w:sdtPr>
    <w:sdtEndPr/>
    <w:sdtContent>
      <w:p w14:paraId="690A9BA5" w14:textId="5F8995A5" w:rsidR="008C2ECB" w:rsidRDefault="008C2EC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27F">
          <w:rPr>
            <w:noProof/>
          </w:rPr>
          <w:t>19</w:t>
        </w:r>
        <w:r>
          <w:fldChar w:fldCharType="end"/>
        </w:r>
      </w:p>
    </w:sdtContent>
  </w:sdt>
  <w:p w14:paraId="5701E939" w14:textId="77777777" w:rsidR="008C2ECB" w:rsidRDefault="008C2E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6FA24" w14:textId="77777777" w:rsidR="008C2ECB" w:rsidRDefault="008C2ECB" w:rsidP="00F91840">
      <w:r>
        <w:separator/>
      </w:r>
    </w:p>
  </w:footnote>
  <w:footnote w:type="continuationSeparator" w:id="0">
    <w:p w14:paraId="6B41151B" w14:textId="77777777" w:rsidR="008C2ECB" w:rsidRDefault="008C2ECB" w:rsidP="00F91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1494"/>
    <w:multiLevelType w:val="hybridMultilevel"/>
    <w:tmpl w:val="4B52D68A"/>
    <w:lvl w:ilvl="0" w:tplc="F894F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CEE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B48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B2C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282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C4E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A6E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48A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A69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930DF7"/>
    <w:multiLevelType w:val="hybridMultilevel"/>
    <w:tmpl w:val="E1F89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740B2"/>
    <w:multiLevelType w:val="hybridMultilevel"/>
    <w:tmpl w:val="66B22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260B0"/>
    <w:multiLevelType w:val="hybridMultilevel"/>
    <w:tmpl w:val="FDEAA312"/>
    <w:lvl w:ilvl="0" w:tplc="8DDEE2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D4D8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8A1B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EEBD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AC97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1824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3E0E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9C43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6E59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28D7004"/>
    <w:multiLevelType w:val="hybridMultilevel"/>
    <w:tmpl w:val="11EE32E2"/>
    <w:lvl w:ilvl="0" w:tplc="61625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2B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E2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6A1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688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70F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D83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366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505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777AB0"/>
    <w:multiLevelType w:val="hybridMultilevel"/>
    <w:tmpl w:val="2E364570"/>
    <w:lvl w:ilvl="0" w:tplc="47668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5AB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2AD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826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220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6C0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063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F2F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B82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FE520F"/>
    <w:multiLevelType w:val="hybridMultilevel"/>
    <w:tmpl w:val="1A662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D0413"/>
    <w:multiLevelType w:val="hybridMultilevel"/>
    <w:tmpl w:val="D3D4E50E"/>
    <w:lvl w:ilvl="0" w:tplc="FF54C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9CF4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F87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765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84A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4C1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9A16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21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706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EF42B31"/>
    <w:multiLevelType w:val="hybridMultilevel"/>
    <w:tmpl w:val="44F859C4"/>
    <w:lvl w:ilvl="0" w:tplc="4AF28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AC26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72B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4B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745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2CC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0D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FC2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267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9F4891"/>
    <w:multiLevelType w:val="hybridMultilevel"/>
    <w:tmpl w:val="4E7683AE"/>
    <w:lvl w:ilvl="0" w:tplc="08BC8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8C1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BE1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7EC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AE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F8A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148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F6F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121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0E478F8"/>
    <w:multiLevelType w:val="hybridMultilevel"/>
    <w:tmpl w:val="10A03858"/>
    <w:lvl w:ilvl="0" w:tplc="0AEC6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FE34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F437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88E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E873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6437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BE97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6CF9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EA1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9662F3"/>
    <w:multiLevelType w:val="hybridMultilevel"/>
    <w:tmpl w:val="A078C31A"/>
    <w:lvl w:ilvl="0" w:tplc="46F69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E4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6E2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868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70F5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7ED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C2E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A29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302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6844158"/>
    <w:multiLevelType w:val="hybridMultilevel"/>
    <w:tmpl w:val="2FD2041E"/>
    <w:lvl w:ilvl="0" w:tplc="3ECEB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26F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4E7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505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B43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A4F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C6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266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3C7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9111A79"/>
    <w:multiLevelType w:val="hybridMultilevel"/>
    <w:tmpl w:val="9CEA3F48"/>
    <w:lvl w:ilvl="0" w:tplc="32BCB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C0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24B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583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DEEF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28D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B65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96B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F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AB05AAB"/>
    <w:multiLevelType w:val="hybridMultilevel"/>
    <w:tmpl w:val="3E5825AC"/>
    <w:lvl w:ilvl="0" w:tplc="A3707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C41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E29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4A4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0F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E3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2A6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B2D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F29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D001B9B"/>
    <w:multiLevelType w:val="hybridMultilevel"/>
    <w:tmpl w:val="6A92B992"/>
    <w:lvl w:ilvl="0" w:tplc="87404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FE4F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A03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0C9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3A7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DE4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E4B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929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A06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D097242"/>
    <w:multiLevelType w:val="hybridMultilevel"/>
    <w:tmpl w:val="174E57F0"/>
    <w:lvl w:ilvl="0" w:tplc="02887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C487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2A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A7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9EF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82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D20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16E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0AC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02C3581"/>
    <w:multiLevelType w:val="hybridMultilevel"/>
    <w:tmpl w:val="A4525F8C"/>
    <w:lvl w:ilvl="0" w:tplc="D79C1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DA47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100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867B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86E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725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0AE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A69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1C5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267640E"/>
    <w:multiLevelType w:val="hybridMultilevel"/>
    <w:tmpl w:val="86700D0C"/>
    <w:lvl w:ilvl="0" w:tplc="D00AA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3C1A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F283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108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080A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1004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6684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5045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124F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72498A"/>
    <w:multiLevelType w:val="hybridMultilevel"/>
    <w:tmpl w:val="DC9AA828"/>
    <w:lvl w:ilvl="0" w:tplc="8C3684A6">
      <w:start w:val="1"/>
      <w:numFmt w:val="bullet"/>
      <w:lvlText w:val="•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705CEF90" w:tentative="1">
      <w:start w:val="1"/>
      <w:numFmt w:val="bullet"/>
      <w:lvlText w:val="•"/>
      <w:lvlJc w:val="left"/>
      <w:pPr>
        <w:tabs>
          <w:tab w:val="num" w:pos="1790"/>
        </w:tabs>
        <w:ind w:left="1790" w:hanging="360"/>
      </w:pPr>
      <w:rPr>
        <w:rFonts w:ascii="Arial" w:hAnsi="Arial" w:hint="default"/>
      </w:rPr>
    </w:lvl>
    <w:lvl w:ilvl="2" w:tplc="0B60AD80" w:tentative="1">
      <w:start w:val="1"/>
      <w:numFmt w:val="bullet"/>
      <w:lvlText w:val="•"/>
      <w:lvlJc w:val="left"/>
      <w:pPr>
        <w:tabs>
          <w:tab w:val="num" w:pos="2510"/>
        </w:tabs>
        <w:ind w:left="2510" w:hanging="360"/>
      </w:pPr>
      <w:rPr>
        <w:rFonts w:ascii="Arial" w:hAnsi="Arial" w:hint="default"/>
      </w:rPr>
    </w:lvl>
    <w:lvl w:ilvl="3" w:tplc="89EA8168" w:tentative="1">
      <w:start w:val="1"/>
      <w:numFmt w:val="bullet"/>
      <w:lvlText w:val="•"/>
      <w:lvlJc w:val="left"/>
      <w:pPr>
        <w:tabs>
          <w:tab w:val="num" w:pos="3230"/>
        </w:tabs>
        <w:ind w:left="3230" w:hanging="360"/>
      </w:pPr>
      <w:rPr>
        <w:rFonts w:ascii="Arial" w:hAnsi="Arial" w:hint="default"/>
      </w:rPr>
    </w:lvl>
    <w:lvl w:ilvl="4" w:tplc="E850F54E" w:tentative="1">
      <w:start w:val="1"/>
      <w:numFmt w:val="bullet"/>
      <w:lvlText w:val="•"/>
      <w:lvlJc w:val="left"/>
      <w:pPr>
        <w:tabs>
          <w:tab w:val="num" w:pos="3950"/>
        </w:tabs>
        <w:ind w:left="3950" w:hanging="360"/>
      </w:pPr>
      <w:rPr>
        <w:rFonts w:ascii="Arial" w:hAnsi="Arial" w:hint="default"/>
      </w:rPr>
    </w:lvl>
    <w:lvl w:ilvl="5" w:tplc="64CEA8C6" w:tentative="1">
      <w:start w:val="1"/>
      <w:numFmt w:val="bullet"/>
      <w:lvlText w:val="•"/>
      <w:lvlJc w:val="left"/>
      <w:pPr>
        <w:tabs>
          <w:tab w:val="num" w:pos="4670"/>
        </w:tabs>
        <w:ind w:left="4670" w:hanging="360"/>
      </w:pPr>
      <w:rPr>
        <w:rFonts w:ascii="Arial" w:hAnsi="Arial" w:hint="default"/>
      </w:rPr>
    </w:lvl>
    <w:lvl w:ilvl="6" w:tplc="2D903584" w:tentative="1">
      <w:start w:val="1"/>
      <w:numFmt w:val="bullet"/>
      <w:lvlText w:val="•"/>
      <w:lvlJc w:val="left"/>
      <w:pPr>
        <w:tabs>
          <w:tab w:val="num" w:pos="5390"/>
        </w:tabs>
        <w:ind w:left="5390" w:hanging="360"/>
      </w:pPr>
      <w:rPr>
        <w:rFonts w:ascii="Arial" w:hAnsi="Arial" w:hint="default"/>
      </w:rPr>
    </w:lvl>
    <w:lvl w:ilvl="7" w:tplc="6B54D0E0" w:tentative="1">
      <w:start w:val="1"/>
      <w:numFmt w:val="bullet"/>
      <w:lvlText w:val="•"/>
      <w:lvlJc w:val="left"/>
      <w:pPr>
        <w:tabs>
          <w:tab w:val="num" w:pos="6110"/>
        </w:tabs>
        <w:ind w:left="6110" w:hanging="360"/>
      </w:pPr>
      <w:rPr>
        <w:rFonts w:ascii="Arial" w:hAnsi="Arial" w:hint="default"/>
      </w:rPr>
    </w:lvl>
    <w:lvl w:ilvl="8" w:tplc="B2527A40" w:tentative="1">
      <w:start w:val="1"/>
      <w:numFmt w:val="bullet"/>
      <w:lvlText w:val="•"/>
      <w:lvlJc w:val="left"/>
      <w:pPr>
        <w:tabs>
          <w:tab w:val="num" w:pos="6830"/>
        </w:tabs>
        <w:ind w:left="6830" w:hanging="360"/>
      </w:pPr>
      <w:rPr>
        <w:rFonts w:ascii="Arial" w:hAnsi="Arial" w:hint="default"/>
      </w:rPr>
    </w:lvl>
  </w:abstractNum>
  <w:abstractNum w:abstractNumId="20" w15:restartNumberingAfterBreak="0">
    <w:nsid w:val="34F25AB0"/>
    <w:multiLevelType w:val="hybridMultilevel"/>
    <w:tmpl w:val="D7D0C494"/>
    <w:lvl w:ilvl="0" w:tplc="1590A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1AC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188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028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C42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E09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6CE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CC0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903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60C38E0"/>
    <w:multiLevelType w:val="hybridMultilevel"/>
    <w:tmpl w:val="47587B62"/>
    <w:lvl w:ilvl="0" w:tplc="E7846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448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74B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BC9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54E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3A6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1E8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2EC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8A1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C484595"/>
    <w:multiLevelType w:val="hybridMultilevel"/>
    <w:tmpl w:val="41EAFEB0"/>
    <w:lvl w:ilvl="0" w:tplc="67222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940C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A4E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4A3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1C8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F49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E25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3EC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3AC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C4C7674"/>
    <w:multiLevelType w:val="hybridMultilevel"/>
    <w:tmpl w:val="FD809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869DC"/>
    <w:multiLevelType w:val="hybridMultilevel"/>
    <w:tmpl w:val="C81A498C"/>
    <w:lvl w:ilvl="0" w:tplc="09C29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F2D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D0A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7C2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3EC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D45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6AC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04D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52C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4194899"/>
    <w:multiLevelType w:val="hybridMultilevel"/>
    <w:tmpl w:val="AEA0D1AC"/>
    <w:lvl w:ilvl="0" w:tplc="5DD2A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468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4C1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B61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48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04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6A5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869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5A0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4C921A9"/>
    <w:multiLevelType w:val="hybridMultilevel"/>
    <w:tmpl w:val="212CEF44"/>
    <w:lvl w:ilvl="0" w:tplc="A600FE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08A3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5AD1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94A4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4A0C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8E2A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F60E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B2D3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A8F3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72175D6"/>
    <w:multiLevelType w:val="hybridMultilevel"/>
    <w:tmpl w:val="B4105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D7E0C"/>
    <w:multiLevelType w:val="hybridMultilevel"/>
    <w:tmpl w:val="C692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714B1"/>
    <w:multiLevelType w:val="hybridMultilevel"/>
    <w:tmpl w:val="1C5EB9E4"/>
    <w:lvl w:ilvl="0" w:tplc="D3D8B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D8E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C4E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F8D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67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567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AD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763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96F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CCD28D3"/>
    <w:multiLevelType w:val="hybridMultilevel"/>
    <w:tmpl w:val="C67AE772"/>
    <w:lvl w:ilvl="0" w:tplc="A3E03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CA2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283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09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944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CAA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AA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C6E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3EB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DFB640C"/>
    <w:multiLevelType w:val="hybridMultilevel"/>
    <w:tmpl w:val="C53C495E"/>
    <w:lvl w:ilvl="0" w:tplc="FCD03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D05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881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129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34E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DA8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05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465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E84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4A1757A"/>
    <w:multiLevelType w:val="hybridMultilevel"/>
    <w:tmpl w:val="5A26C3FC"/>
    <w:lvl w:ilvl="0" w:tplc="0F489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C66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D64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401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8E5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0AD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422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B0B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1A9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6427250"/>
    <w:multiLevelType w:val="hybridMultilevel"/>
    <w:tmpl w:val="6CA2DC64"/>
    <w:lvl w:ilvl="0" w:tplc="A3E40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0AE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96B6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243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90C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E2D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84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288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820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8377430"/>
    <w:multiLevelType w:val="hybridMultilevel"/>
    <w:tmpl w:val="2F44C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DD4C83"/>
    <w:multiLevelType w:val="hybridMultilevel"/>
    <w:tmpl w:val="1746266C"/>
    <w:lvl w:ilvl="0" w:tplc="73200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0CCD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22F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F80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AA0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022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54D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46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3E2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D677BBD"/>
    <w:multiLevelType w:val="hybridMultilevel"/>
    <w:tmpl w:val="B4E07C06"/>
    <w:lvl w:ilvl="0" w:tplc="61B28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242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FED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004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841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FC8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D84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22E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702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EB10581"/>
    <w:multiLevelType w:val="hybridMultilevel"/>
    <w:tmpl w:val="B6C8C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F5EDC"/>
    <w:multiLevelType w:val="hybridMultilevel"/>
    <w:tmpl w:val="D834D32A"/>
    <w:lvl w:ilvl="0" w:tplc="8116C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488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5E4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786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AAB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08D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20D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BC9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C24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2C85C2E"/>
    <w:multiLevelType w:val="hybridMultilevel"/>
    <w:tmpl w:val="3E84A12E"/>
    <w:lvl w:ilvl="0" w:tplc="E7508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08A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0E3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04D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02D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A3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960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D43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EA7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5E30424"/>
    <w:multiLevelType w:val="hybridMultilevel"/>
    <w:tmpl w:val="08F04EB6"/>
    <w:lvl w:ilvl="0" w:tplc="30C8D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5CE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B42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FCA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D41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A4B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180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DEE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6C5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5FC4F93"/>
    <w:multiLevelType w:val="hybridMultilevel"/>
    <w:tmpl w:val="EAE25EE0"/>
    <w:lvl w:ilvl="0" w:tplc="3E36F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0E8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7A9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527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3E4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8AD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5EC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C23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ECF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62D1BA0"/>
    <w:multiLevelType w:val="hybridMultilevel"/>
    <w:tmpl w:val="F57A08C4"/>
    <w:lvl w:ilvl="0" w:tplc="A7700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48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49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88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22C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489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400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A00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042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66D41456"/>
    <w:multiLevelType w:val="hybridMultilevel"/>
    <w:tmpl w:val="997CC524"/>
    <w:lvl w:ilvl="0" w:tplc="ACF00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2EA0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D47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52D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26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48B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C86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006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24F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6CCC2214"/>
    <w:multiLevelType w:val="hybridMultilevel"/>
    <w:tmpl w:val="34F61790"/>
    <w:lvl w:ilvl="0" w:tplc="4560DA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0ECB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74CC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B2DF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8C88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AEA1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A867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EA8A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3A07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6D152046"/>
    <w:multiLevelType w:val="hybridMultilevel"/>
    <w:tmpl w:val="9A9E0E2C"/>
    <w:lvl w:ilvl="0" w:tplc="EA4AC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BC2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E8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AB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E81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1CB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FEE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08F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5AB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6D2F65AC"/>
    <w:multiLevelType w:val="hybridMultilevel"/>
    <w:tmpl w:val="8D56C6FC"/>
    <w:lvl w:ilvl="0" w:tplc="4FA04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FC0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E8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D08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7E4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08B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6E7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9CB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4E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6F236A4A"/>
    <w:multiLevelType w:val="hybridMultilevel"/>
    <w:tmpl w:val="A7C6F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817CB9"/>
    <w:multiLevelType w:val="hybridMultilevel"/>
    <w:tmpl w:val="2CE4905C"/>
    <w:lvl w:ilvl="0" w:tplc="BEB00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485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D03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94A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087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04A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780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464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C4A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701A749F"/>
    <w:multiLevelType w:val="hybridMultilevel"/>
    <w:tmpl w:val="71E0077A"/>
    <w:lvl w:ilvl="0" w:tplc="4314B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FE1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BE9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301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DA4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CA9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C89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663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549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70512BED"/>
    <w:multiLevelType w:val="hybridMultilevel"/>
    <w:tmpl w:val="A0D200F6"/>
    <w:lvl w:ilvl="0" w:tplc="35C42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40A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16D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A889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40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BCC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C26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9AE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765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74785E81"/>
    <w:multiLevelType w:val="hybridMultilevel"/>
    <w:tmpl w:val="745EBAA0"/>
    <w:lvl w:ilvl="0" w:tplc="3AEA8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3A5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421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10E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661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FCC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FCD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841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FA0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77C51EF4"/>
    <w:multiLevelType w:val="hybridMultilevel"/>
    <w:tmpl w:val="4FE8E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2130FD"/>
    <w:multiLevelType w:val="hybridMultilevel"/>
    <w:tmpl w:val="51FA5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46"/>
  </w:num>
  <w:num w:numId="4">
    <w:abstractNumId w:val="49"/>
  </w:num>
  <w:num w:numId="5">
    <w:abstractNumId w:val="19"/>
  </w:num>
  <w:num w:numId="6">
    <w:abstractNumId w:val="18"/>
  </w:num>
  <w:num w:numId="7">
    <w:abstractNumId w:val="8"/>
  </w:num>
  <w:num w:numId="8">
    <w:abstractNumId w:val="21"/>
  </w:num>
  <w:num w:numId="9">
    <w:abstractNumId w:val="24"/>
  </w:num>
  <w:num w:numId="10">
    <w:abstractNumId w:val="44"/>
  </w:num>
  <w:num w:numId="11">
    <w:abstractNumId w:val="12"/>
  </w:num>
  <w:num w:numId="12">
    <w:abstractNumId w:val="3"/>
  </w:num>
  <w:num w:numId="13">
    <w:abstractNumId w:val="31"/>
  </w:num>
  <w:num w:numId="14">
    <w:abstractNumId w:val="26"/>
  </w:num>
  <w:num w:numId="15">
    <w:abstractNumId w:val="22"/>
  </w:num>
  <w:num w:numId="16">
    <w:abstractNumId w:val="25"/>
  </w:num>
  <w:num w:numId="17">
    <w:abstractNumId w:val="35"/>
  </w:num>
  <w:num w:numId="18">
    <w:abstractNumId w:val="41"/>
  </w:num>
  <w:num w:numId="19">
    <w:abstractNumId w:val="10"/>
  </w:num>
  <w:num w:numId="20">
    <w:abstractNumId w:val="6"/>
  </w:num>
  <w:num w:numId="21">
    <w:abstractNumId w:val="37"/>
  </w:num>
  <w:num w:numId="22">
    <w:abstractNumId w:val="34"/>
  </w:num>
  <w:num w:numId="23">
    <w:abstractNumId w:val="2"/>
  </w:num>
  <w:num w:numId="24">
    <w:abstractNumId w:val="9"/>
  </w:num>
  <w:num w:numId="25">
    <w:abstractNumId w:val="15"/>
  </w:num>
  <w:num w:numId="26">
    <w:abstractNumId w:val="50"/>
  </w:num>
  <w:num w:numId="27">
    <w:abstractNumId w:val="5"/>
  </w:num>
  <w:num w:numId="28">
    <w:abstractNumId w:val="38"/>
  </w:num>
  <w:num w:numId="29">
    <w:abstractNumId w:val="42"/>
  </w:num>
  <w:num w:numId="30">
    <w:abstractNumId w:val="14"/>
  </w:num>
  <w:num w:numId="31">
    <w:abstractNumId w:val="51"/>
  </w:num>
  <w:num w:numId="32">
    <w:abstractNumId w:val="27"/>
  </w:num>
  <w:num w:numId="33">
    <w:abstractNumId w:val="1"/>
  </w:num>
  <w:num w:numId="34">
    <w:abstractNumId w:val="53"/>
  </w:num>
  <w:num w:numId="35">
    <w:abstractNumId w:val="47"/>
  </w:num>
  <w:num w:numId="36">
    <w:abstractNumId w:val="28"/>
  </w:num>
  <w:num w:numId="37">
    <w:abstractNumId w:val="23"/>
  </w:num>
  <w:num w:numId="38">
    <w:abstractNumId w:val="52"/>
  </w:num>
  <w:num w:numId="39">
    <w:abstractNumId w:val="20"/>
  </w:num>
  <w:num w:numId="40">
    <w:abstractNumId w:val="43"/>
  </w:num>
  <w:num w:numId="41">
    <w:abstractNumId w:val="40"/>
  </w:num>
  <w:num w:numId="42">
    <w:abstractNumId w:val="36"/>
  </w:num>
  <w:num w:numId="43">
    <w:abstractNumId w:val="17"/>
  </w:num>
  <w:num w:numId="44">
    <w:abstractNumId w:val="30"/>
  </w:num>
  <w:num w:numId="45">
    <w:abstractNumId w:val="13"/>
  </w:num>
  <w:num w:numId="46">
    <w:abstractNumId w:val="48"/>
  </w:num>
  <w:num w:numId="47">
    <w:abstractNumId w:val="32"/>
  </w:num>
  <w:num w:numId="48">
    <w:abstractNumId w:val="33"/>
  </w:num>
  <w:num w:numId="49">
    <w:abstractNumId w:val="16"/>
  </w:num>
  <w:num w:numId="50">
    <w:abstractNumId w:val="45"/>
  </w:num>
  <w:num w:numId="51">
    <w:abstractNumId w:val="0"/>
  </w:num>
  <w:num w:numId="52">
    <w:abstractNumId w:val="39"/>
  </w:num>
  <w:num w:numId="53">
    <w:abstractNumId w:val="7"/>
  </w:num>
  <w:num w:numId="54">
    <w:abstractNumId w:val="1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809"/>
    <w:rsid w:val="00005843"/>
    <w:rsid w:val="000060E1"/>
    <w:rsid w:val="00096078"/>
    <w:rsid w:val="00097DA2"/>
    <w:rsid w:val="000E42F9"/>
    <w:rsid w:val="00157DA4"/>
    <w:rsid w:val="001703E0"/>
    <w:rsid w:val="001A16E0"/>
    <w:rsid w:val="00225B89"/>
    <w:rsid w:val="0025120E"/>
    <w:rsid w:val="00327FDE"/>
    <w:rsid w:val="003A67FE"/>
    <w:rsid w:val="0040108C"/>
    <w:rsid w:val="00407526"/>
    <w:rsid w:val="00423792"/>
    <w:rsid w:val="00432222"/>
    <w:rsid w:val="0046058E"/>
    <w:rsid w:val="00476284"/>
    <w:rsid w:val="004E4711"/>
    <w:rsid w:val="004E4F22"/>
    <w:rsid w:val="00521C96"/>
    <w:rsid w:val="005607E8"/>
    <w:rsid w:val="00567742"/>
    <w:rsid w:val="006D7FCD"/>
    <w:rsid w:val="00701535"/>
    <w:rsid w:val="0072396C"/>
    <w:rsid w:val="00742756"/>
    <w:rsid w:val="007439EB"/>
    <w:rsid w:val="00774EAF"/>
    <w:rsid w:val="007D0110"/>
    <w:rsid w:val="007D07FC"/>
    <w:rsid w:val="007D0C07"/>
    <w:rsid w:val="007F207E"/>
    <w:rsid w:val="00830809"/>
    <w:rsid w:val="008657FC"/>
    <w:rsid w:val="00884558"/>
    <w:rsid w:val="00892061"/>
    <w:rsid w:val="008A24EC"/>
    <w:rsid w:val="008B172B"/>
    <w:rsid w:val="008C2ECB"/>
    <w:rsid w:val="008F12A2"/>
    <w:rsid w:val="00963452"/>
    <w:rsid w:val="0096653C"/>
    <w:rsid w:val="00A36786"/>
    <w:rsid w:val="00A4320A"/>
    <w:rsid w:val="00AC41DF"/>
    <w:rsid w:val="00B46636"/>
    <w:rsid w:val="00B71DA6"/>
    <w:rsid w:val="00B8489B"/>
    <w:rsid w:val="00BD3413"/>
    <w:rsid w:val="00BD602E"/>
    <w:rsid w:val="00BE566C"/>
    <w:rsid w:val="00C319A3"/>
    <w:rsid w:val="00C33AA4"/>
    <w:rsid w:val="00C44F89"/>
    <w:rsid w:val="00C5527F"/>
    <w:rsid w:val="00C844F8"/>
    <w:rsid w:val="00C9149B"/>
    <w:rsid w:val="00C93E8F"/>
    <w:rsid w:val="00CC4231"/>
    <w:rsid w:val="00D87010"/>
    <w:rsid w:val="00D92A98"/>
    <w:rsid w:val="00D95844"/>
    <w:rsid w:val="00DD1CAC"/>
    <w:rsid w:val="00DD6703"/>
    <w:rsid w:val="00E01269"/>
    <w:rsid w:val="00E4209A"/>
    <w:rsid w:val="00E74FB0"/>
    <w:rsid w:val="00E947FA"/>
    <w:rsid w:val="00EF291F"/>
    <w:rsid w:val="00F40519"/>
    <w:rsid w:val="00F91840"/>
    <w:rsid w:val="00FA1256"/>
    <w:rsid w:val="00FB04E4"/>
    <w:rsid w:val="00FB4A27"/>
    <w:rsid w:val="00FC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82596"/>
  <w15:chartTrackingRefBased/>
  <w15:docId w15:val="{A1B8B5C2-42EB-4C38-A4B8-F129514CE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080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57DA4"/>
    <w:pPr>
      <w:jc w:val="both"/>
      <w:outlineLvl w:val="0"/>
    </w:pPr>
    <w:rPr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57DA4"/>
    <w:pPr>
      <w:jc w:val="both"/>
      <w:outlineLvl w:val="1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57DA4"/>
    <w:pPr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2396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918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18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918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184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57DA4"/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57DA4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57DA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157DA4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val="en-GB" w:eastAsia="en-GB"/>
    </w:rPr>
  </w:style>
  <w:style w:type="paragraph" w:styleId="Obsah1">
    <w:name w:val="toc 1"/>
    <w:basedOn w:val="Normln"/>
    <w:next w:val="Normln"/>
    <w:autoRedefine/>
    <w:uiPriority w:val="39"/>
    <w:unhideWhenUsed/>
    <w:rsid w:val="00157DA4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157DA4"/>
    <w:pPr>
      <w:spacing w:after="100"/>
      <w:ind w:left="480"/>
    </w:pPr>
  </w:style>
  <w:style w:type="paragraph" w:styleId="Obsah2">
    <w:name w:val="toc 2"/>
    <w:basedOn w:val="Normln"/>
    <w:next w:val="Normln"/>
    <w:autoRedefine/>
    <w:uiPriority w:val="39"/>
    <w:unhideWhenUsed/>
    <w:rsid w:val="00157DA4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157DA4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8B172B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661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227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723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5893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694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306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57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69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47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36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9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4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0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7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38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6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69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89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0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5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767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42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25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4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124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062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71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32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64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0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54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0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49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2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5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33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0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55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8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7096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48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673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4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8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0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0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7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3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8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1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5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15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33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05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73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9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28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3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39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60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84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856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45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654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63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18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0017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99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99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26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568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81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01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5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5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2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7149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635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693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2359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212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680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83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921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189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006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81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752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90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044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80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21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30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345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49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639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448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186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52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4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000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89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385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60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362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7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72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8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126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8846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449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812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18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51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47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2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4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41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63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6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90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56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17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5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99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69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62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425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0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07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448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353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42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689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0551">
          <w:marLeft w:val="288"/>
          <w:marRight w:val="0"/>
          <w:marTop w:val="36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2655">
          <w:marLeft w:val="288"/>
          <w:marRight w:val="0"/>
          <w:marTop w:val="36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3899">
          <w:marLeft w:val="288"/>
          <w:marRight w:val="0"/>
          <w:marTop w:val="36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7019">
          <w:marLeft w:val="288"/>
          <w:marRight w:val="0"/>
          <w:marTop w:val="36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17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3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6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2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4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7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5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2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0016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623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77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765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20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67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2933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4184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930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13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676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93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581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375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83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288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192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40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299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06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589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55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7760">
          <w:marLeft w:val="288"/>
          <w:marRight w:val="0"/>
          <w:marTop w:val="12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742">
          <w:marLeft w:val="288"/>
          <w:marRight w:val="0"/>
          <w:marTop w:val="12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1934">
          <w:marLeft w:val="288"/>
          <w:marRight w:val="0"/>
          <w:marTop w:val="12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1253">
          <w:marLeft w:val="288"/>
          <w:marRight w:val="0"/>
          <w:marTop w:val="12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3694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0895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1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32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84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7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00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5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50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6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7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89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8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70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0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4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49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6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19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4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50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7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5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3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0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9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5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4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2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66D53-2108-4AD0-9354-D03FBD17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9</Pages>
  <Words>5077</Words>
  <Characters>28941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delín Jan</dc:creator>
  <cp:keywords/>
  <dc:description/>
  <cp:lastModifiedBy>Cendelín Jan</cp:lastModifiedBy>
  <cp:revision>42</cp:revision>
  <cp:lastPrinted>2021-12-17T13:18:00Z</cp:lastPrinted>
  <dcterms:created xsi:type="dcterms:W3CDTF">2021-10-18T10:52:00Z</dcterms:created>
  <dcterms:modified xsi:type="dcterms:W3CDTF">2021-12-17T13:21:00Z</dcterms:modified>
</cp:coreProperties>
</file>